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26BF" w14:textId="54EB8E30" w:rsidR="008A72AC" w:rsidRDefault="00E44D3B" w:rsidP="00FD0D1D">
      <w:pPr>
        <w:jc w:val="center"/>
      </w:pPr>
      <w:r>
        <w:rPr>
          <w:noProof/>
          <w:lang w:eastAsia="en-AU"/>
        </w:rPr>
        <w:drawing>
          <wp:anchor distT="0" distB="0" distL="114300" distR="114300" simplePos="0" relativeHeight="251659264" behindDoc="0" locked="0" layoutInCell="1" allowOverlap="1" wp14:anchorId="3AB20A32" wp14:editId="40C600A4">
            <wp:simplePos x="0" y="0"/>
            <wp:positionH relativeFrom="margin">
              <wp:align>right</wp:align>
            </wp:positionH>
            <wp:positionV relativeFrom="page">
              <wp:posOffset>258021</wp:posOffset>
            </wp:positionV>
            <wp:extent cx="6636412" cy="1187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412" cy="1187930"/>
                    </a:xfrm>
                    <a:prstGeom prst="rect">
                      <a:avLst/>
                    </a:prstGeom>
                  </pic:spPr>
                </pic:pic>
              </a:graphicData>
            </a:graphic>
            <wp14:sizeRelH relativeFrom="page">
              <wp14:pctWidth>0</wp14:pctWidth>
            </wp14:sizeRelH>
            <wp14:sizeRelV relativeFrom="page">
              <wp14:pctHeight>0</wp14:pctHeight>
            </wp14:sizeRelV>
          </wp:anchor>
        </w:drawing>
      </w:r>
    </w:p>
    <w:sdt>
      <w:sdtPr>
        <w:id w:val="-569971228"/>
        <w:docPartObj>
          <w:docPartGallery w:val="Cover Pages"/>
          <w:docPartUnique/>
        </w:docPartObj>
      </w:sdtPr>
      <w:sdtContent>
        <w:p w14:paraId="28C86E5E" w14:textId="298B027F" w:rsidR="00986C4D" w:rsidRDefault="00986C4D" w:rsidP="00FD0D1D">
          <w:pPr>
            <w:jc w:val="center"/>
          </w:pPr>
        </w:p>
        <w:p w14:paraId="2C3ED295" w14:textId="55846350" w:rsidR="00986C4D" w:rsidRDefault="00986C4D" w:rsidP="00FD0D1D">
          <w:pPr>
            <w:jc w:val="center"/>
          </w:pPr>
        </w:p>
        <w:p w14:paraId="01216E15" w14:textId="17A7F9ED" w:rsidR="00986C4D" w:rsidRDefault="00986C4D" w:rsidP="00FD0D1D">
          <w:pPr>
            <w:jc w:val="center"/>
          </w:pPr>
        </w:p>
        <w:p w14:paraId="4FCD0F52" w14:textId="77777777" w:rsidR="00E44D3B" w:rsidRDefault="00E44D3B" w:rsidP="003F255A">
          <w:pPr>
            <w:pStyle w:val="Normalintro"/>
          </w:pPr>
        </w:p>
        <w:p w14:paraId="3F4C99FB" w14:textId="77777777" w:rsidR="00E44D3B" w:rsidRDefault="00E44D3B" w:rsidP="003F255A">
          <w:pPr>
            <w:pStyle w:val="Normalintro"/>
          </w:pPr>
        </w:p>
        <w:p w14:paraId="6C673D06" w14:textId="77777777" w:rsidR="00986C4D" w:rsidRPr="001C5D99" w:rsidRDefault="00986C4D" w:rsidP="00637BE0">
          <w:pPr>
            <w:pStyle w:val="Normalintro"/>
            <w:ind w:firstLine="142"/>
            <w:rPr>
              <w:sz w:val="52"/>
              <w:szCs w:val="52"/>
            </w:rPr>
          </w:pPr>
          <w:r w:rsidRPr="001C5D99">
            <w:rPr>
              <w:sz w:val="52"/>
              <w:szCs w:val="52"/>
            </w:rPr>
            <w:t>Student Serology and Immunisation Form</w:t>
          </w:r>
        </w:p>
        <w:p w14:paraId="4F9D044B" w14:textId="77777777" w:rsidR="00986C4D" w:rsidRDefault="00986C4D" w:rsidP="00FD0D1D">
          <w:pPr>
            <w:jc w:val="center"/>
          </w:pPr>
        </w:p>
        <w:p w14:paraId="55BA877D" w14:textId="77777777" w:rsidR="00986C4D" w:rsidRPr="001C5D99" w:rsidRDefault="00986C4D" w:rsidP="00522E7D">
          <w:pPr>
            <w:rPr>
              <w:rFonts w:ascii="Effra" w:hAnsi="Effra"/>
              <w:b/>
              <w:bCs/>
            </w:rPr>
          </w:pPr>
          <w:r w:rsidRPr="001C5D99">
            <w:rPr>
              <w:rFonts w:ascii="Effra" w:hAnsi="Effra"/>
              <w:b/>
              <w:bCs/>
            </w:rPr>
            <w:t>Instructions for students:</w:t>
          </w:r>
        </w:p>
        <w:p w14:paraId="6FECA2DE" w14:textId="77777777" w:rsidR="00986C4D" w:rsidRPr="001C5D99" w:rsidRDefault="00986C4D" w:rsidP="001338D6">
          <w:pPr>
            <w:rPr>
              <w:rFonts w:ascii="Effra" w:hAnsi="Effra"/>
            </w:rPr>
          </w:pPr>
        </w:p>
        <w:p w14:paraId="58EE7E42" w14:textId="682C9755" w:rsidR="00DD7E50" w:rsidRPr="001C5D99" w:rsidRDefault="00DD7E50" w:rsidP="00B34C59">
          <w:pPr>
            <w:spacing w:after="160"/>
            <w:jc w:val="both"/>
            <w:rPr>
              <w:rFonts w:ascii="Effra" w:hAnsi="Effra"/>
            </w:rPr>
          </w:pPr>
          <w:r w:rsidRPr="001C5D99">
            <w:rPr>
              <w:rFonts w:ascii="Effra" w:hAnsi="Effra"/>
            </w:rPr>
            <w:t xml:space="preserve">As part of the requirements </w:t>
          </w:r>
          <w:r w:rsidR="00B8751A">
            <w:rPr>
              <w:rFonts w:ascii="Effra" w:hAnsi="Effra"/>
            </w:rPr>
            <w:t>of</w:t>
          </w:r>
          <w:r w:rsidRPr="001C5D99">
            <w:rPr>
              <w:rFonts w:ascii="Effra" w:hAnsi="Effra"/>
            </w:rPr>
            <w:t xml:space="preserve"> </w:t>
          </w:r>
          <w:r w:rsidR="00871F83">
            <w:rPr>
              <w:rFonts w:ascii="Effra" w:hAnsi="Effra"/>
            </w:rPr>
            <w:t>some</w:t>
          </w:r>
          <w:r w:rsidRPr="001C5D99">
            <w:rPr>
              <w:rFonts w:ascii="Effra" w:hAnsi="Effra"/>
            </w:rPr>
            <w:t xml:space="preserve"> placement</w:t>
          </w:r>
          <w:r w:rsidR="00871F83">
            <w:rPr>
              <w:rFonts w:ascii="Effra" w:hAnsi="Effra"/>
            </w:rPr>
            <w:t xml:space="preserve"> host </w:t>
          </w:r>
          <w:proofErr w:type="spellStart"/>
          <w:r w:rsidR="00B8751A">
            <w:rPr>
              <w:rFonts w:ascii="Effra" w:hAnsi="Effra"/>
            </w:rPr>
            <w:t>organisations</w:t>
          </w:r>
          <w:proofErr w:type="spellEnd"/>
          <w:r w:rsidR="00B8751A">
            <w:rPr>
              <w:rFonts w:ascii="Effra" w:hAnsi="Effra"/>
            </w:rPr>
            <w:t>,</w:t>
          </w:r>
          <w:r w:rsidRPr="001C5D99">
            <w:rPr>
              <w:rFonts w:ascii="Effra" w:hAnsi="Effra"/>
            </w:rPr>
            <w:t xml:space="preserve"> it is necessary for students to undertake health screening to better protect them from contracting infections </w:t>
          </w:r>
          <w:r w:rsidR="001349B4">
            <w:rPr>
              <w:rFonts w:ascii="Effra" w:hAnsi="Effra"/>
            </w:rPr>
            <w:t>during</w:t>
          </w:r>
          <w:r w:rsidRPr="001C5D99">
            <w:rPr>
              <w:rFonts w:ascii="Effra" w:hAnsi="Effra"/>
            </w:rPr>
            <w:t xml:space="preserve"> placements and to protect colleagues and patients.</w:t>
          </w:r>
        </w:p>
        <w:p w14:paraId="39B586C1" w14:textId="505EDF31" w:rsidR="00DD7E50" w:rsidRPr="001C5D99" w:rsidRDefault="00DD7E50" w:rsidP="00B34C59">
          <w:pPr>
            <w:spacing w:after="160"/>
            <w:jc w:val="both"/>
            <w:rPr>
              <w:rFonts w:ascii="Effra" w:hAnsi="Effra"/>
            </w:rPr>
          </w:pPr>
          <w:r w:rsidRPr="001C5D99">
            <w:rPr>
              <w:rFonts w:ascii="Effra" w:hAnsi="Effra"/>
            </w:rPr>
            <w:t xml:space="preserve">Health screening includes proof of immunisation against infectious diseases or proof of immunity to infectious diseases. For some degrees it is necessary to screen for certain viral infections so that they can be </w:t>
          </w:r>
          <w:r w:rsidR="00542E56" w:rsidRPr="001C5D99">
            <w:rPr>
              <w:rFonts w:ascii="Effra" w:hAnsi="Effra"/>
            </w:rPr>
            <w:t>effectively managed</w:t>
          </w:r>
          <w:r w:rsidRPr="001C5D99">
            <w:rPr>
              <w:rFonts w:ascii="Effra" w:hAnsi="Effra"/>
            </w:rPr>
            <w:t xml:space="preserve"> in accordance with national guidelines.</w:t>
          </w:r>
        </w:p>
        <w:p w14:paraId="7A8EA39E" w14:textId="1A9504CF" w:rsidR="00DD7E50" w:rsidRPr="001C5D99" w:rsidRDefault="00DD7E50" w:rsidP="00B34C59">
          <w:pPr>
            <w:spacing w:after="160"/>
            <w:jc w:val="both"/>
            <w:rPr>
              <w:rFonts w:ascii="Effra" w:hAnsi="Effra"/>
            </w:rPr>
          </w:pPr>
          <w:r w:rsidRPr="001C5D99">
            <w:rPr>
              <w:rFonts w:ascii="Effra" w:hAnsi="Effra"/>
            </w:rPr>
            <w:t xml:space="preserve">The process of health screening may take </w:t>
          </w:r>
          <w:r w:rsidR="00215961">
            <w:rPr>
              <w:rFonts w:ascii="Effra" w:hAnsi="Effra"/>
            </w:rPr>
            <w:t>one</w:t>
          </w:r>
          <w:r w:rsidRPr="001C5D99">
            <w:rPr>
              <w:rFonts w:ascii="Effra" w:hAnsi="Effra"/>
            </w:rPr>
            <w:t xml:space="preserve"> week to confirm </w:t>
          </w:r>
          <w:r w:rsidR="005E1C4A" w:rsidRPr="001C5D99">
            <w:rPr>
              <w:rFonts w:ascii="Effra" w:hAnsi="Effra"/>
            </w:rPr>
            <w:t>immunity,</w:t>
          </w:r>
          <w:r w:rsidRPr="001C5D99">
            <w:rPr>
              <w:rFonts w:ascii="Effra" w:hAnsi="Effra"/>
            </w:rPr>
            <w:t xml:space="preserve"> </w:t>
          </w:r>
          <w:r w:rsidR="00215961">
            <w:rPr>
              <w:rFonts w:ascii="Effra" w:hAnsi="Effra"/>
            </w:rPr>
            <w:t>but</w:t>
          </w:r>
          <w:r w:rsidRPr="001C5D99">
            <w:rPr>
              <w:rFonts w:ascii="Effra" w:hAnsi="Effra"/>
            </w:rPr>
            <w:t xml:space="preserve"> it </w:t>
          </w:r>
          <w:r w:rsidR="00215961">
            <w:rPr>
              <w:rFonts w:ascii="Effra" w:hAnsi="Effra"/>
            </w:rPr>
            <w:t>can</w:t>
          </w:r>
          <w:r w:rsidRPr="001C5D99">
            <w:rPr>
              <w:rFonts w:ascii="Effra" w:hAnsi="Effra"/>
            </w:rPr>
            <w:t xml:space="preserve"> take </w:t>
          </w:r>
          <w:r w:rsidR="00215961">
            <w:rPr>
              <w:rFonts w:ascii="Effra" w:hAnsi="Effra"/>
            </w:rPr>
            <w:t>up to six</w:t>
          </w:r>
          <w:r w:rsidRPr="001C5D99">
            <w:rPr>
              <w:rFonts w:ascii="Effra" w:hAnsi="Effra"/>
            </w:rPr>
            <w:t xml:space="preserve"> months for students who need </w:t>
          </w:r>
          <w:r w:rsidR="00215961">
            <w:rPr>
              <w:rFonts w:ascii="Effra" w:hAnsi="Effra"/>
            </w:rPr>
            <w:t xml:space="preserve">a </w:t>
          </w:r>
          <w:r w:rsidRPr="001C5D99">
            <w:rPr>
              <w:rFonts w:ascii="Effra" w:hAnsi="Effra"/>
            </w:rPr>
            <w:t xml:space="preserve">full course of </w:t>
          </w:r>
          <w:proofErr w:type="spellStart"/>
          <w:r w:rsidR="00215961">
            <w:rPr>
              <w:rFonts w:ascii="Effra" w:hAnsi="Effra"/>
            </w:rPr>
            <w:t>immunisation</w:t>
          </w:r>
          <w:proofErr w:type="spellEnd"/>
          <w:r w:rsidRPr="001C5D99">
            <w:rPr>
              <w:rFonts w:ascii="Effra" w:hAnsi="Effra"/>
            </w:rPr>
            <w:t>.</w:t>
          </w:r>
        </w:p>
        <w:p w14:paraId="767D9A2E" w14:textId="07B71886" w:rsidR="0063126A" w:rsidRPr="001C5D99" w:rsidRDefault="00DD7E50" w:rsidP="00B34C59">
          <w:pPr>
            <w:spacing w:after="160"/>
            <w:jc w:val="both"/>
            <w:rPr>
              <w:rFonts w:ascii="Effra" w:hAnsi="Effra"/>
            </w:rPr>
          </w:pPr>
          <w:r w:rsidRPr="001C5D99">
            <w:rPr>
              <w:rFonts w:ascii="Effra" w:hAnsi="Effra"/>
            </w:rPr>
            <w:t>To reduce the likelihood of your health screening process taking many months please follow these steps.</w:t>
          </w:r>
        </w:p>
        <w:p w14:paraId="69A9C339" w14:textId="0F2155FD" w:rsidR="0084415B" w:rsidRPr="00323285" w:rsidRDefault="00B35808"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 xml:space="preserve">You should start by </w:t>
          </w:r>
          <w:r w:rsidR="00BF5D01" w:rsidRPr="00323285">
            <w:rPr>
              <w:rFonts w:ascii="Effra" w:hAnsi="Effra"/>
            </w:rPr>
            <w:t xml:space="preserve">completing your personal information in the </w:t>
          </w:r>
          <w:r w:rsidR="00FF636B" w:rsidRPr="00323285">
            <w:rPr>
              <w:rFonts w:ascii="Effra" w:hAnsi="Effra"/>
            </w:rPr>
            <w:t>header section of page 1 of the form</w:t>
          </w:r>
          <w:r w:rsidR="0084415B" w:rsidRPr="00323285">
            <w:rPr>
              <w:rFonts w:ascii="Effra" w:hAnsi="Effra"/>
            </w:rPr>
            <w:t xml:space="preserve"> (double click on the header to activate</w:t>
          </w:r>
          <w:r w:rsidR="00323285">
            <w:rPr>
              <w:rFonts w:ascii="Effra" w:hAnsi="Effra"/>
            </w:rPr>
            <w:t>)</w:t>
          </w:r>
          <w:r w:rsidR="00FF636B" w:rsidRPr="00323285">
            <w:rPr>
              <w:rFonts w:ascii="Effra" w:hAnsi="Effra"/>
            </w:rPr>
            <w:t>.  Th</w:t>
          </w:r>
          <w:r w:rsidR="0084415B" w:rsidRPr="00323285">
            <w:rPr>
              <w:rFonts w:ascii="Effra" w:hAnsi="Effra"/>
            </w:rPr>
            <w:t>ese details will be populated onto each subsequent page of the form.  You are also required to acknowledge that the information provided is accurate and up to date at the time of submission.</w:t>
          </w:r>
        </w:p>
        <w:p w14:paraId="4DA9E672" w14:textId="25DF62BB" w:rsidR="00B047E6" w:rsidRPr="00323285" w:rsidRDefault="00FE3F68"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C</w:t>
          </w:r>
          <w:r w:rsidR="00B35808" w:rsidRPr="00323285">
            <w:rPr>
              <w:rFonts w:ascii="Effra" w:hAnsi="Effra"/>
            </w:rPr>
            <w:t xml:space="preserve">onfirm </w:t>
          </w:r>
          <w:r w:rsidR="00424D54">
            <w:rPr>
              <w:rFonts w:ascii="Effra" w:hAnsi="Effra"/>
            </w:rPr>
            <w:t xml:space="preserve">the </w:t>
          </w:r>
          <w:r w:rsidR="003E5055" w:rsidRPr="00323285">
            <w:rPr>
              <w:rFonts w:ascii="Effra" w:hAnsi="Effra"/>
            </w:rPr>
            <w:t xml:space="preserve">infectious diseases </w:t>
          </w:r>
          <w:r w:rsidR="00424D54">
            <w:rPr>
              <w:rFonts w:ascii="Effra" w:hAnsi="Effra"/>
            </w:rPr>
            <w:t xml:space="preserve">for which </w:t>
          </w:r>
          <w:r w:rsidR="003E5055" w:rsidRPr="00323285">
            <w:rPr>
              <w:rFonts w:ascii="Effra" w:hAnsi="Effra"/>
            </w:rPr>
            <w:t xml:space="preserve">you are required to provide </w:t>
          </w:r>
          <w:proofErr w:type="spellStart"/>
          <w:r w:rsidR="003E5055" w:rsidRPr="00323285">
            <w:rPr>
              <w:rFonts w:ascii="Effra" w:hAnsi="Effra"/>
            </w:rPr>
            <w:t>immunisation</w:t>
          </w:r>
          <w:proofErr w:type="spellEnd"/>
          <w:r w:rsidR="003E5055" w:rsidRPr="00323285">
            <w:rPr>
              <w:rFonts w:ascii="Effra" w:hAnsi="Effra"/>
            </w:rPr>
            <w:t xml:space="preserve"> records</w:t>
          </w:r>
          <w:r w:rsidR="00C61483">
            <w:rPr>
              <w:rFonts w:ascii="Effra" w:hAnsi="Effra"/>
            </w:rPr>
            <w:t>. P</w:t>
          </w:r>
          <w:r w:rsidR="00D154AE" w:rsidRPr="00323285">
            <w:rPr>
              <w:rFonts w:ascii="Effra" w:hAnsi="Effra"/>
            </w:rPr>
            <w:t>rint the relevant pages from this form (</w:t>
          </w:r>
          <w:r w:rsidR="00934B42" w:rsidRPr="00323285">
            <w:rPr>
              <w:rFonts w:ascii="Effra" w:hAnsi="Effra"/>
            </w:rPr>
            <w:t xml:space="preserve">in most cases there is a separate page for each </w:t>
          </w:r>
          <w:proofErr w:type="spellStart"/>
          <w:r w:rsidR="00934B42" w:rsidRPr="00323285">
            <w:rPr>
              <w:rFonts w:ascii="Effra" w:hAnsi="Effra"/>
            </w:rPr>
            <w:t>immunisation</w:t>
          </w:r>
          <w:proofErr w:type="spellEnd"/>
          <w:r w:rsidR="00934B42" w:rsidRPr="00323285">
            <w:rPr>
              <w:rFonts w:ascii="Effra" w:hAnsi="Effra"/>
            </w:rPr>
            <w:t xml:space="preserve"> record</w:t>
          </w:r>
          <w:r w:rsidR="00424D54">
            <w:rPr>
              <w:rFonts w:ascii="Effra" w:hAnsi="Effra"/>
            </w:rPr>
            <w:t>)</w:t>
          </w:r>
          <w:r w:rsidR="00BF5D01" w:rsidRPr="00323285">
            <w:rPr>
              <w:rFonts w:ascii="Effra" w:hAnsi="Effra"/>
            </w:rPr>
            <w:t xml:space="preserve">. </w:t>
          </w:r>
          <w:r w:rsidR="00DD7E50" w:rsidRPr="00323285">
            <w:rPr>
              <w:rFonts w:ascii="Effra" w:hAnsi="Effra"/>
            </w:rPr>
            <w:t xml:space="preserve">Collect as much evidence of </w:t>
          </w:r>
          <w:r w:rsidR="005E1C4A" w:rsidRPr="00323285">
            <w:rPr>
              <w:rFonts w:ascii="Effra" w:hAnsi="Effra"/>
            </w:rPr>
            <w:t>all</w:t>
          </w:r>
          <w:r w:rsidR="00DD7E50" w:rsidRPr="00323285">
            <w:rPr>
              <w:rFonts w:ascii="Effra" w:hAnsi="Effra"/>
            </w:rPr>
            <w:t xml:space="preserve"> </w:t>
          </w:r>
          <w:r w:rsidRPr="00323285">
            <w:rPr>
              <w:rFonts w:ascii="Effra" w:hAnsi="Effra"/>
            </w:rPr>
            <w:t xml:space="preserve">your </w:t>
          </w:r>
          <w:proofErr w:type="spellStart"/>
          <w:r w:rsidR="00DD7E50" w:rsidRPr="00323285">
            <w:rPr>
              <w:rFonts w:ascii="Effra" w:hAnsi="Effra"/>
            </w:rPr>
            <w:t>immunisations</w:t>
          </w:r>
          <w:proofErr w:type="spellEnd"/>
          <w:r w:rsidR="00DD7E50" w:rsidRPr="00323285">
            <w:rPr>
              <w:rFonts w:ascii="Effra" w:hAnsi="Effra"/>
            </w:rPr>
            <w:t xml:space="preserve"> </w:t>
          </w:r>
          <w:r w:rsidRPr="00323285">
            <w:rPr>
              <w:rFonts w:ascii="Effra" w:hAnsi="Effra"/>
            </w:rPr>
            <w:t xml:space="preserve">that </w:t>
          </w:r>
          <w:r w:rsidR="00DD7E50" w:rsidRPr="00323285">
            <w:rPr>
              <w:rFonts w:ascii="Effra" w:hAnsi="Effra"/>
            </w:rPr>
            <w:t>you have available.</w:t>
          </w:r>
          <w:r w:rsidR="00975B44" w:rsidRPr="00323285">
            <w:rPr>
              <w:rFonts w:ascii="Effra" w:hAnsi="Effra"/>
            </w:rPr>
            <w:t xml:space="preserve"> </w:t>
          </w:r>
          <w:r w:rsidR="00DD7E50" w:rsidRPr="00323285">
            <w:rPr>
              <w:rFonts w:ascii="Effra" w:hAnsi="Effra"/>
            </w:rPr>
            <w:t>This</w:t>
          </w:r>
          <w:r w:rsidR="003B3131" w:rsidRPr="00323285">
            <w:rPr>
              <w:rFonts w:ascii="Effra" w:hAnsi="Effra"/>
            </w:rPr>
            <w:t xml:space="preserve"> </w:t>
          </w:r>
          <w:r w:rsidRPr="00323285">
            <w:rPr>
              <w:rFonts w:ascii="Effra" w:hAnsi="Effra"/>
            </w:rPr>
            <w:t xml:space="preserve">may </w:t>
          </w:r>
          <w:r w:rsidR="00DD7E50" w:rsidRPr="00323285">
            <w:rPr>
              <w:rFonts w:ascii="Effra" w:hAnsi="Effra"/>
            </w:rPr>
            <w:t>include childhood vaccinations in your “baby book” through to your most recent C</w:t>
          </w:r>
          <w:r w:rsidR="00070DC4" w:rsidRPr="00323285">
            <w:rPr>
              <w:rFonts w:ascii="Effra" w:hAnsi="Effra"/>
            </w:rPr>
            <w:t>OVID-19</w:t>
          </w:r>
          <w:r w:rsidR="00DD7E50" w:rsidRPr="00323285">
            <w:rPr>
              <w:rFonts w:ascii="Effra" w:hAnsi="Effra"/>
            </w:rPr>
            <w:t xml:space="preserve"> or travel vaccinations.  This is especially important for students whose immunisation information is not available on the Australian Immunisation Register</w:t>
          </w:r>
          <w:r w:rsidR="006F1C20" w:rsidRPr="00323285">
            <w:rPr>
              <w:rFonts w:ascii="Effra" w:hAnsi="Effra"/>
            </w:rPr>
            <w:t>.</w:t>
          </w:r>
        </w:p>
        <w:p w14:paraId="27B10902" w14:textId="5712CE3E" w:rsidR="00DD7E50" w:rsidRDefault="00F641AB"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B</w:t>
          </w:r>
          <w:r w:rsidR="00FE3F68" w:rsidRPr="00323285">
            <w:rPr>
              <w:rFonts w:ascii="Effra" w:hAnsi="Effra"/>
            </w:rPr>
            <w:t>ook an appointment with</w:t>
          </w:r>
          <w:r w:rsidR="00DD7E50" w:rsidRPr="00323285">
            <w:rPr>
              <w:rFonts w:ascii="Effra" w:hAnsi="Effra"/>
            </w:rPr>
            <w:t xml:space="preserve"> your preferred General Practitioner </w:t>
          </w:r>
          <w:r w:rsidR="00901974" w:rsidRPr="00323285">
            <w:rPr>
              <w:rFonts w:ascii="Effra" w:hAnsi="Effra"/>
            </w:rPr>
            <w:t xml:space="preserve">(GP) </w:t>
          </w:r>
          <w:r w:rsidR="00DD7E50" w:rsidRPr="00323285">
            <w:rPr>
              <w:rFonts w:ascii="Effra" w:hAnsi="Effra"/>
            </w:rPr>
            <w:t xml:space="preserve">as soon as possible after receiving </w:t>
          </w:r>
          <w:r w:rsidR="00901974" w:rsidRPr="00323285">
            <w:rPr>
              <w:rFonts w:ascii="Effra" w:hAnsi="Effra"/>
            </w:rPr>
            <w:t xml:space="preserve">notification that you need to present evidence </w:t>
          </w:r>
          <w:r w:rsidR="00B67363" w:rsidRPr="00323285">
            <w:rPr>
              <w:rFonts w:ascii="Effra" w:hAnsi="Effra"/>
            </w:rPr>
            <w:t xml:space="preserve">of </w:t>
          </w:r>
          <w:proofErr w:type="spellStart"/>
          <w:r w:rsidR="00B67363" w:rsidRPr="00323285">
            <w:rPr>
              <w:rFonts w:ascii="Effra" w:hAnsi="Effra"/>
            </w:rPr>
            <w:t>immuni</w:t>
          </w:r>
          <w:r w:rsidR="00C61483">
            <w:rPr>
              <w:rFonts w:ascii="Effra" w:hAnsi="Effra"/>
            </w:rPr>
            <w:t>s</w:t>
          </w:r>
          <w:r w:rsidR="00B67363" w:rsidRPr="00323285">
            <w:rPr>
              <w:rFonts w:ascii="Effra" w:hAnsi="Effra"/>
            </w:rPr>
            <w:t>ation</w:t>
          </w:r>
          <w:proofErr w:type="spellEnd"/>
          <w:r w:rsidR="00B67363" w:rsidRPr="00323285">
            <w:rPr>
              <w:rFonts w:ascii="Effra" w:hAnsi="Effra"/>
            </w:rPr>
            <w:t xml:space="preserve"> for your placement</w:t>
          </w:r>
          <w:r w:rsidR="00DD7E50" w:rsidRPr="00323285">
            <w:rPr>
              <w:rFonts w:ascii="Effra" w:hAnsi="Effra"/>
            </w:rPr>
            <w:t>.</w:t>
          </w:r>
          <w:r w:rsidR="00482B23" w:rsidRPr="00323285">
            <w:rPr>
              <w:rFonts w:ascii="Effra" w:hAnsi="Effra"/>
            </w:rPr>
            <w:t xml:space="preserve"> </w:t>
          </w:r>
          <w:r w:rsidR="00FE3F68" w:rsidRPr="00323285">
            <w:rPr>
              <w:rFonts w:ascii="Effra" w:hAnsi="Effra"/>
            </w:rPr>
            <w:t xml:space="preserve">This form will provide your GP with the information required to arrange tests and </w:t>
          </w:r>
          <w:proofErr w:type="spellStart"/>
          <w:r w:rsidR="00C61483" w:rsidRPr="00C61483">
            <w:rPr>
              <w:rFonts w:ascii="Effra" w:hAnsi="Effra"/>
            </w:rPr>
            <w:t>immuni</w:t>
          </w:r>
          <w:r w:rsidR="00C61483">
            <w:rPr>
              <w:rFonts w:ascii="Effra" w:hAnsi="Effra"/>
            </w:rPr>
            <w:t>s</w:t>
          </w:r>
          <w:r w:rsidR="00C61483" w:rsidRPr="00C61483">
            <w:rPr>
              <w:rFonts w:ascii="Effra" w:hAnsi="Effra"/>
            </w:rPr>
            <w:t>ation</w:t>
          </w:r>
          <w:r w:rsidR="00C61483">
            <w:rPr>
              <w:rFonts w:ascii="Effra" w:hAnsi="Effra"/>
            </w:rPr>
            <w:t>s</w:t>
          </w:r>
          <w:proofErr w:type="spellEnd"/>
          <w:r w:rsidR="00C61483" w:rsidRPr="00C61483">
            <w:rPr>
              <w:rFonts w:ascii="Effra" w:hAnsi="Effra"/>
            </w:rPr>
            <w:t xml:space="preserve"> </w:t>
          </w:r>
          <w:r w:rsidR="00FE3F68" w:rsidRPr="00323285">
            <w:rPr>
              <w:rFonts w:ascii="Effra" w:hAnsi="Effra"/>
            </w:rPr>
            <w:t xml:space="preserve">to meet Department of Health WA obligations. You should take </w:t>
          </w:r>
          <w:r w:rsidRPr="00323285">
            <w:rPr>
              <w:rFonts w:ascii="Effra" w:hAnsi="Effra"/>
            </w:rPr>
            <w:t xml:space="preserve">the </w:t>
          </w:r>
          <w:r w:rsidR="00715855">
            <w:rPr>
              <w:rFonts w:ascii="Effra" w:hAnsi="Effra"/>
            </w:rPr>
            <w:t xml:space="preserve">required </w:t>
          </w:r>
          <w:r w:rsidRPr="00323285">
            <w:rPr>
              <w:rFonts w:ascii="Effra" w:hAnsi="Effra"/>
            </w:rPr>
            <w:t xml:space="preserve">pages from this </w:t>
          </w:r>
          <w:r w:rsidR="00323285" w:rsidRPr="00323285">
            <w:rPr>
              <w:rFonts w:ascii="Effra" w:hAnsi="Effra"/>
            </w:rPr>
            <w:t xml:space="preserve">form </w:t>
          </w:r>
          <w:r w:rsidR="00715855" w:rsidRPr="00323285">
            <w:rPr>
              <w:rFonts w:ascii="Effra" w:hAnsi="Effra"/>
            </w:rPr>
            <w:t>with you to your appointment</w:t>
          </w:r>
          <w:r w:rsidR="00323285" w:rsidRPr="00323285">
            <w:rPr>
              <w:rFonts w:ascii="Effra" w:hAnsi="Effra"/>
            </w:rPr>
            <w:t xml:space="preserve">. </w:t>
          </w:r>
          <w:r w:rsidR="00482B23" w:rsidRPr="00323285">
            <w:rPr>
              <w:rFonts w:ascii="Effra" w:hAnsi="Effra"/>
            </w:rPr>
            <w:t>T</w:t>
          </w:r>
          <w:r w:rsidR="00A679C8" w:rsidRPr="00323285">
            <w:rPr>
              <w:rFonts w:ascii="Effra" w:hAnsi="Effra"/>
            </w:rPr>
            <w:t xml:space="preserve">here are instructions for </w:t>
          </w:r>
          <w:r w:rsidR="00715855">
            <w:rPr>
              <w:rFonts w:ascii="Effra" w:hAnsi="Effra"/>
            </w:rPr>
            <w:t>your GP</w:t>
          </w:r>
          <w:r w:rsidR="00A679C8" w:rsidRPr="00323285">
            <w:rPr>
              <w:rFonts w:ascii="Effra" w:hAnsi="Effra"/>
            </w:rPr>
            <w:t xml:space="preserve"> to follow on each </w:t>
          </w:r>
          <w:r w:rsidR="00323285" w:rsidRPr="00323285">
            <w:rPr>
              <w:rFonts w:ascii="Effra" w:hAnsi="Effra"/>
            </w:rPr>
            <w:t>page</w:t>
          </w:r>
          <w:r w:rsidR="00A679C8" w:rsidRPr="00323285">
            <w:rPr>
              <w:rFonts w:ascii="Effra" w:hAnsi="Effra"/>
            </w:rPr>
            <w:t>.</w:t>
          </w:r>
        </w:p>
        <w:p w14:paraId="019A8B87" w14:textId="0604D8AA" w:rsidR="00392344" w:rsidRPr="00323285" w:rsidRDefault="00392344" w:rsidP="00392344">
          <w:pPr>
            <w:pStyle w:val="ListParagraph"/>
            <w:numPr>
              <w:ilvl w:val="0"/>
              <w:numId w:val="7"/>
            </w:numPr>
            <w:spacing w:after="120"/>
            <w:ind w:left="714" w:hanging="357"/>
            <w:contextualSpacing w:val="0"/>
            <w:jc w:val="both"/>
            <w:rPr>
              <w:rFonts w:ascii="Effra" w:hAnsi="Effra"/>
            </w:rPr>
          </w:pPr>
          <w:r w:rsidRPr="00323285">
            <w:rPr>
              <w:rFonts w:ascii="Effra" w:hAnsi="Effra"/>
            </w:rPr>
            <w:t xml:space="preserve">Please make sure your GP has entered their full name, stamp, and signature against </w:t>
          </w:r>
          <w:r w:rsidRPr="00323285">
            <w:rPr>
              <w:rFonts w:ascii="Effra" w:hAnsi="Effra"/>
              <w:u w:val="single"/>
            </w:rPr>
            <w:t>each</w:t>
          </w:r>
          <w:r w:rsidRPr="00323285">
            <w:rPr>
              <w:rFonts w:ascii="Effra" w:hAnsi="Effra"/>
            </w:rPr>
            <w:t xml:space="preserve"> entry </w:t>
          </w:r>
          <w:r w:rsidR="00B34C59">
            <w:rPr>
              <w:rFonts w:ascii="Effra" w:hAnsi="Effra"/>
            </w:rPr>
            <w:t xml:space="preserve">they complete </w:t>
          </w:r>
          <w:r w:rsidRPr="00323285">
            <w:rPr>
              <w:rFonts w:ascii="Effra" w:hAnsi="Effra"/>
            </w:rPr>
            <w:t>on the form.</w:t>
          </w:r>
        </w:p>
        <w:p w14:paraId="4DB367AB" w14:textId="5F7127D8" w:rsidR="00DD7E50" w:rsidRPr="00323285" w:rsidRDefault="00DD7E50"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 xml:space="preserve">You </w:t>
          </w:r>
          <w:r w:rsidR="004F6912" w:rsidRPr="00323285">
            <w:rPr>
              <w:rFonts w:ascii="Effra" w:hAnsi="Effra"/>
            </w:rPr>
            <w:t>may</w:t>
          </w:r>
          <w:r w:rsidRPr="00323285">
            <w:rPr>
              <w:rFonts w:ascii="Effra" w:hAnsi="Effra"/>
            </w:rPr>
            <w:t xml:space="preserve"> be required to have some blood tests done.  </w:t>
          </w:r>
          <w:r w:rsidR="004F6912" w:rsidRPr="00323285">
            <w:rPr>
              <w:rFonts w:ascii="Effra" w:hAnsi="Effra"/>
            </w:rPr>
            <w:t>Since</w:t>
          </w:r>
          <w:r w:rsidRPr="00323285">
            <w:rPr>
              <w:rFonts w:ascii="Effra" w:hAnsi="Effra"/>
            </w:rPr>
            <w:t xml:space="preserve"> these are being done for health screening they may not be covered b</w:t>
          </w:r>
          <w:r w:rsidR="00435E37" w:rsidRPr="00323285">
            <w:rPr>
              <w:rFonts w:ascii="Effra" w:hAnsi="Effra"/>
            </w:rPr>
            <w:t xml:space="preserve">y </w:t>
          </w:r>
          <w:r w:rsidRPr="00323285">
            <w:rPr>
              <w:rFonts w:ascii="Effra" w:hAnsi="Effra"/>
            </w:rPr>
            <w:t xml:space="preserve">Medicare. Students who have Overseas Student Health Cover </w:t>
          </w:r>
          <w:r w:rsidR="004F6912" w:rsidRPr="00323285">
            <w:rPr>
              <w:rFonts w:ascii="Effra" w:hAnsi="Effra"/>
            </w:rPr>
            <w:t xml:space="preserve">(OSHC) </w:t>
          </w:r>
          <w:r w:rsidRPr="00323285">
            <w:rPr>
              <w:rFonts w:ascii="Effra" w:hAnsi="Effra"/>
            </w:rPr>
            <w:t xml:space="preserve">will usually be expected to pay for the blood tests and then claim it back from their health insurer. The </w:t>
          </w:r>
          <w:r w:rsidR="003722AA" w:rsidRPr="00323285">
            <w:rPr>
              <w:rFonts w:ascii="Effra" w:hAnsi="Effra"/>
            </w:rPr>
            <w:t>QuantiFERON</w:t>
          </w:r>
          <w:r w:rsidRPr="00323285">
            <w:rPr>
              <w:rFonts w:ascii="Effra" w:hAnsi="Effra"/>
            </w:rPr>
            <w:t xml:space="preserve"> test </w:t>
          </w:r>
          <w:r w:rsidR="004F6912" w:rsidRPr="00323285">
            <w:rPr>
              <w:rFonts w:ascii="Effra" w:hAnsi="Effra"/>
            </w:rPr>
            <w:t xml:space="preserve">for tuberculosis screening </w:t>
          </w:r>
          <w:r w:rsidRPr="00323285">
            <w:rPr>
              <w:rFonts w:ascii="Effra" w:hAnsi="Effra"/>
            </w:rPr>
            <w:t>is n</w:t>
          </w:r>
          <w:r w:rsidR="002A2D49" w:rsidRPr="00323285">
            <w:rPr>
              <w:rFonts w:ascii="Effra" w:hAnsi="Effra"/>
            </w:rPr>
            <w:t>ot</w:t>
          </w:r>
          <w:r w:rsidRPr="00323285">
            <w:rPr>
              <w:rFonts w:ascii="Effra" w:hAnsi="Effra"/>
            </w:rPr>
            <w:t xml:space="preserve"> covered by Medicare or OSHC</w:t>
          </w:r>
          <w:r w:rsidR="009D4842" w:rsidRPr="00323285">
            <w:rPr>
              <w:rFonts w:ascii="Effra" w:hAnsi="Effra"/>
            </w:rPr>
            <w:t>. At</w:t>
          </w:r>
          <w:r w:rsidRPr="00323285">
            <w:rPr>
              <w:rFonts w:ascii="Effra" w:hAnsi="Effra"/>
            </w:rPr>
            <w:t xml:space="preserve"> the time of writing, this test cost</w:t>
          </w:r>
          <w:r w:rsidR="004F6912" w:rsidRPr="00323285">
            <w:rPr>
              <w:rFonts w:ascii="Effra" w:hAnsi="Effra"/>
            </w:rPr>
            <w:t>s</w:t>
          </w:r>
          <w:r w:rsidRPr="00323285">
            <w:rPr>
              <w:rFonts w:ascii="Effra" w:hAnsi="Effra"/>
            </w:rPr>
            <w:t xml:space="preserve"> $75.</w:t>
          </w:r>
        </w:p>
        <w:p w14:paraId="769CF212" w14:textId="2A09E688" w:rsidR="00DD7E50" w:rsidRPr="00323285" w:rsidRDefault="00DD7E50"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You will need to</w:t>
          </w:r>
          <w:r w:rsidR="004F6912" w:rsidRPr="00323285">
            <w:rPr>
              <w:rFonts w:ascii="Effra" w:hAnsi="Effra"/>
            </w:rPr>
            <w:t xml:space="preserve"> arrange a</w:t>
          </w:r>
          <w:r w:rsidRPr="00323285">
            <w:rPr>
              <w:rFonts w:ascii="Effra" w:hAnsi="Effra"/>
            </w:rPr>
            <w:t xml:space="preserve"> follow up </w:t>
          </w:r>
          <w:r w:rsidR="004F6912" w:rsidRPr="00323285">
            <w:rPr>
              <w:rFonts w:ascii="Effra" w:hAnsi="Effra"/>
            </w:rPr>
            <w:t xml:space="preserve">appointment </w:t>
          </w:r>
          <w:r w:rsidRPr="00323285">
            <w:rPr>
              <w:rFonts w:ascii="Effra" w:hAnsi="Effra"/>
            </w:rPr>
            <w:t>with your GP when you get the blood test</w:t>
          </w:r>
          <w:r w:rsidR="004F6912" w:rsidRPr="00323285">
            <w:rPr>
              <w:rFonts w:ascii="Effra" w:hAnsi="Effra"/>
            </w:rPr>
            <w:t xml:space="preserve"> results</w:t>
          </w:r>
          <w:r w:rsidR="00004313" w:rsidRPr="00323285">
            <w:rPr>
              <w:rFonts w:ascii="Effra" w:hAnsi="Effra"/>
            </w:rPr>
            <w:t>.</w:t>
          </w:r>
        </w:p>
        <w:p w14:paraId="4FBA52F6" w14:textId="22A3AE40" w:rsidR="00DD7E50" w:rsidRPr="00323285" w:rsidRDefault="00DD7E50" w:rsidP="00323285">
          <w:pPr>
            <w:pStyle w:val="ListParagraph"/>
            <w:numPr>
              <w:ilvl w:val="0"/>
              <w:numId w:val="7"/>
            </w:numPr>
            <w:spacing w:after="120"/>
            <w:ind w:left="714" w:hanging="357"/>
            <w:contextualSpacing w:val="0"/>
            <w:jc w:val="both"/>
            <w:rPr>
              <w:rFonts w:ascii="Effra" w:hAnsi="Effra"/>
            </w:rPr>
          </w:pPr>
          <w:r w:rsidRPr="00323285">
            <w:rPr>
              <w:rFonts w:ascii="Effra" w:hAnsi="Effra"/>
            </w:rPr>
            <w:t xml:space="preserve">Based on the results of your blood tests, you may require </w:t>
          </w:r>
          <w:r w:rsidR="00F00E01" w:rsidRPr="00323285">
            <w:rPr>
              <w:rFonts w:ascii="Effra" w:hAnsi="Effra"/>
            </w:rPr>
            <w:t>additional</w:t>
          </w:r>
          <w:r w:rsidRPr="00323285">
            <w:rPr>
              <w:rFonts w:ascii="Effra" w:hAnsi="Effra"/>
            </w:rPr>
            <w:t xml:space="preserve"> </w:t>
          </w:r>
          <w:r w:rsidR="00F00E01" w:rsidRPr="00323285">
            <w:rPr>
              <w:rFonts w:ascii="Effra" w:hAnsi="Effra"/>
            </w:rPr>
            <w:t>vaccinations</w:t>
          </w:r>
          <w:r w:rsidRPr="00323285">
            <w:rPr>
              <w:rFonts w:ascii="Effra" w:hAnsi="Effra"/>
            </w:rPr>
            <w:t>. The</w:t>
          </w:r>
          <w:r w:rsidR="00F00E01" w:rsidRPr="00323285">
            <w:rPr>
              <w:rFonts w:ascii="Effra" w:hAnsi="Effra"/>
            </w:rPr>
            <w:t>se</w:t>
          </w:r>
          <w:r w:rsidR="004D2637" w:rsidRPr="00323285">
            <w:rPr>
              <w:rFonts w:ascii="Effra" w:hAnsi="Effra"/>
            </w:rPr>
            <w:t xml:space="preserve"> </w:t>
          </w:r>
          <w:r w:rsidRPr="00323285">
            <w:rPr>
              <w:rFonts w:ascii="Effra" w:hAnsi="Effra"/>
            </w:rPr>
            <w:t xml:space="preserve">are not covered by Medicare (except </w:t>
          </w:r>
          <w:r w:rsidR="009D4842" w:rsidRPr="00323285">
            <w:rPr>
              <w:rFonts w:ascii="Effra" w:hAnsi="Effra"/>
            </w:rPr>
            <w:t>on</w:t>
          </w:r>
          <w:r w:rsidR="00E62E19" w:rsidRPr="00323285">
            <w:rPr>
              <w:rFonts w:ascii="Effra" w:hAnsi="Effra"/>
            </w:rPr>
            <w:t xml:space="preserve"> a</w:t>
          </w:r>
          <w:r w:rsidRPr="00323285">
            <w:rPr>
              <w:rFonts w:ascii="Effra" w:hAnsi="Effra"/>
            </w:rPr>
            <w:t xml:space="preserve"> few occasions when receiving catch up vaccinations before age 20) and usually not covered by your OSHC.</w:t>
          </w:r>
        </w:p>
        <w:p w14:paraId="373C8BB5" w14:textId="10ED9DA2" w:rsidR="00986C4D" w:rsidRPr="0004186D" w:rsidRDefault="00DD7E50" w:rsidP="00880DDA">
          <w:pPr>
            <w:pStyle w:val="ListParagraph"/>
            <w:numPr>
              <w:ilvl w:val="0"/>
              <w:numId w:val="7"/>
            </w:numPr>
            <w:spacing w:after="120"/>
            <w:ind w:left="714" w:hanging="357"/>
            <w:contextualSpacing w:val="0"/>
            <w:jc w:val="both"/>
            <w:rPr>
              <w:rFonts w:ascii="Effra" w:hAnsi="Effra"/>
            </w:rPr>
          </w:pPr>
          <w:r w:rsidRPr="005571BF">
            <w:rPr>
              <w:rFonts w:ascii="Effra" w:hAnsi="Effra"/>
            </w:rPr>
            <w:t xml:space="preserve">Once your blood tests results are back, </w:t>
          </w:r>
          <w:r w:rsidR="004E0AD2" w:rsidRPr="005571BF">
            <w:rPr>
              <w:rFonts w:ascii="Effra" w:hAnsi="Effra"/>
            </w:rPr>
            <w:t xml:space="preserve">and </w:t>
          </w:r>
          <w:r w:rsidRPr="005571BF">
            <w:rPr>
              <w:rFonts w:ascii="Effra" w:hAnsi="Effra"/>
            </w:rPr>
            <w:t xml:space="preserve">your required vaccinations </w:t>
          </w:r>
          <w:r w:rsidR="00F0184A" w:rsidRPr="005571BF">
            <w:rPr>
              <w:rFonts w:ascii="Effra" w:hAnsi="Effra"/>
            </w:rPr>
            <w:t xml:space="preserve">have been </w:t>
          </w:r>
          <w:r w:rsidRPr="005571BF">
            <w:rPr>
              <w:rFonts w:ascii="Effra" w:hAnsi="Effra"/>
            </w:rPr>
            <w:t>administered, th</w:t>
          </w:r>
          <w:r w:rsidR="00257E14" w:rsidRPr="005571BF">
            <w:rPr>
              <w:rFonts w:ascii="Effra" w:hAnsi="Effra"/>
            </w:rPr>
            <w:t>e relevant page of this</w:t>
          </w:r>
          <w:r w:rsidRPr="005571BF">
            <w:rPr>
              <w:rFonts w:ascii="Effra" w:hAnsi="Effra"/>
            </w:rPr>
            <w:t xml:space="preserve"> “Student Serology </w:t>
          </w:r>
          <w:r w:rsidR="00F0184A" w:rsidRPr="005571BF">
            <w:rPr>
              <w:rFonts w:ascii="Effra" w:hAnsi="Effra"/>
            </w:rPr>
            <w:t xml:space="preserve">and </w:t>
          </w:r>
          <w:proofErr w:type="spellStart"/>
          <w:r w:rsidR="00F0184A" w:rsidRPr="005571BF">
            <w:rPr>
              <w:rFonts w:ascii="Effra" w:hAnsi="Effra"/>
            </w:rPr>
            <w:t>Immunisation</w:t>
          </w:r>
          <w:proofErr w:type="spellEnd"/>
          <w:r w:rsidR="00F0184A" w:rsidRPr="005571BF">
            <w:rPr>
              <w:rFonts w:ascii="Effra" w:hAnsi="Effra"/>
            </w:rPr>
            <w:t xml:space="preserve"> </w:t>
          </w:r>
          <w:r w:rsidRPr="005571BF">
            <w:rPr>
              <w:rFonts w:ascii="Effra" w:hAnsi="Effra"/>
            </w:rPr>
            <w:t xml:space="preserve">Form” must be submitted to </w:t>
          </w:r>
          <w:r w:rsidR="00257E14" w:rsidRPr="005571BF">
            <w:rPr>
              <w:rFonts w:ascii="Effra" w:hAnsi="Effra"/>
            </w:rPr>
            <w:t>the</w:t>
          </w:r>
          <w:r w:rsidR="00387186" w:rsidRPr="005571BF">
            <w:rPr>
              <w:rFonts w:ascii="Effra" w:hAnsi="Effra"/>
            </w:rPr>
            <w:t xml:space="preserve"> relevant </w:t>
          </w:r>
          <w:r w:rsidR="00157693">
            <w:rPr>
              <w:rFonts w:ascii="Effra" w:hAnsi="Effra"/>
            </w:rPr>
            <w:t xml:space="preserve">check </w:t>
          </w:r>
          <w:r w:rsidR="00257E14" w:rsidRPr="005571BF">
            <w:rPr>
              <w:rFonts w:ascii="Effra" w:hAnsi="Effra"/>
            </w:rPr>
            <w:t xml:space="preserve">on </w:t>
          </w:r>
          <w:r w:rsidR="00A601C8" w:rsidRPr="005571BF">
            <w:rPr>
              <w:rFonts w:ascii="Effra" w:hAnsi="Effra"/>
            </w:rPr>
            <w:t>Sonia</w:t>
          </w:r>
          <w:r w:rsidRPr="005571BF">
            <w:rPr>
              <w:rFonts w:ascii="Effra" w:hAnsi="Effra"/>
            </w:rPr>
            <w:t>.</w:t>
          </w:r>
          <w:r w:rsidR="005571BF">
            <w:rPr>
              <w:rFonts w:ascii="Effra" w:hAnsi="Effra"/>
            </w:rPr>
            <w:t xml:space="preserve"> You are not required to </w:t>
          </w:r>
          <w:r w:rsidR="00BB2B73">
            <w:rPr>
              <w:rFonts w:ascii="Effra" w:hAnsi="Effra"/>
            </w:rPr>
            <w:t>submit</w:t>
          </w:r>
          <w:r w:rsidR="005571BF">
            <w:rPr>
              <w:rFonts w:ascii="Effra" w:hAnsi="Effra"/>
            </w:rPr>
            <w:t xml:space="preserve"> the original serology reports</w:t>
          </w:r>
          <w:r w:rsidR="00BB2B73">
            <w:rPr>
              <w:rFonts w:ascii="Effra" w:hAnsi="Effra"/>
            </w:rPr>
            <w:t xml:space="preserve"> to Sonia</w:t>
          </w:r>
          <w:r w:rsidR="005571BF">
            <w:rPr>
              <w:rFonts w:ascii="Effra" w:hAnsi="Effra"/>
            </w:rPr>
            <w:t xml:space="preserve">, but you must </w:t>
          </w:r>
          <w:r w:rsidR="005571BF" w:rsidRPr="005571BF">
            <w:rPr>
              <w:rFonts w:ascii="Effra" w:hAnsi="Effra"/>
            </w:rPr>
            <w:t>r</w:t>
          </w:r>
          <w:r w:rsidR="00B34C59" w:rsidRPr="005571BF">
            <w:rPr>
              <w:rFonts w:ascii="Effra" w:hAnsi="Effra"/>
            </w:rPr>
            <w:t xml:space="preserve">etain copies of </w:t>
          </w:r>
          <w:r w:rsidR="005571BF" w:rsidRPr="005571BF">
            <w:rPr>
              <w:rFonts w:ascii="Effra" w:hAnsi="Effra"/>
            </w:rPr>
            <w:t xml:space="preserve">all </w:t>
          </w:r>
          <w:r w:rsidR="00BB2B73">
            <w:rPr>
              <w:rFonts w:ascii="Effra" w:hAnsi="Effra"/>
            </w:rPr>
            <w:t>these</w:t>
          </w:r>
          <w:r w:rsidR="00B34C59" w:rsidRPr="005571BF">
            <w:rPr>
              <w:rFonts w:ascii="Effra" w:hAnsi="Effra"/>
            </w:rPr>
            <w:t xml:space="preserve"> record</w:t>
          </w:r>
          <w:r w:rsidR="005571BF">
            <w:rPr>
              <w:rFonts w:ascii="Effra" w:hAnsi="Effra"/>
            </w:rPr>
            <w:t>s.</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4"/>
        <w:gridCol w:w="1491"/>
        <w:gridCol w:w="3120"/>
        <w:gridCol w:w="3231"/>
      </w:tblGrid>
      <w:tr w:rsidR="00373116" w:rsidRPr="004346EE" w14:paraId="4E8DE0B2" w14:textId="77777777" w:rsidTr="001B0353">
        <w:trPr>
          <w:trHeight w:val="321"/>
        </w:trPr>
        <w:tc>
          <w:tcPr>
            <w:tcW w:w="5000" w:type="pct"/>
            <w:gridSpan w:val="4"/>
            <w:shd w:val="clear" w:color="auto" w:fill="F1F2F2"/>
          </w:tcPr>
          <w:p w14:paraId="57052089" w14:textId="350EE991" w:rsidR="0004186D" w:rsidRPr="0004186D" w:rsidRDefault="00373116" w:rsidP="009D4842">
            <w:pPr>
              <w:pStyle w:val="TableParagraph"/>
              <w:spacing w:before="82"/>
              <w:rPr>
                <w:rFonts w:ascii="Effra" w:hAnsi="Effra" w:cs="Arial"/>
                <w:bCs/>
                <w:color w:val="231F20"/>
                <w:spacing w:val="-2"/>
              </w:rPr>
            </w:pPr>
            <w:r w:rsidRPr="0004186D">
              <w:rPr>
                <w:rFonts w:ascii="Effra" w:hAnsi="Effra" w:cs="Arial"/>
                <w:b/>
                <w:color w:val="231F20"/>
                <w:spacing w:val="-2"/>
                <w:sz w:val="26"/>
                <w:szCs w:val="26"/>
              </w:rPr>
              <w:lastRenderedPageBreak/>
              <w:t>Diphtheria,</w:t>
            </w:r>
            <w:r w:rsidRPr="0004186D">
              <w:rPr>
                <w:rFonts w:ascii="Effra" w:hAnsi="Effra" w:cs="Arial"/>
                <w:b/>
                <w:color w:val="231F20"/>
                <w:spacing w:val="-1"/>
                <w:sz w:val="26"/>
                <w:szCs w:val="26"/>
              </w:rPr>
              <w:t xml:space="preserve"> </w:t>
            </w:r>
            <w:r w:rsidRPr="0004186D">
              <w:rPr>
                <w:rFonts w:ascii="Effra" w:hAnsi="Effra" w:cs="Arial"/>
                <w:b/>
                <w:color w:val="231F20"/>
                <w:spacing w:val="-2"/>
                <w:sz w:val="26"/>
                <w:szCs w:val="26"/>
              </w:rPr>
              <w:t>tetanus,</w:t>
            </w:r>
            <w:r w:rsidRPr="0004186D">
              <w:rPr>
                <w:rFonts w:ascii="Effra" w:hAnsi="Effra" w:cs="Arial"/>
                <w:b/>
                <w:color w:val="231F20"/>
                <w:spacing w:val="-1"/>
                <w:sz w:val="26"/>
                <w:szCs w:val="26"/>
              </w:rPr>
              <w:t xml:space="preserve"> </w:t>
            </w:r>
            <w:r w:rsidRPr="0004186D">
              <w:rPr>
                <w:rFonts w:ascii="Effra" w:hAnsi="Effra" w:cs="Arial"/>
                <w:b/>
                <w:color w:val="231F20"/>
                <w:spacing w:val="-2"/>
                <w:sz w:val="26"/>
                <w:szCs w:val="26"/>
              </w:rPr>
              <w:t>acellular</w:t>
            </w:r>
            <w:r w:rsidRPr="0004186D">
              <w:rPr>
                <w:rFonts w:ascii="Effra" w:hAnsi="Effra" w:cs="Arial"/>
                <w:b/>
                <w:color w:val="231F20"/>
                <w:sz w:val="26"/>
                <w:szCs w:val="26"/>
              </w:rPr>
              <w:t xml:space="preserve"> </w:t>
            </w:r>
            <w:r w:rsidRPr="00F06465">
              <w:rPr>
                <w:rFonts w:ascii="Effra" w:hAnsi="Effra" w:cs="Arial"/>
                <w:b/>
                <w:color w:val="231F20"/>
                <w:spacing w:val="-2"/>
                <w:sz w:val="26"/>
                <w:szCs w:val="26"/>
              </w:rPr>
              <w:t>pertussis</w:t>
            </w:r>
            <w:r w:rsidRPr="00F06465">
              <w:rPr>
                <w:rFonts w:ascii="Effra" w:hAnsi="Effra" w:cs="Arial"/>
                <w:b/>
                <w:color w:val="231F20"/>
                <w:spacing w:val="-1"/>
                <w:sz w:val="26"/>
                <w:szCs w:val="26"/>
              </w:rPr>
              <w:t xml:space="preserve"> </w:t>
            </w:r>
            <w:r w:rsidRPr="00F06465">
              <w:rPr>
                <w:rFonts w:ascii="Effra" w:hAnsi="Effra" w:cs="Arial"/>
                <w:b/>
                <w:color w:val="231F20"/>
                <w:spacing w:val="-2"/>
                <w:sz w:val="26"/>
                <w:szCs w:val="26"/>
              </w:rPr>
              <w:t>(</w:t>
            </w:r>
            <w:proofErr w:type="spellStart"/>
            <w:r w:rsidRPr="00F06465">
              <w:rPr>
                <w:rFonts w:ascii="Effra" w:hAnsi="Effra" w:cs="Arial"/>
                <w:b/>
                <w:color w:val="231F20"/>
                <w:spacing w:val="-2"/>
                <w:sz w:val="26"/>
                <w:szCs w:val="26"/>
              </w:rPr>
              <w:t>dTpa</w:t>
            </w:r>
            <w:proofErr w:type="spellEnd"/>
            <w:r w:rsidR="0004186D" w:rsidRPr="00F06465">
              <w:rPr>
                <w:rFonts w:ascii="Effra" w:hAnsi="Effra" w:cs="Arial"/>
                <w:b/>
                <w:color w:val="231F20"/>
                <w:spacing w:val="-2"/>
                <w:sz w:val="26"/>
                <w:szCs w:val="26"/>
              </w:rPr>
              <w:t>)</w:t>
            </w:r>
            <w:r w:rsidR="008B2174">
              <w:rPr>
                <w:rFonts w:ascii="Effra" w:hAnsi="Effra" w:cs="Arial"/>
                <w:bCs/>
                <w:color w:val="231F20"/>
                <w:spacing w:val="-2"/>
              </w:rPr>
              <w:t xml:space="preserve"> </w:t>
            </w:r>
          </w:p>
          <w:p w14:paraId="78EDC6A8" w14:textId="080C32CA" w:rsidR="00373116" w:rsidRDefault="00BA1F33" w:rsidP="009D4842">
            <w:pPr>
              <w:pStyle w:val="TableParagraph"/>
              <w:spacing w:before="82"/>
              <w:rPr>
                <w:rFonts w:ascii="Effra" w:hAnsi="Effra" w:cs="Arial"/>
                <w:b/>
              </w:rPr>
            </w:pPr>
            <w:r>
              <w:rPr>
                <w:rFonts w:ascii="Effra" w:hAnsi="Effra" w:cs="Arial"/>
                <w:b/>
              </w:rPr>
              <w:t>Instructions for GP</w:t>
            </w:r>
          </w:p>
          <w:p w14:paraId="16407E38" w14:textId="762DE4D1" w:rsidR="008B2174" w:rsidRPr="009D4842" w:rsidRDefault="008B2174" w:rsidP="008B2174">
            <w:pPr>
              <w:pStyle w:val="TableParagraph"/>
              <w:numPr>
                <w:ilvl w:val="0"/>
                <w:numId w:val="5"/>
              </w:numPr>
              <w:spacing w:before="82"/>
              <w:rPr>
                <w:rFonts w:ascii="Effra" w:hAnsi="Effra" w:cs="Arial"/>
                <w:i/>
                <w:color w:val="231F20"/>
                <w:spacing w:val="-2"/>
              </w:rPr>
            </w:pPr>
            <w:r>
              <w:rPr>
                <w:rFonts w:ascii="Effra" w:hAnsi="Effra" w:cs="Arial"/>
                <w:iCs/>
                <w:color w:val="231F20"/>
                <w:spacing w:val="-2"/>
              </w:rPr>
              <w:t xml:space="preserve">Is there evidence of </w:t>
            </w:r>
            <w:r w:rsidRPr="008B2174">
              <w:rPr>
                <w:rFonts w:ascii="Effra" w:hAnsi="Effra" w:cs="Arial"/>
                <w:iCs/>
                <w:color w:val="231F20"/>
                <w:spacing w:val="-2"/>
              </w:rPr>
              <w:t xml:space="preserve">one adult dose in </w:t>
            </w:r>
            <w:r>
              <w:rPr>
                <w:rFonts w:ascii="Effra" w:hAnsi="Effra" w:cs="Arial"/>
                <w:iCs/>
                <w:color w:val="231F20"/>
                <w:spacing w:val="-2"/>
              </w:rPr>
              <w:t xml:space="preserve">the </w:t>
            </w:r>
            <w:r w:rsidRPr="008B2174">
              <w:rPr>
                <w:rFonts w:ascii="Effra" w:hAnsi="Effra" w:cs="Arial"/>
                <w:iCs/>
                <w:color w:val="231F20"/>
                <w:spacing w:val="-2"/>
              </w:rPr>
              <w:t>last ten years</w:t>
            </w:r>
            <w:r>
              <w:rPr>
                <w:rFonts w:ascii="Effra" w:hAnsi="Effra" w:cs="Arial"/>
                <w:iCs/>
                <w:color w:val="231F20"/>
                <w:spacing w:val="-2"/>
              </w:rPr>
              <w:t>?</w:t>
            </w:r>
          </w:p>
          <w:p w14:paraId="54EB147D" w14:textId="5A960906" w:rsidR="00373116" w:rsidRDefault="009D4842" w:rsidP="008B2174">
            <w:pPr>
              <w:pStyle w:val="TableParagraph"/>
              <w:spacing w:before="82"/>
              <w:ind w:left="720"/>
              <w:rPr>
                <w:rFonts w:ascii="Effra" w:hAnsi="Effra" w:cs="Arial"/>
                <w:iCs/>
                <w:color w:val="231F20"/>
                <w:spacing w:val="-2"/>
              </w:rPr>
            </w:pPr>
            <w:r w:rsidRPr="009D4842">
              <w:rPr>
                <w:rFonts w:ascii="Effra" w:hAnsi="Effra" w:cs="Arial"/>
                <w:b/>
                <w:bCs/>
                <w:iCs/>
                <w:color w:val="231F20"/>
                <w:spacing w:val="-2"/>
              </w:rPr>
              <w:t>Yes</w:t>
            </w:r>
            <w:r>
              <w:rPr>
                <w:rFonts w:ascii="Effra" w:hAnsi="Effra" w:cs="Arial"/>
                <w:b/>
                <w:bCs/>
                <w:iCs/>
                <w:color w:val="231F20"/>
                <w:spacing w:val="-2"/>
              </w:rPr>
              <w:t xml:space="preserve">: </w:t>
            </w:r>
            <w:r w:rsidR="00373116" w:rsidRPr="009D4842">
              <w:rPr>
                <w:rFonts w:ascii="Effra" w:hAnsi="Effra" w:cs="Arial"/>
                <w:iCs/>
                <w:color w:val="231F20"/>
                <w:spacing w:val="-2"/>
              </w:rPr>
              <w:t>enter details, date, sign, and stamp.</w:t>
            </w:r>
          </w:p>
          <w:p w14:paraId="17F54059" w14:textId="2BD62FD8" w:rsidR="009D4842" w:rsidRPr="009D4842" w:rsidRDefault="009D4842" w:rsidP="008B2174">
            <w:pPr>
              <w:pStyle w:val="TableParagraph"/>
              <w:spacing w:before="82"/>
              <w:ind w:left="720"/>
              <w:rPr>
                <w:rFonts w:ascii="Effra" w:hAnsi="Effra" w:cs="Arial"/>
                <w:iCs/>
                <w:color w:val="231F20"/>
                <w:spacing w:val="-2"/>
              </w:rPr>
            </w:pPr>
            <w:r>
              <w:rPr>
                <w:rFonts w:ascii="Effra" w:hAnsi="Effra" w:cs="Arial"/>
                <w:b/>
                <w:bCs/>
                <w:iCs/>
                <w:color w:val="231F20"/>
                <w:spacing w:val="-2"/>
              </w:rPr>
              <w:t>No:</w:t>
            </w:r>
            <w:r>
              <w:rPr>
                <w:rFonts w:ascii="Effra" w:hAnsi="Effra" w:cs="Arial"/>
                <w:iCs/>
                <w:color w:val="231F20"/>
                <w:spacing w:val="-2"/>
              </w:rPr>
              <w:t xml:space="preserve"> a</w:t>
            </w:r>
            <w:r w:rsidRPr="00154D65">
              <w:rPr>
                <w:rFonts w:ascii="Effra" w:hAnsi="Effra" w:cs="Arial"/>
                <w:iCs/>
                <w:color w:val="231F20"/>
                <w:spacing w:val="-2"/>
              </w:rPr>
              <w:t>dminister dTpa vaccination, enter details, date, sign, and stamp</w:t>
            </w:r>
          </w:p>
          <w:p w14:paraId="597DEA2F" w14:textId="72B317DB" w:rsidR="00373116" w:rsidRPr="009E5B96" w:rsidRDefault="00373116" w:rsidP="001B0353">
            <w:pPr>
              <w:pStyle w:val="TableParagraph"/>
              <w:spacing w:before="82"/>
              <w:ind w:left="720"/>
              <w:rPr>
                <w:rFonts w:ascii="Effra" w:hAnsi="Effra" w:cs="Arial"/>
                <w:i/>
                <w:color w:val="231F20"/>
                <w:spacing w:val="-2"/>
              </w:rPr>
            </w:pPr>
          </w:p>
        </w:tc>
      </w:tr>
      <w:tr w:rsidR="00244618" w:rsidRPr="004346EE" w14:paraId="3032E267" w14:textId="77777777" w:rsidTr="006D2C61">
        <w:trPr>
          <w:trHeight w:val="521"/>
        </w:trPr>
        <w:tc>
          <w:tcPr>
            <w:tcW w:w="1250" w:type="pct"/>
            <w:shd w:val="clear" w:color="auto" w:fill="FFFFFF" w:themeFill="background1"/>
          </w:tcPr>
          <w:p w14:paraId="33F1DB6A" w14:textId="77777777" w:rsidR="00373116" w:rsidRPr="009E5B96" w:rsidRDefault="00373116" w:rsidP="001B0353">
            <w:pPr>
              <w:pStyle w:val="TableParagraph"/>
              <w:spacing w:before="86"/>
              <w:ind w:left="85"/>
              <w:rPr>
                <w:rFonts w:ascii="Effra" w:hAnsi="Effra" w:cs="Arial"/>
                <w:color w:val="231F20"/>
              </w:rPr>
            </w:pPr>
            <w:r w:rsidRPr="009E5B96">
              <w:rPr>
                <w:rFonts w:ascii="Effra" w:hAnsi="Effra" w:cs="Arial"/>
                <w:b/>
                <w:spacing w:val="-2"/>
              </w:rPr>
              <w:t>Vaccine</w:t>
            </w:r>
          </w:p>
        </w:tc>
        <w:tc>
          <w:tcPr>
            <w:tcW w:w="713" w:type="pct"/>
            <w:shd w:val="clear" w:color="auto" w:fill="FFFFFF" w:themeFill="background1"/>
          </w:tcPr>
          <w:p w14:paraId="607B47AC" w14:textId="77777777" w:rsidR="00373116" w:rsidRPr="009E5B96" w:rsidRDefault="00373116" w:rsidP="001B0353">
            <w:pPr>
              <w:pStyle w:val="TableParagraph"/>
              <w:rPr>
                <w:rFonts w:ascii="Effra" w:hAnsi="Effra" w:cs="Arial"/>
              </w:rPr>
            </w:pPr>
            <w:r w:rsidRPr="009E5B96">
              <w:rPr>
                <w:rFonts w:ascii="Effra" w:hAnsi="Effra" w:cs="Arial"/>
                <w:b/>
                <w:spacing w:val="-4"/>
                <w:w w:val="105"/>
              </w:rPr>
              <w:t>Date</w:t>
            </w:r>
          </w:p>
        </w:tc>
        <w:tc>
          <w:tcPr>
            <w:tcW w:w="1492" w:type="pct"/>
            <w:shd w:val="clear" w:color="auto" w:fill="FFFFFF" w:themeFill="background1"/>
          </w:tcPr>
          <w:p w14:paraId="74798D57" w14:textId="77777777" w:rsidR="00373116" w:rsidRPr="009E5B96" w:rsidRDefault="00373116" w:rsidP="001B0353">
            <w:pPr>
              <w:pStyle w:val="TableParagraph"/>
              <w:rPr>
                <w:rFonts w:ascii="Effra" w:hAnsi="Effra" w:cs="Arial"/>
              </w:rPr>
            </w:pPr>
            <w:r w:rsidRPr="009E5B96">
              <w:rPr>
                <w:rFonts w:ascii="Effra" w:hAnsi="Effra" w:cs="Arial"/>
                <w:b/>
              </w:rPr>
              <w:t>Batch</w:t>
            </w:r>
            <w:r w:rsidRPr="009E5B96">
              <w:rPr>
                <w:rFonts w:ascii="Effra" w:hAnsi="Effra" w:cs="Arial"/>
                <w:b/>
                <w:spacing w:val="-13"/>
              </w:rPr>
              <w:t xml:space="preserve"> </w:t>
            </w:r>
            <w:r w:rsidRPr="009E5B96">
              <w:rPr>
                <w:rFonts w:ascii="Effra" w:hAnsi="Effra" w:cs="Arial"/>
                <w:b/>
              </w:rPr>
              <w:t>No.</w:t>
            </w:r>
            <w:r w:rsidRPr="009E5B96">
              <w:rPr>
                <w:rFonts w:ascii="Effra" w:hAnsi="Effra" w:cs="Arial"/>
                <w:b/>
                <w:spacing w:val="-13"/>
              </w:rPr>
              <w:t xml:space="preserve"> </w:t>
            </w:r>
            <w:r w:rsidRPr="009E5B96">
              <w:rPr>
                <w:rFonts w:ascii="Effra" w:hAnsi="Effra" w:cs="Arial"/>
                <w:b/>
              </w:rPr>
              <w:t>(where</w:t>
            </w:r>
            <w:r w:rsidRPr="009E5B96">
              <w:rPr>
                <w:rFonts w:ascii="Effra" w:hAnsi="Effra" w:cs="Arial"/>
                <w:b/>
                <w:spacing w:val="-13"/>
              </w:rPr>
              <w:t xml:space="preserve"> </w:t>
            </w:r>
            <w:r w:rsidRPr="009E5B96">
              <w:rPr>
                <w:rFonts w:ascii="Effra" w:hAnsi="Effra" w:cs="Arial"/>
                <w:b/>
              </w:rPr>
              <w:t>possible) or Brand name</w:t>
            </w:r>
          </w:p>
        </w:tc>
        <w:tc>
          <w:tcPr>
            <w:tcW w:w="1545" w:type="pct"/>
            <w:shd w:val="clear" w:color="auto" w:fill="FFFFFF" w:themeFill="background1"/>
          </w:tcPr>
          <w:p w14:paraId="7630261B" w14:textId="4AA47BF2" w:rsidR="00373116" w:rsidRPr="009E5B96" w:rsidRDefault="00373116" w:rsidP="001B0353">
            <w:pPr>
              <w:pStyle w:val="TableParagraph"/>
              <w:rPr>
                <w:rFonts w:ascii="Effra" w:hAnsi="Effra" w:cs="Arial"/>
              </w:rPr>
            </w:pPr>
            <w:r w:rsidRPr="009E5B96">
              <w:rPr>
                <w:rFonts w:ascii="Effra" w:hAnsi="Effra" w:cs="Arial"/>
                <w:b/>
              </w:rPr>
              <w:t>Official</w:t>
            </w:r>
            <w:r w:rsidRPr="009E5B96">
              <w:rPr>
                <w:rFonts w:ascii="Effra" w:hAnsi="Effra" w:cs="Arial"/>
                <w:b/>
                <w:spacing w:val="-4"/>
              </w:rPr>
              <w:t xml:space="preserve"> </w:t>
            </w:r>
            <w:r w:rsidRPr="009E5B96">
              <w:rPr>
                <w:rFonts w:ascii="Effra" w:hAnsi="Effra" w:cs="Arial"/>
                <w:b/>
              </w:rPr>
              <w:t>Certification</w:t>
            </w:r>
            <w:r w:rsidRPr="009E5B96">
              <w:rPr>
                <w:rFonts w:ascii="Effra" w:hAnsi="Effra" w:cs="Arial"/>
                <w:b/>
                <w:spacing w:val="-4"/>
              </w:rPr>
              <w:t xml:space="preserve"> </w:t>
            </w:r>
            <w:r w:rsidR="006D2C61">
              <w:rPr>
                <w:rFonts w:ascii="Effra" w:hAnsi="Effra" w:cs="Arial"/>
                <w:b/>
                <w:spacing w:val="-4"/>
              </w:rPr>
              <w:t xml:space="preserve">sighted / confirmed </w:t>
            </w:r>
            <w:r w:rsidRPr="009E5B96">
              <w:rPr>
                <w:rFonts w:ascii="Effra" w:hAnsi="Effra" w:cs="Arial"/>
                <w:i/>
              </w:rPr>
              <w:t xml:space="preserve">(clinic/ </w:t>
            </w:r>
            <w:r w:rsidRPr="009E5B96">
              <w:rPr>
                <w:rFonts w:ascii="Effra" w:hAnsi="Effra" w:cs="Arial"/>
                <w:i/>
                <w:spacing w:val="-4"/>
              </w:rPr>
              <w:t xml:space="preserve">practice stamp, full </w:t>
            </w:r>
            <w:r w:rsidR="00CA5B67" w:rsidRPr="009E5B96">
              <w:rPr>
                <w:rFonts w:ascii="Effra" w:hAnsi="Effra" w:cs="Arial"/>
                <w:i/>
                <w:spacing w:val="-4"/>
              </w:rPr>
              <w:t>name,</w:t>
            </w:r>
            <w:r w:rsidRPr="009E5B96">
              <w:rPr>
                <w:rFonts w:ascii="Effra" w:hAnsi="Effra" w:cs="Arial"/>
                <w:i/>
                <w:spacing w:val="-4"/>
              </w:rPr>
              <w:t xml:space="preserve"> and signature next to</w:t>
            </w:r>
            <w:r w:rsidRPr="009E5B96">
              <w:rPr>
                <w:rFonts w:ascii="Effra" w:hAnsi="Effra" w:cs="Arial"/>
                <w:i/>
                <w:spacing w:val="-7"/>
              </w:rPr>
              <w:t xml:space="preserve"> </w:t>
            </w:r>
            <w:r w:rsidRPr="009E5B96">
              <w:rPr>
                <w:rFonts w:ascii="Effra" w:hAnsi="Effra" w:cs="Arial"/>
                <w:i/>
                <w:spacing w:val="-4"/>
              </w:rPr>
              <w:t>each entry)</w:t>
            </w:r>
          </w:p>
        </w:tc>
      </w:tr>
      <w:tr w:rsidR="00244618" w:rsidRPr="004346EE" w14:paraId="0787F64A" w14:textId="77777777" w:rsidTr="00244618">
        <w:trPr>
          <w:trHeight w:val="521"/>
        </w:trPr>
        <w:tc>
          <w:tcPr>
            <w:tcW w:w="1250" w:type="pct"/>
          </w:tcPr>
          <w:p w14:paraId="2B24685B" w14:textId="77777777" w:rsidR="00373116" w:rsidRPr="009E5B96" w:rsidRDefault="00373116" w:rsidP="001B0353">
            <w:pPr>
              <w:pStyle w:val="TableParagraph"/>
              <w:spacing w:before="86"/>
              <w:ind w:left="85"/>
              <w:rPr>
                <w:rFonts w:ascii="Effra" w:hAnsi="Effra" w:cs="Arial"/>
                <w:color w:val="231F20"/>
                <w:spacing w:val="-10"/>
              </w:rPr>
            </w:pPr>
            <w:r w:rsidRPr="009E5B96">
              <w:rPr>
                <w:rFonts w:ascii="Effra" w:hAnsi="Effra" w:cs="Arial"/>
                <w:color w:val="231F20"/>
              </w:rPr>
              <w:t>Dose</w:t>
            </w:r>
            <w:r w:rsidRPr="009E5B96">
              <w:rPr>
                <w:rFonts w:ascii="Effra" w:hAnsi="Effra" w:cs="Arial"/>
                <w:color w:val="231F20"/>
                <w:spacing w:val="21"/>
              </w:rPr>
              <w:t xml:space="preserve"> </w:t>
            </w:r>
            <w:r w:rsidRPr="009E5B96">
              <w:rPr>
                <w:rFonts w:ascii="Effra" w:hAnsi="Effra" w:cs="Arial"/>
                <w:color w:val="231F20"/>
                <w:spacing w:val="-10"/>
              </w:rPr>
              <w:t>1:</w:t>
            </w:r>
          </w:p>
          <w:p w14:paraId="2EC423DB" w14:textId="77777777" w:rsidR="00373116" w:rsidRPr="009E5B96" w:rsidRDefault="00373116" w:rsidP="001B0353">
            <w:pPr>
              <w:pStyle w:val="TableParagraph"/>
              <w:spacing w:before="21"/>
              <w:ind w:left="85"/>
              <w:rPr>
                <w:rFonts w:ascii="Effra" w:hAnsi="Effra" w:cs="Arial"/>
                <w:i/>
              </w:rPr>
            </w:pPr>
          </w:p>
        </w:tc>
        <w:tc>
          <w:tcPr>
            <w:tcW w:w="713" w:type="pct"/>
          </w:tcPr>
          <w:p w14:paraId="444DD5CE" w14:textId="77777777" w:rsidR="00244618" w:rsidRPr="00B95D8B" w:rsidRDefault="00244618" w:rsidP="00244618">
            <w:pPr>
              <w:pStyle w:val="TableParagraph"/>
              <w:rPr>
                <w:rFonts w:ascii="Effra" w:hAnsi="Effra" w:cs="Arial"/>
              </w:rPr>
            </w:pPr>
            <w:r w:rsidRPr="00B95D8B">
              <w:rPr>
                <w:rFonts w:ascii="Effra" w:hAnsi="Effra" w:cs="Arial"/>
              </w:rPr>
              <w:t>Date</w:t>
            </w:r>
          </w:p>
          <w:p w14:paraId="79102A75" w14:textId="77777777" w:rsidR="00244618" w:rsidRPr="00B95D8B" w:rsidRDefault="00244618" w:rsidP="00244618">
            <w:pPr>
              <w:pStyle w:val="TableParagraph"/>
              <w:rPr>
                <w:rFonts w:ascii="Effra" w:hAnsi="Effra" w:cs="Arial"/>
              </w:rPr>
            </w:pPr>
          </w:p>
          <w:p w14:paraId="7C39B68C" w14:textId="77777777" w:rsidR="00244618" w:rsidRPr="00B95D8B" w:rsidRDefault="00244618" w:rsidP="00244618">
            <w:pPr>
              <w:pStyle w:val="TableParagraph"/>
              <w:rPr>
                <w:rFonts w:ascii="Effra" w:hAnsi="Effra" w:cs="Arial"/>
              </w:rPr>
            </w:pPr>
          </w:p>
          <w:p w14:paraId="4D1D165D" w14:textId="77777777" w:rsidR="00244618" w:rsidRPr="00B95D8B" w:rsidRDefault="00244618" w:rsidP="00244618">
            <w:pPr>
              <w:pStyle w:val="TableParagraph"/>
              <w:rPr>
                <w:rFonts w:ascii="Effra" w:hAnsi="Effra" w:cs="Arial"/>
              </w:rPr>
            </w:pPr>
            <w:r w:rsidRPr="00B95D8B">
              <w:rPr>
                <w:rFonts w:ascii="Effra" w:hAnsi="Effra" w:cs="Arial"/>
              </w:rPr>
              <w:t>__/__/__</w:t>
            </w:r>
          </w:p>
          <w:p w14:paraId="631A09AD" w14:textId="5B5AC53F" w:rsidR="00373116" w:rsidRPr="009E5B96" w:rsidRDefault="00373116" w:rsidP="001B0353">
            <w:pPr>
              <w:pStyle w:val="TableParagraph"/>
              <w:rPr>
                <w:rFonts w:ascii="Effra" w:hAnsi="Effra" w:cs="Arial"/>
              </w:rPr>
            </w:pPr>
          </w:p>
        </w:tc>
        <w:tc>
          <w:tcPr>
            <w:tcW w:w="1492" w:type="pct"/>
          </w:tcPr>
          <w:p w14:paraId="78F21AAB" w14:textId="77777777" w:rsidR="00373116" w:rsidRPr="009E5B96" w:rsidRDefault="00373116" w:rsidP="001B0353">
            <w:pPr>
              <w:pStyle w:val="TableParagraph"/>
              <w:rPr>
                <w:rFonts w:ascii="Effra" w:hAnsi="Effra" w:cs="Arial"/>
              </w:rPr>
            </w:pPr>
          </w:p>
          <w:p w14:paraId="7AF616BE" w14:textId="77777777" w:rsidR="00373116" w:rsidRPr="009E5B96" w:rsidRDefault="00373116" w:rsidP="001B0353">
            <w:pPr>
              <w:pStyle w:val="TableParagraph"/>
              <w:rPr>
                <w:rFonts w:ascii="Effra" w:hAnsi="Effra" w:cs="Arial"/>
              </w:rPr>
            </w:pPr>
          </w:p>
          <w:p w14:paraId="4DD36458" w14:textId="77777777" w:rsidR="00373116" w:rsidRPr="009E5B96" w:rsidRDefault="00373116" w:rsidP="001B0353">
            <w:pPr>
              <w:pStyle w:val="TableParagraph"/>
              <w:rPr>
                <w:rFonts w:ascii="Effra" w:hAnsi="Effra" w:cs="Arial"/>
              </w:rPr>
            </w:pPr>
          </w:p>
          <w:p w14:paraId="41BD5E68" w14:textId="77777777" w:rsidR="00373116" w:rsidRPr="009E5B96" w:rsidRDefault="00373116" w:rsidP="001B0353">
            <w:pPr>
              <w:pStyle w:val="TableParagraph"/>
              <w:rPr>
                <w:rFonts w:ascii="Effra" w:hAnsi="Effra" w:cs="Arial"/>
              </w:rPr>
            </w:pPr>
          </w:p>
          <w:p w14:paraId="18DB9ED7" w14:textId="77777777" w:rsidR="00373116" w:rsidRPr="009E5B96" w:rsidRDefault="00373116" w:rsidP="001B0353">
            <w:pPr>
              <w:pStyle w:val="TableParagraph"/>
              <w:rPr>
                <w:rFonts w:ascii="Effra" w:hAnsi="Effra" w:cs="Arial"/>
              </w:rPr>
            </w:pPr>
          </w:p>
          <w:p w14:paraId="3C695687" w14:textId="77777777" w:rsidR="00373116" w:rsidRPr="009E5B96" w:rsidRDefault="00373116" w:rsidP="001B0353">
            <w:pPr>
              <w:pStyle w:val="TableParagraph"/>
              <w:rPr>
                <w:rFonts w:ascii="Effra" w:hAnsi="Effra" w:cs="Arial"/>
              </w:rPr>
            </w:pPr>
          </w:p>
          <w:p w14:paraId="30294A44" w14:textId="77777777" w:rsidR="00373116" w:rsidRPr="009E5B96" w:rsidRDefault="00373116" w:rsidP="001B0353">
            <w:pPr>
              <w:pStyle w:val="TableParagraph"/>
              <w:rPr>
                <w:rFonts w:ascii="Effra" w:hAnsi="Effra" w:cs="Arial"/>
              </w:rPr>
            </w:pPr>
          </w:p>
          <w:p w14:paraId="3B12E8A6" w14:textId="77777777" w:rsidR="00373116" w:rsidRPr="009E5B96" w:rsidRDefault="00373116" w:rsidP="001B0353">
            <w:pPr>
              <w:pStyle w:val="TableParagraph"/>
              <w:rPr>
                <w:rFonts w:ascii="Effra" w:hAnsi="Effra" w:cs="Arial"/>
              </w:rPr>
            </w:pPr>
          </w:p>
          <w:p w14:paraId="5F73E8E4" w14:textId="77777777" w:rsidR="00373116" w:rsidRPr="009E5B96" w:rsidRDefault="00373116" w:rsidP="001B0353">
            <w:pPr>
              <w:pStyle w:val="TableParagraph"/>
              <w:rPr>
                <w:rFonts w:ascii="Effra" w:hAnsi="Effra" w:cs="Arial"/>
              </w:rPr>
            </w:pPr>
          </w:p>
          <w:p w14:paraId="7CBA62B1" w14:textId="77777777" w:rsidR="00373116" w:rsidRPr="009E5B96" w:rsidRDefault="00373116" w:rsidP="001B0353">
            <w:pPr>
              <w:pStyle w:val="TableParagraph"/>
              <w:rPr>
                <w:rFonts w:ascii="Effra" w:hAnsi="Effra" w:cs="Arial"/>
              </w:rPr>
            </w:pPr>
          </w:p>
          <w:p w14:paraId="156927C6" w14:textId="77777777" w:rsidR="00373116" w:rsidRPr="009E5B96" w:rsidRDefault="00373116" w:rsidP="001B0353">
            <w:pPr>
              <w:pStyle w:val="TableParagraph"/>
              <w:rPr>
                <w:rFonts w:ascii="Effra" w:hAnsi="Effra" w:cs="Arial"/>
              </w:rPr>
            </w:pPr>
          </w:p>
          <w:p w14:paraId="7E2799FD" w14:textId="77777777" w:rsidR="00373116" w:rsidRPr="009E5B96" w:rsidRDefault="00373116" w:rsidP="001B0353">
            <w:pPr>
              <w:pStyle w:val="TableParagraph"/>
              <w:rPr>
                <w:rFonts w:ascii="Effra" w:hAnsi="Effra" w:cs="Arial"/>
              </w:rPr>
            </w:pPr>
          </w:p>
          <w:p w14:paraId="504B6E8D" w14:textId="77777777" w:rsidR="00373116" w:rsidRPr="009E5B96" w:rsidRDefault="00373116" w:rsidP="001B0353">
            <w:pPr>
              <w:pStyle w:val="TableParagraph"/>
              <w:rPr>
                <w:rFonts w:ascii="Effra" w:hAnsi="Effra" w:cs="Arial"/>
              </w:rPr>
            </w:pPr>
          </w:p>
        </w:tc>
        <w:tc>
          <w:tcPr>
            <w:tcW w:w="1545" w:type="pct"/>
          </w:tcPr>
          <w:p w14:paraId="78DD09EF" w14:textId="54D80C01" w:rsidR="00373116" w:rsidRPr="009E5B96" w:rsidRDefault="00C07E59" w:rsidP="001B0353">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885AF9">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52D3198C" w14:textId="77777777" w:rsidR="00373116" w:rsidRPr="009E5B96" w:rsidRDefault="00373116" w:rsidP="001B0353">
            <w:pPr>
              <w:pStyle w:val="TableParagraph"/>
              <w:rPr>
                <w:rFonts w:ascii="Effra" w:hAnsi="Effra" w:cs="Arial"/>
              </w:rPr>
            </w:pPr>
          </w:p>
        </w:tc>
      </w:tr>
      <w:tr w:rsidR="00244618" w:rsidRPr="004346EE" w14:paraId="75AB5C0D" w14:textId="77777777" w:rsidTr="00244618">
        <w:trPr>
          <w:trHeight w:val="521"/>
        </w:trPr>
        <w:tc>
          <w:tcPr>
            <w:tcW w:w="1250" w:type="pct"/>
          </w:tcPr>
          <w:p w14:paraId="060033FA" w14:textId="77777777" w:rsidR="00373116" w:rsidRPr="009E5B96" w:rsidRDefault="00373116" w:rsidP="001B0353">
            <w:pPr>
              <w:pStyle w:val="TableParagraph"/>
              <w:spacing w:before="82"/>
              <w:ind w:left="85"/>
              <w:rPr>
                <w:rFonts w:ascii="Effra" w:hAnsi="Effra" w:cs="Arial"/>
              </w:rPr>
            </w:pPr>
            <w:r w:rsidRPr="009E5B96">
              <w:rPr>
                <w:rFonts w:ascii="Effra" w:hAnsi="Effra" w:cs="Arial"/>
                <w:color w:val="231F20"/>
                <w:spacing w:val="-2"/>
                <w:w w:val="105"/>
              </w:rPr>
              <w:t>Vaccine Booster:</w:t>
            </w:r>
          </w:p>
          <w:p w14:paraId="50D6AF0C" w14:textId="3AAC072D" w:rsidR="00373116" w:rsidRPr="00154D65" w:rsidRDefault="00154D65" w:rsidP="001B0353">
            <w:pPr>
              <w:pStyle w:val="TableParagraph"/>
              <w:spacing w:before="21"/>
              <w:ind w:left="85"/>
              <w:rPr>
                <w:rFonts w:ascii="Effra" w:hAnsi="Effra" w:cs="Arial"/>
                <w:iCs/>
              </w:rPr>
            </w:pPr>
            <w:r>
              <w:rPr>
                <w:rFonts w:ascii="Effra" w:hAnsi="Effra" w:cs="Arial"/>
                <w:iCs/>
                <w:color w:val="231F20"/>
                <w:spacing w:val="-2"/>
              </w:rPr>
              <w:t>(</w:t>
            </w:r>
            <w:r w:rsidR="00373116" w:rsidRPr="00154D65">
              <w:rPr>
                <w:rFonts w:ascii="Effra" w:hAnsi="Effra" w:cs="Arial"/>
                <w:iCs/>
                <w:color w:val="231F20"/>
                <w:spacing w:val="-2"/>
              </w:rPr>
              <w:t>10</w:t>
            </w:r>
            <w:r w:rsidR="00373116" w:rsidRPr="00154D65">
              <w:rPr>
                <w:rFonts w:ascii="Effra" w:hAnsi="Effra" w:cs="Arial"/>
                <w:iCs/>
                <w:color w:val="231F20"/>
                <w:spacing w:val="-3"/>
              </w:rPr>
              <w:t xml:space="preserve"> </w:t>
            </w:r>
            <w:r w:rsidR="00373116" w:rsidRPr="00154D65">
              <w:rPr>
                <w:rFonts w:ascii="Effra" w:hAnsi="Effra" w:cs="Arial"/>
                <w:iCs/>
                <w:color w:val="231F20"/>
                <w:spacing w:val="-2"/>
              </w:rPr>
              <w:t>years after</w:t>
            </w:r>
            <w:r w:rsidR="00373116" w:rsidRPr="00154D65">
              <w:rPr>
                <w:rFonts w:ascii="Effra" w:hAnsi="Effra" w:cs="Arial"/>
                <w:iCs/>
                <w:color w:val="231F20"/>
                <w:spacing w:val="-1"/>
              </w:rPr>
              <w:t xml:space="preserve"> </w:t>
            </w:r>
            <w:r w:rsidR="00373116" w:rsidRPr="00154D65">
              <w:rPr>
                <w:rFonts w:ascii="Effra" w:hAnsi="Effra" w:cs="Arial"/>
                <w:iCs/>
                <w:color w:val="231F20"/>
                <w:spacing w:val="-2"/>
              </w:rPr>
              <w:t>previous</w:t>
            </w:r>
            <w:r w:rsidR="00373116" w:rsidRPr="00154D65">
              <w:rPr>
                <w:rFonts w:ascii="Effra" w:hAnsi="Effra" w:cs="Arial"/>
                <w:iCs/>
                <w:color w:val="231F20"/>
                <w:spacing w:val="-4"/>
              </w:rPr>
              <w:t xml:space="preserve"> dose</w:t>
            </w:r>
            <w:r>
              <w:rPr>
                <w:rFonts w:ascii="Effra" w:hAnsi="Effra" w:cs="Arial"/>
                <w:iCs/>
                <w:color w:val="231F20"/>
                <w:spacing w:val="-4"/>
              </w:rPr>
              <w:t>)</w:t>
            </w:r>
          </w:p>
        </w:tc>
        <w:tc>
          <w:tcPr>
            <w:tcW w:w="713" w:type="pct"/>
          </w:tcPr>
          <w:p w14:paraId="16BE1D50" w14:textId="77777777" w:rsidR="00244618" w:rsidRPr="00B95D8B" w:rsidRDefault="00244618" w:rsidP="00244618">
            <w:pPr>
              <w:pStyle w:val="TableParagraph"/>
              <w:rPr>
                <w:rFonts w:ascii="Effra" w:hAnsi="Effra" w:cs="Arial"/>
              </w:rPr>
            </w:pPr>
            <w:r w:rsidRPr="00B95D8B">
              <w:rPr>
                <w:rFonts w:ascii="Effra" w:hAnsi="Effra" w:cs="Arial"/>
              </w:rPr>
              <w:t>Date</w:t>
            </w:r>
          </w:p>
          <w:p w14:paraId="167749A7" w14:textId="77777777" w:rsidR="00244618" w:rsidRPr="00B95D8B" w:rsidRDefault="00244618" w:rsidP="00244618">
            <w:pPr>
              <w:pStyle w:val="TableParagraph"/>
              <w:rPr>
                <w:rFonts w:ascii="Effra" w:hAnsi="Effra" w:cs="Arial"/>
              </w:rPr>
            </w:pPr>
          </w:p>
          <w:p w14:paraId="795138FF" w14:textId="77777777" w:rsidR="00244618" w:rsidRPr="00B95D8B" w:rsidRDefault="00244618" w:rsidP="00244618">
            <w:pPr>
              <w:pStyle w:val="TableParagraph"/>
              <w:rPr>
                <w:rFonts w:ascii="Effra" w:hAnsi="Effra" w:cs="Arial"/>
              </w:rPr>
            </w:pPr>
          </w:p>
          <w:p w14:paraId="3C048AB8" w14:textId="77777777" w:rsidR="00244618" w:rsidRPr="00B95D8B" w:rsidRDefault="00244618" w:rsidP="00244618">
            <w:pPr>
              <w:pStyle w:val="TableParagraph"/>
              <w:rPr>
                <w:rFonts w:ascii="Effra" w:hAnsi="Effra" w:cs="Arial"/>
              </w:rPr>
            </w:pPr>
            <w:r w:rsidRPr="00B95D8B">
              <w:rPr>
                <w:rFonts w:ascii="Effra" w:hAnsi="Effra" w:cs="Arial"/>
              </w:rPr>
              <w:t>__/__/__</w:t>
            </w:r>
          </w:p>
          <w:p w14:paraId="26BE74D4" w14:textId="1D71184E" w:rsidR="00373116" w:rsidRPr="009E5B96" w:rsidRDefault="00373116" w:rsidP="001B0353">
            <w:pPr>
              <w:pStyle w:val="TableParagraph"/>
              <w:rPr>
                <w:rFonts w:ascii="Effra" w:hAnsi="Effra" w:cs="Arial"/>
              </w:rPr>
            </w:pPr>
          </w:p>
        </w:tc>
        <w:tc>
          <w:tcPr>
            <w:tcW w:w="1492" w:type="pct"/>
          </w:tcPr>
          <w:p w14:paraId="7394AC00" w14:textId="77777777" w:rsidR="00373116" w:rsidRPr="009E5B96" w:rsidRDefault="00373116" w:rsidP="001B0353">
            <w:pPr>
              <w:pStyle w:val="TableParagraph"/>
              <w:rPr>
                <w:rFonts w:ascii="Effra" w:hAnsi="Effra" w:cs="Arial"/>
              </w:rPr>
            </w:pPr>
          </w:p>
          <w:p w14:paraId="299764AD" w14:textId="77777777" w:rsidR="00373116" w:rsidRPr="009E5B96" w:rsidRDefault="00373116" w:rsidP="001B0353">
            <w:pPr>
              <w:pStyle w:val="TableParagraph"/>
              <w:rPr>
                <w:rFonts w:ascii="Effra" w:hAnsi="Effra" w:cs="Arial"/>
              </w:rPr>
            </w:pPr>
          </w:p>
          <w:p w14:paraId="2FFE113F" w14:textId="77777777" w:rsidR="00373116" w:rsidRPr="009E5B96" w:rsidRDefault="00373116" w:rsidP="001B0353">
            <w:pPr>
              <w:pStyle w:val="TableParagraph"/>
              <w:rPr>
                <w:rFonts w:ascii="Effra" w:hAnsi="Effra" w:cs="Arial"/>
              </w:rPr>
            </w:pPr>
          </w:p>
          <w:p w14:paraId="40E873E8" w14:textId="77777777" w:rsidR="00373116" w:rsidRPr="009E5B96" w:rsidRDefault="00373116" w:rsidP="001B0353">
            <w:pPr>
              <w:pStyle w:val="TableParagraph"/>
              <w:rPr>
                <w:rFonts w:ascii="Effra" w:hAnsi="Effra" w:cs="Arial"/>
              </w:rPr>
            </w:pPr>
          </w:p>
          <w:p w14:paraId="30B352D7" w14:textId="77777777" w:rsidR="00373116" w:rsidRPr="009E5B96" w:rsidRDefault="00373116" w:rsidP="001B0353">
            <w:pPr>
              <w:pStyle w:val="TableParagraph"/>
              <w:rPr>
                <w:rFonts w:ascii="Effra" w:hAnsi="Effra" w:cs="Arial"/>
              </w:rPr>
            </w:pPr>
          </w:p>
          <w:p w14:paraId="6A7DC77D" w14:textId="77777777" w:rsidR="00373116" w:rsidRPr="009E5B96" w:rsidRDefault="00373116" w:rsidP="001B0353">
            <w:pPr>
              <w:pStyle w:val="TableParagraph"/>
              <w:rPr>
                <w:rFonts w:ascii="Effra" w:hAnsi="Effra" w:cs="Arial"/>
              </w:rPr>
            </w:pPr>
          </w:p>
          <w:p w14:paraId="765AE7E4" w14:textId="77777777" w:rsidR="00373116" w:rsidRPr="009E5B96" w:rsidRDefault="00373116" w:rsidP="001B0353">
            <w:pPr>
              <w:pStyle w:val="TableParagraph"/>
              <w:rPr>
                <w:rFonts w:ascii="Effra" w:hAnsi="Effra" w:cs="Arial"/>
              </w:rPr>
            </w:pPr>
          </w:p>
          <w:p w14:paraId="187EFBBC" w14:textId="77777777" w:rsidR="00373116" w:rsidRPr="009E5B96" w:rsidRDefault="00373116" w:rsidP="001B0353">
            <w:pPr>
              <w:pStyle w:val="TableParagraph"/>
              <w:rPr>
                <w:rFonts w:ascii="Effra" w:hAnsi="Effra" w:cs="Arial"/>
              </w:rPr>
            </w:pPr>
          </w:p>
          <w:p w14:paraId="5A8C0FF8" w14:textId="77777777" w:rsidR="00373116" w:rsidRPr="009E5B96" w:rsidRDefault="00373116" w:rsidP="001B0353">
            <w:pPr>
              <w:pStyle w:val="TableParagraph"/>
              <w:rPr>
                <w:rFonts w:ascii="Effra" w:hAnsi="Effra" w:cs="Arial"/>
              </w:rPr>
            </w:pPr>
          </w:p>
          <w:p w14:paraId="4A4D9188" w14:textId="77777777" w:rsidR="00373116" w:rsidRPr="009E5B96" w:rsidRDefault="00373116" w:rsidP="001B0353">
            <w:pPr>
              <w:pStyle w:val="TableParagraph"/>
              <w:rPr>
                <w:rFonts w:ascii="Effra" w:hAnsi="Effra" w:cs="Arial"/>
              </w:rPr>
            </w:pPr>
          </w:p>
          <w:p w14:paraId="1CD4F296" w14:textId="77777777" w:rsidR="00373116" w:rsidRPr="009E5B96" w:rsidRDefault="00373116" w:rsidP="001B0353">
            <w:pPr>
              <w:pStyle w:val="TableParagraph"/>
              <w:rPr>
                <w:rFonts w:ascii="Effra" w:hAnsi="Effra" w:cs="Arial"/>
              </w:rPr>
            </w:pPr>
          </w:p>
          <w:p w14:paraId="306B38B6" w14:textId="77777777" w:rsidR="00373116" w:rsidRPr="009E5B96" w:rsidRDefault="00373116" w:rsidP="001B0353">
            <w:pPr>
              <w:pStyle w:val="TableParagraph"/>
              <w:rPr>
                <w:rFonts w:ascii="Effra" w:hAnsi="Effra" w:cs="Arial"/>
              </w:rPr>
            </w:pPr>
          </w:p>
        </w:tc>
        <w:tc>
          <w:tcPr>
            <w:tcW w:w="1545" w:type="pct"/>
          </w:tcPr>
          <w:p w14:paraId="1C6B7E41" w14:textId="7F515515" w:rsidR="00373116" w:rsidRPr="009E5B96" w:rsidRDefault="00C07E59" w:rsidP="001B0353">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885AF9">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62D738D0" w14:textId="77777777" w:rsidR="00373116" w:rsidRPr="009E5B96" w:rsidRDefault="00373116" w:rsidP="001B0353">
            <w:pPr>
              <w:pStyle w:val="TableParagraph"/>
              <w:rPr>
                <w:rFonts w:ascii="Effra" w:hAnsi="Effra" w:cs="Arial"/>
              </w:rPr>
            </w:pPr>
          </w:p>
        </w:tc>
      </w:tr>
    </w:tbl>
    <w:p w14:paraId="7E5986E3" w14:textId="77777777" w:rsidR="009E5B96" w:rsidRDefault="009E5B96">
      <w:pPr>
        <w:widowControl/>
        <w:autoSpaceDE/>
        <w:autoSpaceDN/>
        <w:spacing w:after="160" w:line="259" w:lineRule="auto"/>
        <w:rPr>
          <w:sz w:val="20"/>
          <w:szCs w:val="20"/>
        </w:rPr>
      </w:pPr>
    </w:p>
    <w:p w14:paraId="47A2FA8E" w14:textId="77777777" w:rsidR="009E5B96" w:rsidRDefault="009E5B96">
      <w:pPr>
        <w:widowControl/>
        <w:autoSpaceDE/>
        <w:autoSpaceDN/>
        <w:spacing w:after="160" w:line="259" w:lineRule="auto"/>
        <w:rPr>
          <w:sz w:val="20"/>
          <w:szCs w:val="20"/>
        </w:rPr>
      </w:pPr>
    </w:p>
    <w:p w14:paraId="16CF6C1E" w14:textId="77777777" w:rsidR="006052F3" w:rsidRDefault="006052F3">
      <w:pPr>
        <w:widowControl/>
        <w:autoSpaceDE/>
        <w:autoSpaceDN/>
        <w:spacing w:after="160" w:line="259" w:lineRule="auto"/>
        <w:rPr>
          <w:sz w:val="20"/>
          <w:szCs w:val="20"/>
        </w:rPr>
      </w:pPr>
    </w:p>
    <w:p w14:paraId="1F1316E4" w14:textId="77777777" w:rsidR="006052F3" w:rsidRDefault="006052F3">
      <w:pPr>
        <w:widowControl/>
        <w:autoSpaceDE/>
        <w:autoSpaceDN/>
        <w:spacing w:after="160" w:line="259" w:lineRule="auto"/>
        <w:rPr>
          <w:sz w:val="20"/>
          <w:szCs w:val="20"/>
        </w:rPr>
      </w:pPr>
    </w:p>
    <w:p w14:paraId="2A8C3F31" w14:textId="77777777" w:rsidR="009E5B96" w:rsidRDefault="009E5B96">
      <w:pPr>
        <w:widowControl/>
        <w:autoSpaceDE/>
        <w:autoSpaceDN/>
        <w:spacing w:after="160" w:line="259" w:lineRule="auto"/>
        <w:rPr>
          <w:sz w:val="20"/>
          <w:szCs w:val="20"/>
        </w:rPr>
      </w:pPr>
    </w:p>
    <w:p w14:paraId="450C12B3" w14:textId="3E9F3FA6" w:rsidR="00764C2F" w:rsidRDefault="00764C2F">
      <w:pPr>
        <w:widowControl/>
        <w:autoSpaceDE/>
        <w:autoSpaceDN/>
        <w:spacing w:after="160" w:line="259" w:lineRule="auto"/>
        <w:rPr>
          <w:sz w:val="20"/>
          <w:szCs w:val="20"/>
        </w:rPr>
      </w:pPr>
      <w:r w:rsidRPr="004346EE">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4"/>
        <w:gridCol w:w="870"/>
        <w:gridCol w:w="1744"/>
        <w:gridCol w:w="1740"/>
        <w:gridCol w:w="874"/>
        <w:gridCol w:w="2614"/>
      </w:tblGrid>
      <w:tr w:rsidR="004D36CC" w:rsidRPr="004346EE" w14:paraId="515A1BDD" w14:textId="77777777" w:rsidTr="001B0353">
        <w:trPr>
          <w:trHeight w:val="321"/>
        </w:trPr>
        <w:tc>
          <w:tcPr>
            <w:tcW w:w="5000" w:type="pct"/>
            <w:gridSpan w:val="6"/>
            <w:shd w:val="clear" w:color="auto" w:fill="F1F2F2"/>
          </w:tcPr>
          <w:p w14:paraId="0B9CB0A1" w14:textId="77777777" w:rsidR="00F06465" w:rsidRPr="00F06465" w:rsidRDefault="004D36CC" w:rsidP="001B0353">
            <w:pPr>
              <w:pStyle w:val="TableParagraph"/>
              <w:spacing w:before="82"/>
              <w:ind w:left="85"/>
              <w:rPr>
                <w:rFonts w:ascii="Effra" w:hAnsi="Effra" w:cs="Arial"/>
                <w:b/>
                <w:color w:val="231F20"/>
                <w:spacing w:val="-2"/>
                <w:sz w:val="26"/>
                <w:szCs w:val="26"/>
              </w:rPr>
            </w:pPr>
            <w:r w:rsidRPr="00F06465">
              <w:rPr>
                <w:rFonts w:ascii="Effra" w:hAnsi="Effra" w:cs="Arial"/>
                <w:b/>
                <w:color w:val="231F20"/>
                <w:spacing w:val="-2"/>
                <w:sz w:val="26"/>
                <w:szCs w:val="26"/>
              </w:rPr>
              <w:lastRenderedPageBreak/>
              <w:t>Hepatitis</w:t>
            </w:r>
            <w:r w:rsidRPr="00F06465">
              <w:rPr>
                <w:rFonts w:ascii="Effra" w:hAnsi="Effra" w:cs="Arial"/>
                <w:b/>
                <w:color w:val="231F20"/>
                <w:spacing w:val="-7"/>
                <w:sz w:val="26"/>
                <w:szCs w:val="26"/>
              </w:rPr>
              <w:t xml:space="preserve"> </w:t>
            </w:r>
            <w:r w:rsidR="00CA5B67" w:rsidRPr="00F06465">
              <w:rPr>
                <w:rFonts w:ascii="Effra" w:hAnsi="Effra" w:cs="Arial"/>
                <w:b/>
                <w:color w:val="231F20"/>
                <w:spacing w:val="-2"/>
                <w:sz w:val="26"/>
                <w:szCs w:val="26"/>
              </w:rPr>
              <w:t>B</w:t>
            </w:r>
          </w:p>
          <w:p w14:paraId="342341E0" w14:textId="0E847C2E" w:rsidR="004D36CC" w:rsidRPr="00F06465" w:rsidRDefault="00BA1F33" w:rsidP="001B0353">
            <w:pPr>
              <w:pStyle w:val="TableParagraph"/>
              <w:spacing w:before="82"/>
              <w:ind w:left="85"/>
              <w:rPr>
                <w:rFonts w:ascii="Effra" w:hAnsi="Effra" w:cs="Arial"/>
                <w:b/>
                <w:color w:val="231F20"/>
                <w:spacing w:val="-2"/>
              </w:rPr>
            </w:pPr>
            <w:r w:rsidRPr="00F06465">
              <w:rPr>
                <w:rFonts w:ascii="Effra" w:hAnsi="Effra" w:cs="Arial"/>
                <w:b/>
              </w:rPr>
              <w:t>Instructions for GP</w:t>
            </w:r>
          </w:p>
          <w:p w14:paraId="47A2F33C" w14:textId="324FA3B0" w:rsidR="004D36CC" w:rsidRPr="00420B87" w:rsidRDefault="004D36CC" w:rsidP="001B0353">
            <w:pPr>
              <w:pStyle w:val="TableParagraph"/>
              <w:numPr>
                <w:ilvl w:val="0"/>
                <w:numId w:val="11"/>
              </w:numPr>
              <w:spacing w:before="82"/>
              <w:rPr>
                <w:rFonts w:ascii="Effra" w:hAnsi="Effra" w:cs="Arial"/>
                <w:bCs/>
                <w:color w:val="231F20"/>
                <w:spacing w:val="-7"/>
                <w:sz w:val="20"/>
                <w:szCs w:val="20"/>
              </w:rPr>
            </w:pPr>
            <w:r w:rsidRPr="00420B87">
              <w:rPr>
                <w:rFonts w:ascii="Effra" w:hAnsi="Effra" w:cs="Arial"/>
                <w:bCs/>
                <w:color w:val="231F20"/>
                <w:spacing w:val="-2"/>
                <w:sz w:val="20"/>
                <w:szCs w:val="20"/>
              </w:rPr>
              <w:t xml:space="preserve">Perform </w:t>
            </w:r>
            <w:r w:rsidR="000B298D">
              <w:rPr>
                <w:rFonts w:ascii="Effra" w:hAnsi="Effra" w:cs="Arial"/>
                <w:bCs/>
                <w:color w:val="231F20"/>
                <w:spacing w:val="-2"/>
                <w:sz w:val="20"/>
                <w:szCs w:val="20"/>
              </w:rPr>
              <w:t xml:space="preserve">Serology </w:t>
            </w:r>
            <w:r w:rsidRPr="00420B87">
              <w:rPr>
                <w:rFonts w:ascii="Effra" w:hAnsi="Effra" w:cs="Arial"/>
                <w:bCs/>
                <w:color w:val="231F20"/>
                <w:spacing w:val="-2"/>
                <w:sz w:val="20"/>
                <w:szCs w:val="20"/>
              </w:rPr>
              <w:t xml:space="preserve">Hepatitis B </w:t>
            </w:r>
            <w:r w:rsidR="000B298D">
              <w:rPr>
                <w:rFonts w:ascii="Effra" w:hAnsi="Effra" w:cs="Arial"/>
                <w:bCs/>
                <w:color w:val="231F20"/>
                <w:spacing w:val="-2"/>
                <w:sz w:val="20"/>
                <w:szCs w:val="20"/>
              </w:rPr>
              <w:t>s</w:t>
            </w:r>
            <w:r w:rsidR="003E27F3">
              <w:rPr>
                <w:rFonts w:ascii="Effra" w:hAnsi="Effra" w:cs="Arial"/>
                <w:bCs/>
                <w:color w:val="231F20"/>
                <w:spacing w:val="-2"/>
                <w:sz w:val="20"/>
                <w:szCs w:val="20"/>
              </w:rPr>
              <w:t xml:space="preserve">urface </w:t>
            </w:r>
            <w:r w:rsidR="000B298D">
              <w:rPr>
                <w:rFonts w:ascii="Effra" w:hAnsi="Effra" w:cs="Arial"/>
                <w:bCs/>
                <w:color w:val="231F20"/>
                <w:spacing w:val="-2"/>
                <w:sz w:val="20"/>
                <w:szCs w:val="20"/>
              </w:rPr>
              <w:t>a</w:t>
            </w:r>
            <w:r w:rsidR="003E27F3">
              <w:rPr>
                <w:rFonts w:ascii="Effra" w:hAnsi="Effra" w:cs="Arial"/>
                <w:bCs/>
                <w:color w:val="231F20"/>
                <w:spacing w:val="-2"/>
                <w:sz w:val="20"/>
                <w:szCs w:val="20"/>
              </w:rPr>
              <w:t>ntibody</w:t>
            </w:r>
          </w:p>
        </w:tc>
      </w:tr>
      <w:tr w:rsidR="004D36CC" w:rsidRPr="004346EE" w14:paraId="5996BCF2" w14:textId="77777777" w:rsidTr="001B0353">
        <w:trPr>
          <w:trHeight w:val="602"/>
        </w:trPr>
        <w:tc>
          <w:tcPr>
            <w:tcW w:w="1250" w:type="pct"/>
          </w:tcPr>
          <w:p w14:paraId="08EBC9AD" w14:textId="77777777" w:rsidR="004D36CC" w:rsidRPr="004346EE" w:rsidRDefault="004D36CC" w:rsidP="001B0353">
            <w:pPr>
              <w:pStyle w:val="TableParagraph"/>
              <w:rPr>
                <w:rFonts w:ascii="Effra" w:hAnsi="Effra" w:cs="Arial"/>
                <w:color w:val="231F20"/>
                <w:spacing w:val="-2"/>
                <w:w w:val="105"/>
                <w:sz w:val="20"/>
                <w:szCs w:val="20"/>
              </w:rPr>
            </w:pPr>
          </w:p>
          <w:p w14:paraId="58A4A3E6" w14:textId="77777777" w:rsidR="004D36CC" w:rsidRPr="004346EE" w:rsidRDefault="004D36CC" w:rsidP="001B0353">
            <w:pPr>
              <w:pStyle w:val="TableParagraph"/>
              <w:rPr>
                <w:rFonts w:ascii="Effra" w:hAnsi="Effra" w:cs="Arial"/>
                <w:color w:val="231F20"/>
                <w:spacing w:val="-2"/>
                <w:sz w:val="20"/>
                <w:szCs w:val="20"/>
              </w:rPr>
            </w:pPr>
            <w:r w:rsidRPr="004346EE">
              <w:rPr>
                <w:rFonts w:ascii="Effra" w:hAnsi="Effra" w:cs="Arial"/>
                <w:color w:val="231F20"/>
                <w:spacing w:val="-2"/>
                <w:w w:val="105"/>
                <w:sz w:val="20"/>
                <w:szCs w:val="20"/>
              </w:rPr>
              <w:t>HBSAb Serology Result</w:t>
            </w:r>
          </w:p>
          <w:p w14:paraId="3F309548" w14:textId="77777777" w:rsidR="004D36CC" w:rsidRPr="004346EE" w:rsidRDefault="004D36CC" w:rsidP="001B0353">
            <w:pPr>
              <w:pStyle w:val="TableParagraph"/>
              <w:ind w:right="201"/>
              <w:rPr>
                <w:rFonts w:ascii="Effra" w:hAnsi="Effra" w:cs="Arial"/>
                <w:bCs/>
                <w:sz w:val="20"/>
                <w:szCs w:val="20"/>
              </w:rPr>
            </w:pPr>
          </w:p>
        </w:tc>
        <w:tc>
          <w:tcPr>
            <w:tcW w:w="1250" w:type="pct"/>
            <w:gridSpan w:val="2"/>
          </w:tcPr>
          <w:p w14:paraId="45DBC61F" w14:textId="77777777" w:rsidR="004D36CC" w:rsidRPr="00420B87" w:rsidRDefault="004D36CC" w:rsidP="001B0353">
            <w:pPr>
              <w:pStyle w:val="TableParagraph"/>
              <w:rPr>
                <w:rFonts w:ascii="Effra" w:hAnsi="Effra" w:cs="Arial"/>
                <w:sz w:val="20"/>
                <w:szCs w:val="20"/>
              </w:rPr>
            </w:pPr>
          </w:p>
          <w:p w14:paraId="1B4C5A5F" w14:textId="77777777" w:rsidR="004D36CC" w:rsidRPr="00420B87" w:rsidRDefault="004D36CC" w:rsidP="001B0353">
            <w:pPr>
              <w:pStyle w:val="TableParagraph"/>
              <w:rPr>
                <w:rFonts w:ascii="Effra" w:hAnsi="Effra" w:cs="Arial"/>
                <w:sz w:val="20"/>
                <w:szCs w:val="20"/>
              </w:rPr>
            </w:pPr>
            <w:r w:rsidRPr="00420B87">
              <w:rPr>
                <w:rFonts w:ascii="Effra" w:hAnsi="Effra" w:cs="Arial"/>
                <w:sz w:val="20"/>
                <w:szCs w:val="20"/>
              </w:rPr>
              <w:t>Date</w:t>
            </w:r>
          </w:p>
          <w:p w14:paraId="5B33B073" w14:textId="77777777" w:rsidR="004D36CC" w:rsidRPr="00420B87" w:rsidRDefault="004D36CC" w:rsidP="001B0353">
            <w:pPr>
              <w:pStyle w:val="TableParagraph"/>
              <w:rPr>
                <w:rFonts w:ascii="Effra" w:hAnsi="Effra" w:cs="Arial"/>
                <w:sz w:val="20"/>
                <w:szCs w:val="20"/>
              </w:rPr>
            </w:pPr>
          </w:p>
          <w:p w14:paraId="6904FF9F" w14:textId="77777777" w:rsidR="004D36CC" w:rsidRPr="00420B87" w:rsidRDefault="004D36CC" w:rsidP="001B0353">
            <w:pPr>
              <w:pStyle w:val="TableParagraph"/>
              <w:rPr>
                <w:rFonts w:ascii="Effra" w:hAnsi="Effra" w:cs="Arial"/>
                <w:sz w:val="20"/>
                <w:szCs w:val="20"/>
              </w:rPr>
            </w:pPr>
          </w:p>
          <w:p w14:paraId="7FCF5A6A" w14:textId="77777777" w:rsidR="004D36CC" w:rsidRPr="00420B87" w:rsidRDefault="004D36CC" w:rsidP="001B0353">
            <w:pPr>
              <w:pStyle w:val="TableParagraph"/>
              <w:rPr>
                <w:rFonts w:ascii="Effra" w:hAnsi="Effra" w:cs="Arial"/>
                <w:sz w:val="20"/>
                <w:szCs w:val="20"/>
              </w:rPr>
            </w:pPr>
            <w:r w:rsidRPr="00420B87">
              <w:rPr>
                <w:rFonts w:ascii="Effra" w:hAnsi="Effra" w:cs="Arial"/>
                <w:sz w:val="20"/>
                <w:szCs w:val="20"/>
              </w:rPr>
              <w:t>__/__/__</w:t>
            </w:r>
          </w:p>
        </w:tc>
        <w:tc>
          <w:tcPr>
            <w:tcW w:w="1250" w:type="pct"/>
            <w:gridSpan w:val="2"/>
          </w:tcPr>
          <w:p w14:paraId="50CC84AD" w14:textId="77777777" w:rsidR="004D36CC" w:rsidRPr="00420B87" w:rsidRDefault="004D36CC" w:rsidP="001B0353">
            <w:pPr>
              <w:pStyle w:val="TableParagraph"/>
              <w:rPr>
                <w:rFonts w:ascii="Effra" w:hAnsi="Effra" w:cs="Arial"/>
                <w:iCs/>
                <w:color w:val="231F20"/>
                <w:spacing w:val="-2"/>
                <w:sz w:val="20"/>
                <w:szCs w:val="20"/>
              </w:rPr>
            </w:pPr>
            <w:r w:rsidRPr="004346EE">
              <w:rPr>
                <w:rFonts w:ascii="Effra" w:hAnsi="Effra" w:cs="Arial"/>
                <w:i/>
                <w:color w:val="231F20"/>
                <w:spacing w:val="-2"/>
                <w:sz w:val="20"/>
                <w:szCs w:val="20"/>
              </w:rPr>
              <w:t xml:space="preserve"> </w:t>
            </w:r>
          </w:p>
          <w:p w14:paraId="510AB78A" w14:textId="77777777" w:rsidR="004D36CC" w:rsidRPr="00420B87" w:rsidRDefault="004D36CC" w:rsidP="001B0353">
            <w:pPr>
              <w:pStyle w:val="TableParagraph"/>
              <w:rPr>
                <w:rFonts w:ascii="Effra" w:hAnsi="Effra" w:cs="Arial"/>
                <w:iCs/>
                <w:color w:val="231F20"/>
                <w:spacing w:val="-2"/>
                <w:sz w:val="20"/>
                <w:szCs w:val="20"/>
              </w:rPr>
            </w:pPr>
            <w:r w:rsidRPr="00420B87">
              <w:rPr>
                <w:rFonts w:ascii="Effra" w:hAnsi="Effra" w:cs="Arial"/>
                <w:iCs/>
                <w:color w:val="231F20"/>
                <w:spacing w:val="-2"/>
                <w:sz w:val="20"/>
                <w:szCs w:val="20"/>
              </w:rPr>
              <w:t>mIU/mL: _________</w:t>
            </w:r>
          </w:p>
          <w:p w14:paraId="2330090B" w14:textId="77777777" w:rsidR="004D36CC" w:rsidRPr="00420B87" w:rsidRDefault="004D36CC" w:rsidP="001B0353">
            <w:pPr>
              <w:pStyle w:val="TableParagraph"/>
              <w:rPr>
                <w:rFonts w:ascii="Effra" w:hAnsi="Effra" w:cs="Arial"/>
                <w:iCs/>
                <w:color w:val="231F20"/>
                <w:spacing w:val="-2"/>
                <w:sz w:val="20"/>
                <w:szCs w:val="20"/>
              </w:rPr>
            </w:pPr>
          </w:p>
          <w:p w14:paraId="04D7B1A8" w14:textId="77777777" w:rsidR="004D36CC" w:rsidRPr="00420B87" w:rsidRDefault="004D36CC" w:rsidP="001B0353">
            <w:pPr>
              <w:pStyle w:val="TableParagraph"/>
              <w:rPr>
                <w:rFonts w:ascii="Effra" w:hAnsi="Effra" w:cs="Arial"/>
                <w:iCs/>
                <w:color w:val="231F20"/>
                <w:spacing w:val="-2"/>
                <w:sz w:val="20"/>
                <w:szCs w:val="20"/>
              </w:rPr>
            </w:pPr>
            <w:r w:rsidRPr="00420B87">
              <w:rPr>
                <w:rFonts w:ascii="Effra" w:hAnsi="Effra" w:cs="Arial"/>
                <w:iCs/>
                <w:color w:val="231F20"/>
                <w:spacing w:val="-2"/>
                <w:sz w:val="20"/>
                <w:szCs w:val="20"/>
              </w:rPr>
              <w:t xml:space="preserve">Immune: </w:t>
            </w:r>
            <w:sdt>
              <w:sdtPr>
                <w:rPr>
                  <w:rFonts w:ascii="Effra" w:hAnsi="Effra" w:cs="Arial"/>
                  <w:iCs/>
                  <w:color w:val="231F20"/>
                  <w:spacing w:val="-2"/>
                  <w:sz w:val="20"/>
                  <w:szCs w:val="20"/>
                </w:rPr>
                <w:id w:val="1438021252"/>
                <w14:checkbox>
                  <w14:checked w14:val="0"/>
                  <w14:checkedState w14:val="2612" w14:font="MS Gothic"/>
                  <w14:uncheckedState w14:val="2610" w14:font="MS Gothic"/>
                </w14:checkbox>
              </w:sdtPr>
              <w:sdtContent>
                <w:r w:rsidRPr="00420B87">
                  <w:rPr>
                    <w:rFonts w:ascii="MS Gothic" w:eastAsia="MS Gothic" w:hAnsi="MS Gothic" w:cs="Arial" w:hint="eastAsia"/>
                    <w:iCs/>
                    <w:color w:val="231F20"/>
                    <w:spacing w:val="-2"/>
                    <w:sz w:val="20"/>
                    <w:szCs w:val="20"/>
                  </w:rPr>
                  <w:t>☐</w:t>
                </w:r>
              </w:sdtContent>
            </w:sdt>
          </w:p>
          <w:p w14:paraId="61C73885" w14:textId="77777777" w:rsidR="004D36CC" w:rsidRPr="00420B87" w:rsidRDefault="004D36CC" w:rsidP="001B0353">
            <w:pPr>
              <w:pStyle w:val="TableParagraph"/>
              <w:rPr>
                <w:rFonts w:ascii="Effra" w:hAnsi="Effra" w:cs="Arial"/>
                <w:iCs/>
                <w:color w:val="231F20"/>
                <w:spacing w:val="-2"/>
                <w:sz w:val="20"/>
                <w:szCs w:val="20"/>
              </w:rPr>
            </w:pPr>
            <w:r w:rsidRPr="00420B87">
              <w:rPr>
                <w:rFonts w:ascii="Effra" w:hAnsi="Effra" w:cs="Arial"/>
                <w:iCs/>
                <w:color w:val="231F20"/>
                <w:spacing w:val="-2"/>
                <w:sz w:val="20"/>
                <w:szCs w:val="20"/>
              </w:rPr>
              <w:t xml:space="preserve">Not Immune: </w:t>
            </w:r>
            <w:sdt>
              <w:sdtPr>
                <w:rPr>
                  <w:rFonts w:ascii="Effra" w:hAnsi="Effra" w:cs="Arial"/>
                  <w:iCs/>
                  <w:color w:val="231F20"/>
                  <w:spacing w:val="-2"/>
                  <w:sz w:val="20"/>
                  <w:szCs w:val="20"/>
                </w:rPr>
                <w:id w:val="65549161"/>
                <w14:checkbox>
                  <w14:checked w14:val="0"/>
                  <w14:checkedState w14:val="2612" w14:font="MS Gothic"/>
                  <w14:uncheckedState w14:val="2610" w14:font="MS Gothic"/>
                </w14:checkbox>
              </w:sdtPr>
              <w:sdtContent>
                <w:r w:rsidRPr="00420B87">
                  <w:rPr>
                    <w:rFonts w:ascii="MS Gothic" w:eastAsia="MS Gothic" w:hAnsi="MS Gothic" w:cs="Arial" w:hint="eastAsia"/>
                    <w:iCs/>
                    <w:color w:val="231F20"/>
                    <w:spacing w:val="-2"/>
                    <w:sz w:val="20"/>
                    <w:szCs w:val="20"/>
                  </w:rPr>
                  <w:t>☐</w:t>
                </w:r>
              </w:sdtContent>
            </w:sdt>
          </w:p>
          <w:p w14:paraId="32D032E3" w14:textId="77777777" w:rsidR="004D36CC" w:rsidRPr="004346EE" w:rsidRDefault="004D36CC" w:rsidP="001B0353">
            <w:pPr>
              <w:pStyle w:val="TableParagraph"/>
              <w:rPr>
                <w:rFonts w:ascii="Effra" w:hAnsi="Effra" w:cs="Arial"/>
                <w:sz w:val="20"/>
                <w:szCs w:val="20"/>
              </w:rPr>
            </w:pPr>
          </w:p>
        </w:tc>
        <w:tc>
          <w:tcPr>
            <w:tcW w:w="1250" w:type="pct"/>
          </w:tcPr>
          <w:p w14:paraId="783D0FDE" w14:textId="6E39F4D9" w:rsidR="004D36CC" w:rsidRPr="004346EE" w:rsidRDefault="00C07E59" w:rsidP="001B0353">
            <w:pPr>
              <w:pStyle w:val="TableParagraph"/>
              <w:rPr>
                <w:rFonts w:ascii="Effra" w:hAnsi="Effra" w:cs="Arial"/>
                <w:sz w:val="20"/>
                <w:szCs w:val="20"/>
              </w:rPr>
            </w:pPr>
            <w:r>
              <w:rPr>
                <w:rFonts w:ascii="Effra" w:hAnsi="Effra" w:cs="Arial"/>
                <w:b/>
                <w:color w:val="D0CECE" w:themeColor="background2" w:themeShade="E6"/>
                <w:sz w:val="20"/>
                <w:szCs w:val="20"/>
              </w:rPr>
              <w:t>Official Certification sighted / confirmed by vaccination provider (clinic</w:t>
            </w:r>
            <w:r w:rsidR="00885AF9">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ature next to each entry).</w:t>
            </w:r>
          </w:p>
        </w:tc>
      </w:tr>
      <w:tr w:rsidR="004D36CC" w:rsidRPr="004346EE" w14:paraId="069EA2F9" w14:textId="77777777" w:rsidTr="001B0353">
        <w:trPr>
          <w:trHeight w:val="331"/>
        </w:trPr>
        <w:tc>
          <w:tcPr>
            <w:tcW w:w="5000" w:type="pct"/>
            <w:gridSpan w:val="6"/>
            <w:shd w:val="clear" w:color="auto" w:fill="F2F2F2" w:themeFill="background1" w:themeFillShade="F2"/>
          </w:tcPr>
          <w:p w14:paraId="06DB6F27" w14:textId="6B5E517B" w:rsidR="004D36CC" w:rsidRPr="00420B87" w:rsidRDefault="004D36CC" w:rsidP="001B0353">
            <w:pPr>
              <w:pStyle w:val="TableParagraph"/>
              <w:numPr>
                <w:ilvl w:val="0"/>
                <w:numId w:val="11"/>
              </w:numPr>
              <w:spacing w:before="82"/>
              <w:rPr>
                <w:rFonts w:ascii="Effra" w:hAnsi="Effra" w:cs="Arial"/>
                <w:b/>
                <w:sz w:val="20"/>
                <w:szCs w:val="20"/>
              </w:rPr>
            </w:pPr>
            <w:r w:rsidRPr="00420B87">
              <w:rPr>
                <w:rFonts w:ascii="Effra" w:hAnsi="Effra" w:cs="Arial"/>
                <w:color w:val="231F20"/>
                <w:spacing w:val="-2"/>
                <w:sz w:val="20"/>
                <w:szCs w:val="20"/>
              </w:rPr>
              <w:t xml:space="preserve">&gt;10 </w:t>
            </w:r>
            <w:r w:rsidR="009D4842">
              <w:rPr>
                <w:rFonts w:ascii="Effra" w:hAnsi="Effra" w:cs="Arial"/>
                <w:color w:val="231F20"/>
                <w:spacing w:val="-2"/>
                <w:sz w:val="20"/>
                <w:szCs w:val="20"/>
              </w:rPr>
              <w:t xml:space="preserve">= </w:t>
            </w:r>
            <w:r w:rsidR="009D4842" w:rsidRPr="00420B87">
              <w:rPr>
                <w:rFonts w:ascii="Effra" w:hAnsi="Effra" w:cs="Arial"/>
                <w:color w:val="231F20"/>
                <w:spacing w:val="-2"/>
                <w:sz w:val="20"/>
                <w:szCs w:val="20"/>
              </w:rPr>
              <w:t>immune</w:t>
            </w:r>
            <w:r w:rsidRPr="00420B87">
              <w:rPr>
                <w:rFonts w:ascii="Effra" w:hAnsi="Effra" w:cs="Arial"/>
                <w:color w:val="231F20"/>
                <w:spacing w:val="-2"/>
                <w:sz w:val="20"/>
                <w:szCs w:val="20"/>
              </w:rPr>
              <w:t xml:space="preserve">. Enter details above, date, </w:t>
            </w:r>
            <w:proofErr w:type="gramStart"/>
            <w:r w:rsidRPr="00420B87">
              <w:rPr>
                <w:rFonts w:ascii="Effra" w:hAnsi="Effra" w:cs="Arial"/>
                <w:color w:val="231F20"/>
                <w:spacing w:val="-2"/>
                <w:sz w:val="20"/>
                <w:szCs w:val="20"/>
              </w:rPr>
              <w:t>sign</w:t>
            </w:r>
            <w:proofErr w:type="gramEnd"/>
            <w:r w:rsidRPr="00420B87">
              <w:rPr>
                <w:rFonts w:ascii="Effra" w:hAnsi="Effra" w:cs="Arial"/>
                <w:color w:val="231F20"/>
                <w:spacing w:val="-2"/>
                <w:sz w:val="20"/>
                <w:szCs w:val="20"/>
              </w:rPr>
              <w:t xml:space="preserve"> and stamp.</w:t>
            </w:r>
            <w:r w:rsidR="00793984">
              <w:rPr>
                <w:rFonts w:ascii="Effra" w:hAnsi="Effra" w:cs="Arial"/>
                <w:color w:val="231F20"/>
                <w:spacing w:val="-2"/>
                <w:sz w:val="20"/>
                <w:szCs w:val="20"/>
              </w:rPr>
              <w:t xml:space="preserve">  </w:t>
            </w:r>
            <w:r w:rsidR="00793984" w:rsidRPr="00885AF9">
              <w:rPr>
                <w:rFonts w:ascii="Effra" w:hAnsi="Effra" w:cs="Arial"/>
                <w:color w:val="231F20"/>
                <w:spacing w:val="-2"/>
                <w:sz w:val="20"/>
                <w:szCs w:val="20"/>
                <w:u w:val="single"/>
              </w:rPr>
              <w:t>No further action required</w:t>
            </w:r>
            <w:r w:rsidR="00793984">
              <w:rPr>
                <w:rFonts w:ascii="Effra" w:hAnsi="Effra" w:cs="Arial"/>
                <w:color w:val="231F20"/>
                <w:spacing w:val="-2"/>
                <w:sz w:val="20"/>
                <w:szCs w:val="20"/>
              </w:rPr>
              <w:t>.</w:t>
            </w:r>
          </w:p>
          <w:p w14:paraId="67FCE1FA" w14:textId="24CAA6C4" w:rsidR="0060605E" w:rsidRPr="00420B87" w:rsidRDefault="004D36CC" w:rsidP="0060605E">
            <w:pPr>
              <w:pStyle w:val="TableParagraph"/>
              <w:numPr>
                <w:ilvl w:val="0"/>
                <w:numId w:val="11"/>
              </w:numPr>
              <w:spacing w:before="82"/>
              <w:rPr>
                <w:rFonts w:ascii="Effra" w:hAnsi="Effra" w:cs="Arial"/>
                <w:bCs/>
                <w:sz w:val="20"/>
                <w:szCs w:val="20"/>
              </w:rPr>
            </w:pPr>
            <w:r w:rsidRPr="00420B87">
              <w:rPr>
                <w:rFonts w:ascii="Effra" w:hAnsi="Effra" w:cs="Arial"/>
                <w:bCs/>
                <w:sz w:val="20"/>
                <w:szCs w:val="20"/>
              </w:rPr>
              <w:t xml:space="preserve">&lt;10 </w:t>
            </w:r>
            <w:r w:rsidR="009D4842">
              <w:rPr>
                <w:rFonts w:ascii="Effra" w:hAnsi="Effra" w:cs="Arial"/>
                <w:bCs/>
                <w:sz w:val="20"/>
                <w:szCs w:val="20"/>
              </w:rPr>
              <w:t>=</w:t>
            </w:r>
            <w:r w:rsidRPr="00420B87">
              <w:rPr>
                <w:rFonts w:ascii="Effra" w:hAnsi="Effra" w:cs="Arial"/>
                <w:bCs/>
                <w:sz w:val="20"/>
                <w:szCs w:val="20"/>
              </w:rPr>
              <w:t xml:space="preserve">not immune. </w:t>
            </w:r>
            <w:r w:rsidRPr="00420B87">
              <w:rPr>
                <w:rFonts w:ascii="Effra" w:hAnsi="Effra" w:cs="Arial"/>
                <w:color w:val="231F20"/>
                <w:spacing w:val="-2"/>
                <w:sz w:val="20"/>
                <w:szCs w:val="20"/>
              </w:rPr>
              <w:t xml:space="preserve">Enter details above, date, </w:t>
            </w:r>
            <w:proofErr w:type="gramStart"/>
            <w:r w:rsidRPr="00420B87">
              <w:rPr>
                <w:rFonts w:ascii="Effra" w:hAnsi="Effra" w:cs="Arial"/>
                <w:color w:val="231F20"/>
                <w:spacing w:val="-2"/>
                <w:sz w:val="20"/>
                <w:szCs w:val="20"/>
              </w:rPr>
              <w:t>sign</w:t>
            </w:r>
            <w:proofErr w:type="gramEnd"/>
            <w:r w:rsidRPr="00420B87">
              <w:rPr>
                <w:rFonts w:ascii="Effra" w:hAnsi="Effra" w:cs="Arial"/>
                <w:color w:val="231F20"/>
                <w:spacing w:val="-2"/>
                <w:sz w:val="20"/>
                <w:szCs w:val="20"/>
              </w:rPr>
              <w:t xml:space="preserve"> and stamp.</w:t>
            </w:r>
          </w:p>
          <w:p w14:paraId="76F704C0" w14:textId="3BA9531C" w:rsidR="00107587" w:rsidRDefault="00107587" w:rsidP="00107587">
            <w:pPr>
              <w:pStyle w:val="TableParagraph"/>
              <w:spacing w:before="82"/>
              <w:rPr>
                <w:rFonts w:ascii="Effra" w:hAnsi="Effra" w:cs="Arial"/>
                <w:sz w:val="20"/>
                <w:szCs w:val="20"/>
              </w:rPr>
            </w:pPr>
            <w:r>
              <w:rPr>
                <w:rFonts w:ascii="Effra" w:hAnsi="Effra" w:cs="Arial"/>
                <w:sz w:val="20"/>
                <w:szCs w:val="20"/>
              </w:rPr>
              <w:t xml:space="preserve">                       </w:t>
            </w:r>
            <w:r w:rsidR="00FE790D" w:rsidRPr="00420B87">
              <w:rPr>
                <w:rFonts w:ascii="Effra" w:hAnsi="Effra" w:cs="Arial"/>
                <w:sz w:val="20"/>
                <w:szCs w:val="20"/>
              </w:rPr>
              <w:t>Does the student have e</w:t>
            </w:r>
            <w:r w:rsidR="0060605E" w:rsidRPr="00420B87">
              <w:rPr>
                <w:rFonts w:ascii="Effra" w:hAnsi="Effra" w:cs="Arial"/>
                <w:sz w:val="20"/>
                <w:szCs w:val="20"/>
              </w:rPr>
              <w:t xml:space="preserve">vidence </w:t>
            </w:r>
            <w:r w:rsidR="00023C85" w:rsidRPr="00420B87">
              <w:rPr>
                <w:rFonts w:ascii="Effra" w:hAnsi="Effra" w:cs="Arial"/>
                <w:sz w:val="20"/>
                <w:szCs w:val="20"/>
              </w:rPr>
              <w:t xml:space="preserve">of </w:t>
            </w:r>
            <w:r w:rsidR="00BB1B24" w:rsidRPr="00420B87">
              <w:rPr>
                <w:rFonts w:ascii="Effra" w:hAnsi="Effra" w:cs="Arial"/>
                <w:sz w:val="20"/>
                <w:szCs w:val="20"/>
              </w:rPr>
              <w:t>age-appropriate</w:t>
            </w:r>
            <w:r w:rsidR="00023C85" w:rsidRPr="00420B87">
              <w:rPr>
                <w:rFonts w:ascii="Effra" w:hAnsi="Effra" w:cs="Arial"/>
                <w:sz w:val="20"/>
                <w:szCs w:val="20"/>
              </w:rPr>
              <w:t xml:space="preserve"> course of hepatitis B </w:t>
            </w:r>
            <w:proofErr w:type="spellStart"/>
            <w:r w:rsidR="00023C85" w:rsidRPr="00420B87">
              <w:rPr>
                <w:rFonts w:ascii="Effra" w:hAnsi="Effra" w:cs="Arial"/>
                <w:sz w:val="20"/>
                <w:szCs w:val="20"/>
              </w:rPr>
              <w:t>immunisations</w:t>
            </w:r>
            <w:proofErr w:type="spellEnd"/>
            <w:r>
              <w:rPr>
                <w:rFonts w:ascii="Effra" w:hAnsi="Effra" w:cs="Arial"/>
                <w:sz w:val="20"/>
                <w:szCs w:val="20"/>
              </w:rPr>
              <w:t>?</w:t>
            </w:r>
          </w:p>
          <w:p w14:paraId="551AA6B0" w14:textId="3C639F88" w:rsidR="00E44CB4" w:rsidRDefault="00107587" w:rsidP="00E44CB4">
            <w:pPr>
              <w:pStyle w:val="TableParagraph"/>
              <w:numPr>
                <w:ilvl w:val="0"/>
                <w:numId w:val="21"/>
              </w:numPr>
              <w:spacing w:before="82"/>
              <w:rPr>
                <w:rFonts w:ascii="Effra" w:hAnsi="Effra" w:cs="Arial"/>
                <w:sz w:val="20"/>
                <w:szCs w:val="20"/>
              </w:rPr>
            </w:pPr>
            <w:r>
              <w:rPr>
                <w:rFonts w:ascii="Effra" w:hAnsi="Effra" w:cs="Arial"/>
                <w:sz w:val="20"/>
                <w:szCs w:val="20"/>
              </w:rPr>
              <w:t>T</w:t>
            </w:r>
            <w:r w:rsidR="00023C85" w:rsidRPr="00420B87">
              <w:rPr>
                <w:rFonts w:ascii="Effra" w:hAnsi="Effra" w:cs="Arial"/>
                <w:sz w:val="20"/>
                <w:szCs w:val="20"/>
              </w:rPr>
              <w:t>ick to confirm if yes</w:t>
            </w:r>
            <w:r w:rsidR="00DC241C" w:rsidRPr="00420B87">
              <w:rPr>
                <w:rFonts w:ascii="Effra" w:hAnsi="Effra" w:cs="Arial"/>
                <w:sz w:val="20"/>
                <w:szCs w:val="20"/>
              </w:rPr>
              <w:t xml:space="preserve"> and proceed to </w:t>
            </w:r>
            <w:r w:rsidR="00DC241C" w:rsidRPr="00107587">
              <w:rPr>
                <w:rFonts w:ascii="Effra" w:hAnsi="Effra" w:cs="Arial"/>
                <w:b/>
                <w:bCs/>
                <w:sz w:val="20"/>
                <w:szCs w:val="20"/>
              </w:rPr>
              <w:t>step 5</w:t>
            </w:r>
            <w:r w:rsidR="00DC241C" w:rsidRPr="00420B87">
              <w:rPr>
                <w:rFonts w:ascii="Effra" w:hAnsi="Effra" w:cs="Arial"/>
                <w:sz w:val="20"/>
                <w:szCs w:val="20"/>
              </w:rPr>
              <w:t xml:space="preserve"> </w:t>
            </w:r>
            <w:r w:rsidR="00023C85" w:rsidRPr="00420B87">
              <w:rPr>
                <w:rFonts w:ascii="Effra" w:hAnsi="Effra" w:cs="Arial"/>
                <w:sz w:val="20"/>
                <w:szCs w:val="20"/>
              </w:rPr>
              <w:t xml:space="preserve"> </w:t>
            </w:r>
            <w:sdt>
              <w:sdtPr>
                <w:rPr>
                  <w:rFonts w:ascii="Effra" w:hAnsi="Effra" w:cs="Arial"/>
                  <w:sz w:val="20"/>
                  <w:szCs w:val="20"/>
                </w:rPr>
                <w:id w:val="831642254"/>
                <w14:checkbox>
                  <w14:checked w14:val="0"/>
                  <w14:checkedState w14:val="2612" w14:font="MS Gothic"/>
                  <w14:uncheckedState w14:val="2610" w14:font="MS Gothic"/>
                </w14:checkbox>
              </w:sdtPr>
              <w:sdtContent>
                <w:r w:rsidR="00DB4CB5">
                  <w:rPr>
                    <w:rFonts w:ascii="MS Gothic" w:eastAsia="MS Gothic" w:hAnsi="MS Gothic" w:cs="Arial" w:hint="eastAsia"/>
                    <w:sz w:val="20"/>
                    <w:szCs w:val="20"/>
                  </w:rPr>
                  <w:t>☐</w:t>
                </w:r>
              </w:sdtContent>
            </w:sdt>
          </w:p>
          <w:p w14:paraId="64FADA89" w14:textId="2FA4274A" w:rsidR="0060605E" w:rsidRPr="00E44CB4" w:rsidRDefault="00C71741" w:rsidP="00E44CB4">
            <w:pPr>
              <w:pStyle w:val="TableParagraph"/>
              <w:numPr>
                <w:ilvl w:val="0"/>
                <w:numId w:val="21"/>
              </w:numPr>
              <w:spacing w:before="82"/>
              <w:rPr>
                <w:rFonts w:ascii="Effra" w:hAnsi="Effra" w:cs="Arial"/>
                <w:sz w:val="20"/>
                <w:szCs w:val="20"/>
              </w:rPr>
            </w:pPr>
            <w:r w:rsidRPr="00E44CB4">
              <w:rPr>
                <w:rFonts w:ascii="Effra" w:hAnsi="Effra" w:cs="Arial"/>
                <w:color w:val="231F20"/>
                <w:spacing w:val="-2"/>
                <w:sz w:val="20"/>
                <w:szCs w:val="20"/>
              </w:rPr>
              <w:t>If no</w:t>
            </w:r>
            <w:r w:rsidR="00A82B02" w:rsidRPr="00E44CB4">
              <w:rPr>
                <w:rFonts w:ascii="Effra" w:hAnsi="Effra" w:cs="Arial"/>
                <w:color w:val="231F20"/>
                <w:spacing w:val="-2"/>
                <w:sz w:val="20"/>
                <w:szCs w:val="20"/>
              </w:rPr>
              <w:t xml:space="preserve">, </w:t>
            </w:r>
            <w:r w:rsidR="009D4842" w:rsidRPr="00E44CB4">
              <w:rPr>
                <w:rFonts w:ascii="Effra" w:hAnsi="Effra" w:cs="Arial"/>
                <w:color w:val="231F20"/>
                <w:spacing w:val="-2"/>
                <w:sz w:val="20"/>
                <w:szCs w:val="20"/>
              </w:rPr>
              <w:t xml:space="preserve">undertake a </w:t>
            </w:r>
            <w:r w:rsidR="00A82B02" w:rsidRPr="00E44CB4">
              <w:rPr>
                <w:rFonts w:ascii="Effra" w:hAnsi="Effra" w:cs="Arial"/>
                <w:color w:val="231F20"/>
                <w:spacing w:val="-2"/>
                <w:sz w:val="20"/>
                <w:szCs w:val="20"/>
              </w:rPr>
              <w:t>c</w:t>
            </w:r>
            <w:r w:rsidR="004D36CC" w:rsidRPr="00E44CB4">
              <w:rPr>
                <w:rFonts w:ascii="Effra" w:hAnsi="Effra" w:cs="Arial"/>
                <w:color w:val="231F20"/>
                <w:spacing w:val="-2"/>
                <w:sz w:val="20"/>
                <w:szCs w:val="20"/>
              </w:rPr>
              <w:t xml:space="preserve">omplete course of immunisations as per </w:t>
            </w:r>
            <w:r w:rsidR="004D36CC" w:rsidRPr="00E44CB4">
              <w:rPr>
                <w:rFonts w:ascii="Effra" w:hAnsi="Effra" w:cs="Arial"/>
                <w:i/>
                <w:iCs/>
                <w:color w:val="231F20"/>
                <w:spacing w:val="-2"/>
                <w:sz w:val="20"/>
                <w:szCs w:val="20"/>
              </w:rPr>
              <w:t>Australian Immunisation Handbook</w:t>
            </w:r>
            <w:r w:rsidR="004D36CC" w:rsidRPr="00E44CB4">
              <w:rPr>
                <w:rFonts w:ascii="Effra" w:hAnsi="Effra" w:cs="Arial"/>
                <w:color w:val="231F20"/>
                <w:spacing w:val="-2"/>
                <w:sz w:val="20"/>
                <w:szCs w:val="20"/>
              </w:rPr>
              <w:t xml:space="preserve">. Repeat serology 4-8 weeks after last injection. </w:t>
            </w:r>
          </w:p>
        </w:tc>
      </w:tr>
      <w:tr w:rsidR="004D36CC" w:rsidRPr="004346EE" w14:paraId="4E58540D" w14:textId="77777777" w:rsidTr="001B0353">
        <w:trPr>
          <w:trHeight w:val="331"/>
        </w:trPr>
        <w:tc>
          <w:tcPr>
            <w:tcW w:w="1666" w:type="pct"/>
            <w:gridSpan w:val="2"/>
          </w:tcPr>
          <w:p w14:paraId="0EDEDED6" w14:textId="77777777" w:rsidR="004D36CC" w:rsidRDefault="004D36CC" w:rsidP="001B0353">
            <w:pPr>
              <w:pStyle w:val="TableParagraph"/>
              <w:spacing w:before="86"/>
              <w:rPr>
                <w:rFonts w:ascii="Effra" w:hAnsi="Effra" w:cs="Arial"/>
                <w:sz w:val="20"/>
                <w:szCs w:val="20"/>
              </w:rPr>
            </w:pPr>
            <w:r>
              <w:rPr>
                <w:rFonts w:ascii="Effra" w:hAnsi="Effra" w:cs="Arial"/>
                <w:sz w:val="20"/>
                <w:szCs w:val="20"/>
              </w:rPr>
              <w:t xml:space="preserve">Adult </w:t>
            </w:r>
            <w:r w:rsidRPr="004346EE">
              <w:rPr>
                <w:rFonts w:ascii="Effra" w:hAnsi="Effra" w:cs="Arial"/>
                <w:sz w:val="20"/>
                <w:szCs w:val="20"/>
              </w:rPr>
              <w:t>Hepatitis B Dose 1</w:t>
            </w:r>
          </w:p>
          <w:p w14:paraId="171769F2" w14:textId="77777777" w:rsidR="004D36CC" w:rsidRPr="004346EE" w:rsidRDefault="004D36CC" w:rsidP="001B0353">
            <w:pPr>
              <w:pStyle w:val="TableParagraph"/>
              <w:spacing w:before="86"/>
              <w:rPr>
                <w:rFonts w:ascii="Effra" w:hAnsi="Effra" w:cs="Arial"/>
                <w:sz w:val="20"/>
                <w:szCs w:val="20"/>
              </w:rPr>
            </w:pPr>
          </w:p>
          <w:p w14:paraId="78483736" w14:textId="77777777" w:rsidR="004D36CC" w:rsidRDefault="004D36CC" w:rsidP="001B0353">
            <w:pPr>
              <w:pStyle w:val="TableParagraph"/>
              <w:rPr>
                <w:rFonts w:ascii="Effra" w:hAnsi="Effra" w:cs="Arial"/>
                <w:sz w:val="20"/>
                <w:szCs w:val="20"/>
              </w:rPr>
            </w:pPr>
            <w:r>
              <w:rPr>
                <w:rFonts w:ascii="Effra" w:hAnsi="Effra" w:cs="Arial"/>
                <w:sz w:val="20"/>
                <w:szCs w:val="20"/>
              </w:rPr>
              <w:t xml:space="preserve">Date:  </w:t>
            </w:r>
            <w:r w:rsidRPr="004346EE">
              <w:rPr>
                <w:rFonts w:ascii="Effra" w:hAnsi="Effra" w:cs="Arial"/>
                <w:sz w:val="20"/>
                <w:szCs w:val="20"/>
              </w:rPr>
              <w:t>__/__/__</w:t>
            </w:r>
          </w:p>
          <w:p w14:paraId="057B0BB5" w14:textId="77777777" w:rsidR="004D36CC" w:rsidRPr="004346EE" w:rsidRDefault="004D36CC" w:rsidP="001B0353">
            <w:pPr>
              <w:pStyle w:val="TableParagraph"/>
              <w:rPr>
                <w:rFonts w:ascii="Effra" w:hAnsi="Effra" w:cs="Arial"/>
                <w:sz w:val="20"/>
                <w:szCs w:val="20"/>
              </w:rPr>
            </w:pPr>
          </w:p>
        </w:tc>
        <w:tc>
          <w:tcPr>
            <w:tcW w:w="1666" w:type="pct"/>
            <w:gridSpan w:val="2"/>
          </w:tcPr>
          <w:p w14:paraId="5C7CC03F" w14:textId="77777777" w:rsidR="004D36CC" w:rsidRDefault="004D36CC" w:rsidP="001B0353">
            <w:pPr>
              <w:pStyle w:val="TableParagraph"/>
              <w:spacing w:before="86"/>
              <w:rPr>
                <w:rFonts w:ascii="Effra" w:hAnsi="Effra" w:cs="Arial"/>
                <w:sz w:val="20"/>
                <w:szCs w:val="20"/>
              </w:rPr>
            </w:pPr>
            <w:r>
              <w:rPr>
                <w:rFonts w:ascii="Effra" w:hAnsi="Effra" w:cs="Arial"/>
                <w:sz w:val="20"/>
                <w:szCs w:val="20"/>
              </w:rPr>
              <w:t xml:space="preserve">Adult </w:t>
            </w:r>
            <w:r w:rsidRPr="004346EE">
              <w:rPr>
                <w:rFonts w:ascii="Effra" w:hAnsi="Effra" w:cs="Arial"/>
                <w:sz w:val="20"/>
                <w:szCs w:val="20"/>
              </w:rPr>
              <w:t xml:space="preserve">Hepatitis B Dose </w:t>
            </w:r>
            <w:r>
              <w:rPr>
                <w:rFonts w:ascii="Effra" w:hAnsi="Effra" w:cs="Arial"/>
                <w:sz w:val="20"/>
                <w:szCs w:val="20"/>
              </w:rPr>
              <w:t>2</w:t>
            </w:r>
          </w:p>
          <w:p w14:paraId="38E81225" w14:textId="77777777" w:rsidR="004D36CC" w:rsidRPr="004346EE" w:rsidRDefault="004D36CC" w:rsidP="001B0353">
            <w:pPr>
              <w:pStyle w:val="TableParagraph"/>
              <w:spacing w:before="86"/>
              <w:rPr>
                <w:rFonts w:ascii="Effra" w:hAnsi="Effra" w:cs="Arial"/>
                <w:sz w:val="20"/>
                <w:szCs w:val="20"/>
              </w:rPr>
            </w:pPr>
          </w:p>
          <w:p w14:paraId="3A0CE671" w14:textId="77777777" w:rsidR="004D36CC" w:rsidRDefault="004D36CC" w:rsidP="001B0353">
            <w:pPr>
              <w:pStyle w:val="TableParagraph"/>
              <w:rPr>
                <w:rFonts w:ascii="Effra" w:hAnsi="Effra" w:cs="Arial"/>
                <w:sz w:val="20"/>
                <w:szCs w:val="20"/>
              </w:rPr>
            </w:pPr>
            <w:r>
              <w:rPr>
                <w:rFonts w:ascii="Effra" w:hAnsi="Effra" w:cs="Arial"/>
                <w:sz w:val="20"/>
                <w:szCs w:val="20"/>
              </w:rPr>
              <w:t xml:space="preserve">Date:  </w:t>
            </w:r>
            <w:r w:rsidRPr="004346EE">
              <w:rPr>
                <w:rFonts w:ascii="Effra" w:hAnsi="Effra" w:cs="Arial"/>
                <w:sz w:val="20"/>
                <w:szCs w:val="20"/>
              </w:rPr>
              <w:t>__/__/__</w:t>
            </w:r>
          </w:p>
          <w:p w14:paraId="1BF13E17" w14:textId="77777777" w:rsidR="004D36CC" w:rsidRPr="004346EE" w:rsidRDefault="004D36CC" w:rsidP="001B0353">
            <w:pPr>
              <w:pStyle w:val="TableParagraph"/>
              <w:rPr>
                <w:rFonts w:ascii="Effra" w:hAnsi="Effra" w:cs="Arial"/>
                <w:sz w:val="20"/>
                <w:szCs w:val="20"/>
              </w:rPr>
            </w:pPr>
          </w:p>
        </w:tc>
        <w:tc>
          <w:tcPr>
            <w:tcW w:w="1668" w:type="pct"/>
            <w:gridSpan w:val="2"/>
          </w:tcPr>
          <w:p w14:paraId="10E7C54F" w14:textId="77777777" w:rsidR="004D36CC" w:rsidRDefault="004D36CC" w:rsidP="001B0353">
            <w:pPr>
              <w:pStyle w:val="TableParagraph"/>
              <w:spacing w:before="86"/>
              <w:rPr>
                <w:rFonts w:ascii="Effra" w:hAnsi="Effra" w:cs="Arial"/>
                <w:sz w:val="20"/>
                <w:szCs w:val="20"/>
              </w:rPr>
            </w:pPr>
            <w:r>
              <w:rPr>
                <w:rFonts w:ascii="Effra" w:hAnsi="Effra" w:cs="Arial"/>
                <w:sz w:val="20"/>
                <w:szCs w:val="20"/>
              </w:rPr>
              <w:t xml:space="preserve">Adult </w:t>
            </w:r>
            <w:r w:rsidRPr="004346EE">
              <w:rPr>
                <w:rFonts w:ascii="Effra" w:hAnsi="Effra" w:cs="Arial"/>
                <w:sz w:val="20"/>
                <w:szCs w:val="20"/>
              </w:rPr>
              <w:t xml:space="preserve">Hepatitis B Dose </w:t>
            </w:r>
            <w:r>
              <w:rPr>
                <w:rFonts w:ascii="Effra" w:hAnsi="Effra" w:cs="Arial"/>
                <w:sz w:val="20"/>
                <w:szCs w:val="20"/>
              </w:rPr>
              <w:t>3</w:t>
            </w:r>
          </w:p>
          <w:p w14:paraId="26893015" w14:textId="77777777" w:rsidR="004D36CC" w:rsidRPr="004346EE" w:rsidRDefault="004D36CC" w:rsidP="001B0353">
            <w:pPr>
              <w:pStyle w:val="TableParagraph"/>
              <w:spacing w:before="86"/>
              <w:rPr>
                <w:rFonts w:ascii="Effra" w:hAnsi="Effra" w:cs="Arial"/>
                <w:sz w:val="20"/>
                <w:szCs w:val="20"/>
              </w:rPr>
            </w:pPr>
          </w:p>
          <w:p w14:paraId="78065AEF" w14:textId="77777777" w:rsidR="004D36CC" w:rsidRDefault="004D36CC" w:rsidP="001B0353">
            <w:pPr>
              <w:pStyle w:val="TableParagraph"/>
              <w:rPr>
                <w:rFonts w:ascii="Effra" w:hAnsi="Effra" w:cs="Arial"/>
                <w:sz w:val="20"/>
                <w:szCs w:val="20"/>
              </w:rPr>
            </w:pPr>
            <w:r>
              <w:rPr>
                <w:rFonts w:ascii="Effra" w:hAnsi="Effra" w:cs="Arial"/>
                <w:sz w:val="20"/>
                <w:szCs w:val="20"/>
              </w:rPr>
              <w:t xml:space="preserve">Date:  </w:t>
            </w:r>
            <w:r w:rsidRPr="004346EE">
              <w:rPr>
                <w:rFonts w:ascii="Effra" w:hAnsi="Effra" w:cs="Arial"/>
                <w:sz w:val="20"/>
                <w:szCs w:val="20"/>
              </w:rPr>
              <w:t>__/__/__</w:t>
            </w:r>
          </w:p>
          <w:p w14:paraId="26DB83B4" w14:textId="77777777" w:rsidR="004D36CC" w:rsidRPr="004346EE" w:rsidRDefault="004D36CC" w:rsidP="001B0353">
            <w:pPr>
              <w:pStyle w:val="TableParagraph"/>
              <w:rPr>
                <w:rFonts w:ascii="Effra" w:hAnsi="Effra" w:cs="Arial"/>
                <w:sz w:val="20"/>
                <w:szCs w:val="20"/>
              </w:rPr>
            </w:pPr>
          </w:p>
        </w:tc>
      </w:tr>
      <w:tr w:rsidR="004D36CC" w:rsidRPr="004346EE" w14:paraId="6C27C0A4" w14:textId="77777777" w:rsidTr="001B0353">
        <w:trPr>
          <w:trHeight w:val="331"/>
        </w:trPr>
        <w:tc>
          <w:tcPr>
            <w:tcW w:w="1666" w:type="pct"/>
            <w:gridSpan w:val="2"/>
          </w:tcPr>
          <w:p w14:paraId="2D9D5163" w14:textId="54EC07C3" w:rsidR="002D15B9" w:rsidRPr="000D1A74" w:rsidRDefault="00C07E59" w:rsidP="001B0353">
            <w:pPr>
              <w:pStyle w:val="TableParagraph"/>
              <w:spacing w:before="86"/>
              <w:rPr>
                <w:rFonts w:ascii="Effra" w:hAnsi="Effra" w:cs="Arial"/>
                <w:i/>
                <w:color w:val="D0CECE" w:themeColor="background2" w:themeShade="E6"/>
                <w:spacing w:val="-4"/>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ature next to each entry).</w:t>
            </w:r>
          </w:p>
        </w:tc>
        <w:tc>
          <w:tcPr>
            <w:tcW w:w="1666" w:type="pct"/>
            <w:gridSpan w:val="2"/>
          </w:tcPr>
          <w:p w14:paraId="07481491" w14:textId="7DF29821" w:rsidR="004D36CC" w:rsidRPr="00B342F9" w:rsidRDefault="00C07E59" w:rsidP="001B0353">
            <w:pPr>
              <w:pStyle w:val="TableParagraph"/>
              <w:rPr>
                <w:rFonts w:ascii="Effra" w:hAnsi="Effra" w:cs="Arial"/>
                <w:color w:val="D0CECE" w:themeColor="background2" w:themeShade="E6"/>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ature next to each entry).</w:t>
            </w:r>
          </w:p>
        </w:tc>
        <w:tc>
          <w:tcPr>
            <w:tcW w:w="1668" w:type="pct"/>
            <w:gridSpan w:val="2"/>
          </w:tcPr>
          <w:p w14:paraId="7349AABB" w14:textId="5EC33774" w:rsidR="004D36CC" w:rsidRPr="00B342F9" w:rsidRDefault="00C07E59" w:rsidP="001B0353">
            <w:pPr>
              <w:pStyle w:val="TableParagraph"/>
              <w:rPr>
                <w:rFonts w:ascii="Effra" w:hAnsi="Effra" w:cs="Arial"/>
                <w:color w:val="D0CECE" w:themeColor="background2" w:themeShade="E6"/>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ature next to each entry).</w:t>
            </w:r>
          </w:p>
        </w:tc>
      </w:tr>
      <w:tr w:rsidR="004D36CC" w:rsidRPr="004346EE" w14:paraId="44A271C5" w14:textId="77777777" w:rsidTr="001B0353">
        <w:trPr>
          <w:trHeight w:val="321"/>
        </w:trPr>
        <w:tc>
          <w:tcPr>
            <w:tcW w:w="5000" w:type="pct"/>
            <w:gridSpan w:val="6"/>
            <w:shd w:val="clear" w:color="auto" w:fill="F1F2F2"/>
          </w:tcPr>
          <w:p w14:paraId="0D710A3D" w14:textId="2DA790B5" w:rsidR="004D36CC" w:rsidRPr="00420B87" w:rsidRDefault="00CC73AB" w:rsidP="001B0353">
            <w:pPr>
              <w:pStyle w:val="TableParagraph"/>
              <w:numPr>
                <w:ilvl w:val="0"/>
                <w:numId w:val="11"/>
              </w:numPr>
              <w:spacing w:before="82"/>
              <w:rPr>
                <w:rFonts w:ascii="Effra" w:hAnsi="Effra" w:cs="Arial"/>
                <w:bCs/>
                <w:color w:val="231F20"/>
                <w:spacing w:val="-7"/>
                <w:sz w:val="20"/>
                <w:szCs w:val="20"/>
              </w:rPr>
            </w:pPr>
            <w:r w:rsidRPr="00420B87">
              <w:rPr>
                <w:rFonts w:ascii="Effra" w:hAnsi="Effra" w:cs="Arial"/>
                <w:bCs/>
                <w:color w:val="231F20"/>
                <w:spacing w:val="-2"/>
                <w:sz w:val="20"/>
                <w:szCs w:val="20"/>
              </w:rPr>
              <w:t>Repeat Serology</w:t>
            </w:r>
            <w:r w:rsidR="00426CB9">
              <w:rPr>
                <w:rFonts w:ascii="Effra" w:hAnsi="Effra" w:cs="Arial"/>
                <w:bCs/>
                <w:color w:val="231F20"/>
                <w:spacing w:val="-2"/>
                <w:sz w:val="20"/>
                <w:szCs w:val="20"/>
              </w:rPr>
              <w:t xml:space="preserve"> </w:t>
            </w:r>
            <w:r w:rsidR="00426CB9" w:rsidRPr="00420B87">
              <w:rPr>
                <w:rFonts w:ascii="Effra" w:hAnsi="Effra" w:cs="Arial"/>
                <w:bCs/>
                <w:color w:val="231F20"/>
                <w:spacing w:val="-2"/>
                <w:sz w:val="20"/>
                <w:szCs w:val="20"/>
              </w:rPr>
              <w:t xml:space="preserve">Hepatitis B </w:t>
            </w:r>
            <w:r w:rsidR="00426CB9">
              <w:rPr>
                <w:rFonts w:ascii="Effra" w:hAnsi="Effra" w:cs="Arial"/>
                <w:bCs/>
                <w:color w:val="231F20"/>
                <w:spacing w:val="-2"/>
                <w:sz w:val="20"/>
                <w:szCs w:val="20"/>
              </w:rPr>
              <w:t>surface antibody</w:t>
            </w:r>
          </w:p>
        </w:tc>
      </w:tr>
      <w:tr w:rsidR="004D36CC" w:rsidRPr="004346EE" w14:paraId="1D1F7F07" w14:textId="77777777" w:rsidTr="001B0353">
        <w:trPr>
          <w:trHeight w:val="602"/>
        </w:trPr>
        <w:tc>
          <w:tcPr>
            <w:tcW w:w="1250" w:type="pct"/>
          </w:tcPr>
          <w:p w14:paraId="26F36178" w14:textId="77777777" w:rsidR="004D36CC" w:rsidRPr="00420B87" w:rsidRDefault="004D36CC" w:rsidP="001B0353">
            <w:pPr>
              <w:pStyle w:val="TableParagraph"/>
              <w:rPr>
                <w:rFonts w:ascii="Effra" w:hAnsi="Effra" w:cs="Arial"/>
                <w:color w:val="231F20"/>
                <w:spacing w:val="-2"/>
                <w:w w:val="105"/>
                <w:sz w:val="20"/>
                <w:szCs w:val="20"/>
              </w:rPr>
            </w:pPr>
          </w:p>
          <w:p w14:paraId="61EEF655" w14:textId="77777777" w:rsidR="004D36CC" w:rsidRPr="00420B87" w:rsidRDefault="004D36CC" w:rsidP="001B0353">
            <w:pPr>
              <w:pStyle w:val="TableParagraph"/>
              <w:rPr>
                <w:rFonts w:ascii="Effra" w:hAnsi="Effra" w:cs="Arial"/>
                <w:color w:val="231F20"/>
                <w:spacing w:val="-2"/>
                <w:sz w:val="20"/>
                <w:szCs w:val="20"/>
              </w:rPr>
            </w:pPr>
            <w:r w:rsidRPr="00420B87">
              <w:rPr>
                <w:rFonts w:ascii="Effra" w:hAnsi="Effra" w:cs="Arial"/>
                <w:color w:val="231F20"/>
                <w:spacing w:val="-2"/>
                <w:w w:val="105"/>
                <w:sz w:val="20"/>
                <w:szCs w:val="20"/>
              </w:rPr>
              <w:t>HBSAb Serology Result</w:t>
            </w:r>
          </w:p>
          <w:p w14:paraId="276D0E7F" w14:textId="77777777" w:rsidR="004D36CC" w:rsidRPr="00420B87" w:rsidRDefault="004D36CC" w:rsidP="001B0353">
            <w:pPr>
              <w:pStyle w:val="TableParagraph"/>
              <w:ind w:right="201"/>
              <w:rPr>
                <w:rFonts w:ascii="Effra" w:hAnsi="Effra" w:cs="Arial"/>
                <w:bCs/>
                <w:sz w:val="20"/>
                <w:szCs w:val="20"/>
              </w:rPr>
            </w:pPr>
          </w:p>
        </w:tc>
        <w:tc>
          <w:tcPr>
            <w:tcW w:w="1250" w:type="pct"/>
            <w:gridSpan w:val="2"/>
          </w:tcPr>
          <w:p w14:paraId="1DD1DC08" w14:textId="77777777" w:rsidR="004D36CC" w:rsidRPr="00420B87" w:rsidRDefault="004D36CC" w:rsidP="001B0353">
            <w:pPr>
              <w:pStyle w:val="TableParagraph"/>
              <w:rPr>
                <w:rFonts w:ascii="Effra" w:hAnsi="Effra" w:cs="Arial"/>
                <w:sz w:val="20"/>
                <w:szCs w:val="20"/>
              </w:rPr>
            </w:pPr>
          </w:p>
          <w:p w14:paraId="16F2D3BC" w14:textId="77777777" w:rsidR="004D36CC" w:rsidRPr="00420B87" w:rsidRDefault="004D36CC" w:rsidP="001B0353">
            <w:pPr>
              <w:pStyle w:val="TableParagraph"/>
              <w:rPr>
                <w:rFonts w:ascii="Effra" w:hAnsi="Effra" w:cs="Arial"/>
                <w:sz w:val="20"/>
                <w:szCs w:val="20"/>
              </w:rPr>
            </w:pPr>
            <w:r w:rsidRPr="00420B87">
              <w:rPr>
                <w:rFonts w:ascii="Effra" w:hAnsi="Effra" w:cs="Arial"/>
                <w:sz w:val="20"/>
                <w:szCs w:val="20"/>
              </w:rPr>
              <w:t>Date</w:t>
            </w:r>
          </w:p>
          <w:p w14:paraId="7CB188F1" w14:textId="77777777" w:rsidR="004D36CC" w:rsidRPr="00420B87" w:rsidRDefault="004D36CC" w:rsidP="001B0353">
            <w:pPr>
              <w:pStyle w:val="TableParagraph"/>
              <w:rPr>
                <w:rFonts w:ascii="Effra" w:hAnsi="Effra" w:cs="Arial"/>
                <w:sz w:val="20"/>
                <w:szCs w:val="20"/>
              </w:rPr>
            </w:pPr>
          </w:p>
          <w:p w14:paraId="41DF87DA" w14:textId="77777777" w:rsidR="004D36CC" w:rsidRPr="00420B87" w:rsidRDefault="004D36CC" w:rsidP="001B0353">
            <w:pPr>
              <w:pStyle w:val="TableParagraph"/>
              <w:rPr>
                <w:rFonts w:ascii="Effra" w:hAnsi="Effra" w:cs="Arial"/>
                <w:sz w:val="20"/>
                <w:szCs w:val="20"/>
              </w:rPr>
            </w:pPr>
          </w:p>
          <w:p w14:paraId="376B8B3D" w14:textId="77777777" w:rsidR="004D36CC" w:rsidRPr="00420B87" w:rsidRDefault="004D36CC" w:rsidP="001B0353">
            <w:pPr>
              <w:pStyle w:val="TableParagraph"/>
              <w:rPr>
                <w:rFonts w:ascii="Effra" w:hAnsi="Effra" w:cs="Arial"/>
                <w:sz w:val="20"/>
                <w:szCs w:val="20"/>
              </w:rPr>
            </w:pPr>
            <w:r w:rsidRPr="00420B87">
              <w:rPr>
                <w:rFonts w:ascii="Effra" w:hAnsi="Effra" w:cs="Arial"/>
                <w:sz w:val="20"/>
                <w:szCs w:val="20"/>
              </w:rPr>
              <w:t>__/__/__</w:t>
            </w:r>
          </w:p>
        </w:tc>
        <w:tc>
          <w:tcPr>
            <w:tcW w:w="1250" w:type="pct"/>
            <w:gridSpan w:val="2"/>
          </w:tcPr>
          <w:p w14:paraId="33C98338" w14:textId="77777777" w:rsidR="004D36CC" w:rsidRPr="00420B87" w:rsidRDefault="004D36CC"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 </w:t>
            </w:r>
          </w:p>
          <w:p w14:paraId="54BBCFF0" w14:textId="77777777" w:rsidR="004D36CC" w:rsidRPr="00420B87" w:rsidRDefault="004D36CC"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mIU/mL: _________</w:t>
            </w:r>
          </w:p>
          <w:p w14:paraId="442506CD" w14:textId="77777777" w:rsidR="004D36CC" w:rsidRPr="00420B87" w:rsidRDefault="004D36CC" w:rsidP="001B0353">
            <w:pPr>
              <w:pStyle w:val="TableParagraph"/>
              <w:rPr>
                <w:rFonts w:ascii="Effra" w:hAnsi="Effra" w:cs="Arial"/>
                <w:color w:val="231F20"/>
                <w:spacing w:val="-2"/>
                <w:sz w:val="20"/>
                <w:szCs w:val="20"/>
              </w:rPr>
            </w:pPr>
          </w:p>
          <w:p w14:paraId="5B82AD6E" w14:textId="77777777" w:rsidR="004D36CC" w:rsidRPr="00420B87" w:rsidRDefault="004D36CC"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Immune: </w:t>
            </w:r>
            <w:sdt>
              <w:sdtPr>
                <w:rPr>
                  <w:rFonts w:ascii="Effra" w:hAnsi="Effra" w:cs="Arial"/>
                  <w:color w:val="231F20"/>
                  <w:spacing w:val="-2"/>
                  <w:sz w:val="20"/>
                  <w:szCs w:val="20"/>
                </w:rPr>
                <w:id w:val="-2041585439"/>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3F442F53" w14:textId="77777777" w:rsidR="004D36CC" w:rsidRPr="00420B87" w:rsidRDefault="004D36CC"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Not Immune: </w:t>
            </w:r>
            <w:sdt>
              <w:sdtPr>
                <w:rPr>
                  <w:rFonts w:ascii="Effra" w:hAnsi="Effra" w:cs="Arial"/>
                  <w:color w:val="231F20"/>
                  <w:spacing w:val="-2"/>
                  <w:sz w:val="20"/>
                  <w:szCs w:val="20"/>
                </w:rPr>
                <w:id w:val="-1886088959"/>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35D85F3D" w14:textId="77777777" w:rsidR="004D36CC" w:rsidRPr="00420B87" w:rsidRDefault="004D36CC" w:rsidP="001B0353">
            <w:pPr>
              <w:pStyle w:val="TableParagraph"/>
              <w:rPr>
                <w:rFonts w:ascii="Effra" w:hAnsi="Effra" w:cs="Arial"/>
                <w:sz w:val="20"/>
                <w:szCs w:val="20"/>
              </w:rPr>
            </w:pPr>
          </w:p>
        </w:tc>
        <w:tc>
          <w:tcPr>
            <w:tcW w:w="1250" w:type="pct"/>
          </w:tcPr>
          <w:p w14:paraId="48CA8A11" w14:textId="02333496" w:rsidR="004D36CC" w:rsidRPr="00420B87" w:rsidRDefault="00C07E59" w:rsidP="001B0353">
            <w:pPr>
              <w:pStyle w:val="TableParagraph"/>
              <w:rPr>
                <w:rFonts w:ascii="Effra" w:hAnsi="Effra" w:cs="Arial"/>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ature next to each entry).</w:t>
            </w:r>
          </w:p>
        </w:tc>
      </w:tr>
      <w:tr w:rsidR="002D15B9" w:rsidRPr="004346EE" w14:paraId="7D9D9ADA" w14:textId="77777777" w:rsidTr="001B0353">
        <w:trPr>
          <w:trHeight w:val="331"/>
        </w:trPr>
        <w:tc>
          <w:tcPr>
            <w:tcW w:w="5000" w:type="pct"/>
            <w:gridSpan w:val="6"/>
            <w:shd w:val="clear" w:color="auto" w:fill="F2F2F2" w:themeFill="background1" w:themeFillShade="F2"/>
          </w:tcPr>
          <w:p w14:paraId="159E8694" w14:textId="3989CB51" w:rsidR="002D15B9" w:rsidRPr="00420B87" w:rsidRDefault="002D15B9" w:rsidP="00DC241C">
            <w:pPr>
              <w:pStyle w:val="TableParagraph"/>
              <w:numPr>
                <w:ilvl w:val="0"/>
                <w:numId w:val="11"/>
              </w:numPr>
              <w:rPr>
                <w:rFonts w:ascii="Effra" w:hAnsi="Effra" w:cs="Arial"/>
                <w:sz w:val="20"/>
                <w:szCs w:val="20"/>
              </w:rPr>
            </w:pPr>
            <w:r w:rsidRPr="00420B87">
              <w:rPr>
                <w:rFonts w:ascii="Effra" w:hAnsi="Effra" w:cs="Arial"/>
                <w:color w:val="231F20"/>
                <w:spacing w:val="-2"/>
                <w:sz w:val="20"/>
                <w:szCs w:val="20"/>
              </w:rPr>
              <w:t xml:space="preserve">If </w:t>
            </w:r>
            <w:r w:rsidR="007E5E74">
              <w:rPr>
                <w:rFonts w:ascii="Effra" w:hAnsi="Effra" w:cs="Arial"/>
                <w:color w:val="231F20"/>
                <w:spacing w:val="-2"/>
                <w:sz w:val="20"/>
                <w:szCs w:val="20"/>
              </w:rPr>
              <w:t xml:space="preserve">immunity is not achieved following course of </w:t>
            </w:r>
            <w:r w:rsidR="00F67A6F">
              <w:rPr>
                <w:rFonts w:ascii="Effra" w:hAnsi="Effra" w:cs="Arial"/>
                <w:color w:val="231F20"/>
                <w:spacing w:val="-2"/>
                <w:sz w:val="20"/>
                <w:szCs w:val="20"/>
              </w:rPr>
              <w:t xml:space="preserve">immunisations, </w:t>
            </w:r>
            <w:r w:rsidR="00F67A6F" w:rsidRPr="00420B87">
              <w:rPr>
                <w:rFonts w:ascii="Effra" w:hAnsi="Effra" w:cs="Arial"/>
                <w:color w:val="231F20"/>
                <w:spacing w:val="-2"/>
                <w:sz w:val="20"/>
                <w:szCs w:val="20"/>
              </w:rPr>
              <w:t>administer</w:t>
            </w:r>
            <w:r w:rsidRPr="00420B87">
              <w:rPr>
                <w:rFonts w:ascii="Effra" w:hAnsi="Effra" w:cs="Arial"/>
                <w:color w:val="231F20"/>
                <w:spacing w:val="-2"/>
                <w:sz w:val="20"/>
                <w:szCs w:val="20"/>
              </w:rPr>
              <w:t xml:space="preserve"> </w:t>
            </w:r>
            <w:r w:rsidR="001E2E08">
              <w:rPr>
                <w:rFonts w:ascii="Effra" w:hAnsi="Effra" w:cs="Arial"/>
                <w:color w:val="231F20"/>
                <w:spacing w:val="-2"/>
                <w:sz w:val="20"/>
                <w:szCs w:val="20"/>
              </w:rPr>
              <w:t xml:space="preserve">a </w:t>
            </w:r>
            <w:r w:rsidRPr="00420B87">
              <w:rPr>
                <w:rFonts w:ascii="Effra" w:hAnsi="Effra" w:cs="Arial"/>
                <w:color w:val="231F20"/>
                <w:spacing w:val="-2"/>
                <w:sz w:val="20"/>
                <w:szCs w:val="20"/>
              </w:rPr>
              <w:t xml:space="preserve">booster dose of adult Hepatitis B </w:t>
            </w:r>
            <w:r w:rsidR="001E2E08" w:rsidRPr="00420B87">
              <w:rPr>
                <w:rFonts w:ascii="Effra" w:hAnsi="Effra" w:cs="Arial"/>
                <w:color w:val="231F20"/>
                <w:spacing w:val="-2"/>
                <w:sz w:val="20"/>
                <w:szCs w:val="20"/>
              </w:rPr>
              <w:t>vaccination,</w:t>
            </w:r>
            <w:r w:rsidR="007E5E74">
              <w:rPr>
                <w:rFonts w:ascii="Effra" w:hAnsi="Effra" w:cs="Arial"/>
                <w:color w:val="231F20"/>
                <w:spacing w:val="-2"/>
                <w:sz w:val="20"/>
                <w:szCs w:val="20"/>
              </w:rPr>
              <w:t xml:space="preserve"> and </w:t>
            </w:r>
            <w:r w:rsidRPr="00420B87">
              <w:rPr>
                <w:rFonts w:ascii="Effra" w:hAnsi="Effra" w:cs="Arial"/>
                <w:color w:val="231F20"/>
                <w:spacing w:val="-2"/>
                <w:sz w:val="20"/>
                <w:szCs w:val="20"/>
              </w:rPr>
              <w:t xml:space="preserve">repeat serology 4-8 weeks after last injection. If </w:t>
            </w:r>
            <w:r w:rsidR="001E2E08" w:rsidRPr="00420B87">
              <w:rPr>
                <w:rFonts w:ascii="Effra" w:hAnsi="Effra" w:cs="Arial"/>
                <w:color w:val="231F20"/>
                <w:spacing w:val="-2"/>
                <w:sz w:val="20"/>
                <w:szCs w:val="20"/>
              </w:rPr>
              <w:t>the result</w:t>
            </w:r>
            <w:r w:rsidRPr="00420B87">
              <w:rPr>
                <w:rFonts w:ascii="Effra" w:hAnsi="Effra" w:cs="Arial"/>
                <w:color w:val="231F20"/>
                <w:spacing w:val="-2"/>
                <w:sz w:val="20"/>
                <w:szCs w:val="20"/>
              </w:rPr>
              <w:t xml:space="preserve"> is still not immune, repeat booster and serology 4-8 weeks after last injection.</w:t>
            </w:r>
            <w:r w:rsidR="001E2E08">
              <w:rPr>
                <w:rFonts w:ascii="Effra" w:hAnsi="Effra" w:cs="Arial"/>
                <w:color w:val="231F20"/>
                <w:spacing w:val="-2"/>
                <w:sz w:val="20"/>
                <w:szCs w:val="20"/>
              </w:rPr>
              <w:t xml:space="preserve"> A third booster may be required if immunity is still not achieved. </w:t>
            </w:r>
          </w:p>
        </w:tc>
      </w:tr>
      <w:tr w:rsidR="002D15B9" w:rsidRPr="004346EE" w14:paraId="2B265C65" w14:textId="77777777" w:rsidTr="001B0353">
        <w:trPr>
          <w:trHeight w:val="331"/>
        </w:trPr>
        <w:tc>
          <w:tcPr>
            <w:tcW w:w="1250" w:type="pct"/>
          </w:tcPr>
          <w:p w14:paraId="224A9B27" w14:textId="77777777" w:rsidR="002D15B9" w:rsidRPr="00420B87" w:rsidRDefault="002D15B9" w:rsidP="001B0353">
            <w:pPr>
              <w:pStyle w:val="TableParagraph"/>
              <w:rPr>
                <w:rFonts w:ascii="Effra" w:hAnsi="Effra" w:cs="Arial"/>
                <w:sz w:val="20"/>
                <w:szCs w:val="20"/>
              </w:rPr>
            </w:pPr>
            <w:r w:rsidRPr="00420B87">
              <w:rPr>
                <w:rFonts w:ascii="Effra" w:hAnsi="Effra" w:cs="Arial"/>
                <w:sz w:val="20"/>
                <w:szCs w:val="20"/>
              </w:rPr>
              <w:t xml:space="preserve">Booster Dose 1 </w:t>
            </w:r>
          </w:p>
          <w:p w14:paraId="232EE7AF" w14:textId="77777777" w:rsidR="002D15B9" w:rsidRDefault="002D15B9" w:rsidP="001B0353">
            <w:pPr>
              <w:pStyle w:val="TableParagraph"/>
              <w:rPr>
                <w:rFonts w:ascii="Effra" w:hAnsi="Effra" w:cs="Arial"/>
                <w:sz w:val="20"/>
                <w:szCs w:val="20"/>
              </w:rPr>
            </w:pPr>
          </w:p>
          <w:p w14:paraId="2471D02A" w14:textId="77777777" w:rsidR="00BD0828" w:rsidRPr="00420B87" w:rsidRDefault="00BD0828" w:rsidP="001B0353">
            <w:pPr>
              <w:pStyle w:val="TableParagraph"/>
              <w:rPr>
                <w:rFonts w:ascii="Effra" w:hAnsi="Effra" w:cs="Arial"/>
                <w:sz w:val="20"/>
                <w:szCs w:val="20"/>
              </w:rPr>
            </w:pPr>
          </w:p>
          <w:p w14:paraId="597AE71C" w14:textId="77777777" w:rsidR="002D15B9" w:rsidRPr="00420B87" w:rsidRDefault="002D15B9" w:rsidP="001B0353">
            <w:pPr>
              <w:pStyle w:val="TableParagraph"/>
              <w:rPr>
                <w:rFonts w:ascii="Effra" w:hAnsi="Effra" w:cs="Arial"/>
                <w:sz w:val="20"/>
                <w:szCs w:val="20"/>
              </w:rPr>
            </w:pPr>
            <w:r w:rsidRPr="00420B87">
              <w:rPr>
                <w:rFonts w:ascii="Effra" w:hAnsi="Effra" w:cs="Arial"/>
                <w:sz w:val="20"/>
                <w:szCs w:val="20"/>
              </w:rPr>
              <w:t>Date:  __/__/__</w:t>
            </w:r>
          </w:p>
          <w:p w14:paraId="5B010266" w14:textId="77777777" w:rsidR="002D15B9" w:rsidRPr="00420B87" w:rsidRDefault="002D15B9" w:rsidP="001B0353">
            <w:pPr>
              <w:pStyle w:val="TableParagraph"/>
              <w:rPr>
                <w:rFonts w:ascii="Effra" w:hAnsi="Effra" w:cs="Arial"/>
                <w:sz w:val="20"/>
                <w:szCs w:val="20"/>
              </w:rPr>
            </w:pPr>
          </w:p>
        </w:tc>
        <w:tc>
          <w:tcPr>
            <w:tcW w:w="1250" w:type="pct"/>
            <w:gridSpan w:val="2"/>
          </w:tcPr>
          <w:p w14:paraId="50C5EC1A" w14:textId="3612FDE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w w:val="105"/>
                <w:sz w:val="20"/>
                <w:szCs w:val="20"/>
              </w:rPr>
              <w:t>Serology</w:t>
            </w:r>
            <w:r w:rsidRPr="00420B87">
              <w:rPr>
                <w:rFonts w:ascii="Effra" w:hAnsi="Effra" w:cs="Arial"/>
                <w:color w:val="231F20"/>
                <w:spacing w:val="-2"/>
                <w:sz w:val="20"/>
                <w:szCs w:val="20"/>
              </w:rPr>
              <w:t xml:space="preserve"> </w:t>
            </w:r>
            <w:r w:rsidR="00426CB9" w:rsidRPr="00420B87">
              <w:rPr>
                <w:rFonts w:ascii="Effra" w:hAnsi="Effra" w:cs="Arial"/>
                <w:bCs/>
                <w:color w:val="231F20"/>
                <w:spacing w:val="-2"/>
                <w:sz w:val="20"/>
                <w:szCs w:val="20"/>
              </w:rPr>
              <w:t xml:space="preserve">Hepatitis B </w:t>
            </w:r>
            <w:r w:rsidR="00426CB9">
              <w:rPr>
                <w:rFonts w:ascii="Effra" w:hAnsi="Effra" w:cs="Arial"/>
                <w:bCs/>
                <w:color w:val="231F20"/>
                <w:spacing w:val="-2"/>
                <w:sz w:val="20"/>
                <w:szCs w:val="20"/>
              </w:rPr>
              <w:t>surface antibody</w:t>
            </w:r>
          </w:p>
          <w:p w14:paraId="53FF949C" w14:textId="77777777" w:rsidR="002D15B9" w:rsidRPr="00420B87" w:rsidRDefault="002D15B9" w:rsidP="001B0353">
            <w:pPr>
              <w:pStyle w:val="TableParagraph"/>
              <w:rPr>
                <w:rFonts w:ascii="Effra" w:hAnsi="Effra" w:cs="Arial"/>
                <w:color w:val="231F20"/>
                <w:spacing w:val="-2"/>
                <w:sz w:val="20"/>
                <w:szCs w:val="20"/>
              </w:rPr>
            </w:pPr>
          </w:p>
          <w:p w14:paraId="0EF5057C"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mIU/mL: _________</w:t>
            </w:r>
          </w:p>
          <w:p w14:paraId="68E00D3B" w14:textId="77777777" w:rsidR="002D15B9" w:rsidRPr="00420B87" w:rsidRDefault="002D15B9" w:rsidP="001B0353">
            <w:pPr>
              <w:pStyle w:val="TableParagraph"/>
              <w:rPr>
                <w:rFonts w:ascii="Effra" w:hAnsi="Effra" w:cs="Arial"/>
                <w:color w:val="231F20"/>
                <w:spacing w:val="-2"/>
                <w:sz w:val="20"/>
                <w:szCs w:val="20"/>
              </w:rPr>
            </w:pPr>
          </w:p>
          <w:p w14:paraId="7668908F"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Immune: </w:t>
            </w:r>
            <w:sdt>
              <w:sdtPr>
                <w:rPr>
                  <w:rFonts w:ascii="Effra" w:hAnsi="Effra" w:cs="Arial"/>
                  <w:color w:val="231F20"/>
                  <w:spacing w:val="-2"/>
                  <w:sz w:val="20"/>
                  <w:szCs w:val="20"/>
                </w:rPr>
                <w:id w:val="-1016083221"/>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247EAF05"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Not Immune: </w:t>
            </w:r>
            <w:sdt>
              <w:sdtPr>
                <w:rPr>
                  <w:rFonts w:ascii="Effra" w:hAnsi="Effra" w:cs="Arial"/>
                  <w:color w:val="231F20"/>
                  <w:spacing w:val="-2"/>
                  <w:sz w:val="20"/>
                  <w:szCs w:val="20"/>
                </w:rPr>
                <w:id w:val="-891344336"/>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2B0D0A0A" w14:textId="77777777" w:rsidR="002D15B9" w:rsidRPr="00420B87" w:rsidRDefault="002D15B9" w:rsidP="001B0353">
            <w:pPr>
              <w:pStyle w:val="TableParagraph"/>
              <w:rPr>
                <w:rFonts w:ascii="Effra" w:hAnsi="Effra" w:cs="Arial"/>
                <w:sz w:val="20"/>
                <w:szCs w:val="20"/>
              </w:rPr>
            </w:pPr>
          </w:p>
        </w:tc>
        <w:tc>
          <w:tcPr>
            <w:tcW w:w="1250" w:type="pct"/>
            <w:gridSpan w:val="2"/>
          </w:tcPr>
          <w:p w14:paraId="2E46F674" w14:textId="77777777" w:rsidR="002D15B9" w:rsidRPr="00420B87" w:rsidRDefault="002D15B9" w:rsidP="001B0353">
            <w:pPr>
              <w:pStyle w:val="TableParagraph"/>
              <w:rPr>
                <w:rFonts w:ascii="Effra" w:hAnsi="Effra" w:cs="Arial"/>
                <w:color w:val="231F20"/>
                <w:spacing w:val="-2"/>
                <w:w w:val="105"/>
                <w:sz w:val="20"/>
                <w:szCs w:val="20"/>
              </w:rPr>
            </w:pPr>
            <w:r w:rsidRPr="00420B87">
              <w:rPr>
                <w:rFonts w:ascii="Effra" w:hAnsi="Effra" w:cs="Arial"/>
                <w:color w:val="231F20"/>
                <w:spacing w:val="-2"/>
                <w:w w:val="105"/>
                <w:sz w:val="20"/>
                <w:szCs w:val="20"/>
              </w:rPr>
              <w:t xml:space="preserve">Booster Dose 2 </w:t>
            </w:r>
          </w:p>
          <w:p w14:paraId="73698B4A" w14:textId="77777777" w:rsidR="002D15B9" w:rsidRDefault="002D15B9" w:rsidP="001B0353">
            <w:pPr>
              <w:pStyle w:val="TableParagraph"/>
              <w:rPr>
                <w:rFonts w:ascii="Effra" w:hAnsi="Effra" w:cs="Arial"/>
                <w:color w:val="231F20"/>
                <w:spacing w:val="-2"/>
                <w:w w:val="105"/>
                <w:sz w:val="20"/>
                <w:szCs w:val="20"/>
              </w:rPr>
            </w:pPr>
          </w:p>
          <w:p w14:paraId="17FD04F8" w14:textId="77777777" w:rsidR="00BD0828" w:rsidRPr="00420B87" w:rsidRDefault="00BD0828" w:rsidP="001B0353">
            <w:pPr>
              <w:pStyle w:val="TableParagraph"/>
              <w:rPr>
                <w:rFonts w:ascii="Effra" w:hAnsi="Effra" w:cs="Arial"/>
                <w:color w:val="231F20"/>
                <w:spacing w:val="-2"/>
                <w:w w:val="105"/>
                <w:sz w:val="20"/>
                <w:szCs w:val="20"/>
              </w:rPr>
            </w:pPr>
          </w:p>
          <w:p w14:paraId="33119D34" w14:textId="77777777" w:rsidR="002D15B9" w:rsidRPr="00420B87" w:rsidRDefault="002D15B9" w:rsidP="001B0353">
            <w:pPr>
              <w:pStyle w:val="TableParagraph"/>
              <w:rPr>
                <w:rFonts w:ascii="Effra" w:hAnsi="Effra" w:cs="Arial"/>
                <w:sz w:val="20"/>
                <w:szCs w:val="20"/>
              </w:rPr>
            </w:pPr>
            <w:r w:rsidRPr="00420B87">
              <w:rPr>
                <w:rFonts w:ascii="Effra" w:hAnsi="Effra" w:cs="Arial"/>
                <w:sz w:val="20"/>
                <w:szCs w:val="20"/>
              </w:rPr>
              <w:t>Date:  __/__/__</w:t>
            </w:r>
          </w:p>
          <w:p w14:paraId="45C8AF87" w14:textId="77777777" w:rsidR="002D15B9" w:rsidRPr="00420B87" w:rsidRDefault="002D15B9" w:rsidP="001B0353">
            <w:pPr>
              <w:pStyle w:val="TableParagraph"/>
              <w:rPr>
                <w:rFonts w:ascii="Effra" w:hAnsi="Effra" w:cs="Arial"/>
                <w:color w:val="231F20"/>
                <w:spacing w:val="-2"/>
                <w:w w:val="105"/>
                <w:sz w:val="20"/>
                <w:szCs w:val="20"/>
              </w:rPr>
            </w:pPr>
          </w:p>
          <w:p w14:paraId="3F02AD81" w14:textId="77777777" w:rsidR="002D15B9" w:rsidRPr="00420B87" w:rsidRDefault="002D15B9" w:rsidP="001B0353">
            <w:pPr>
              <w:pStyle w:val="TableParagraph"/>
              <w:spacing w:before="98"/>
              <w:ind w:left="84"/>
              <w:rPr>
                <w:rFonts w:ascii="Effra" w:hAnsi="Effra" w:cs="Arial"/>
                <w:sz w:val="20"/>
                <w:szCs w:val="20"/>
              </w:rPr>
            </w:pPr>
          </w:p>
        </w:tc>
        <w:tc>
          <w:tcPr>
            <w:tcW w:w="1250" w:type="pct"/>
          </w:tcPr>
          <w:p w14:paraId="45FEEE04" w14:textId="77777777" w:rsidR="00000675" w:rsidRPr="00420B87" w:rsidRDefault="00000675" w:rsidP="00000675">
            <w:pPr>
              <w:pStyle w:val="TableParagraph"/>
              <w:rPr>
                <w:rFonts w:ascii="Effra" w:hAnsi="Effra" w:cs="Arial"/>
                <w:color w:val="231F20"/>
                <w:spacing w:val="-2"/>
                <w:sz w:val="20"/>
                <w:szCs w:val="20"/>
              </w:rPr>
            </w:pPr>
            <w:r w:rsidRPr="00420B87">
              <w:rPr>
                <w:rFonts w:ascii="Effra" w:hAnsi="Effra" w:cs="Arial"/>
                <w:color w:val="231F20"/>
                <w:spacing w:val="-2"/>
                <w:w w:val="105"/>
                <w:sz w:val="20"/>
                <w:szCs w:val="20"/>
              </w:rPr>
              <w:t>Serology</w:t>
            </w:r>
            <w:r w:rsidRPr="00420B87">
              <w:rPr>
                <w:rFonts w:ascii="Effra" w:hAnsi="Effra" w:cs="Arial"/>
                <w:color w:val="231F20"/>
                <w:spacing w:val="-2"/>
                <w:sz w:val="20"/>
                <w:szCs w:val="20"/>
              </w:rPr>
              <w:t xml:space="preserve"> </w:t>
            </w:r>
            <w:r w:rsidRPr="00420B87">
              <w:rPr>
                <w:rFonts w:ascii="Effra" w:hAnsi="Effra" w:cs="Arial"/>
                <w:bCs/>
                <w:color w:val="231F20"/>
                <w:spacing w:val="-2"/>
                <w:sz w:val="20"/>
                <w:szCs w:val="20"/>
              </w:rPr>
              <w:t xml:space="preserve">Hepatitis B </w:t>
            </w:r>
            <w:r>
              <w:rPr>
                <w:rFonts w:ascii="Effra" w:hAnsi="Effra" w:cs="Arial"/>
                <w:bCs/>
                <w:color w:val="231F20"/>
                <w:spacing w:val="-2"/>
                <w:sz w:val="20"/>
                <w:szCs w:val="20"/>
              </w:rPr>
              <w:t>surface antibody</w:t>
            </w:r>
          </w:p>
          <w:p w14:paraId="3F1B3D1F" w14:textId="77777777" w:rsidR="002D15B9" w:rsidRPr="00420B87" w:rsidRDefault="002D15B9" w:rsidP="001B0353">
            <w:pPr>
              <w:pStyle w:val="TableParagraph"/>
              <w:rPr>
                <w:rFonts w:ascii="Effra" w:hAnsi="Effra" w:cs="Arial"/>
                <w:color w:val="231F20"/>
                <w:spacing w:val="-2"/>
                <w:sz w:val="20"/>
                <w:szCs w:val="20"/>
              </w:rPr>
            </w:pPr>
          </w:p>
          <w:p w14:paraId="1304923A"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mIU/mL: _________</w:t>
            </w:r>
          </w:p>
          <w:p w14:paraId="316A64E2" w14:textId="77777777" w:rsidR="002D15B9" w:rsidRPr="00420B87" w:rsidRDefault="002D15B9" w:rsidP="001B0353">
            <w:pPr>
              <w:pStyle w:val="TableParagraph"/>
              <w:rPr>
                <w:rFonts w:ascii="Effra" w:hAnsi="Effra" w:cs="Arial"/>
                <w:color w:val="231F20"/>
                <w:spacing w:val="-2"/>
                <w:sz w:val="20"/>
                <w:szCs w:val="20"/>
              </w:rPr>
            </w:pPr>
          </w:p>
          <w:p w14:paraId="59ACF337"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Immune: </w:t>
            </w:r>
            <w:sdt>
              <w:sdtPr>
                <w:rPr>
                  <w:rFonts w:ascii="Effra" w:hAnsi="Effra" w:cs="Arial"/>
                  <w:color w:val="231F20"/>
                  <w:spacing w:val="-2"/>
                  <w:sz w:val="20"/>
                  <w:szCs w:val="20"/>
                </w:rPr>
                <w:id w:val="-740089251"/>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5AFB58E6" w14:textId="77777777" w:rsidR="002D15B9" w:rsidRPr="00420B87" w:rsidRDefault="002D15B9" w:rsidP="001B0353">
            <w:pPr>
              <w:pStyle w:val="TableParagraph"/>
              <w:rPr>
                <w:rFonts w:ascii="Effra" w:hAnsi="Effra" w:cs="Arial"/>
                <w:color w:val="231F20"/>
                <w:spacing w:val="-2"/>
                <w:sz w:val="20"/>
                <w:szCs w:val="20"/>
              </w:rPr>
            </w:pPr>
            <w:r w:rsidRPr="00420B87">
              <w:rPr>
                <w:rFonts w:ascii="Effra" w:hAnsi="Effra" w:cs="Arial"/>
                <w:color w:val="231F20"/>
                <w:spacing w:val="-2"/>
                <w:sz w:val="20"/>
                <w:szCs w:val="20"/>
              </w:rPr>
              <w:t xml:space="preserve">Not Immune: </w:t>
            </w:r>
            <w:sdt>
              <w:sdtPr>
                <w:rPr>
                  <w:rFonts w:ascii="Effra" w:hAnsi="Effra" w:cs="Arial"/>
                  <w:color w:val="231F20"/>
                  <w:spacing w:val="-2"/>
                  <w:sz w:val="20"/>
                  <w:szCs w:val="20"/>
                </w:rPr>
                <w:id w:val="-1798519611"/>
                <w14:checkbox>
                  <w14:checked w14:val="0"/>
                  <w14:checkedState w14:val="2612" w14:font="MS Gothic"/>
                  <w14:uncheckedState w14:val="2610" w14:font="MS Gothic"/>
                </w14:checkbox>
              </w:sdtPr>
              <w:sdtContent>
                <w:r w:rsidRPr="00420B87">
                  <w:rPr>
                    <w:rFonts w:ascii="MS Gothic" w:eastAsia="MS Gothic" w:hAnsi="MS Gothic" w:cs="Arial" w:hint="eastAsia"/>
                    <w:color w:val="231F20"/>
                    <w:spacing w:val="-2"/>
                    <w:sz w:val="20"/>
                    <w:szCs w:val="20"/>
                  </w:rPr>
                  <w:t>☐</w:t>
                </w:r>
              </w:sdtContent>
            </w:sdt>
          </w:p>
          <w:p w14:paraId="778E5A2D" w14:textId="77777777" w:rsidR="002D15B9" w:rsidRPr="00420B87" w:rsidRDefault="002D15B9" w:rsidP="001B0353">
            <w:pPr>
              <w:pStyle w:val="TableParagraph"/>
              <w:rPr>
                <w:rFonts w:ascii="Effra" w:hAnsi="Effra" w:cs="Arial"/>
                <w:sz w:val="20"/>
                <w:szCs w:val="20"/>
              </w:rPr>
            </w:pPr>
          </w:p>
        </w:tc>
      </w:tr>
      <w:tr w:rsidR="002D15B9" w:rsidRPr="004346EE" w14:paraId="2DCCC82C" w14:textId="77777777" w:rsidTr="001B0353">
        <w:trPr>
          <w:trHeight w:val="331"/>
        </w:trPr>
        <w:tc>
          <w:tcPr>
            <w:tcW w:w="1250" w:type="pct"/>
          </w:tcPr>
          <w:p w14:paraId="79B365D4" w14:textId="017510FF" w:rsidR="00910117" w:rsidRPr="000D1A74" w:rsidRDefault="00067E28" w:rsidP="00CD1BE0">
            <w:pPr>
              <w:pStyle w:val="TableParagraph"/>
              <w:rPr>
                <w:rFonts w:ascii="Effra" w:hAnsi="Effra" w:cs="Arial"/>
                <w:color w:val="D0CECE" w:themeColor="background2" w:themeShade="E6"/>
                <w:spacing w:val="-4"/>
                <w:sz w:val="20"/>
                <w:szCs w:val="20"/>
              </w:rPr>
            </w:pPr>
            <w:r>
              <w:rPr>
                <w:rFonts w:ascii="Effra" w:hAnsi="Effra" w:cs="Arial"/>
                <w:b/>
                <w:color w:val="D0CECE" w:themeColor="background2" w:themeShade="E6"/>
                <w:sz w:val="20"/>
                <w:szCs w:val="20"/>
              </w:rPr>
              <w:t xml:space="preserve"> </w:t>
            </w:r>
            <w:r w:rsidR="00C07E59">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sidR="00C07E59">
              <w:rPr>
                <w:rFonts w:ascii="Effra" w:hAnsi="Effra" w:cs="Arial"/>
                <w:b/>
                <w:color w:val="D0CECE" w:themeColor="background2" w:themeShade="E6"/>
                <w:sz w:val="20"/>
                <w:szCs w:val="20"/>
              </w:rPr>
              <w:t>/ practice stamp, full name, and sign).</w:t>
            </w:r>
          </w:p>
        </w:tc>
        <w:tc>
          <w:tcPr>
            <w:tcW w:w="1250" w:type="pct"/>
            <w:gridSpan w:val="2"/>
          </w:tcPr>
          <w:p w14:paraId="72567FBB" w14:textId="0319CA74" w:rsidR="002D15B9" w:rsidRPr="004346EE" w:rsidRDefault="00C07E59" w:rsidP="001B0353">
            <w:pPr>
              <w:pStyle w:val="TableParagraph"/>
              <w:rPr>
                <w:rFonts w:ascii="Effra" w:hAnsi="Effra" w:cs="Arial"/>
                <w:color w:val="231F20"/>
                <w:spacing w:val="-2"/>
                <w:w w:val="105"/>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w:t>
            </w:r>
            <w:r w:rsidR="007C2F8A">
              <w:rPr>
                <w:rFonts w:ascii="Effra" w:hAnsi="Effra" w:cs="Arial"/>
                <w:b/>
                <w:color w:val="D0CECE" w:themeColor="background2" w:themeShade="E6"/>
                <w:sz w:val="20"/>
                <w:szCs w:val="20"/>
              </w:rPr>
              <w:t xml:space="preserve"> sign</w:t>
            </w:r>
            <w:r>
              <w:rPr>
                <w:rFonts w:ascii="Effra" w:hAnsi="Effra" w:cs="Arial"/>
                <w:b/>
                <w:color w:val="D0CECE" w:themeColor="background2" w:themeShade="E6"/>
                <w:sz w:val="20"/>
                <w:szCs w:val="20"/>
              </w:rPr>
              <w:t>).</w:t>
            </w:r>
          </w:p>
        </w:tc>
        <w:tc>
          <w:tcPr>
            <w:tcW w:w="1250" w:type="pct"/>
            <w:gridSpan w:val="2"/>
          </w:tcPr>
          <w:p w14:paraId="7B6F23BD" w14:textId="0F787704" w:rsidR="002D15B9" w:rsidRPr="004346EE" w:rsidRDefault="00C07E59" w:rsidP="001B0353">
            <w:pPr>
              <w:pStyle w:val="TableParagraph"/>
              <w:rPr>
                <w:rFonts w:ascii="Effra" w:hAnsi="Effra" w:cs="Arial"/>
                <w:color w:val="231F20"/>
                <w:spacing w:val="-2"/>
                <w:w w:val="105"/>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w:t>
            </w:r>
          </w:p>
        </w:tc>
        <w:tc>
          <w:tcPr>
            <w:tcW w:w="1250" w:type="pct"/>
          </w:tcPr>
          <w:p w14:paraId="71BAFEC5" w14:textId="1B7A819F" w:rsidR="002D15B9" w:rsidRPr="004346EE" w:rsidRDefault="00C07E59" w:rsidP="001B0353">
            <w:pPr>
              <w:pStyle w:val="TableParagraph"/>
              <w:rPr>
                <w:rFonts w:ascii="Effra" w:hAnsi="Effra" w:cs="Arial"/>
                <w:color w:val="231F20"/>
                <w:spacing w:val="-2"/>
                <w:w w:val="105"/>
                <w:sz w:val="20"/>
                <w:szCs w:val="20"/>
              </w:rPr>
            </w:pPr>
            <w:r>
              <w:rPr>
                <w:rFonts w:ascii="Effra" w:hAnsi="Effra" w:cs="Arial"/>
                <w:b/>
                <w:color w:val="D0CECE" w:themeColor="background2" w:themeShade="E6"/>
                <w:sz w:val="20"/>
                <w:szCs w:val="20"/>
              </w:rPr>
              <w:t>Official Certification sighted / confirmed by vaccination provider (clinic</w:t>
            </w:r>
            <w:r w:rsidR="00DB4CB5">
              <w:rPr>
                <w:rFonts w:ascii="Effra" w:hAnsi="Effra" w:cs="Arial"/>
                <w:b/>
                <w:color w:val="D0CECE" w:themeColor="background2" w:themeShade="E6"/>
                <w:sz w:val="20"/>
                <w:szCs w:val="20"/>
              </w:rPr>
              <w:t xml:space="preserve"> </w:t>
            </w:r>
            <w:r>
              <w:rPr>
                <w:rFonts w:ascii="Effra" w:hAnsi="Effra" w:cs="Arial"/>
                <w:b/>
                <w:color w:val="D0CECE" w:themeColor="background2" w:themeShade="E6"/>
                <w:sz w:val="20"/>
                <w:szCs w:val="20"/>
              </w:rPr>
              <w:t>/ practice stamp, full name, and sign).</w:t>
            </w:r>
          </w:p>
        </w:tc>
      </w:tr>
      <w:tr w:rsidR="00713E6E" w:rsidRPr="00B95D8B" w14:paraId="14A65C17" w14:textId="77777777" w:rsidTr="00EC695A">
        <w:trPr>
          <w:trHeight w:val="321"/>
        </w:trPr>
        <w:tc>
          <w:tcPr>
            <w:tcW w:w="5000" w:type="pct"/>
            <w:gridSpan w:val="6"/>
            <w:shd w:val="clear" w:color="auto" w:fill="F1F2F2"/>
          </w:tcPr>
          <w:p w14:paraId="6373E75D" w14:textId="7296BDE0" w:rsidR="007C2F8A" w:rsidRPr="007C2F8A" w:rsidRDefault="00713E6E" w:rsidP="00EC695A">
            <w:pPr>
              <w:pStyle w:val="TableParagraph"/>
              <w:spacing w:before="82"/>
              <w:rPr>
                <w:rFonts w:ascii="Effra" w:hAnsi="Effra" w:cs="Arial"/>
                <w:b/>
                <w:color w:val="231F20"/>
                <w:spacing w:val="-2"/>
                <w:w w:val="105"/>
                <w:sz w:val="26"/>
                <w:szCs w:val="26"/>
              </w:rPr>
            </w:pPr>
            <w:r w:rsidRPr="007C2F8A">
              <w:rPr>
                <w:rFonts w:ascii="Effra" w:hAnsi="Effra" w:cs="Arial"/>
                <w:b/>
                <w:color w:val="231F20"/>
                <w:w w:val="105"/>
                <w:sz w:val="26"/>
                <w:szCs w:val="26"/>
              </w:rPr>
              <w:lastRenderedPageBreak/>
              <w:t>Measles,</w:t>
            </w:r>
            <w:r w:rsidRPr="007C2F8A">
              <w:rPr>
                <w:rFonts w:ascii="Effra" w:hAnsi="Effra" w:cs="Arial"/>
                <w:b/>
                <w:color w:val="231F20"/>
                <w:spacing w:val="-13"/>
                <w:w w:val="105"/>
                <w:sz w:val="26"/>
                <w:szCs w:val="26"/>
              </w:rPr>
              <w:t xml:space="preserve"> </w:t>
            </w:r>
            <w:r w:rsidRPr="007C2F8A">
              <w:rPr>
                <w:rFonts w:ascii="Effra" w:hAnsi="Effra" w:cs="Arial"/>
                <w:b/>
                <w:color w:val="231F20"/>
                <w:w w:val="105"/>
                <w:sz w:val="26"/>
                <w:szCs w:val="26"/>
              </w:rPr>
              <w:t>Mumps</w:t>
            </w:r>
            <w:r w:rsidRPr="007C2F8A">
              <w:rPr>
                <w:rFonts w:ascii="Effra" w:hAnsi="Effra" w:cs="Arial"/>
                <w:b/>
                <w:color w:val="231F20"/>
                <w:spacing w:val="-12"/>
                <w:w w:val="105"/>
                <w:sz w:val="26"/>
                <w:szCs w:val="26"/>
              </w:rPr>
              <w:t xml:space="preserve"> </w:t>
            </w:r>
            <w:r w:rsidRPr="007C2F8A">
              <w:rPr>
                <w:rFonts w:ascii="Effra" w:hAnsi="Effra" w:cs="Arial"/>
                <w:b/>
                <w:color w:val="231F20"/>
                <w:w w:val="105"/>
                <w:sz w:val="26"/>
                <w:szCs w:val="26"/>
              </w:rPr>
              <w:t>and</w:t>
            </w:r>
            <w:r w:rsidRPr="007C2F8A">
              <w:rPr>
                <w:rFonts w:ascii="Effra" w:hAnsi="Effra" w:cs="Arial"/>
                <w:b/>
                <w:color w:val="231F20"/>
                <w:spacing w:val="-11"/>
                <w:w w:val="105"/>
                <w:sz w:val="26"/>
                <w:szCs w:val="26"/>
              </w:rPr>
              <w:t xml:space="preserve"> </w:t>
            </w:r>
            <w:r w:rsidRPr="007C2F8A">
              <w:rPr>
                <w:rFonts w:ascii="Effra" w:hAnsi="Effra" w:cs="Arial"/>
                <w:b/>
                <w:color w:val="231F20"/>
                <w:w w:val="105"/>
                <w:sz w:val="26"/>
                <w:szCs w:val="26"/>
              </w:rPr>
              <w:t>Rubella</w:t>
            </w:r>
            <w:r w:rsidRPr="007C2F8A">
              <w:rPr>
                <w:rFonts w:ascii="Effra" w:hAnsi="Effra" w:cs="Arial"/>
                <w:b/>
                <w:color w:val="231F20"/>
                <w:spacing w:val="-11"/>
                <w:w w:val="105"/>
                <w:sz w:val="26"/>
                <w:szCs w:val="26"/>
              </w:rPr>
              <w:t xml:space="preserve"> </w:t>
            </w:r>
            <w:r w:rsidRPr="007C2F8A">
              <w:rPr>
                <w:rFonts w:ascii="Effra" w:hAnsi="Effra" w:cs="Arial"/>
                <w:b/>
                <w:color w:val="231F20"/>
                <w:w w:val="105"/>
                <w:sz w:val="26"/>
                <w:szCs w:val="26"/>
              </w:rPr>
              <w:t>(MMR)</w:t>
            </w:r>
          </w:p>
          <w:p w14:paraId="1EDE8D79" w14:textId="142B7D55" w:rsidR="00713E6E" w:rsidRPr="00B95D8B" w:rsidRDefault="00713E6E" w:rsidP="00EC695A">
            <w:pPr>
              <w:pStyle w:val="TableParagraph"/>
              <w:spacing w:before="82"/>
              <w:rPr>
                <w:rFonts w:ascii="Effra" w:hAnsi="Effra" w:cs="Arial"/>
                <w:b/>
              </w:rPr>
            </w:pPr>
            <w:r>
              <w:rPr>
                <w:rFonts w:ascii="Effra" w:hAnsi="Effra" w:cs="Arial"/>
                <w:b/>
              </w:rPr>
              <w:t>Instructions for GP</w:t>
            </w:r>
          </w:p>
          <w:p w14:paraId="5AE62B0E" w14:textId="77777777" w:rsidR="00713E6E" w:rsidRPr="00154D65" w:rsidRDefault="00713E6E" w:rsidP="00EC695A">
            <w:pPr>
              <w:pStyle w:val="TableParagraph"/>
              <w:numPr>
                <w:ilvl w:val="0"/>
                <w:numId w:val="3"/>
              </w:numPr>
              <w:spacing w:before="82"/>
              <w:rPr>
                <w:rFonts w:ascii="Effra" w:hAnsi="Effra" w:cs="Arial"/>
                <w:b/>
                <w:iCs/>
              </w:rPr>
            </w:pPr>
            <w:r w:rsidRPr="00154D65">
              <w:rPr>
                <w:rFonts w:ascii="Effra" w:hAnsi="Effra" w:cs="Arial"/>
                <w:iCs/>
                <w:color w:val="231F20"/>
                <w:spacing w:val="-2"/>
              </w:rPr>
              <w:t>Proof of 2 measles, mumps and rubella vaccinations, record details, sign, stamp, and date.</w:t>
            </w:r>
          </w:p>
          <w:p w14:paraId="4B0E9898" w14:textId="77777777" w:rsidR="00713E6E" w:rsidRPr="00154D65" w:rsidRDefault="00713E6E" w:rsidP="00EC695A">
            <w:pPr>
              <w:pStyle w:val="TableParagraph"/>
              <w:numPr>
                <w:ilvl w:val="0"/>
                <w:numId w:val="3"/>
              </w:numPr>
              <w:spacing w:before="82"/>
              <w:rPr>
                <w:rFonts w:ascii="Effra" w:hAnsi="Effra" w:cs="Arial"/>
                <w:b/>
                <w:iCs/>
              </w:rPr>
            </w:pPr>
            <w:r>
              <w:rPr>
                <w:rFonts w:ascii="Effra" w:hAnsi="Effra" w:cs="Arial"/>
                <w:iCs/>
                <w:color w:val="231F20"/>
                <w:spacing w:val="-2"/>
              </w:rPr>
              <w:t>If n</w:t>
            </w:r>
            <w:r w:rsidRPr="00154D65">
              <w:rPr>
                <w:rFonts w:ascii="Effra" w:hAnsi="Effra" w:cs="Arial"/>
                <w:iCs/>
                <w:color w:val="231F20"/>
                <w:spacing w:val="-2"/>
              </w:rPr>
              <w:t xml:space="preserve">o evidence of 2 vaccinations either: </w:t>
            </w:r>
          </w:p>
          <w:p w14:paraId="0A00D743" w14:textId="77777777" w:rsidR="00713E6E" w:rsidRPr="00154D65" w:rsidRDefault="00713E6E" w:rsidP="00EC695A">
            <w:pPr>
              <w:pStyle w:val="TableParagraph"/>
              <w:numPr>
                <w:ilvl w:val="1"/>
                <w:numId w:val="3"/>
              </w:numPr>
              <w:spacing w:before="82"/>
              <w:rPr>
                <w:rFonts w:ascii="Effra" w:hAnsi="Effra" w:cs="Arial"/>
                <w:b/>
                <w:iCs/>
              </w:rPr>
            </w:pPr>
            <w:r w:rsidRPr="00154D65">
              <w:rPr>
                <w:rFonts w:ascii="Effra" w:hAnsi="Effra" w:cs="Arial"/>
                <w:iCs/>
                <w:color w:val="231F20"/>
                <w:spacing w:val="-2"/>
              </w:rPr>
              <w:t xml:space="preserve">Administer MMR vaccinations to a total of 2 doses in the student’s lifetime, </w:t>
            </w:r>
            <w:r w:rsidRPr="00154D65">
              <w:rPr>
                <w:rFonts w:ascii="Effra" w:hAnsi="Effra" w:cs="Arial"/>
                <w:b/>
                <w:iCs/>
              </w:rPr>
              <w:t>or</w:t>
            </w:r>
          </w:p>
          <w:p w14:paraId="5D4EE939" w14:textId="77777777" w:rsidR="00713E6E" w:rsidRPr="00154D65" w:rsidRDefault="00713E6E" w:rsidP="00EC695A">
            <w:pPr>
              <w:pStyle w:val="TableParagraph"/>
              <w:numPr>
                <w:ilvl w:val="1"/>
                <w:numId w:val="3"/>
              </w:numPr>
              <w:spacing w:before="82"/>
              <w:rPr>
                <w:rFonts w:ascii="Effra" w:hAnsi="Effra" w:cs="Arial"/>
                <w:b/>
                <w:iCs/>
              </w:rPr>
            </w:pPr>
            <w:r w:rsidRPr="00154D65">
              <w:rPr>
                <w:rFonts w:ascii="Effra" w:hAnsi="Effra" w:cs="Arial"/>
                <w:iCs/>
                <w:color w:val="231F20"/>
                <w:spacing w:val="-2"/>
              </w:rPr>
              <w:t>Test measles, mumps, and rubella IgG serology.</w:t>
            </w:r>
          </w:p>
          <w:p w14:paraId="37561F47" w14:textId="77777777" w:rsidR="00713E6E" w:rsidRPr="00154D65" w:rsidRDefault="00713E6E" w:rsidP="00EC695A">
            <w:pPr>
              <w:pStyle w:val="TableParagraph"/>
              <w:numPr>
                <w:ilvl w:val="2"/>
                <w:numId w:val="3"/>
              </w:numPr>
              <w:spacing w:before="82"/>
              <w:rPr>
                <w:rFonts w:ascii="Effra" w:hAnsi="Effra" w:cs="Arial"/>
                <w:b/>
                <w:iCs/>
              </w:rPr>
            </w:pPr>
            <w:r w:rsidRPr="00154D65">
              <w:rPr>
                <w:rFonts w:ascii="Effra" w:hAnsi="Effra" w:cs="Arial"/>
                <w:bCs/>
                <w:iCs/>
              </w:rPr>
              <w:t xml:space="preserve">Immune to MMR. Enter details, sign stamp and date. </w:t>
            </w:r>
          </w:p>
          <w:p w14:paraId="7DFAAC06" w14:textId="77777777" w:rsidR="00713E6E" w:rsidRPr="00B95D8B" w:rsidRDefault="00713E6E" w:rsidP="00EC695A">
            <w:pPr>
              <w:pStyle w:val="TableParagraph"/>
              <w:numPr>
                <w:ilvl w:val="2"/>
                <w:numId w:val="3"/>
              </w:numPr>
              <w:spacing w:before="82"/>
              <w:rPr>
                <w:rFonts w:ascii="Effra" w:hAnsi="Effra" w:cs="Arial"/>
                <w:b/>
              </w:rPr>
            </w:pPr>
            <w:r w:rsidRPr="00154D65">
              <w:rPr>
                <w:rFonts w:ascii="Effra" w:hAnsi="Effra" w:cs="Arial"/>
                <w:iCs/>
                <w:color w:val="231F20"/>
                <w:spacing w:val="-2"/>
              </w:rPr>
              <w:t>Not immune to MMR. Administer MMR vaccinations to a total of 2 doses in the student’s lifetime.</w:t>
            </w:r>
            <w:r w:rsidRPr="00B95D8B">
              <w:rPr>
                <w:rFonts w:ascii="Effra" w:hAnsi="Effra" w:cs="Arial"/>
                <w:i/>
                <w:color w:val="231F20"/>
                <w:spacing w:val="-2"/>
              </w:rPr>
              <w:t xml:space="preserve"> </w:t>
            </w:r>
          </w:p>
        </w:tc>
      </w:tr>
      <w:tr w:rsidR="00713E6E" w:rsidRPr="000370C7" w14:paraId="6050BF2E" w14:textId="77777777" w:rsidTr="00EC695A">
        <w:trPr>
          <w:trHeight w:val="521"/>
        </w:trPr>
        <w:tc>
          <w:tcPr>
            <w:tcW w:w="2500" w:type="pct"/>
            <w:gridSpan w:val="3"/>
          </w:tcPr>
          <w:p w14:paraId="4D27A636" w14:textId="77777777" w:rsidR="00713E6E" w:rsidRPr="000370C7" w:rsidRDefault="00713E6E" w:rsidP="00EC695A">
            <w:pPr>
              <w:pStyle w:val="TableParagraph"/>
              <w:spacing w:before="86"/>
              <w:rPr>
                <w:rFonts w:ascii="Effra" w:hAnsi="Effra" w:cs="Arial"/>
                <w:bCs/>
              </w:rPr>
            </w:pPr>
            <w:r w:rsidRPr="000370C7">
              <w:rPr>
                <w:rFonts w:ascii="Effra" w:hAnsi="Effra" w:cs="Arial"/>
                <w:bCs/>
                <w:color w:val="231F20"/>
                <w:w w:val="105"/>
              </w:rPr>
              <w:t>Measles,</w:t>
            </w:r>
            <w:r w:rsidRPr="000370C7">
              <w:rPr>
                <w:rFonts w:ascii="Effra" w:hAnsi="Effra" w:cs="Arial"/>
                <w:bCs/>
                <w:color w:val="231F20"/>
                <w:spacing w:val="-13"/>
                <w:w w:val="105"/>
              </w:rPr>
              <w:t xml:space="preserve"> </w:t>
            </w:r>
            <w:r w:rsidRPr="000370C7">
              <w:rPr>
                <w:rFonts w:ascii="Effra" w:hAnsi="Effra" w:cs="Arial"/>
                <w:bCs/>
                <w:color w:val="231F20"/>
                <w:w w:val="105"/>
              </w:rPr>
              <w:t>Mumps</w:t>
            </w:r>
            <w:r w:rsidRPr="000370C7">
              <w:rPr>
                <w:rFonts w:ascii="Effra" w:hAnsi="Effra" w:cs="Arial"/>
                <w:bCs/>
                <w:color w:val="231F20"/>
                <w:spacing w:val="-12"/>
                <w:w w:val="105"/>
              </w:rPr>
              <w:t xml:space="preserve"> </w:t>
            </w:r>
            <w:r w:rsidRPr="000370C7">
              <w:rPr>
                <w:rFonts w:ascii="Effra" w:hAnsi="Effra" w:cs="Arial"/>
                <w:bCs/>
                <w:color w:val="231F20"/>
                <w:w w:val="105"/>
              </w:rPr>
              <w:t>and</w:t>
            </w:r>
            <w:r w:rsidRPr="000370C7">
              <w:rPr>
                <w:rFonts w:ascii="Effra" w:hAnsi="Effra" w:cs="Arial"/>
                <w:bCs/>
                <w:color w:val="231F20"/>
                <w:spacing w:val="-11"/>
                <w:w w:val="105"/>
              </w:rPr>
              <w:t xml:space="preserve"> </w:t>
            </w:r>
            <w:r w:rsidRPr="000370C7">
              <w:rPr>
                <w:rFonts w:ascii="Effra" w:hAnsi="Effra" w:cs="Arial"/>
                <w:bCs/>
                <w:color w:val="231F20"/>
                <w:w w:val="105"/>
              </w:rPr>
              <w:t>Rubella</w:t>
            </w:r>
            <w:r w:rsidRPr="000370C7">
              <w:rPr>
                <w:rFonts w:ascii="Effra" w:hAnsi="Effra" w:cs="Arial"/>
                <w:bCs/>
                <w:color w:val="231F20"/>
                <w:spacing w:val="-11"/>
                <w:w w:val="105"/>
              </w:rPr>
              <w:t xml:space="preserve"> </w:t>
            </w:r>
            <w:r w:rsidRPr="000370C7">
              <w:rPr>
                <w:rFonts w:ascii="Effra" w:hAnsi="Effra" w:cs="Arial"/>
                <w:bCs/>
                <w:color w:val="231F20"/>
                <w:w w:val="105"/>
              </w:rPr>
              <w:t>(MMR)</w:t>
            </w:r>
            <w:r w:rsidRPr="000370C7">
              <w:rPr>
                <w:rFonts w:ascii="Effra" w:hAnsi="Effra" w:cs="Arial"/>
                <w:bCs/>
              </w:rPr>
              <w:t xml:space="preserve"> Dose 1</w:t>
            </w:r>
          </w:p>
          <w:p w14:paraId="052046E1" w14:textId="77777777" w:rsidR="00713E6E" w:rsidRPr="000370C7" w:rsidRDefault="00713E6E" w:rsidP="00EC695A">
            <w:pPr>
              <w:pStyle w:val="TableParagraph"/>
              <w:spacing w:before="86"/>
              <w:rPr>
                <w:rFonts w:ascii="Effra" w:hAnsi="Effra" w:cs="Arial"/>
                <w:bCs/>
              </w:rPr>
            </w:pPr>
          </w:p>
          <w:p w14:paraId="424BD05F" w14:textId="77777777" w:rsidR="00713E6E" w:rsidRPr="000370C7" w:rsidRDefault="00713E6E" w:rsidP="00EC695A">
            <w:pPr>
              <w:pStyle w:val="TableParagraph"/>
              <w:rPr>
                <w:rFonts w:ascii="Effra" w:hAnsi="Effra" w:cs="Arial"/>
                <w:bCs/>
              </w:rPr>
            </w:pPr>
            <w:r w:rsidRPr="000370C7">
              <w:rPr>
                <w:rFonts w:ascii="Effra" w:hAnsi="Effra" w:cs="Arial"/>
                <w:bCs/>
              </w:rPr>
              <w:t>Date:  __/__/__</w:t>
            </w:r>
          </w:p>
          <w:p w14:paraId="7185B3E9" w14:textId="77777777" w:rsidR="00713E6E" w:rsidRPr="000370C7" w:rsidRDefault="00713E6E" w:rsidP="00EC695A">
            <w:pPr>
              <w:pStyle w:val="TableParagraph"/>
              <w:rPr>
                <w:rFonts w:ascii="Effra" w:hAnsi="Effra" w:cs="Arial"/>
                <w:bCs/>
                <w:i/>
                <w:color w:val="D0CECE" w:themeColor="background2" w:themeShade="E6"/>
                <w:spacing w:val="-4"/>
              </w:rPr>
            </w:pPr>
          </w:p>
          <w:p w14:paraId="3153E4F6" w14:textId="77777777" w:rsidR="00713E6E" w:rsidRPr="000370C7" w:rsidRDefault="00713E6E" w:rsidP="00EC695A">
            <w:pPr>
              <w:pStyle w:val="TableParagraph"/>
              <w:rPr>
                <w:rFonts w:ascii="Effra" w:hAnsi="Effra" w:cs="Arial"/>
                <w:bCs/>
              </w:rPr>
            </w:pPr>
          </w:p>
        </w:tc>
        <w:tc>
          <w:tcPr>
            <w:tcW w:w="2500" w:type="pct"/>
            <w:gridSpan w:val="3"/>
          </w:tcPr>
          <w:p w14:paraId="7A8379D2" w14:textId="77777777" w:rsidR="00713E6E" w:rsidRPr="000370C7" w:rsidRDefault="00713E6E" w:rsidP="00EC695A">
            <w:pPr>
              <w:pStyle w:val="TableParagraph"/>
              <w:spacing w:before="86"/>
              <w:rPr>
                <w:rFonts w:ascii="Effra" w:hAnsi="Effra" w:cs="Arial"/>
                <w:bCs/>
              </w:rPr>
            </w:pPr>
            <w:r w:rsidRPr="000370C7">
              <w:rPr>
                <w:rFonts w:ascii="Effra" w:hAnsi="Effra" w:cs="Arial"/>
                <w:bCs/>
                <w:color w:val="231F20"/>
                <w:w w:val="105"/>
              </w:rPr>
              <w:t>Measles,</w:t>
            </w:r>
            <w:r w:rsidRPr="000370C7">
              <w:rPr>
                <w:rFonts w:ascii="Effra" w:hAnsi="Effra" w:cs="Arial"/>
                <w:bCs/>
                <w:color w:val="231F20"/>
                <w:spacing w:val="-13"/>
                <w:w w:val="105"/>
              </w:rPr>
              <w:t xml:space="preserve"> </w:t>
            </w:r>
            <w:r w:rsidRPr="000370C7">
              <w:rPr>
                <w:rFonts w:ascii="Effra" w:hAnsi="Effra" w:cs="Arial"/>
                <w:bCs/>
                <w:color w:val="231F20"/>
                <w:w w:val="105"/>
              </w:rPr>
              <w:t>Mumps</w:t>
            </w:r>
            <w:r w:rsidRPr="000370C7">
              <w:rPr>
                <w:rFonts w:ascii="Effra" w:hAnsi="Effra" w:cs="Arial"/>
                <w:bCs/>
                <w:color w:val="231F20"/>
                <w:spacing w:val="-12"/>
                <w:w w:val="105"/>
              </w:rPr>
              <w:t xml:space="preserve"> </w:t>
            </w:r>
            <w:r w:rsidRPr="000370C7">
              <w:rPr>
                <w:rFonts w:ascii="Effra" w:hAnsi="Effra" w:cs="Arial"/>
                <w:bCs/>
                <w:color w:val="231F20"/>
                <w:w w:val="105"/>
              </w:rPr>
              <w:t>and</w:t>
            </w:r>
            <w:r w:rsidRPr="000370C7">
              <w:rPr>
                <w:rFonts w:ascii="Effra" w:hAnsi="Effra" w:cs="Arial"/>
                <w:bCs/>
                <w:color w:val="231F20"/>
                <w:spacing w:val="-11"/>
                <w:w w:val="105"/>
              </w:rPr>
              <w:t xml:space="preserve"> </w:t>
            </w:r>
            <w:r w:rsidRPr="000370C7">
              <w:rPr>
                <w:rFonts w:ascii="Effra" w:hAnsi="Effra" w:cs="Arial"/>
                <w:bCs/>
                <w:color w:val="231F20"/>
                <w:w w:val="105"/>
              </w:rPr>
              <w:t>Rubella</w:t>
            </w:r>
            <w:r w:rsidRPr="000370C7">
              <w:rPr>
                <w:rFonts w:ascii="Effra" w:hAnsi="Effra" w:cs="Arial"/>
                <w:bCs/>
                <w:color w:val="231F20"/>
                <w:spacing w:val="-11"/>
                <w:w w:val="105"/>
              </w:rPr>
              <w:t xml:space="preserve"> </w:t>
            </w:r>
            <w:r w:rsidRPr="000370C7">
              <w:rPr>
                <w:rFonts w:ascii="Effra" w:hAnsi="Effra" w:cs="Arial"/>
                <w:bCs/>
                <w:color w:val="231F20"/>
                <w:w w:val="105"/>
              </w:rPr>
              <w:t>(MMR)</w:t>
            </w:r>
            <w:r w:rsidRPr="000370C7">
              <w:rPr>
                <w:rFonts w:ascii="Effra" w:hAnsi="Effra" w:cs="Arial"/>
                <w:bCs/>
              </w:rPr>
              <w:t xml:space="preserve"> Dose 2</w:t>
            </w:r>
          </w:p>
          <w:p w14:paraId="20E55FEE" w14:textId="77777777" w:rsidR="00713E6E" w:rsidRPr="000370C7" w:rsidRDefault="00713E6E" w:rsidP="00EC695A">
            <w:pPr>
              <w:pStyle w:val="TableParagraph"/>
              <w:spacing w:before="86"/>
              <w:rPr>
                <w:rFonts w:ascii="Effra" w:hAnsi="Effra" w:cs="Arial"/>
                <w:bCs/>
              </w:rPr>
            </w:pPr>
          </w:p>
          <w:p w14:paraId="1A9E0401" w14:textId="77777777" w:rsidR="00713E6E" w:rsidRPr="000370C7" w:rsidRDefault="00713E6E" w:rsidP="00EC695A">
            <w:pPr>
              <w:pStyle w:val="TableParagraph"/>
              <w:rPr>
                <w:rFonts w:ascii="Effra" w:hAnsi="Effra" w:cs="Arial"/>
                <w:bCs/>
              </w:rPr>
            </w:pPr>
            <w:r w:rsidRPr="000370C7">
              <w:rPr>
                <w:rFonts w:ascii="Effra" w:hAnsi="Effra" w:cs="Arial"/>
                <w:bCs/>
              </w:rPr>
              <w:t>Date:  __/__/__</w:t>
            </w:r>
          </w:p>
          <w:p w14:paraId="3B0C6C56" w14:textId="77777777" w:rsidR="00713E6E" w:rsidRPr="000370C7" w:rsidRDefault="00713E6E" w:rsidP="00EC695A">
            <w:pPr>
              <w:pStyle w:val="TableParagraph"/>
              <w:rPr>
                <w:rFonts w:ascii="Effra" w:hAnsi="Effra" w:cs="Arial"/>
                <w:bCs/>
                <w:i/>
                <w:color w:val="D0CECE" w:themeColor="background2" w:themeShade="E6"/>
                <w:spacing w:val="-4"/>
              </w:rPr>
            </w:pPr>
          </w:p>
          <w:p w14:paraId="66A4EE24" w14:textId="77777777" w:rsidR="00713E6E" w:rsidRPr="000370C7" w:rsidRDefault="00713E6E" w:rsidP="00EC695A">
            <w:pPr>
              <w:pStyle w:val="TableParagraph"/>
              <w:rPr>
                <w:rFonts w:ascii="Effra" w:hAnsi="Effra" w:cs="Arial"/>
                <w:bCs/>
              </w:rPr>
            </w:pPr>
          </w:p>
        </w:tc>
      </w:tr>
      <w:tr w:rsidR="00713E6E" w:rsidRPr="00B95D8B" w14:paraId="46E5785B" w14:textId="77777777" w:rsidTr="00EC695A">
        <w:trPr>
          <w:trHeight w:val="521"/>
        </w:trPr>
        <w:tc>
          <w:tcPr>
            <w:tcW w:w="2500" w:type="pct"/>
            <w:gridSpan w:val="3"/>
          </w:tcPr>
          <w:p w14:paraId="14C33B54" w14:textId="45CB7108" w:rsidR="00713E6E" w:rsidRPr="00DB4CB5" w:rsidRDefault="00713E6E" w:rsidP="00EC695A">
            <w:pPr>
              <w:pStyle w:val="TableParagraph"/>
              <w:spacing w:before="21"/>
              <w:ind w:left="85"/>
              <w:rPr>
                <w:rFonts w:ascii="Effra" w:hAnsi="Effra" w:cs="Arial"/>
                <w:b/>
                <w:color w:val="D0CECE" w:themeColor="background2" w:themeShade="E6"/>
                <w:spacing w:val="-4"/>
              </w:rPr>
            </w:pPr>
            <w:r w:rsidRPr="00DB4CB5">
              <w:rPr>
                <w:rFonts w:ascii="Effra" w:hAnsi="Effra" w:cs="Arial"/>
                <w:b/>
                <w:color w:val="D0CECE" w:themeColor="background2" w:themeShade="E6"/>
              </w:rPr>
              <w:t>Official</w:t>
            </w:r>
            <w:r w:rsidRPr="00DB4CB5">
              <w:rPr>
                <w:rFonts w:ascii="Effra" w:hAnsi="Effra" w:cs="Arial"/>
                <w:b/>
                <w:color w:val="D0CECE" w:themeColor="background2" w:themeShade="E6"/>
                <w:spacing w:val="-4"/>
              </w:rPr>
              <w:t xml:space="preserve"> </w:t>
            </w:r>
            <w:r w:rsidRPr="00DB4CB5">
              <w:rPr>
                <w:rFonts w:ascii="Effra" w:hAnsi="Effra" w:cs="Arial"/>
                <w:b/>
                <w:color w:val="D0CECE" w:themeColor="background2" w:themeShade="E6"/>
              </w:rPr>
              <w:t>Certification</w:t>
            </w:r>
            <w:r w:rsidRPr="00DB4CB5">
              <w:rPr>
                <w:rFonts w:ascii="Effra" w:hAnsi="Effra" w:cs="Arial"/>
                <w:b/>
                <w:color w:val="D0CECE" w:themeColor="background2" w:themeShade="E6"/>
                <w:spacing w:val="-4"/>
              </w:rPr>
              <w:t xml:space="preserve"> </w:t>
            </w:r>
            <w:r w:rsidRPr="00DB4CB5">
              <w:rPr>
                <w:rFonts w:ascii="Effra" w:hAnsi="Effra" w:cs="Arial"/>
                <w:b/>
                <w:color w:val="D0CECE" w:themeColor="background2" w:themeShade="E6"/>
              </w:rPr>
              <w:t>sighted / confirmed by vaccination provider (clinic</w:t>
            </w:r>
            <w:r w:rsidR="00DB4CB5" w:rsidRPr="00DB4CB5">
              <w:rPr>
                <w:rFonts w:ascii="Effra" w:hAnsi="Effra" w:cs="Arial"/>
                <w:b/>
                <w:color w:val="D0CECE" w:themeColor="background2" w:themeShade="E6"/>
              </w:rPr>
              <w:t xml:space="preserve"> </w:t>
            </w:r>
            <w:r w:rsidRPr="00DB4CB5">
              <w:rPr>
                <w:rFonts w:ascii="Effra" w:hAnsi="Effra" w:cs="Arial"/>
                <w:b/>
                <w:color w:val="D0CECE" w:themeColor="background2" w:themeShade="E6"/>
              </w:rPr>
              <w:t xml:space="preserve">/ </w:t>
            </w:r>
            <w:r w:rsidRPr="00DB4CB5">
              <w:rPr>
                <w:rFonts w:ascii="Effra" w:hAnsi="Effra" w:cs="Arial"/>
                <w:b/>
                <w:color w:val="D0CECE" w:themeColor="background2" w:themeShade="E6"/>
                <w:spacing w:val="-4"/>
              </w:rPr>
              <w:t>practice stamp, full name, and signature next to</w:t>
            </w:r>
            <w:r w:rsidRPr="00DB4CB5">
              <w:rPr>
                <w:rFonts w:ascii="Effra" w:hAnsi="Effra" w:cs="Arial"/>
                <w:b/>
                <w:color w:val="D0CECE" w:themeColor="background2" w:themeShade="E6"/>
                <w:spacing w:val="-7"/>
              </w:rPr>
              <w:t xml:space="preserve"> </w:t>
            </w:r>
            <w:r w:rsidRPr="00DB4CB5">
              <w:rPr>
                <w:rFonts w:ascii="Effra" w:hAnsi="Effra" w:cs="Arial"/>
                <w:b/>
                <w:color w:val="D0CECE" w:themeColor="background2" w:themeShade="E6"/>
                <w:spacing w:val="-4"/>
              </w:rPr>
              <w:t>each entry)</w:t>
            </w:r>
          </w:p>
          <w:p w14:paraId="61F5D11B" w14:textId="77777777" w:rsidR="00713E6E" w:rsidRPr="00B95D8B" w:rsidRDefault="00713E6E" w:rsidP="00EC695A">
            <w:pPr>
              <w:pStyle w:val="TableParagraph"/>
              <w:spacing w:before="21"/>
              <w:ind w:left="85"/>
              <w:rPr>
                <w:rFonts w:ascii="Effra" w:hAnsi="Effra" w:cs="Arial"/>
              </w:rPr>
            </w:pPr>
          </w:p>
        </w:tc>
        <w:tc>
          <w:tcPr>
            <w:tcW w:w="2500" w:type="pct"/>
            <w:gridSpan w:val="3"/>
          </w:tcPr>
          <w:p w14:paraId="2E63D4BF" w14:textId="28BC1BC5" w:rsidR="00713E6E" w:rsidRPr="00B95D8B" w:rsidRDefault="00713E6E" w:rsidP="00EC695A">
            <w:pPr>
              <w:pStyle w:val="TableParagraph"/>
              <w:rPr>
                <w:rFonts w:ascii="Effra" w:hAnsi="Effra" w:cs="Arial"/>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tc>
      </w:tr>
      <w:tr w:rsidR="00713E6E" w:rsidRPr="00B95D8B" w14:paraId="7DDCCE84" w14:textId="77777777" w:rsidTr="00EC695A">
        <w:trPr>
          <w:trHeight w:val="321"/>
        </w:trPr>
        <w:tc>
          <w:tcPr>
            <w:tcW w:w="5000" w:type="pct"/>
            <w:gridSpan w:val="6"/>
            <w:shd w:val="clear" w:color="auto" w:fill="F1F2F2"/>
          </w:tcPr>
          <w:p w14:paraId="6C471425" w14:textId="77777777" w:rsidR="00713E6E" w:rsidRPr="00B95D8B" w:rsidRDefault="00713E6E" w:rsidP="00EC695A">
            <w:pPr>
              <w:pStyle w:val="TableParagraph"/>
              <w:spacing w:before="82"/>
              <w:ind w:left="85"/>
              <w:rPr>
                <w:rFonts w:ascii="Effra" w:hAnsi="Effra" w:cs="Arial"/>
                <w:i/>
              </w:rPr>
            </w:pPr>
            <w:r w:rsidRPr="00B95D8B">
              <w:rPr>
                <w:rFonts w:ascii="Effra" w:hAnsi="Effra" w:cs="Arial"/>
                <w:b/>
                <w:color w:val="231F20"/>
                <w:spacing w:val="-5"/>
                <w:w w:val="110"/>
              </w:rPr>
              <w:t>OR</w:t>
            </w:r>
          </w:p>
        </w:tc>
      </w:tr>
      <w:tr w:rsidR="00713E6E" w:rsidRPr="00B95D8B" w14:paraId="6C891798" w14:textId="77777777" w:rsidTr="00EC695A">
        <w:trPr>
          <w:trHeight w:val="321"/>
        </w:trPr>
        <w:tc>
          <w:tcPr>
            <w:tcW w:w="1250" w:type="pct"/>
          </w:tcPr>
          <w:p w14:paraId="1AEBA08E" w14:textId="77777777" w:rsidR="00713E6E" w:rsidRPr="00B95D8B" w:rsidRDefault="00713E6E" w:rsidP="00EC695A">
            <w:pPr>
              <w:pStyle w:val="TableParagraph"/>
              <w:spacing w:before="82"/>
              <w:ind w:left="85"/>
              <w:rPr>
                <w:rFonts w:ascii="Effra" w:hAnsi="Effra" w:cs="Arial"/>
              </w:rPr>
            </w:pPr>
            <w:r w:rsidRPr="00B95D8B">
              <w:rPr>
                <w:rFonts w:ascii="Effra" w:hAnsi="Effra" w:cs="Arial"/>
                <w:color w:val="231F20"/>
                <w:spacing w:val="-2"/>
                <w:w w:val="110"/>
              </w:rPr>
              <w:t>Serology</w:t>
            </w:r>
            <w:r w:rsidRPr="00B95D8B">
              <w:rPr>
                <w:rFonts w:ascii="Effra" w:hAnsi="Effra" w:cs="Arial"/>
                <w:color w:val="231F20"/>
                <w:spacing w:val="-7"/>
                <w:w w:val="110"/>
              </w:rPr>
              <w:t xml:space="preserve"> </w:t>
            </w:r>
            <w:r w:rsidRPr="00B95D8B">
              <w:rPr>
                <w:rFonts w:ascii="Effra" w:hAnsi="Effra" w:cs="Arial"/>
                <w:color w:val="231F20"/>
                <w:spacing w:val="-2"/>
                <w:w w:val="110"/>
              </w:rPr>
              <w:t>Measles</w:t>
            </w:r>
          </w:p>
        </w:tc>
        <w:tc>
          <w:tcPr>
            <w:tcW w:w="1250" w:type="pct"/>
            <w:gridSpan w:val="2"/>
          </w:tcPr>
          <w:p w14:paraId="5C7B3223" w14:textId="77777777" w:rsidR="00713E6E" w:rsidRPr="00B95D8B" w:rsidRDefault="00713E6E" w:rsidP="00EC695A">
            <w:pPr>
              <w:pStyle w:val="TableParagraph"/>
              <w:rPr>
                <w:rFonts w:ascii="Effra" w:hAnsi="Effra" w:cs="Arial"/>
              </w:rPr>
            </w:pPr>
            <w:r w:rsidRPr="00B95D8B">
              <w:rPr>
                <w:rFonts w:ascii="Effra" w:hAnsi="Effra" w:cs="Arial"/>
              </w:rPr>
              <w:t>Date</w:t>
            </w:r>
          </w:p>
          <w:p w14:paraId="7D3F5EA6" w14:textId="77777777" w:rsidR="00713E6E" w:rsidRPr="00B95D8B" w:rsidRDefault="00713E6E" w:rsidP="00EC695A">
            <w:pPr>
              <w:pStyle w:val="TableParagraph"/>
              <w:rPr>
                <w:rFonts w:ascii="Effra" w:hAnsi="Effra" w:cs="Arial"/>
              </w:rPr>
            </w:pPr>
          </w:p>
          <w:p w14:paraId="031F02C4" w14:textId="77777777" w:rsidR="00713E6E" w:rsidRPr="00B95D8B" w:rsidRDefault="00713E6E" w:rsidP="00EC695A">
            <w:pPr>
              <w:pStyle w:val="TableParagraph"/>
              <w:rPr>
                <w:rFonts w:ascii="Effra" w:hAnsi="Effra" w:cs="Arial"/>
              </w:rPr>
            </w:pPr>
          </w:p>
          <w:p w14:paraId="57B9C170" w14:textId="77777777" w:rsidR="00713E6E" w:rsidRPr="00B95D8B" w:rsidRDefault="00713E6E" w:rsidP="00EC695A">
            <w:pPr>
              <w:pStyle w:val="TableParagraph"/>
              <w:rPr>
                <w:rFonts w:ascii="Effra" w:hAnsi="Effra" w:cs="Arial"/>
              </w:rPr>
            </w:pPr>
            <w:r w:rsidRPr="00B95D8B">
              <w:rPr>
                <w:rFonts w:ascii="Effra" w:hAnsi="Effra" w:cs="Arial"/>
              </w:rPr>
              <w:t>__/__/__</w:t>
            </w:r>
          </w:p>
          <w:p w14:paraId="0C3ED44A" w14:textId="77777777" w:rsidR="00713E6E" w:rsidRPr="00B95D8B" w:rsidRDefault="00713E6E" w:rsidP="00EC695A">
            <w:pPr>
              <w:pStyle w:val="TableParagraph"/>
              <w:rPr>
                <w:rFonts w:ascii="Effra" w:hAnsi="Effra" w:cs="Arial"/>
              </w:rPr>
            </w:pPr>
          </w:p>
        </w:tc>
        <w:tc>
          <w:tcPr>
            <w:tcW w:w="1250" w:type="pct"/>
            <w:gridSpan w:val="2"/>
          </w:tcPr>
          <w:p w14:paraId="6162C2E5" w14:textId="77777777" w:rsidR="00713E6E" w:rsidRPr="00154D65" w:rsidRDefault="00713E6E" w:rsidP="00EC695A">
            <w:pPr>
              <w:pStyle w:val="TableParagraph"/>
              <w:rPr>
                <w:rFonts w:ascii="Effra" w:hAnsi="Effra" w:cs="Arial"/>
                <w:iCs/>
                <w:color w:val="231F20"/>
                <w:w w:val="105"/>
              </w:rPr>
            </w:pPr>
            <w:r w:rsidRPr="00154D65">
              <w:rPr>
                <w:rFonts w:ascii="Effra" w:hAnsi="Effra" w:cs="Arial"/>
                <w:iCs/>
                <w:color w:val="231F20"/>
                <w:w w:val="105"/>
              </w:rPr>
              <w:t>Detected</w:t>
            </w:r>
            <w:r>
              <w:rPr>
                <w:rFonts w:ascii="Effra" w:hAnsi="Effra" w:cs="Arial"/>
                <w:iCs/>
                <w:color w:val="231F20"/>
                <w:w w:val="105"/>
              </w:rPr>
              <w:t xml:space="preserve">: </w:t>
            </w:r>
            <w:sdt>
              <w:sdtPr>
                <w:rPr>
                  <w:rFonts w:ascii="Effra" w:hAnsi="Effra" w:cs="Arial"/>
                  <w:iCs/>
                  <w:color w:val="231F20"/>
                  <w:w w:val="105"/>
                </w:rPr>
                <w:id w:val="490227285"/>
                <w14:checkbox>
                  <w14:checked w14:val="0"/>
                  <w14:checkedState w14:val="2612" w14:font="MS Gothic"/>
                  <w14:uncheckedState w14:val="2610" w14:font="MS Gothic"/>
                </w14:checkbox>
              </w:sdtPr>
              <w:sdtContent>
                <w:r>
                  <w:rPr>
                    <w:rFonts w:ascii="MS Gothic" w:eastAsia="MS Gothic" w:hAnsi="MS Gothic" w:cs="Arial" w:hint="eastAsia"/>
                    <w:iCs/>
                    <w:color w:val="231F20"/>
                    <w:w w:val="105"/>
                  </w:rPr>
                  <w:t>☐</w:t>
                </w:r>
              </w:sdtContent>
            </w:sdt>
          </w:p>
          <w:p w14:paraId="24DBA4E2" w14:textId="77777777" w:rsidR="00713E6E" w:rsidRDefault="00713E6E" w:rsidP="00EC695A">
            <w:pPr>
              <w:pStyle w:val="TableParagraph"/>
              <w:rPr>
                <w:rFonts w:ascii="Effra" w:hAnsi="Effra" w:cs="Arial"/>
                <w:iCs/>
                <w:color w:val="231F20"/>
                <w:w w:val="105"/>
              </w:rPr>
            </w:pPr>
            <w:r w:rsidRPr="00154D65">
              <w:rPr>
                <w:rFonts w:ascii="Effra" w:hAnsi="Effra" w:cs="Arial"/>
                <w:iCs/>
                <w:color w:val="231F20"/>
                <w:w w:val="105"/>
              </w:rPr>
              <w:t xml:space="preserve"> </w:t>
            </w:r>
          </w:p>
          <w:p w14:paraId="195135D7" w14:textId="77777777" w:rsidR="00713E6E" w:rsidRPr="00154D65" w:rsidRDefault="00713E6E" w:rsidP="00EC695A">
            <w:pPr>
              <w:pStyle w:val="TableParagraph"/>
              <w:rPr>
                <w:rFonts w:ascii="Effra" w:hAnsi="Effra" w:cs="Arial"/>
                <w:iCs/>
              </w:rPr>
            </w:pPr>
            <w:r w:rsidRPr="00154D65">
              <w:rPr>
                <w:rFonts w:ascii="Effra" w:hAnsi="Effra" w:cs="Arial"/>
                <w:iCs/>
                <w:color w:val="231F20"/>
                <w:w w:val="105"/>
              </w:rPr>
              <w:t>Not Detected</w:t>
            </w:r>
            <w:r>
              <w:rPr>
                <w:rFonts w:ascii="Effra" w:hAnsi="Effra" w:cs="Arial"/>
                <w:iCs/>
                <w:color w:val="231F20"/>
                <w:w w:val="105"/>
              </w:rPr>
              <w:t xml:space="preserve">: </w:t>
            </w:r>
            <w:sdt>
              <w:sdtPr>
                <w:rPr>
                  <w:rFonts w:ascii="Effra" w:hAnsi="Effra" w:cs="Arial"/>
                  <w:iCs/>
                  <w:color w:val="231F20"/>
                  <w:w w:val="105"/>
                </w:rPr>
                <w:id w:val="-1368899570"/>
                <w14:checkbox>
                  <w14:checked w14:val="0"/>
                  <w14:checkedState w14:val="2612" w14:font="MS Gothic"/>
                  <w14:uncheckedState w14:val="2610" w14:font="MS Gothic"/>
                </w14:checkbox>
              </w:sdtPr>
              <w:sdtContent>
                <w:r>
                  <w:rPr>
                    <w:rFonts w:ascii="MS Gothic" w:eastAsia="MS Gothic" w:hAnsi="MS Gothic" w:cs="Arial" w:hint="eastAsia"/>
                    <w:iCs/>
                    <w:color w:val="231F20"/>
                    <w:w w:val="105"/>
                  </w:rPr>
                  <w:t>☐</w:t>
                </w:r>
              </w:sdtContent>
            </w:sdt>
          </w:p>
        </w:tc>
        <w:tc>
          <w:tcPr>
            <w:tcW w:w="1250" w:type="pct"/>
          </w:tcPr>
          <w:p w14:paraId="5B8B345F" w14:textId="53822291" w:rsidR="00713E6E" w:rsidRDefault="00713E6E"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0665145B" w14:textId="77777777" w:rsidR="00713E6E" w:rsidRDefault="00713E6E" w:rsidP="00EC695A">
            <w:pPr>
              <w:pStyle w:val="TableParagraph"/>
              <w:rPr>
                <w:rFonts w:ascii="Effra" w:hAnsi="Effra" w:cs="Arial"/>
                <w:i/>
                <w:color w:val="D0CECE" w:themeColor="background2" w:themeShade="E6"/>
                <w:spacing w:val="-4"/>
              </w:rPr>
            </w:pPr>
          </w:p>
          <w:p w14:paraId="6ECA937D" w14:textId="77777777" w:rsidR="00713E6E" w:rsidRPr="00B95D8B" w:rsidRDefault="00713E6E" w:rsidP="00EC695A">
            <w:pPr>
              <w:pStyle w:val="TableParagraph"/>
              <w:rPr>
                <w:rFonts w:ascii="Effra" w:hAnsi="Effra" w:cs="Arial"/>
              </w:rPr>
            </w:pPr>
          </w:p>
        </w:tc>
      </w:tr>
      <w:tr w:rsidR="00713E6E" w:rsidRPr="00B95D8B" w14:paraId="120216DB" w14:textId="77777777" w:rsidTr="007C2F8A">
        <w:trPr>
          <w:trHeight w:val="1993"/>
        </w:trPr>
        <w:tc>
          <w:tcPr>
            <w:tcW w:w="1250" w:type="pct"/>
          </w:tcPr>
          <w:p w14:paraId="625B25B7" w14:textId="77777777" w:rsidR="00713E6E" w:rsidRPr="00B95D8B" w:rsidRDefault="00713E6E" w:rsidP="00EC695A">
            <w:pPr>
              <w:pStyle w:val="TableParagraph"/>
              <w:spacing w:line="223" w:lineRule="auto"/>
              <w:rPr>
                <w:rFonts w:ascii="Effra" w:hAnsi="Effra" w:cs="Arial"/>
                <w:b/>
              </w:rPr>
            </w:pPr>
            <w:r w:rsidRPr="00B95D8B">
              <w:rPr>
                <w:rFonts w:ascii="Effra" w:hAnsi="Effra" w:cs="Arial"/>
                <w:color w:val="231F20"/>
                <w:spacing w:val="-2"/>
                <w:w w:val="110"/>
              </w:rPr>
              <w:t xml:space="preserve">  Serology</w:t>
            </w:r>
            <w:r w:rsidRPr="00B95D8B">
              <w:rPr>
                <w:rFonts w:ascii="Effra" w:hAnsi="Effra" w:cs="Arial"/>
                <w:color w:val="231F20"/>
                <w:spacing w:val="-7"/>
                <w:w w:val="110"/>
              </w:rPr>
              <w:t xml:space="preserve"> </w:t>
            </w:r>
            <w:r w:rsidRPr="00B95D8B">
              <w:rPr>
                <w:rFonts w:ascii="Effra" w:hAnsi="Effra" w:cs="Arial"/>
                <w:color w:val="231F20"/>
                <w:spacing w:val="-4"/>
                <w:w w:val="110"/>
              </w:rPr>
              <w:t>Mumps</w:t>
            </w:r>
          </w:p>
        </w:tc>
        <w:tc>
          <w:tcPr>
            <w:tcW w:w="1250" w:type="pct"/>
            <w:gridSpan w:val="2"/>
          </w:tcPr>
          <w:p w14:paraId="5DC2D54A" w14:textId="77777777" w:rsidR="00713E6E" w:rsidRPr="00B95D8B" w:rsidRDefault="00713E6E" w:rsidP="00EC695A">
            <w:pPr>
              <w:pStyle w:val="TableParagraph"/>
              <w:rPr>
                <w:rFonts w:ascii="Effra" w:hAnsi="Effra" w:cs="Arial"/>
              </w:rPr>
            </w:pPr>
            <w:r w:rsidRPr="00B95D8B">
              <w:rPr>
                <w:rFonts w:ascii="Effra" w:hAnsi="Effra" w:cs="Arial"/>
              </w:rPr>
              <w:t>Date</w:t>
            </w:r>
          </w:p>
          <w:p w14:paraId="167D62BC" w14:textId="77777777" w:rsidR="00713E6E" w:rsidRPr="00B95D8B" w:rsidRDefault="00713E6E" w:rsidP="00EC695A">
            <w:pPr>
              <w:pStyle w:val="TableParagraph"/>
              <w:rPr>
                <w:rFonts w:ascii="Effra" w:hAnsi="Effra" w:cs="Arial"/>
              </w:rPr>
            </w:pPr>
          </w:p>
          <w:p w14:paraId="63417A85" w14:textId="77777777" w:rsidR="00713E6E" w:rsidRPr="00B95D8B" w:rsidRDefault="00713E6E" w:rsidP="00EC695A">
            <w:pPr>
              <w:pStyle w:val="TableParagraph"/>
              <w:rPr>
                <w:rFonts w:ascii="Effra" w:hAnsi="Effra" w:cs="Arial"/>
              </w:rPr>
            </w:pPr>
          </w:p>
          <w:p w14:paraId="6206314E" w14:textId="77777777" w:rsidR="00713E6E" w:rsidRPr="00B95D8B" w:rsidRDefault="00713E6E" w:rsidP="00EC695A">
            <w:pPr>
              <w:pStyle w:val="TableParagraph"/>
              <w:rPr>
                <w:rFonts w:ascii="Effra" w:hAnsi="Effra" w:cs="Arial"/>
              </w:rPr>
            </w:pPr>
            <w:r w:rsidRPr="00B95D8B">
              <w:rPr>
                <w:rFonts w:ascii="Effra" w:hAnsi="Effra" w:cs="Arial"/>
              </w:rPr>
              <w:t>__/__/__</w:t>
            </w:r>
          </w:p>
        </w:tc>
        <w:tc>
          <w:tcPr>
            <w:tcW w:w="1250" w:type="pct"/>
            <w:gridSpan w:val="2"/>
          </w:tcPr>
          <w:p w14:paraId="229E7A3E" w14:textId="77777777" w:rsidR="00713E6E" w:rsidRPr="00154D65" w:rsidRDefault="00713E6E" w:rsidP="00EC695A">
            <w:pPr>
              <w:pStyle w:val="TableParagraph"/>
              <w:rPr>
                <w:rFonts w:ascii="Effra" w:hAnsi="Effra" w:cs="Arial"/>
                <w:iCs/>
                <w:color w:val="231F20"/>
                <w:w w:val="105"/>
              </w:rPr>
            </w:pPr>
            <w:r w:rsidRPr="00154D65">
              <w:rPr>
                <w:rFonts w:ascii="Effra" w:hAnsi="Effra" w:cs="Arial"/>
                <w:iCs/>
                <w:color w:val="231F20"/>
                <w:w w:val="105"/>
              </w:rPr>
              <w:t>Detected</w:t>
            </w:r>
            <w:r>
              <w:rPr>
                <w:rFonts w:ascii="Effra" w:hAnsi="Effra" w:cs="Arial"/>
                <w:iCs/>
                <w:color w:val="231F20"/>
                <w:w w:val="105"/>
              </w:rPr>
              <w:t xml:space="preserve">: </w:t>
            </w:r>
            <w:sdt>
              <w:sdtPr>
                <w:rPr>
                  <w:rFonts w:ascii="Effra" w:hAnsi="Effra" w:cs="Arial"/>
                  <w:iCs/>
                  <w:color w:val="231F20"/>
                  <w:w w:val="105"/>
                </w:rPr>
                <w:id w:val="-504429188"/>
                <w14:checkbox>
                  <w14:checked w14:val="0"/>
                  <w14:checkedState w14:val="2612" w14:font="MS Gothic"/>
                  <w14:uncheckedState w14:val="2610" w14:font="MS Gothic"/>
                </w14:checkbox>
              </w:sdtPr>
              <w:sdtContent>
                <w:r>
                  <w:rPr>
                    <w:rFonts w:ascii="MS Gothic" w:eastAsia="MS Gothic" w:hAnsi="MS Gothic" w:cs="Arial" w:hint="eastAsia"/>
                    <w:iCs/>
                    <w:color w:val="231F20"/>
                    <w:w w:val="105"/>
                  </w:rPr>
                  <w:t>☐</w:t>
                </w:r>
              </w:sdtContent>
            </w:sdt>
          </w:p>
          <w:p w14:paraId="34C46E7F" w14:textId="77777777" w:rsidR="00713E6E" w:rsidRDefault="00713E6E" w:rsidP="00EC695A">
            <w:pPr>
              <w:pStyle w:val="TableParagraph"/>
              <w:rPr>
                <w:rFonts w:ascii="Effra" w:hAnsi="Effra" w:cs="Arial"/>
                <w:iCs/>
                <w:color w:val="231F20"/>
                <w:w w:val="105"/>
              </w:rPr>
            </w:pPr>
          </w:p>
          <w:p w14:paraId="6ECFCD09" w14:textId="77777777" w:rsidR="00713E6E" w:rsidRPr="00154D65" w:rsidRDefault="00713E6E" w:rsidP="00EC695A">
            <w:pPr>
              <w:pStyle w:val="TableParagraph"/>
              <w:rPr>
                <w:rFonts w:ascii="Effra" w:hAnsi="Effra" w:cs="Arial"/>
                <w:iCs/>
              </w:rPr>
            </w:pPr>
            <w:r w:rsidRPr="00154D65">
              <w:rPr>
                <w:rFonts w:ascii="Effra" w:hAnsi="Effra" w:cs="Arial"/>
                <w:iCs/>
                <w:color w:val="231F20"/>
                <w:w w:val="105"/>
              </w:rPr>
              <w:t>Not Detected</w:t>
            </w:r>
            <w:r>
              <w:rPr>
                <w:rFonts w:ascii="Effra" w:hAnsi="Effra" w:cs="Arial"/>
                <w:iCs/>
                <w:color w:val="231F20"/>
                <w:w w:val="105"/>
              </w:rPr>
              <w:t xml:space="preserve">: </w:t>
            </w:r>
            <w:sdt>
              <w:sdtPr>
                <w:rPr>
                  <w:rFonts w:ascii="Effra" w:hAnsi="Effra" w:cs="Arial"/>
                  <w:iCs/>
                  <w:color w:val="231F20"/>
                  <w:w w:val="105"/>
                </w:rPr>
                <w:id w:val="223039032"/>
                <w14:checkbox>
                  <w14:checked w14:val="0"/>
                  <w14:checkedState w14:val="2612" w14:font="MS Gothic"/>
                  <w14:uncheckedState w14:val="2610" w14:font="MS Gothic"/>
                </w14:checkbox>
              </w:sdtPr>
              <w:sdtContent>
                <w:r>
                  <w:rPr>
                    <w:rFonts w:ascii="MS Gothic" w:eastAsia="MS Gothic" w:hAnsi="MS Gothic" w:cs="Arial" w:hint="eastAsia"/>
                    <w:iCs/>
                    <w:color w:val="231F20"/>
                    <w:w w:val="105"/>
                  </w:rPr>
                  <w:t>☐</w:t>
                </w:r>
              </w:sdtContent>
            </w:sdt>
          </w:p>
        </w:tc>
        <w:tc>
          <w:tcPr>
            <w:tcW w:w="1250" w:type="pct"/>
          </w:tcPr>
          <w:p w14:paraId="3A8005E1" w14:textId="4274F1E3" w:rsidR="00713E6E" w:rsidRPr="00B95D8B" w:rsidRDefault="00713E6E" w:rsidP="00EC695A">
            <w:pPr>
              <w:pStyle w:val="TableParagraph"/>
              <w:rPr>
                <w:rFonts w:ascii="Effra" w:hAnsi="Effra" w:cs="Arial"/>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5C6E6413" w14:textId="77777777" w:rsidR="00713E6E" w:rsidRPr="00B95D8B" w:rsidRDefault="00713E6E" w:rsidP="00EC695A">
            <w:pPr>
              <w:pStyle w:val="TableParagraph"/>
              <w:rPr>
                <w:rFonts w:ascii="Effra" w:hAnsi="Effra" w:cs="Arial"/>
              </w:rPr>
            </w:pPr>
          </w:p>
        </w:tc>
      </w:tr>
      <w:tr w:rsidR="00713E6E" w:rsidRPr="00B95D8B" w14:paraId="46268B24" w14:textId="77777777" w:rsidTr="00EC695A">
        <w:trPr>
          <w:trHeight w:val="321"/>
        </w:trPr>
        <w:tc>
          <w:tcPr>
            <w:tcW w:w="1250" w:type="pct"/>
          </w:tcPr>
          <w:p w14:paraId="75337CE3" w14:textId="77777777" w:rsidR="00713E6E" w:rsidRDefault="00713E6E" w:rsidP="00EC695A">
            <w:pPr>
              <w:pStyle w:val="TableParagraph"/>
              <w:spacing w:before="82"/>
              <w:ind w:left="85"/>
              <w:rPr>
                <w:rFonts w:ascii="Effra" w:hAnsi="Effra" w:cs="Arial"/>
                <w:color w:val="231F20"/>
                <w:spacing w:val="-2"/>
                <w:w w:val="110"/>
              </w:rPr>
            </w:pPr>
            <w:r w:rsidRPr="00B95D8B">
              <w:rPr>
                <w:rFonts w:ascii="Effra" w:hAnsi="Effra" w:cs="Arial"/>
                <w:color w:val="231F20"/>
                <w:spacing w:val="-2"/>
                <w:w w:val="110"/>
              </w:rPr>
              <w:t xml:space="preserve">Serology Rubella </w:t>
            </w:r>
          </w:p>
          <w:p w14:paraId="534B0C8C" w14:textId="77777777" w:rsidR="00713E6E" w:rsidRDefault="00713E6E" w:rsidP="00EC695A">
            <w:pPr>
              <w:pStyle w:val="TableParagraph"/>
              <w:spacing w:before="82"/>
              <w:ind w:left="85"/>
              <w:rPr>
                <w:rFonts w:ascii="Effra" w:hAnsi="Effra" w:cs="Arial"/>
                <w:color w:val="231F20"/>
                <w:spacing w:val="-2"/>
                <w:w w:val="110"/>
              </w:rPr>
            </w:pPr>
          </w:p>
          <w:p w14:paraId="012D28E9" w14:textId="77777777" w:rsidR="00713E6E" w:rsidRDefault="00713E6E" w:rsidP="00EC695A">
            <w:pPr>
              <w:pStyle w:val="TableParagraph"/>
              <w:spacing w:before="82"/>
              <w:ind w:left="85"/>
              <w:rPr>
                <w:rFonts w:ascii="Effra" w:hAnsi="Effra" w:cs="Arial"/>
                <w:color w:val="231F20"/>
                <w:spacing w:val="-2"/>
                <w:w w:val="110"/>
              </w:rPr>
            </w:pPr>
          </w:p>
          <w:p w14:paraId="3C872226" w14:textId="77777777" w:rsidR="00713E6E" w:rsidRDefault="00713E6E" w:rsidP="00EC695A">
            <w:pPr>
              <w:pStyle w:val="TableParagraph"/>
              <w:spacing w:before="82"/>
              <w:ind w:left="85"/>
              <w:rPr>
                <w:rFonts w:ascii="Effra" w:hAnsi="Effra" w:cs="Arial"/>
                <w:color w:val="231F20"/>
                <w:spacing w:val="-2"/>
                <w:w w:val="110"/>
              </w:rPr>
            </w:pPr>
          </w:p>
          <w:p w14:paraId="5AA37D79" w14:textId="77777777" w:rsidR="00713E6E" w:rsidRPr="00B95D8B" w:rsidRDefault="00713E6E" w:rsidP="00EC695A">
            <w:pPr>
              <w:pStyle w:val="TableParagraph"/>
              <w:spacing w:before="82"/>
              <w:rPr>
                <w:rFonts w:ascii="Effra" w:hAnsi="Effra" w:cs="Arial"/>
              </w:rPr>
            </w:pPr>
          </w:p>
        </w:tc>
        <w:tc>
          <w:tcPr>
            <w:tcW w:w="1250" w:type="pct"/>
            <w:gridSpan w:val="2"/>
          </w:tcPr>
          <w:p w14:paraId="4D1163AC" w14:textId="77777777" w:rsidR="00713E6E" w:rsidRPr="00B95D8B" w:rsidRDefault="00713E6E" w:rsidP="00EC695A">
            <w:pPr>
              <w:pStyle w:val="TableParagraph"/>
              <w:rPr>
                <w:rFonts w:ascii="Effra" w:hAnsi="Effra" w:cs="Arial"/>
              </w:rPr>
            </w:pPr>
            <w:r w:rsidRPr="00B95D8B">
              <w:rPr>
                <w:rFonts w:ascii="Effra" w:hAnsi="Effra" w:cs="Arial"/>
              </w:rPr>
              <w:t>Date</w:t>
            </w:r>
          </w:p>
          <w:p w14:paraId="2F2999B9" w14:textId="77777777" w:rsidR="00713E6E" w:rsidRPr="00B95D8B" w:rsidRDefault="00713E6E" w:rsidP="00EC695A">
            <w:pPr>
              <w:pStyle w:val="TableParagraph"/>
              <w:rPr>
                <w:rFonts w:ascii="Effra" w:hAnsi="Effra" w:cs="Arial"/>
              </w:rPr>
            </w:pPr>
          </w:p>
          <w:p w14:paraId="69FB18AF" w14:textId="77777777" w:rsidR="00713E6E" w:rsidRPr="00B95D8B" w:rsidRDefault="00713E6E" w:rsidP="00EC695A">
            <w:pPr>
              <w:pStyle w:val="TableParagraph"/>
              <w:rPr>
                <w:rFonts w:ascii="Effra" w:hAnsi="Effra" w:cs="Arial"/>
              </w:rPr>
            </w:pPr>
          </w:p>
          <w:p w14:paraId="60EEE08B" w14:textId="77777777" w:rsidR="00713E6E" w:rsidRPr="00B95D8B" w:rsidRDefault="00713E6E" w:rsidP="00EC695A">
            <w:pPr>
              <w:pStyle w:val="TableParagraph"/>
              <w:rPr>
                <w:rFonts w:ascii="Effra" w:hAnsi="Effra" w:cs="Arial"/>
              </w:rPr>
            </w:pPr>
            <w:r w:rsidRPr="00B95D8B">
              <w:rPr>
                <w:rFonts w:ascii="Effra" w:hAnsi="Effra" w:cs="Arial"/>
              </w:rPr>
              <w:t>__/__/__</w:t>
            </w:r>
          </w:p>
          <w:p w14:paraId="47290EB6" w14:textId="77777777" w:rsidR="00713E6E" w:rsidRPr="00B95D8B" w:rsidRDefault="00713E6E" w:rsidP="00EC695A">
            <w:pPr>
              <w:pStyle w:val="TableParagraph"/>
              <w:rPr>
                <w:rFonts w:ascii="Effra" w:hAnsi="Effra" w:cs="Arial"/>
              </w:rPr>
            </w:pPr>
          </w:p>
        </w:tc>
        <w:tc>
          <w:tcPr>
            <w:tcW w:w="1250" w:type="pct"/>
            <w:gridSpan w:val="2"/>
          </w:tcPr>
          <w:p w14:paraId="0D262A45" w14:textId="77777777" w:rsidR="00713E6E" w:rsidRDefault="00713E6E" w:rsidP="00EC695A">
            <w:pPr>
              <w:pStyle w:val="TableParagraph"/>
              <w:rPr>
                <w:rFonts w:ascii="Effra" w:hAnsi="Effra" w:cs="Arial"/>
                <w:iCs/>
                <w:color w:val="231F20"/>
                <w:spacing w:val="-2"/>
              </w:rPr>
            </w:pPr>
            <w:r w:rsidRPr="00154D65">
              <w:rPr>
                <w:rFonts w:ascii="Effra" w:hAnsi="Effra" w:cs="Arial"/>
                <w:iCs/>
                <w:color w:val="231F20"/>
                <w:spacing w:val="-2"/>
              </w:rPr>
              <w:t>Result</w:t>
            </w:r>
            <w:r w:rsidRPr="00154D65">
              <w:rPr>
                <w:rFonts w:ascii="Effra" w:hAnsi="Effra" w:cs="Arial"/>
                <w:iCs/>
                <w:color w:val="231F20"/>
              </w:rPr>
              <w:tab/>
            </w:r>
            <w:r w:rsidRPr="00154D65">
              <w:rPr>
                <w:rFonts w:ascii="Effra" w:hAnsi="Effra" w:cs="Arial"/>
                <w:iCs/>
                <w:color w:val="231F20"/>
                <w:spacing w:val="-2"/>
              </w:rPr>
              <w:t xml:space="preserve">mIU/mL: </w:t>
            </w:r>
          </w:p>
          <w:p w14:paraId="0C305DDB" w14:textId="77777777" w:rsidR="00713E6E" w:rsidRPr="00154D65" w:rsidRDefault="00713E6E" w:rsidP="00EC695A">
            <w:pPr>
              <w:pStyle w:val="TableParagraph"/>
              <w:rPr>
                <w:rFonts w:ascii="Effra" w:hAnsi="Effra" w:cs="Arial"/>
                <w:iCs/>
                <w:color w:val="231F20"/>
                <w:spacing w:val="-2"/>
              </w:rPr>
            </w:pPr>
          </w:p>
          <w:p w14:paraId="368D444B" w14:textId="77777777" w:rsidR="00713E6E" w:rsidRPr="00154D65" w:rsidRDefault="00713E6E" w:rsidP="00EC695A">
            <w:pPr>
              <w:pStyle w:val="TableParagraph"/>
              <w:rPr>
                <w:rFonts w:ascii="Effra" w:hAnsi="Effra" w:cs="Arial"/>
                <w:iCs/>
                <w:color w:val="231F20"/>
                <w:spacing w:val="-2"/>
              </w:rPr>
            </w:pPr>
          </w:p>
          <w:p w14:paraId="6481D1C0" w14:textId="77777777" w:rsidR="00713E6E" w:rsidRPr="00154D65" w:rsidRDefault="00713E6E" w:rsidP="00EC695A">
            <w:pPr>
              <w:pStyle w:val="TableParagraph"/>
              <w:rPr>
                <w:rFonts w:ascii="Effra" w:hAnsi="Effra" w:cs="Arial"/>
                <w:iCs/>
                <w:color w:val="231F20"/>
                <w:spacing w:val="-2"/>
              </w:rPr>
            </w:pPr>
            <w:r w:rsidRPr="00154D65">
              <w:rPr>
                <w:rFonts w:ascii="Effra" w:hAnsi="Effra" w:cs="Arial"/>
                <w:iCs/>
                <w:color w:val="231F20"/>
                <w:spacing w:val="-2"/>
              </w:rPr>
              <w:t>Immune</w:t>
            </w:r>
            <w:r>
              <w:rPr>
                <w:rFonts w:ascii="Effra" w:hAnsi="Effra" w:cs="Arial"/>
                <w:iCs/>
                <w:color w:val="231F20"/>
                <w:spacing w:val="-2"/>
              </w:rPr>
              <w:t xml:space="preserve">: </w:t>
            </w:r>
            <w:sdt>
              <w:sdtPr>
                <w:rPr>
                  <w:rFonts w:ascii="Effra" w:hAnsi="Effra" w:cs="Arial"/>
                  <w:iCs/>
                  <w:color w:val="231F20"/>
                  <w:spacing w:val="-2"/>
                </w:rPr>
                <w:id w:val="877741909"/>
                <w14:checkbox>
                  <w14:checked w14:val="0"/>
                  <w14:checkedState w14:val="2612" w14:font="MS Gothic"/>
                  <w14:uncheckedState w14:val="2610" w14:font="MS Gothic"/>
                </w14:checkbox>
              </w:sdtPr>
              <w:sdtContent>
                <w:r>
                  <w:rPr>
                    <w:rFonts w:ascii="MS Gothic" w:eastAsia="MS Gothic" w:hAnsi="MS Gothic" w:cs="Arial" w:hint="eastAsia"/>
                    <w:iCs/>
                    <w:color w:val="231F20"/>
                    <w:spacing w:val="-2"/>
                  </w:rPr>
                  <w:t>☐</w:t>
                </w:r>
              </w:sdtContent>
            </w:sdt>
          </w:p>
          <w:p w14:paraId="6358B127" w14:textId="77777777" w:rsidR="00713E6E" w:rsidRDefault="00713E6E" w:rsidP="00EC695A">
            <w:pPr>
              <w:pStyle w:val="TableParagraph"/>
              <w:rPr>
                <w:rFonts w:ascii="Effra" w:hAnsi="Effra" w:cs="Arial"/>
                <w:iCs/>
                <w:color w:val="231F20"/>
                <w:spacing w:val="-2"/>
              </w:rPr>
            </w:pPr>
          </w:p>
          <w:p w14:paraId="5C910F6A" w14:textId="77777777" w:rsidR="00713E6E" w:rsidRPr="00154D65" w:rsidRDefault="00713E6E" w:rsidP="00EC695A">
            <w:pPr>
              <w:pStyle w:val="TableParagraph"/>
              <w:rPr>
                <w:rFonts w:ascii="Effra" w:hAnsi="Effra" w:cs="Arial"/>
                <w:iCs/>
              </w:rPr>
            </w:pPr>
            <w:r w:rsidRPr="00154D65">
              <w:rPr>
                <w:rFonts w:ascii="Effra" w:hAnsi="Effra" w:cs="Arial"/>
                <w:iCs/>
                <w:color w:val="231F20"/>
                <w:spacing w:val="-2"/>
              </w:rPr>
              <w:t>Not Immune</w:t>
            </w:r>
            <w:r>
              <w:rPr>
                <w:rFonts w:ascii="Effra" w:hAnsi="Effra" w:cs="Arial"/>
                <w:iCs/>
                <w:color w:val="231F20"/>
                <w:spacing w:val="-2"/>
              </w:rPr>
              <w:t xml:space="preserve">: </w:t>
            </w:r>
            <w:sdt>
              <w:sdtPr>
                <w:rPr>
                  <w:rFonts w:ascii="Effra" w:hAnsi="Effra" w:cs="Arial"/>
                  <w:iCs/>
                  <w:color w:val="231F20"/>
                  <w:spacing w:val="-2"/>
                </w:rPr>
                <w:id w:val="205464200"/>
                <w14:checkbox>
                  <w14:checked w14:val="0"/>
                  <w14:checkedState w14:val="2612" w14:font="MS Gothic"/>
                  <w14:uncheckedState w14:val="2610" w14:font="MS Gothic"/>
                </w14:checkbox>
              </w:sdtPr>
              <w:sdtContent>
                <w:r>
                  <w:rPr>
                    <w:rFonts w:ascii="MS Gothic" w:eastAsia="MS Gothic" w:hAnsi="MS Gothic" w:cs="Arial" w:hint="eastAsia"/>
                    <w:iCs/>
                    <w:color w:val="231F20"/>
                    <w:spacing w:val="-2"/>
                  </w:rPr>
                  <w:t>☐</w:t>
                </w:r>
              </w:sdtContent>
            </w:sdt>
          </w:p>
        </w:tc>
        <w:tc>
          <w:tcPr>
            <w:tcW w:w="1250" w:type="pct"/>
          </w:tcPr>
          <w:p w14:paraId="44094513" w14:textId="1B7069CF" w:rsidR="00713E6E" w:rsidRDefault="00713E6E"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32ABD580" w14:textId="77777777" w:rsidR="00713E6E" w:rsidRPr="00B95D8B" w:rsidRDefault="00713E6E" w:rsidP="00EC695A">
            <w:pPr>
              <w:pStyle w:val="TableParagraph"/>
              <w:rPr>
                <w:rFonts w:ascii="Effra" w:hAnsi="Effra" w:cs="Arial"/>
              </w:rPr>
            </w:pPr>
          </w:p>
          <w:p w14:paraId="052A630D" w14:textId="77777777" w:rsidR="00713E6E" w:rsidRPr="00B95D8B" w:rsidRDefault="00713E6E" w:rsidP="00EC695A">
            <w:pPr>
              <w:pStyle w:val="TableParagraph"/>
              <w:rPr>
                <w:rFonts w:ascii="Effra" w:hAnsi="Effra" w:cs="Arial"/>
              </w:rPr>
            </w:pPr>
          </w:p>
        </w:tc>
      </w:tr>
      <w:tr w:rsidR="00713E6E" w:rsidRPr="004346EE" w14:paraId="58199C10" w14:textId="77777777" w:rsidTr="00EC695A">
        <w:trPr>
          <w:trHeight w:val="321"/>
        </w:trPr>
        <w:tc>
          <w:tcPr>
            <w:tcW w:w="5000" w:type="pct"/>
            <w:gridSpan w:val="6"/>
            <w:shd w:val="clear" w:color="auto" w:fill="F2F2F2" w:themeFill="background1" w:themeFillShade="F2"/>
          </w:tcPr>
          <w:p w14:paraId="1AC7CD19" w14:textId="5D8B5B42" w:rsidR="000D15EE" w:rsidRPr="000D15EE" w:rsidRDefault="00713E6E" w:rsidP="00EC695A">
            <w:pPr>
              <w:pStyle w:val="TableParagraph"/>
              <w:spacing w:before="82"/>
              <w:rPr>
                <w:rFonts w:ascii="Effra" w:hAnsi="Effra" w:cs="Arial"/>
                <w:b/>
                <w:color w:val="231F20"/>
                <w:spacing w:val="-4"/>
                <w:sz w:val="26"/>
                <w:szCs w:val="26"/>
              </w:rPr>
            </w:pPr>
            <w:r w:rsidRPr="000D15EE">
              <w:rPr>
                <w:rFonts w:ascii="Effra" w:hAnsi="Effra" w:cs="Arial"/>
                <w:b/>
                <w:color w:val="231F20"/>
                <w:spacing w:val="-4"/>
                <w:sz w:val="26"/>
                <w:szCs w:val="26"/>
              </w:rPr>
              <w:lastRenderedPageBreak/>
              <w:t>Varicella</w:t>
            </w:r>
          </w:p>
          <w:p w14:paraId="761C36FE" w14:textId="54F37477" w:rsidR="00713E6E" w:rsidRPr="00373116" w:rsidRDefault="00713E6E" w:rsidP="00EC695A">
            <w:pPr>
              <w:pStyle w:val="TableParagraph"/>
              <w:spacing w:before="82"/>
              <w:rPr>
                <w:rFonts w:ascii="Effra" w:hAnsi="Effra" w:cs="Arial"/>
                <w:b/>
              </w:rPr>
            </w:pPr>
            <w:r>
              <w:rPr>
                <w:rFonts w:ascii="Effra" w:hAnsi="Effra" w:cs="Arial"/>
                <w:b/>
              </w:rPr>
              <w:t>Instructions for GP</w:t>
            </w:r>
          </w:p>
          <w:p w14:paraId="3376B30C" w14:textId="77777777" w:rsidR="00713E6E" w:rsidRPr="00154D65" w:rsidRDefault="00713E6E" w:rsidP="00EC695A">
            <w:pPr>
              <w:pStyle w:val="TableParagraph"/>
              <w:numPr>
                <w:ilvl w:val="0"/>
                <w:numId w:val="4"/>
              </w:numPr>
              <w:spacing w:before="82"/>
              <w:rPr>
                <w:rFonts w:ascii="Effra" w:hAnsi="Effra" w:cs="Arial"/>
                <w:b/>
                <w:iCs/>
              </w:rPr>
            </w:pPr>
            <w:r w:rsidRPr="00154D65">
              <w:rPr>
                <w:rFonts w:ascii="Effra" w:hAnsi="Effra" w:cs="Arial"/>
                <w:iCs/>
                <w:color w:val="231F20"/>
                <w:spacing w:val="-2"/>
              </w:rPr>
              <w:t>Proof of 2 varicella vaccinations, record details, sign, stamp, and date.</w:t>
            </w:r>
          </w:p>
          <w:p w14:paraId="6BBFA81A" w14:textId="77777777" w:rsidR="00713E6E" w:rsidRPr="00154D65" w:rsidRDefault="00713E6E" w:rsidP="00EC695A">
            <w:pPr>
              <w:pStyle w:val="TableParagraph"/>
              <w:numPr>
                <w:ilvl w:val="0"/>
                <w:numId w:val="4"/>
              </w:numPr>
              <w:spacing w:before="82"/>
              <w:rPr>
                <w:rFonts w:ascii="Effra" w:hAnsi="Effra" w:cs="Arial"/>
                <w:b/>
                <w:iCs/>
              </w:rPr>
            </w:pPr>
            <w:r w:rsidRPr="00154D65">
              <w:rPr>
                <w:rFonts w:ascii="Effra" w:hAnsi="Effra" w:cs="Arial"/>
                <w:iCs/>
                <w:color w:val="231F20"/>
                <w:spacing w:val="-2"/>
              </w:rPr>
              <w:t xml:space="preserve">No evidence of 2 vaccinations either: </w:t>
            </w:r>
          </w:p>
          <w:p w14:paraId="32A0D7FF" w14:textId="77777777" w:rsidR="00713E6E" w:rsidRPr="00154D65" w:rsidRDefault="00713E6E" w:rsidP="00EC695A">
            <w:pPr>
              <w:pStyle w:val="TableParagraph"/>
              <w:numPr>
                <w:ilvl w:val="1"/>
                <w:numId w:val="4"/>
              </w:numPr>
              <w:spacing w:before="82"/>
              <w:rPr>
                <w:rFonts w:ascii="Effra" w:hAnsi="Effra" w:cs="Arial"/>
                <w:b/>
                <w:iCs/>
              </w:rPr>
            </w:pPr>
            <w:r w:rsidRPr="00154D65">
              <w:rPr>
                <w:rFonts w:ascii="Effra" w:hAnsi="Effra" w:cs="Arial"/>
                <w:iCs/>
                <w:color w:val="231F20"/>
                <w:spacing w:val="-2"/>
              </w:rPr>
              <w:t xml:space="preserve">Administer varicella vaccinations to a total of 2 doses in the student’s lifetime, </w:t>
            </w:r>
            <w:r w:rsidRPr="00154D65">
              <w:rPr>
                <w:rFonts w:ascii="Effra" w:hAnsi="Effra" w:cs="Arial"/>
                <w:b/>
                <w:iCs/>
              </w:rPr>
              <w:t>or</w:t>
            </w:r>
          </w:p>
          <w:p w14:paraId="5F8B1080" w14:textId="77777777" w:rsidR="00713E6E" w:rsidRPr="00154D65" w:rsidRDefault="00713E6E" w:rsidP="00EC695A">
            <w:pPr>
              <w:pStyle w:val="TableParagraph"/>
              <w:numPr>
                <w:ilvl w:val="1"/>
                <w:numId w:val="4"/>
              </w:numPr>
              <w:spacing w:before="82"/>
              <w:rPr>
                <w:rFonts w:ascii="Effra" w:hAnsi="Effra" w:cs="Arial"/>
                <w:b/>
                <w:iCs/>
              </w:rPr>
            </w:pPr>
            <w:r w:rsidRPr="00154D65">
              <w:rPr>
                <w:rFonts w:ascii="Effra" w:hAnsi="Effra" w:cs="Arial"/>
                <w:iCs/>
                <w:color w:val="231F20"/>
                <w:spacing w:val="-2"/>
              </w:rPr>
              <w:t>Test varicella rubella IgG serology.</w:t>
            </w:r>
          </w:p>
          <w:p w14:paraId="7504E78C" w14:textId="77777777" w:rsidR="00713E6E" w:rsidRPr="00154D65" w:rsidRDefault="00713E6E" w:rsidP="00EC695A">
            <w:pPr>
              <w:pStyle w:val="TableParagraph"/>
              <w:numPr>
                <w:ilvl w:val="2"/>
                <w:numId w:val="4"/>
              </w:numPr>
              <w:spacing w:before="82"/>
              <w:rPr>
                <w:rFonts w:ascii="Effra" w:hAnsi="Effra" w:cs="Arial"/>
                <w:b/>
                <w:iCs/>
              </w:rPr>
            </w:pPr>
            <w:r w:rsidRPr="00154D65">
              <w:rPr>
                <w:rFonts w:ascii="Effra" w:hAnsi="Effra" w:cs="Arial"/>
                <w:iCs/>
                <w:color w:val="231F20"/>
                <w:spacing w:val="-2"/>
              </w:rPr>
              <w:t>Immune to varicella</w:t>
            </w:r>
            <w:r>
              <w:rPr>
                <w:rFonts w:ascii="Effra" w:hAnsi="Effra" w:cs="Arial"/>
                <w:iCs/>
                <w:color w:val="231F20"/>
                <w:spacing w:val="-2"/>
              </w:rPr>
              <w:t xml:space="preserve"> - e</w:t>
            </w:r>
            <w:r w:rsidRPr="00154D65">
              <w:rPr>
                <w:rFonts w:ascii="Effra" w:hAnsi="Effra" w:cs="Arial"/>
                <w:iCs/>
                <w:color w:val="231F20"/>
                <w:spacing w:val="-2"/>
              </w:rPr>
              <w:t>nter details, sign, stamp, and date.</w:t>
            </w:r>
          </w:p>
          <w:p w14:paraId="5833D906" w14:textId="77777777" w:rsidR="00713E6E" w:rsidRPr="00373116" w:rsidRDefault="00713E6E" w:rsidP="00EC695A">
            <w:pPr>
              <w:pStyle w:val="TableParagraph"/>
              <w:numPr>
                <w:ilvl w:val="2"/>
                <w:numId w:val="4"/>
              </w:numPr>
              <w:spacing w:before="82"/>
              <w:rPr>
                <w:rFonts w:ascii="Effra" w:hAnsi="Effra" w:cs="Arial"/>
                <w:b/>
              </w:rPr>
            </w:pPr>
            <w:r w:rsidRPr="00154D65">
              <w:rPr>
                <w:rFonts w:ascii="Effra" w:hAnsi="Effra" w:cs="Arial"/>
                <w:iCs/>
                <w:color w:val="231F20"/>
                <w:spacing w:val="-2"/>
              </w:rPr>
              <w:t>Not immune to varicella. Administer varicella vaccinations to a total of 2 doses in the student’s lifetime. Enter details, sign, stamp, and date.</w:t>
            </w:r>
          </w:p>
        </w:tc>
      </w:tr>
      <w:tr w:rsidR="00713E6E" w:rsidRPr="004346EE" w14:paraId="3A67D777" w14:textId="77777777" w:rsidTr="00EC695A">
        <w:trPr>
          <w:trHeight w:val="321"/>
        </w:trPr>
        <w:tc>
          <w:tcPr>
            <w:tcW w:w="2500" w:type="pct"/>
            <w:gridSpan w:val="3"/>
          </w:tcPr>
          <w:p w14:paraId="6984E654" w14:textId="77777777" w:rsidR="00713E6E" w:rsidRPr="00373116" w:rsidRDefault="00713E6E" w:rsidP="00EC695A">
            <w:pPr>
              <w:pStyle w:val="TableParagraph"/>
              <w:spacing w:before="86"/>
              <w:rPr>
                <w:rFonts w:ascii="Effra" w:hAnsi="Effra" w:cs="Arial"/>
              </w:rPr>
            </w:pPr>
            <w:r w:rsidRPr="00373116">
              <w:rPr>
                <w:rFonts w:ascii="Effra" w:hAnsi="Effra" w:cs="Arial"/>
              </w:rPr>
              <w:t>Varicella Dose 1</w:t>
            </w:r>
          </w:p>
          <w:p w14:paraId="2A852086" w14:textId="77777777" w:rsidR="00713E6E" w:rsidRPr="00373116" w:rsidRDefault="00713E6E" w:rsidP="00EC695A">
            <w:pPr>
              <w:pStyle w:val="TableParagraph"/>
              <w:spacing w:before="86"/>
              <w:rPr>
                <w:rFonts w:ascii="Effra" w:hAnsi="Effra" w:cs="Arial"/>
              </w:rPr>
            </w:pPr>
          </w:p>
          <w:p w14:paraId="503D7FC2" w14:textId="77777777" w:rsidR="00713E6E" w:rsidRPr="00373116" w:rsidRDefault="00713E6E" w:rsidP="00EC695A">
            <w:pPr>
              <w:pStyle w:val="TableParagraph"/>
              <w:rPr>
                <w:rFonts w:ascii="Effra" w:hAnsi="Effra" w:cs="Arial"/>
              </w:rPr>
            </w:pPr>
            <w:r w:rsidRPr="00373116">
              <w:rPr>
                <w:rFonts w:ascii="Effra" w:hAnsi="Effra" w:cs="Arial"/>
              </w:rPr>
              <w:t>Date:  __/__/__</w:t>
            </w:r>
          </w:p>
          <w:p w14:paraId="625B0F77" w14:textId="77777777" w:rsidR="00713E6E" w:rsidRPr="00373116" w:rsidRDefault="00713E6E" w:rsidP="00EC695A">
            <w:pPr>
              <w:pStyle w:val="TableParagraph"/>
              <w:rPr>
                <w:rFonts w:ascii="Effra" w:hAnsi="Effra" w:cs="Arial"/>
              </w:rPr>
            </w:pPr>
          </w:p>
        </w:tc>
        <w:tc>
          <w:tcPr>
            <w:tcW w:w="2500" w:type="pct"/>
            <w:gridSpan w:val="3"/>
          </w:tcPr>
          <w:p w14:paraId="5A6D27D6" w14:textId="1070E03C" w:rsidR="00713E6E" w:rsidRPr="00373116" w:rsidRDefault="00713E6E" w:rsidP="00EC695A">
            <w:pPr>
              <w:pStyle w:val="TableParagraph"/>
              <w:spacing w:before="86"/>
              <w:rPr>
                <w:rFonts w:ascii="Effra" w:hAnsi="Effra" w:cs="Arial"/>
              </w:rPr>
            </w:pPr>
            <w:r w:rsidRPr="00373116">
              <w:rPr>
                <w:rFonts w:ascii="Effra" w:hAnsi="Effra" w:cs="Arial"/>
              </w:rPr>
              <w:t xml:space="preserve">Varicella Dose </w:t>
            </w:r>
            <w:r w:rsidR="001A1878">
              <w:rPr>
                <w:rFonts w:ascii="Effra" w:hAnsi="Effra" w:cs="Arial"/>
              </w:rPr>
              <w:t>2</w:t>
            </w:r>
          </w:p>
          <w:p w14:paraId="289E3441" w14:textId="77777777" w:rsidR="00713E6E" w:rsidRPr="00373116" w:rsidRDefault="00713E6E" w:rsidP="00EC695A">
            <w:pPr>
              <w:pStyle w:val="TableParagraph"/>
              <w:spacing w:before="86"/>
              <w:rPr>
                <w:rFonts w:ascii="Effra" w:hAnsi="Effra" w:cs="Arial"/>
              </w:rPr>
            </w:pPr>
          </w:p>
          <w:p w14:paraId="58477096" w14:textId="77777777" w:rsidR="00713E6E" w:rsidRPr="00373116" w:rsidRDefault="00713E6E" w:rsidP="00EC695A">
            <w:pPr>
              <w:pStyle w:val="TableParagraph"/>
              <w:rPr>
                <w:rFonts w:ascii="Effra" w:hAnsi="Effra" w:cs="Arial"/>
              </w:rPr>
            </w:pPr>
            <w:r w:rsidRPr="00373116">
              <w:rPr>
                <w:rFonts w:ascii="Effra" w:hAnsi="Effra" w:cs="Arial"/>
              </w:rPr>
              <w:t>Date:  __/__/__</w:t>
            </w:r>
          </w:p>
          <w:p w14:paraId="47B71591" w14:textId="77777777" w:rsidR="00713E6E" w:rsidRPr="00373116" w:rsidRDefault="00713E6E" w:rsidP="00EC695A">
            <w:pPr>
              <w:pStyle w:val="TableParagraph"/>
              <w:rPr>
                <w:rFonts w:ascii="Effra" w:hAnsi="Effra" w:cs="Arial"/>
                <w:i/>
                <w:color w:val="D0CECE" w:themeColor="background2" w:themeShade="E6"/>
                <w:spacing w:val="-4"/>
              </w:rPr>
            </w:pPr>
          </w:p>
          <w:p w14:paraId="55C324CE" w14:textId="77777777" w:rsidR="00713E6E" w:rsidRPr="00373116" w:rsidRDefault="00713E6E" w:rsidP="00EC695A">
            <w:pPr>
              <w:pStyle w:val="TableParagraph"/>
              <w:rPr>
                <w:rFonts w:ascii="Effra" w:hAnsi="Effra" w:cs="Arial"/>
              </w:rPr>
            </w:pPr>
          </w:p>
        </w:tc>
      </w:tr>
      <w:tr w:rsidR="00713E6E" w:rsidRPr="004346EE" w14:paraId="47050C0E" w14:textId="77777777" w:rsidTr="00EC695A">
        <w:trPr>
          <w:trHeight w:val="321"/>
        </w:trPr>
        <w:tc>
          <w:tcPr>
            <w:tcW w:w="2500" w:type="pct"/>
            <w:gridSpan w:val="3"/>
          </w:tcPr>
          <w:p w14:paraId="3CC1C7E6" w14:textId="4297E398" w:rsidR="00713E6E" w:rsidRPr="00373116" w:rsidRDefault="00713E6E"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tc>
        <w:tc>
          <w:tcPr>
            <w:tcW w:w="2500" w:type="pct"/>
            <w:gridSpan w:val="3"/>
          </w:tcPr>
          <w:p w14:paraId="711E89F5" w14:textId="58031D4D" w:rsidR="00713E6E" w:rsidRPr="00373116" w:rsidRDefault="00713E6E"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3B9F802E" w14:textId="77777777" w:rsidR="00713E6E" w:rsidRPr="00373116" w:rsidRDefault="00713E6E" w:rsidP="00EC695A">
            <w:pPr>
              <w:pStyle w:val="TableParagraph"/>
              <w:rPr>
                <w:rFonts w:ascii="Effra" w:hAnsi="Effra" w:cs="Arial"/>
              </w:rPr>
            </w:pPr>
          </w:p>
          <w:p w14:paraId="71052812" w14:textId="77777777" w:rsidR="00713E6E" w:rsidRPr="00373116" w:rsidRDefault="00713E6E" w:rsidP="00EC695A">
            <w:pPr>
              <w:pStyle w:val="TableParagraph"/>
              <w:rPr>
                <w:rFonts w:ascii="Effra" w:hAnsi="Effra" w:cs="Arial"/>
              </w:rPr>
            </w:pPr>
          </w:p>
          <w:p w14:paraId="6DDF1FB1" w14:textId="77777777" w:rsidR="00713E6E" w:rsidRPr="00373116" w:rsidRDefault="00713E6E" w:rsidP="00EC695A">
            <w:pPr>
              <w:pStyle w:val="TableParagraph"/>
              <w:rPr>
                <w:rFonts w:ascii="Effra" w:hAnsi="Effra" w:cs="Arial"/>
              </w:rPr>
            </w:pPr>
          </w:p>
          <w:p w14:paraId="23CFAB89" w14:textId="77777777" w:rsidR="00713E6E" w:rsidRPr="00373116" w:rsidRDefault="00713E6E" w:rsidP="00EC695A">
            <w:pPr>
              <w:pStyle w:val="TableParagraph"/>
              <w:rPr>
                <w:rFonts w:ascii="Effra" w:hAnsi="Effra" w:cs="Arial"/>
                <w:i/>
                <w:color w:val="D0CECE" w:themeColor="background2" w:themeShade="E6"/>
                <w:spacing w:val="-4"/>
              </w:rPr>
            </w:pPr>
          </w:p>
          <w:p w14:paraId="70F45F56" w14:textId="77777777" w:rsidR="00713E6E" w:rsidRPr="00373116" w:rsidRDefault="00713E6E" w:rsidP="00EC695A">
            <w:pPr>
              <w:pStyle w:val="TableParagraph"/>
              <w:rPr>
                <w:rFonts w:ascii="Effra" w:hAnsi="Effra" w:cs="Arial"/>
                <w:i/>
                <w:color w:val="D0CECE" w:themeColor="background2" w:themeShade="E6"/>
                <w:spacing w:val="-4"/>
              </w:rPr>
            </w:pPr>
          </w:p>
          <w:p w14:paraId="69FA6BC3" w14:textId="77777777" w:rsidR="00713E6E" w:rsidRPr="00373116" w:rsidRDefault="00713E6E" w:rsidP="00EC695A">
            <w:pPr>
              <w:pStyle w:val="TableParagraph"/>
              <w:rPr>
                <w:rFonts w:ascii="Effra" w:hAnsi="Effra" w:cs="Arial"/>
              </w:rPr>
            </w:pPr>
          </w:p>
        </w:tc>
      </w:tr>
      <w:tr w:rsidR="00713E6E" w:rsidRPr="004346EE" w14:paraId="16C75E02" w14:textId="77777777" w:rsidTr="00EC695A">
        <w:trPr>
          <w:trHeight w:val="444"/>
        </w:trPr>
        <w:tc>
          <w:tcPr>
            <w:tcW w:w="5000" w:type="pct"/>
            <w:gridSpan w:val="6"/>
            <w:shd w:val="clear" w:color="auto" w:fill="F2F2F2" w:themeFill="background1" w:themeFillShade="F2"/>
          </w:tcPr>
          <w:p w14:paraId="27AC445D" w14:textId="77777777" w:rsidR="00713E6E" w:rsidRPr="00373116" w:rsidRDefault="00713E6E" w:rsidP="00EC695A">
            <w:pPr>
              <w:pStyle w:val="TableParagraph"/>
              <w:ind w:left="22"/>
              <w:rPr>
                <w:rFonts w:ascii="Effra" w:hAnsi="Effra" w:cs="Arial"/>
              </w:rPr>
            </w:pPr>
            <w:r w:rsidRPr="00373116">
              <w:rPr>
                <w:rFonts w:ascii="Effra" w:hAnsi="Effra" w:cs="Arial"/>
                <w:b/>
                <w:color w:val="231F20"/>
                <w:spacing w:val="-5"/>
                <w:w w:val="110"/>
              </w:rPr>
              <w:t>OR</w:t>
            </w:r>
          </w:p>
        </w:tc>
      </w:tr>
      <w:tr w:rsidR="00713E6E" w:rsidRPr="004346EE" w14:paraId="1E81B6E0" w14:textId="77777777" w:rsidTr="00EC695A">
        <w:trPr>
          <w:trHeight w:val="321"/>
        </w:trPr>
        <w:tc>
          <w:tcPr>
            <w:tcW w:w="1250" w:type="pct"/>
          </w:tcPr>
          <w:p w14:paraId="796E2B5F" w14:textId="77777777" w:rsidR="00713E6E" w:rsidRPr="00373116" w:rsidRDefault="00713E6E" w:rsidP="00EC695A">
            <w:pPr>
              <w:pStyle w:val="TableParagraph"/>
              <w:rPr>
                <w:rFonts w:ascii="Effra" w:hAnsi="Effra" w:cs="Arial"/>
              </w:rPr>
            </w:pPr>
            <w:r w:rsidRPr="00373116">
              <w:rPr>
                <w:rFonts w:ascii="Effra" w:hAnsi="Effra" w:cs="Arial"/>
                <w:color w:val="231F20"/>
                <w:w w:val="105"/>
              </w:rPr>
              <w:t>Serology</w:t>
            </w:r>
            <w:r w:rsidRPr="00373116">
              <w:rPr>
                <w:rFonts w:ascii="Effra" w:hAnsi="Effra" w:cs="Arial"/>
                <w:color w:val="231F20"/>
                <w:spacing w:val="8"/>
                <w:w w:val="105"/>
              </w:rPr>
              <w:t xml:space="preserve"> </w:t>
            </w:r>
            <w:r w:rsidRPr="00373116">
              <w:rPr>
                <w:rFonts w:ascii="Effra" w:hAnsi="Effra" w:cs="Arial"/>
                <w:color w:val="231F20"/>
                <w:spacing w:val="-2"/>
                <w:w w:val="105"/>
              </w:rPr>
              <w:t>Varicella</w:t>
            </w:r>
          </w:p>
        </w:tc>
        <w:tc>
          <w:tcPr>
            <w:tcW w:w="1250" w:type="pct"/>
            <w:gridSpan w:val="2"/>
          </w:tcPr>
          <w:p w14:paraId="1282C1A4" w14:textId="77777777" w:rsidR="00713E6E" w:rsidRPr="00154D65" w:rsidRDefault="00713E6E" w:rsidP="00EC695A">
            <w:pPr>
              <w:pStyle w:val="TableParagraph"/>
              <w:rPr>
                <w:rFonts w:ascii="Effra" w:hAnsi="Effra" w:cs="Arial"/>
              </w:rPr>
            </w:pPr>
            <w:r w:rsidRPr="00154D65">
              <w:rPr>
                <w:rFonts w:ascii="Effra" w:hAnsi="Effra" w:cs="Arial"/>
              </w:rPr>
              <w:t>Date</w:t>
            </w:r>
          </w:p>
          <w:p w14:paraId="3D4B7A3C" w14:textId="77777777" w:rsidR="00713E6E" w:rsidRPr="00154D65" w:rsidRDefault="00713E6E" w:rsidP="00EC695A">
            <w:pPr>
              <w:pStyle w:val="TableParagraph"/>
              <w:rPr>
                <w:rFonts w:ascii="Effra" w:hAnsi="Effra" w:cs="Arial"/>
              </w:rPr>
            </w:pPr>
          </w:p>
          <w:p w14:paraId="139D187B" w14:textId="77777777" w:rsidR="00713E6E" w:rsidRPr="00154D65" w:rsidRDefault="00713E6E" w:rsidP="00EC695A">
            <w:pPr>
              <w:pStyle w:val="TableParagraph"/>
              <w:rPr>
                <w:rFonts w:ascii="Effra" w:hAnsi="Effra" w:cs="Arial"/>
              </w:rPr>
            </w:pPr>
          </w:p>
          <w:p w14:paraId="0CC0E181" w14:textId="77777777" w:rsidR="00713E6E" w:rsidRPr="00154D65" w:rsidRDefault="00713E6E" w:rsidP="00EC695A">
            <w:pPr>
              <w:pStyle w:val="TableParagraph"/>
              <w:rPr>
                <w:rFonts w:ascii="Effra" w:hAnsi="Effra" w:cs="Arial"/>
              </w:rPr>
            </w:pPr>
            <w:r w:rsidRPr="00154D65">
              <w:rPr>
                <w:rFonts w:ascii="Effra" w:hAnsi="Effra" w:cs="Arial"/>
              </w:rPr>
              <w:t>__/__/__</w:t>
            </w:r>
          </w:p>
          <w:p w14:paraId="5E97DBE4" w14:textId="77777777" w:rsidR="00713E6E" w:rsidRPr="00154D65" w:rsidRDefault="00713E6E" w:rsidP="00EC695A">
            <w:pPr>
              <w:pStyle w:val="TableParagraph"/>
              <w:rPr>
                <w:rFonts w:ascii="Effra" w:hAnsi="Effra" w:cs="Arial"/>
              </w:rPr>
            </w:pPr>
          </w:p>
        </w:tc>
        <w:tc>
          <w:tcPr>
            <w:tcW w:w="1250" w:type="pct"/>
            <w:gridSpan w:val="2"/>
          </w:tcPr>
          <w:p w14:paraId="02DBA55B" w14:textId="77777777" w:rsidR="00713E6E" w:rsidRPr="00154D65" w:rsidRDefault="00713E6E" w:rsidP="00EC695A">
            <w:pPr>
              <w:pStyle w:val="TableParagraph"/>
              <w:tabs>
                <w:tab w:val="left" w:pos="1134"/>
              </w:tabs>
              <w:spacing w:before="89"/>
              <w:rPr>
                <w:rFonts w:ascii="Effra" w:hAnsi="Effra" w:cs="Arial"/>
                <w:color w:val="231F20"/>
                <w:spacing w:val="-2"/>
                <w:w w:val="105"/>
              </w:rPr>
            </w:pPr>
            <w:r w:rsidRPr="00154D65">
              <w:rPr>
                <w:rFonts w:ascii="Effra" w:hAnsi="Effra" w:cs="Arial"/>
                <w:color w:val="231F20"/>
                <w:w w:val="105"/>
              </w:rPr>
              <w:t>IgG</w:t>
            </w:r>
            <w:r w:rsidRPr="00154D65">
              <w:rPr>
                <w:rFonts w:ascii="Effra" w:hAnsi="Effra" w:cs="Arial"/>
                <w:color w:val="231F20"/>
                <w:spacing w:val="-1"/>
                <w:w w:val="105"/>
              </w:rPr>
              <w:t xml:space="preserve"> </w:t>
            </w:r>
            <w:r w:rsidRPr="00154D65">
              <w:rPr>
                <w:rFonts w:ascii="Effra" w:hAnsi="Effra" w:cs="Arial"/>
                <w:color w:val="231F20"/>
                <w:spacing w:val="-2"/>
                <w:w w:val="105"/>
              </w:rPr>
              <w:t>Result: ___________</w:t>
            </w:r>
          </w:p>
          <w:p w14:paraId="3F633A46" w14:textId="77777777" w:rsidR="00713E6E" w:rsidRPr="00154D65" w:rsidRDefault="00713E6E" w:rsidP="00EC695A">
            <w:pPr>
              <w:pStyle w:val="TableParagraph"/>
              <w:rPr>
                <w:rFonts w:ascii="Effra" w:hAnsi="Effra" w:cs="Arial"/>
                <w:color w:val="231F20"/>
                <w:spacing w:val="-2"/>
              </w:rPr>
            </w:pPr>
          </w:p>
          <w:p w14:paraId="5CBF5B55" w14:textId="77777777" w:rsidR="00713E6E" w:rsidRPr="00154D65" w:rsidRDefault="00713E6E" w:rsidP="00EC695A">
            <w:pPr>
              <w:pStyle w:val="TableParagraph"/>
              <w:rPr>
                <w:rFonts w:ascii="Effra" w:hAnsi="Effra" w:cs="Arial"/>
                <w:color w:val="231F20"/>
                <w:spacing w:val="-2"/>
              </w:rPr>
            </w:pPr>
            <w:r w:rsidRPr="00154D65">
              <w:rPr>
                <w:rFonts w:ascii="Effra" w:hAnsi="Effra" w:cs="Arial"/>
                <w:color w:val="231F20"/>
                <w:spacing w:val="-2"/>
              </w:rPr>
              <w:t xml:space="preserve">Immune: </w:t>
            </w:r>
            <w:sdt>
              <w:sdtPr>
                <w:rPr>
                  <w:rFonts w:ascii="Effra" w:hAnsi="Effra" w:cs="Arial"/>
                  <w:color w:val="231F20"/>
                  <w:spacing w:val="-2"/>
                </w:rPr>
                <w:id w:val="1650401878"/>
                <w14:checkbox>
                  <w14:checked w14:val="0"/>
                  <w14:checkedState w14:val="2612" w14:font="MS Gothic"/>
                  <w14:uncheckedState w14:val="2610" w14:font="MS Gothic"/>
                </w14:checkbox>
              </w:sdtPr>
              <w:sdtContent>
                <w:r w:rsidRPr="00154D65">
                  <w:rPr>
                    <w:rFonts w:ascii="MS Gothic" w:eastAsia="MS Gothic" w:hAnsi="MS Gothic" w:cs="Arial" w:hint="eastAsia"/>
                    <w:color w:val="231F20"/>
                    <w:spacing w:val="-2"/>
                  </w:rPr>
                  <w:t>☐</w:t>
                </w:r>
              </w:sdtContent>
            </w:sdt>
          </w:p>
          <w:p w14:paraId="341FBCCC" w14:textId="77777777" w:rsidR="00713E6E" w:rsidRDefault="00713E6E" w:rsidP="00EC695A">
            <w:pPr>
              <w:pStyle w:val="TableParagraph"/>
              <w:rPr>
                <w:rFonts w:ascii="Effra" w:hAnsi="Effra" w:cs="Arial"/>
                <w:color w:val="231F20"/>
                <w:spacing w:val="-2"/>
              </w:rPr>
            </w:pPr>
          </w:p>
          <w:p w14:paraId="409AADAF" w14:textId="77777777" w:rsidR="00713E6E" w:rsidRPr="00154D65" w:rsidRDefault="00713E6E" w:rsidP="00EC695A">
            <w:pPr>
              <w:pStyle w:val="TableParagraph"/>
              <w:rPr>
                <w:rFonts w:ascii="Effra" w:hAnsi="Effra" w:cs="Arial"/>
                <w:color w:val="231F20"/>
                <w:spacing w:val="-2"/>
              </w:rPr>
            </w:pPr>
            <w:r w:rsidRPr="00154D65">
              <w:rPr>
                <w:rFonts w:ascii="Effra" w:hAnsi="Effra" w:cs="Arial"/>
                <w:color w:val="231F20"/>
                <w:spacing w:val="-2"/>
              </w:rPr>
              <w:t xml:space="preserve">Not Immune: </w:t>
            </w:r>
            <w:sdt>
              <w:sdtPr>
                <w:rPr>
                  <w:rFonts w:ascii="Effra" w:hAnsi="Effra" w:cs="Arial"/>
                  <w:color w:val="231F20"/>
                  <w:spacing w:val="-2"/>
                </w:rPr>
                <w:id w:val="-1845396236"/>
                <w14:checkbox>
                  <w14:checked w14:val="0"/>
                  <w14:checkedState w14:val="2612" w14:font="MS Gothic"/>
                  <w14:uncheckedState w14:val="2610" w14:font="MS Gothic"/>
                </w14:checkbox>
              </w:sdtPr>
              <w:sdtContent>
                <w:r w:rsidRPr="00154D65">
                  <w:rPr>
                    <w:rFonts w:ascii="MS Gothic" w:eastAsia="MS Gothic" w:hAnsi="MS Gothic" w:cs="Arial" w:hint="eastAsia"/>
                    <w:color w:val="231F20"/>
                    <w:spacing w:val="-2"/>
                  </w:rPr>
                  <w:t>☐</w:t>
                </w:r>
              </w:sdtContent>
            </w:sdt>
          </w:p>
          <w:p w14:paraId="0905E8AC" w14:textId="77777777" w:rsidR="00713E6E" w:rsidRPr="00154D65" w:rsidRDefault="00713E6E" w:rsidP="00EC695A">
            <w:pPr>
              <w:pStyle w:val="TableParagraph"/>
              <w:tabs>
                <w:tab w:val="left" w:pos="1134"/>
              </w:tabs>
              <w:spacing w:before="89"/>
              <w:ind w:left="84"/>
              <w:rPr>
                <w:rFonts w:ascii="Effra" w:hAnsi="Effra" w:cs="Arial"/>
              </w:rPr>
            </w:pPr>
          </w:p>
        </w:tc>
        <w:tc>
          <w:tcPr>
            <w:tcW w:w="1250" w:type="pct"/>
          </w:tcPr>
          <w:p w14:paraId="42BBB6A5" w14:textId="0A880012" w:rsidR="00713E6E" w:rsidRPr="00373116" w:rsidRDefault="00713E6E"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365ABF91" w14:textId="77777777" w:rsidR="00713E6E" w:rsidRPr="00373116" w:rsidRDefault="00713E6E" w:rsidP="00EC695A">
            <w:pPr>
              <w:pStyle w:val="TableParagraph"/>
              <w:rPr>
                <w:rFonts w:ascii="Effra" w:hAnsi="Effra" w:cs="Arial"/>
                <w:i/>
                <w:color w:val="D0CECE" w:themeColor="background2" w:themeShade="E6"/>
                <w:spacing w:val="-4"/>
              </w:rPr>
            </w:pPr>
          </w:p>
          <w:p w14:paraId="5273FF88" w14:textId="77777777" w:rsidR="00713E6E" w:rsidRPr="00373116" w:rsidRDefault="00713E6E" w:rsidP="00EC695A">
            <w:pPr>
              <w:pStyle w:val="TableParagraph"/>
              <w:rPr>
                <w:rFonts w:ascii="Effra" w:hAnsi="Effra" w:cs="Arial"/>
              </w:rPr>
            </w:pPr>
          </w:p>
          <w:p w14:paraId="471EE6C9" w14:textId="77777777" w:rsidR="00713E6E" w:rsidRPr="00373116" w:rsidRDefault="00713E6E" w:rsidP="00EC695A">
            <w:pPr>
              <w:pStyle w:val="TableParagraph"/>
              <w:rPr>
                <w:rFonts w:ascii="Effra" w:hAnsi="Effra" w:cs="Arial"/>
              </w:rPr>
            </w:pPr>
          </w:p>
          <w:p w14:paraId="078899D2" w14:textId="77777777" w:rsidR="00713E6E" w:rsidRPr="00373116" w:rsidRDefault="00713E6E" w:rsidP="00EC695A">
            <w:pPr>
              <w:pStyle w:val="TableParagraph"/>
              <w:rPr>
                <w:rFonts w:ascii="Effra" w:hAnsi="Effra" w:cs="Arial"/>
              </w:rPr>
            </w:pPr>
          </w:p>
        </w:tc>
      </w:tr>
    </w:tbl>
    <w:p w14:paraId="2D689A63" w14:textId="46D9586A" w:rsidR="00C36B8B" w:rsidRDefault="00C36B8B">
      <w:pPr>
        <w:widowControl/>
        <w:autoSpaceDE/>
        <w:autoSpaceDN/>
        <w:spacing w:after="160" w:line="259" w:lineRule="auto"/>
        <w:rPr>
          <w:rFonts w:ascii="Effra Light" w:hAnsi="Effra Light"/>
        </w:rPr>
      </w:pPr>
      <w:r>
        <w:rPr>
          <w:rFonts w:ascii="Effra Light" w:hAnsi="Effra Ligh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4"/>
        <w:gridCol w:w="2614"/>
        <w:gridCol w:w="2614"/>
        <w:gridCol w:w="2614"/>
      </w:tblGrid>
      <w:tr w:rsidR="006D2C61" w:rsidRPr="004346EE" w14:paraId="43006DD6" w14:textId="77777777" w:rsidTr="00EC695A">
        <w:trPr>
          <w:trHeight w:val="521"/>
        </w:trPr>
        <w:tc>
          <w:tcPr>
            <w:tcW w:w="5000" w:type="pct"/>
            <w:gridSpan w:val="4"/>
            <w:shd w:val="clear" w:color="auto" w:fill="F2F2F2" w:themeFill="background1" w:themeFillShade="F2"/>
          </w:tcPr>
          <w:p w14:paraId="008FBD3B" w14:textId="77777777" w:rsidR="000D15EE" w:rsidRPr="00E52F50" w:rsidRDefault="006D2C61" w:rsidP="00EC695A">
            <w:pPr>
              <w:pStyle w:val="TableParagraph"/>
              <w:spacing w:before="82"/>
              <w:ind w:left="85"/>
              <w:rPr>
                <w:rFonts w:ascii="Effra" w:hAnsi="Effra" w:cs="Arial"/>
                <w:b/>
                <w:bCs/>
                <w:color w:val="231F20"/>
                <w:w w:val="105"/>
                <w:sz w:val="26"/>
                <w:szCs w:val="26"/>
              </w:rPr>
            </w:pPr>
            <w:r w:rsidRPr="00E52F50">
              <w:rPr>
                <w:rFonts w:ascii="Effra" w:hAnsi="Effra" w:cs="Arial"/>
                <w:b/>
                <w:bCs/>
                <w:color w:val="231F20"/>
                <w:w w:val="105"/>
                <w:sz w:val="26"/>
                <w:szCs w:val="26"/>
              </w:rPr>
              <w:lastRenderedPageBreak/>
              <w:t>Tuberculosis Screening</w:t>
            </w:r>
          </w:p>
          <w:p w14:paraId="3A540BEC" w14:textId="7B5ED7F5" w:rsidR="006D2C61" w:rsidRPr="009E5B96" w:rsidRDefault="006D2C61" w:rsidP="00EC695A">
            <w:pPr>
              <w:pStyle w:val="TableParagraph"/>
              <w:spacing w:before="82"/>
              <w:ind w:left="85"/>
              <w:rPr>
                <w:rFonts w:ascii="Effra" w:hAnsi="Effra" w:cs="Arial"/>
                <w:b/>
                <w:bCs/>
                <w:color w:val="231F20"/>
                <w:w w:val="105"/>
              </w:rPr>
            </w:pPr>
            <w:r>
              <w:rPr>
                <w:rFonts w:ascii="Effra" w:hAnsi="Effra" w:cs="Arial"/>
                <w:b/>
              </w:rPr>
              <w:t>Instructions for GP</w:t>
            </w:r>
          </w:p>
          <w:p w14:paraId="455A324D" w14:textId="77777777" w:rsidR="006D2C61" w:rsidRPr="00420B87" w:rsidRDefault="006D2C61" w:rsidP="00EC695A">
            <w:pPr>
              <w:pStyle w:val="TableParagraph"/>
              <w:numPr>
                <w:ilvl w:val="0"/>
                <w:numId w:val="6"/>
              </w:numPr>
              <w:spacing w:before="82"/>
              <w:rPr>
                <w:rFonts w:ascii="Effra" w:hAnsi="Effra" w:cs="Arial"/>
                <w:b/>
                <w:iCs/>
              </w:rPr>
            </w:pPr>
            <w:r w:rsidRPr="00420B87">
              <w:rPr>
                <w:rFonts w:ascii="Effra" w:hAnsi="Effra" w:cs="Arial"/>
                <w:iCs/>
                <w:color w:val="231F20"/>
                <w:spacing w:val="-2"/>
              </w:rPr>
              <w:t xml:space="preserve">Proof of negative QuantiFERON gold </w:t>
            </w:r>
            <w:r w:rsidRPr="00E52F50">
              <w:rPr>
                <w:rFonts w:ascii="Effra" w:hAnsi="Effra" w:cs="Arial"/>
                <w:b/>
                <w:bCs/>
                <w:iCs/>
                <w:color w:val="231F20"/>
                <w:spacing w:val="-2"/>
              </w:rPr>
              <w:t>OR</w:t>
            </w:r>
            <w:r w:rsidRPr="00420B87">
              <w:rPr>
                <w:rFonts w:ascii="Effra" w:hAnsi="Effra" w:cs="Arial"/>
                <w:iCs/>
                <w:color w:val="231F20"/>
                <w:spacing w:val="-2"/>
              </w:rPr>
              <w:t xml:space="preserve"> Mantoux test result. </w:t>
            </w:r>
          </w:p>
          <w:p w14:paraId="30489E72" w14:textId="77777777" w:rsidR="006D2C61" w:rsidRPr="00420B87" w:rsidRDefault="006D2C61" w:rsidP="00EC695A">
            <w:pPr>
              <w:pStyle w:val="TableParagraph"/>
              <w:spacing w:before="82"/>
              <w:ind w:left="720"/>
              <w:rPr>
                <w:rFonts w:ascii="Effra" w:hAnsi="Effra" w:cs="Arial"/>
                <w:bCs/>
                <w:iCs/>
              </w:rPr>
            </w:pPr>
            <w:r w:rsidRPr="00420B87">
              <w:rPr>
                <w:rFonts w:ascii="Effra" w:hAnsi="Effra" w:cs="Arial"/>
                <w:b/>
                <w:iCs/>
              </w:rPr>
              <w:t xml:space="preserve">Yes: </w:t>
            </w:r>
            <w:r w:rsidRPr="00420B87">
              <w:rPr>
                <w:rFonts w:ascii="Effra" w:hAnsi="Effra" w:cs="Arial"/>
                <w:bCs/>
                <w:iCs/>
              </w:rPr>
              <w:t xml:space="preserve">enter details, sign, stamp, and date. </w:t>
            </w:r>
          </w:p>
          <w:p w14:paraId="6CF35986" w14:textId="77777777" w:rsidR="006D2C61" w:rsidRPr="00420B87" w:rsidRDefault="006D2C61" w:rsidP="00EC695A">
            <w:pPr>
              <w:pStyle w:val="TableParagraph"/>
              <w:spacing w:before="82"/>
              <w:ind w:left="720"/>
              <w:rPr>
                <w:rFonts w:ascii="Effra" w:hAnsi="Effra" w:cs="Arial"/>
                <w:bCs/>
                <w:iCs/>
              </w:rPr>
            </w:pPr>
            <w:r w:rsidRPr="00420B87">
              <w:rPr>
                <w:rFonts w:ascii="Effra" w:hAnsi="Effra" w:cs="Arial"/>
                <w:b/>
                <w:iCs/>
              </w:rPr>
              <w:t>No:</w:t>
            </w:r>
            <w:r w:rsidRPr="00420B87">
              <w:rPr>
                <w:rFonts w:ascii="Effra" w:hAnsi="Effra" w:cs="Arial"/>
                <w:bCs/>
                <w:iCs/>
              </w:rPr>
              <w:t xml:space="preserve"> request QuantiFERON Gold test. </w:t>
            </w:r>
          </w:p>
          <w:p w14:paraId="4EBE48EA" w14:textId="645D5C9B" w:rsidR="006D2C61" w:rsidRPr="00420B87" w:rsidRDefault="006D2C61" w:rsidP="00EC695A">
            <w:pPr>
              <w:pStyle w:val="TableParagraph"/>
              <w:spacing w:before="82"/>
              <w:ind w:left="1440"/>
              <w:rPr>
                <w:rFonts w:ascii="Effra" w:hAnsi="Effra" w:cs="Arial"/>
                <w:bCs/>
                <w:iCs/>
              </w:rPr>
            </w:pPr>
            <w:r w:rsidRPr="00420B87">
              <w:rPr>
                <w:rFonts w:ascii="Effra" w:hAnsi="Effra" w:cs="Arial"/>
                <w:bCs/>
                <w:iCs/>
              </w:rPr>
              <w:t xml:space="preserve">Negative: </w:t>
            </w:r>
            <w:r w:rsidR="00E52F50">
              <w:rPr>
                <w:rFonts w:ascii="Effra" w:hAnsi="Effra" w:cs="Arial"/>
                <w:bCs/>
                <w:iCs/>
              </w:rPr>
              <w:t xml:space="preserve"> </w:t>
            </w:r>
            <w:r w:rsidRPr="00420B87">
              <w:rPr>
                <w:rFonts w:ascii="Effra" w:hAnsi="Effra" w:cs="Arial"/>
                <w:bCs/>
                <w:iCs/>
              </w:rPr>
              <w:t xml:space="preserve">Enter details, sign stamp and date. </w:t>
            </w:r>
          </w:p>
          <w:p w14:paraId="2100FF56" w14:textId="77777777" w:rsidR="00E52F50" w:rsidRDefault="006D2C61" w:rsidP="00EC695A">
            <w:pPr>
              <w:pStyle w:val="TableParagraph"/>
              <w:spacing w:before="82"/>
              <w:ind w:left="1440"/>
              <w:rPr>
                <w:rFonts w:ascii="Effra" w:hAnsi="Effra" w:cs="Arial"/>
                <w:b/>
                <w:iCs/>
              </w:rPr>
            </w:pPr>
            <w:r w:rsidRPr="00E52F50">
              <w:rPr>
                <w:rFonts w:ascii="Effra" w:hAnsi="Effra" w:cs="Arial"/>
                <w:bCs/>
                <w:iCs/>
              </w:rPr>
              <w:t>Positive:</w:t>
            </w:r>
            <w:r w:rsidRPr="00420B87">
              <w:rPr>
                <w:rFonts w:ascii="Effra" w:hAnsi="Effra" w:cs="Arial"/>
                <w:b/>
                <w:iCs/>
              </w:rPr>
              <w:t xml:space="preserve"> </w:t>
            </w:r>
            <w:r w:rsidR="00E52F50">
              <w:rPr>
                <w:rFonts w:ascii="Effra" w:hAnsi="Effra" w:cs="Arial"/>
                <w:b/>
                <w:iCs/>
              </w:rPr>
              <w:t xml:space="preserve">   R</w:t>
            </w:r>
            <w:r w:rsidRPr="00420B87">
              <w:rPr>
                <w:rFonts w:ascii="Effra" w:hAnsi="Effra" w:cs="Arial"/>
                <w:b/>
                <w:iCs/>
              </w:rPr>
              <w:t>efer to Public Health Department, Anita Clayton Centre</w:t>
            </w:r>
          </w:p>
          <w:p w14:paraId="75000DC0" w14:textId="5A74EE7B" w:rsidR="006D2C61" w:rsidRPr="00B251DA" w:rsidRDefault="00B251DA" w:rsidP="00EC695A">
            <w:pPr>
              <w:pStyle w:val="TableParagraph"/>
              <w:spacing w:before="82"/>
              <w:ind w:left="1440"/>
              <w:rPr>
                <w:rFonts w:ascii="Effra" w:hAnsi="Effra" w:cs="Arial"/>
                <w:bCs/>
                <w:iCs/>
              </w:rPr>
            </w:pPr>
            <w:r>
              <w:rPr>
                <w:rFonts w:ascii="Effra" w:hAnsi="Effra" w:cs="Arial"/>
                <w:b/>
                <w:iCs/>
              </w:rPr>
              <w:t xml:space="preserve">                   </w:t>
            </w:r>
            <w:r w:rsidR="006D2C61" w:rsidRPr="00B251DA">
              <w:rPr>
                <w:rFonts w:ascii="Effra" w:hAnsi="Effra" w:cs="Arial"/>
                <w:bCs/>
                <w:iCs/>
              </w:rPr>
              <w:t>Enter details, sign, stamp, and date.</w:t>
            </w:r>
          </w:p>
          <w:p w14:paraId="1E1C694D" w14:textId="77777777" w:rsidR="006D2C61" w:rsidRPr="00652332" w:rsidRDefault="006D2C61" w:rsidP="00EC695A">
            <w:pPr>
              <w:pStyle w:val="TableParagraph"/>
              <w:spacing w:before="82"/>
              <w:rPr>
                <w:rFonts w:ascii="Effra" w:hAnsi="Effra" w:cs="Arial"/>
                <w:bCs/>
                <w:iCs/>
                <w:color w:val="231F20"/>
              </w:rPr>
            </w:pPr>
            <w:r w:rsidRPr="00420B87">
              <w:rPr>
                <w:rFonts w:ascii="Effra" w:hAnsi="Effra" w:cs="Arial"/>
                <w:bCs/>
                <w:iCs/>
                <w:color w:val="231F20"/>
              </w:rPr>
              <w:t>*Please note: A positive or indeterminate test does not affect ability to attend clinical placement.</w:t>
            </w:r>
          </w:p>
        </w:tc>
      </w:tr>
      <w:tr w:rsidR="006D2C61" w:rsidRPr="004346EE" w14:paraId="72536AFD" w14:textId="77777777" w:rsidTr="00EC695A">
        <w:trPr>
          <w:trHeight w:val="321"/>
        </w:trPr>
        <w:tc>
          <w:tcPr>
            <w:tcW w:w="1250" w:type="pct"/>
          </w:tcPr>
          <w:p w14:paraId="028293CC" w14:textId="77777777" w:rsidR="006D2C61" w:rsidRPr="009E5B96" w:rsidRDefault="006D2C61" w:rsidP="00EC695A">
            <w:pPr>
              <w:pStyle w:val="TableParagraph"/>
              <w:spacing w:before="82"/>
              <w:ind w:left="85"/>
              <w:rPr>
                <w:rFonts w:ascii="Effra" w:hAnsi="Effra" w:cs="Arial"/>
              </w:rPr>
            </w:pPr>
            <w:r w:rsidRPr="009E5B96">
              <w:rPr>
                <w:rFonts w:ascii="Effra" w:hAnsi="Effra" w:cs="Arial"/>
                <w:bCs/>
                <w:color w:val="231F20"/>
              </w:rPr>
              <w:t xml:space="preserve">QuantiFERON </w:t>
            </w:r>
            <w:r>
              <w:rPr>
                <w:rFonts w:ascii="Effra" w:hAnsi="Effra" w:cs="Arial"/>
                <w:bCs/>
                <w:color w:val="231F20"/>
              </w:rPr>
              <w:t>G</w:t>
            </w:r>
            <w:r w:rsidRPr="009E5B96">
              <w:rPr>
                <w:rFonts w:ascii="Effra" w:hAnsi="Effra" w:cs="Arial"/>
                <w:bCs/>
                <w:color w:val="231F20"/>
              </w:rPr>
              <w:t>old</w:t>
            </w:r>
          </w:p>
        </w:tc>
        <w:tc>
          <w:tcPr>
            <w:tcW w:w="1250" w:type="pct"/>
          </w:tcPr>
          <w:p w14:paraId="666C9F8C" w14:textId="77777777" w:rsidR="006D2C61" w:rsidRPr="00B95D8B" w:rsidRDefault="006D2C61" w:rsidP="00EC695A">
            <w:pPr>
              <w:pStyle w:val="TableParagraph"/>
              <w:rPr>
                <w:rFonts w:ascii="Effra" w:hAnsi="Effra" w:cs="Arial"/>
              </w:rPr>
            </w:pPr>
            <w:r w:rsidRPr="00B95D8B">
              <w:rPr>
                <w:rFonts w:ascii="Effra" w:hAnsi="Effra" w:cs="Arial"/>
              </w:rPr>
              <w:t>Date</w:t>
            </w:r>
          </w:p>
          <w:p w14:paraId="70319EAB" w14:textId="77777777" w:rsidR="006D2C61" w:rsidRPr="00B95D8B" w:rsidRDefault="006D2C61" w:rsidP="00EC695A">
            <w:pPr>
              <w:pStyle w:val="TableParagraph"/>
              <w:rPr>
                <w:rFonts w:ascii="Effra" w:hAnsi="Effra" w:cs="Arial"/>
              </w:rPr>
            </w:pPr>
          </w:p>
          <w:p w14:paraId="3AA0EAAD" w14:textId="77777777" w:rsidR="006D2C61" w:rsidRPr="00B95D8B" w:rsidRDefault="006D2C61" w:rsidP="00EC695A">
            <w:pPr>
              <w:pStyle w:val="TableParagraph"/>
              <w:rPr>
                <w:rFonts w:ascii="Effra" w:hAnsi="Effra" w:cs="Arial"/>
              </w:rPr>
            </w:pPr>
          </w:p>
          <w:p w14:paraId="4A57BFB2" w14:textId="77777777" w:rsidR="006D2C61" w:rsidRPr="00B95D8B" w:rsidRDefault="006D2C61" w:rsidP="00EC695A">
            <w:pPr>
              <w:pStyle w:val="TableParagraph"/>
              <w:rPr>
                <w:rFonts w:ascii="Effra" w:hAnsi="Effra" w:cs="Arial"/>
              </w:rPr>
            </w:pPr>
            <w:r w:rsidRPr="00B95D8B">
              <w:rPr>
                <w:rFonts w:ascii="Effra" w:hAnsi="Effra" w:cs="Arial"/>
              </w:rPr>
              <w:t>__/__/__</w:t>
            </w:r>
          </w:p>
          <w:p w14:paraId="2361E921" w14:textId="77777777" w:rsidR="006D2C61" w:rsidRPr="009E5B96" w:rsidRDefault="006D2C61" w:rsidP="00EC695A">
            <w:pPr>
              <w:pStyle w:val="TableParagraph"/>
              <w:rPr>
                <w:rFonts w:ascii="Effra" w:hAnsi="Effra" w:cs="Arial"/>
              </w:rPr>
            </w:pPr>
          </w:p>
        </w:tc>
        <w:tc>
          <w:tcPr>
            <w:tcW w:w="1250" w:type="pct"/>
          </w:tcPr>
          <w:p w14:paraId="7E396C2E" w14:textId="77777777" w:rsidR="006D2C61" w:rsidRPr="009E5B96" w:rsidRDefault="006D2C61" w:rsidP="00EC695A">
            <w:pPr>
              <w:pStyle w:val="TableParagraph"/>
              <w:tabs>
                <w:tab w:val="left" w:pos="1134"/>
              </w:tabs>
              <w:spacing w:before="89"/>
              <w:ind w:left="84"/>
              <w:rPr>
                <w:rFonts w:ascii="Effra" w:hAnsi="Effra" w:cs="Arial"/>
              </w:rPr>
            </w:pPr>
            <w:r w:rsidRPr="009E5B96">
              <w:rPr>
                <w:rFonts w:ascii="Effra" w:hAnsi="Effra" w:cs="Arial"/>
              </w:rPr>
              <w:t>TB Interpretation:</w:t>
            </w:r>
          </w:p>
          <w:p w14:paraId="7BF80EB4" w14:textId="77777777" w:rsidR="006D2C61" w:rsidRPr="009E5B96" w:rsidRDefault="006D2C61" w:rsidP="00EC695A">
            <w:pPr>
              <w:pStyle w:val="TableParagraph"/>
              <w:tabs>
                <w:tab w:val="left" w:pos="1134"/>
              </w:tabs>
              <w:spacing w:before="89"/>
              <w:ind w:left="84"/>
              <w:rPr>
                <w:rFonts w:ascii="Effra" w:hAnsi="Effra" w:cs="Arial"/>
              </w:rPr>
            </w:pPr>
          </w:p>
          <w:p w14:paraId="7659021A" w14:textId="77777777" w:rsidR="006D2C61" w:rsidRPr="009E5B96" w:rsidRDefault="006D2C61" w:rsidP="00EC695A">
            <w:pPr>
              <w:pStyle w:val="TableParagraph"/>
              <w:tabs>
                <w:tab w:val="left" w:pos="1134"/>
              </w:tabs>
              <w:spacing w:before="89"/>
              <w:ind w:left="84"/>
              <w:rPr>
                <w:rFonts w:ascii="Effra" w:hAnsi="Effra" w:cs="Arial"/>
              </w:rPr>
            </w:pPr>
          </w:p>
          <w:p w14:paraId="4FB2A33E" w14:textId="77777777" w:rsidR="006D2C61" w:rsidRPr="009E5B96" w:rsidRDefault="006D2C61" w:rsidP="00EC695A">
            <w:pPr>
              <w:pStyle w:val="TableParagraph"/>
              <w:tabs>
                <w:tab w:val="left" w:pos="1134"/>
              </w:tabs>
              <w:spacing w:before="89"/>
              <w:ind w:left="84"/>
              <w:rPr>
                <w:rFonts w:ascii="Effra" w:hAnsi="Effra" w:cs="Arial"/>
              </w:rPr>
            </w:pPr>
          </w:p>
          <w:p w14:paraId="132D6ED9" w14:textId="77777777" w:rsidR="006D2C61" w:rsidRPr="009E5B96" w:rsidRDefault="006D2C61" w:rsidP="00EC695A">
            <w:pPr>
              <w:pStyle w:val="TableParagraph"/>
              <w:tabs>
                <w:tab w:val="left" w:pos="1134"/>
              </w:tabs>
              <w:spacing w:before="89"/>
              <w:ind w:left="84"/>
              <w:rPr>
                <w:rFonts w:ascii="Effra" w:hAnsi="Effra" w:cs="Arial"/>
              </w:rPr>
            </w:pPr>
          </w:p>
          <w:p w14:paraId="51022ED5" w14:textId="77777777" w:rsidR="006D2C61" w:rsidRPr="009E5B96" w:rsidRDefault="006D2C61" w:rsidP="00EC695A">
            <w:pPr>
              <w:pStyle w:val="TableParagraph"/>
              <w:tabs>
                <w:tab w:val="left" w:pos="1134"/>
              </w:tabs>
              <w:spacing w:before="89"/>
              <w:ind w:left="84"/>
              <w:rPr>
                <w:rFonts w:ascii="Effra" w:hAnsi="Effra" w:cs="Arial"/>
              </w:rPr>
            </w:pPr>
          </w:p>
          <w:p w14:paraId="5BCB7D77" w14:textId="77777777" w:rsidR="006D2C61" w:rsidRPr="009E5B96" w:rsidRDefault="006D2C61" w:rsidP="00EC695A">
            <w:pPr>
              <w:pStyle w:val="TableParagraph"/>
              <w:rPr>
                <w:rFonts w:ascii="Effra" w:hAnsi="Effra" w:cs="Arial"/>
              </w:rPr>
            </w:pPr>
          </w:p>
        </w:tc>
        <w:tc>
          <w:tcPr>
            <w:tcW w:w="1250" w:type="pct"/>
          </w:tcPr>
          <w:p w14:paraId="28992123" w14:textId="1E777800" w:rsidR="006D2C61" w:rsidRPr="009E5B96" w:rsidRDefault="006D2C61"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15990C91" w14:textId="77777777" w:rsidR="006D2C61" w:rsidRPr="009E5B96" w:rsidRDefault="006D2C61" w:rsidP="00EC695A">
            <w:pPr>
              <w:pStyle w:val="TableParagraph"/>
              <w:rPr>
                <w:rFonts w:ascii="Effra" w:hAnsi="Effra" w:cs="Arial"/>
              </w:rPr>
            </w:pPr>
          </w:p>
          <w:p w14:paraId="0C7DD4B2" w14:textId="77777777" w:rsidR="006D2C61" w:rsidRPr="009E5B96" w:rsidRDefault="006D2C61" w:rsidP="00EC695A">
            <w:pPr>
              <w:pStyle w:val="TableParagraph"/>
              <w:rPr>
                <w:rFonts w:ascii="Effra" w:hAnsi="Effra" w:cs="Arial"/>
              </w:rPr>
            </w:pPr>
          </w:p>
          <w:p w14:paraId="52557094" w14:textId="77777777" w:rsidR="006D2C61" w:rsidRPr="009E5B96" w:rsidRDefault="006D2C61" w:rsidP="00EC695A">
            <w:pPr>
              <w:pStyle w:val="TableParagraph"/>
              <w:rPr>
                <w:rFonts w:ascii="Effra" w:hAnsi="Effra" w:cs="Arial"/>
              </w:rPr>
            </w:pPr>
          </w:p>
          <w:p w14:paraId="32CCB548" w14:textId="77777777" w:rsidR="006D2C61" w:rsidRPr="009E5B96" w:rsidRDefault="006D2C61" w:rsidP="00EC695A">
            <w:pPr>
              <w:pStyle w:val="TableParagraph"/>
              <w:rPr>
                <w:rFonts w:ascii="Effra" w:hAnsi="Effra" w:cs="Arial"/>
              </w:rPr>
            </w:pPr>
          </w:p>
        </w:tc>
      </w:tr>
      <w:tr w:rsidR="006D2C61" w:rsidRPr="004346EE" w14:paraId="7621337D" w14:textId="77777777" w:rsidTr="00EC695A">
        <w:trPr>
          <w:trHeight w:val="394"/>
        </w:trPr>
        <w:tc>
          <w:tcPr>
            <w:tcW w:w="5000" w:type="pct"/>
            <w:gridSpan w:val="4"/>
            <w:shd w:val="clear" w:color="auto" w:fill="F2F2F2" w:themeFill="background1" w:themeFillShade="F2"/>
          </w:tcPr>
          <w:p w14:paraId="053C51F7" w14:textId="77777777" w:rsidR="006D2C61" w:rsidRPr="009E5B96" w:rsidRDefault="006D2C61" w:rsidP="00EC695A">
            <w:pPr>
              <w:pStyle w:val="TableParagraph"/>
              <w:rPr>
                <w:rFonts w:ascii="Effra" w:hAnsi="Effra" w:cs="Arial"/>
              </w:rPr>
            </w:pPr>
            <w:r w:rsidRPr="009E5B96">
              <w:rPr>
                <w:rFonts w:ascii="Effra" w:hAnsi="Effra" w:cs="Arial"/>
                <w:b/>
                <w:color w:val="231F20"/>
              </w:rPr>
              <w:t>OR</w:t>
            </w:r>
          </w:p>
        </w:tc>
      </w:tr>
      <w:tr w:rsidR="006D2C61" w:rsidRPr="004346EE" w14:paraId="20BEEA3B" w14:textId="77777777" w:rsidTr="00EC695A">
        <w:trPr>
          <w:trHeight w:val="321"/>
        </w:trPr>
        <w:tc>
          <w:tcPr>
            <w:tcW w:w="1250" w:type="pct"/>
          </w:tcPr>
          <w:p w14:paraId="72C13C8A" w14:textId="77777777" w:rsidR="006D2C61" w:rsidRPr="009E5B96" w:rsidRDefault="006D2C61" w:rsidP="00EC695A">
            <w:pPr>
              <w:pStyle w:val="TableParagraph"/>
              <w:spacing w:before="82"/>
              <w:ind w:left="85"/>
              <w:rPr>
                <w:rFonts w:ascii="Effra" w:hAnsi="Effra" w:cs="Arial"/>
              </w:rPr>
            </w:pPr>
            <w:r w:rsidRPr="009E5B96">
              <w:rPr>
                <w:rFonts w:ascii="Effra" w:hAnsi="Effra" w:cs="Arial"/>
              </w:rPr>
              <w:t>Mantoux Test</w:t>
            </w:r>
          </w:p>
        </w:tc>
        <w:tc>
          <w:tcPr>
            <w:tcW w:w="1250" w:type="pct"/>
          </w:tcPr>
          <w:p w14:paraId="7A3C7D54" w14:textId="77777777" w:rsidR="006D2C61" w:rsidRPr="00B95D8B" w:rsidRDefault="006D2C61" w:rsidP="00EC695A">
            <w:pPr>
              <w:pStyle w:val="TableParagraph"/>
              <w:rPr>
                <w:rFonts w:ascii="Effra" w:hAnsi="Effra" w:cs="Arial"/>
              </w:rPr>
            </w:pPr>
            <w:r w:rsidRPr="00B95D8B">
              <w:rPr>
                <w:rFonts w:ascii="Effra" w:hAnsi="Effra" w:cs="Arial"/>
              </w:rPr>
              <w:t>Date</w:t>
            </w:r>
          </w:p>
          <w:p w14:paraId="7DA101D0" w14:textId="77777777" w:rsidR="006D2C61" w:rsidRPr="00B95D8B" w:rsidRDefault="006D2C61" w:rsidP="00EC695A">
            <w:pPr>
              <w:pStyle w:val="TableParagraph"/>
              <w:rPr>
                <w:rFonts w:ascii="Effra" w:hAnsi="Effra" w:cs="Arial"/>
              </w:rPr>
            </w:pPr>
          </w:p>
          <w:p w14:paraId="24CF83F9" w14:textId="77777777" w:rsidR="006D2C61" w:rsidRPr="00B95D8B" w:rsidRDefault="006D2C61" w:rsidP="00EC695A">
            <w:pPr>
              <w:pStyle w:val="TableParagraph"/>
              <w:rPr>
                <w:rFonts w:ascii="Effra" w:hAnsi="Effra" w:cs="Arial"/>
              </w:rPr>
            </w:pPr>
          </w:p>
          <w:p w14:paraId="4806A13A" w14:textId="77777777" w:rsidR="006D2C61" w:rsidRPr="00B95D8B" w:rsidRDefault="006D2C61" w:rsidP="00EC695A">
            <w:pPr>
              <w:pStyle w:val="TableParagraph"/>
              <w:rPr>
                <w:rFonts w:ascii="Effra" w:hAnsi="Effra" w:cs="Arial"/>
              </w:rPr>
            </w:pPr>
            <w:r w:rsidRPr="00B95D8B">
              <w:rPr>
                <w:rFonts w:ascii="Effra" w:hAnsi="Effra" w:cs="Arial"/>
              </w:rPr>
              <w:t>__/__/__</w:t>
            </w:r>
          </w:p>
          <w:p w14:paraId="416409A2" w14:textId="77777777" w:rsidR="006D2C61" w:rsidRPr="009E5B96" w:rsidRDefault="006D2C61" w:rsidP="00EC695A">
            <w:pPr>
              <w:pStyle w:val="TableParagraph"/>
              <w:rPr>
                <w:rFonts w:ascii="Effra" w:hAnsi="Effra" w:cs="Arial"/>
              </w:rPr>
            </w:pPr>
          </w:p>
        </w:tc>
        <w:tc>
          <w:tcPr>
            <w:tcW w:w="1250" w:type="pct"/>
          </w:tcPr>
          <w:p w14:paraId="35D26458" w14:textId="77777777" w:rsidR="006D2C61" w:rsidRPr="009E5B96" w:rsidRDefault="006D2C61" w:rsidP="00EC695A">
            <w:pPr>
              <w:pStyle w:val="TableParagraph"/>
              <w:tabs>
                <w:tab w:val="left" w:pos="1134"/>
              </w:tabs>
              <w:spacing w:before="89"/>
              <w:ind w:left="84"/>
              <w:rPr>
                <w:rFonts w:ascii="Effra" w:hAnsi="Effra" w:cs="Arial"/>
              </w:rPr>
            </w:pPr>
            <w:r w:rsidRPr="009E5B96">
              <w:rPr>
                <w:rFonts w:ascii="Effra" w:hAnsi="Effra" w:cs="Arial"/>
              </w:rPr>
              <w:t xml:space="preserve">Result: </w:t>
            </w:r>
          </w:p>
          <w:p w14:paraId="63604B4C" w14:textId="77777777" w:rsidR="006D2C61" w:rsidRPr="009E5B96" w:rsidRDefault="006D2C61" w:rsidP="00EC695A">
            <w:pPr>
              <w:pStyle w:val="TableParagraph"/>
              <w:tabs>
                <w:tab w:val="left" w:pos="1134"/>
              </w:tabs>
              <w:spacing w:before="89"/>
              <w:ind w:left="84"/>
              <w:rPr>
                <w:rFonts w:ascii="Effra" w:hAnsi="Effra" w:cs="Arial"/>
              </w:rPr>
            </w:pPr>
          </w:p>
          <w:p w14:paraId="00359FD2" w14:textId="77777777" w:rsidR="006D2C61" w:rsidRPr="009E5B96" w:rsidRDefault="006D2C61" w:rsidP="00EC695A">
            <w:pPr>
              <w:pStyle w:val="TableParagraph"/>
              <w:tabs>
                <w:tab w:val="left" w:pos="1134"/>
              </w:tabs>
              <w:spacing w:before="89"/>
              <w:ind w:left="84"/>
              <w:rPr>
                <w:rFonts w:ascii="Effra" w:hAnsi="Effra" w:cs="Arial"/>
              </w:rPr>
            </w:pPr>
          </w:p>
          <w:p w14:paraId="2440DC69" w14:textId="77777777" w:rsidR="006D2C61" w:rsidRPr="009E5B96" w:rsidRDefault="006D2C61" w:rsidP="00EC695A">
            <w:pPr>
              <w:pStyle w:val="TableParagraph"/>
              <w:tabs>
                <w:tab w:val="left" w:pos="1134"/>
              </w:tabs>
              <w:spacing w:before="89"/>
              <w:ind w:left="84"/>
              <w:rPr>
                <w:rFonts w:ascii="Effra" w:hAnsi="Effra" w:cs="Arial"/>
              </w:rPr>
            </w:pPr>
          </w:p>
          <w:p w14:paraId="6754668F" w14:textId="77777777" w:rsidR="006D2C61" w:rsidRPr="009E5B96" w:rsidRDefault="006D2C61" w:rsidP="00EC695A">
            <w:pPr>
              <w:pStyle w:val="TableParagraph"/>
              <w:tabs>
                <w:tab w:val="left" w:pos="1134"/>
              </w:tabs>
              <w:spacing w:before="89"/>
              <w:ind w:left="84"/>
              <w:rPr>
                <w:rFonts w:ascii="Effra" w:hAnsi="Effra" w:cs="Arial"/>
              </w:rPr>
            </w:pPr>
          </w:p>
          <w:p w14:paraId="2BEF6FF1" w14:textId="77777777" w:rsidR="006D2C61" w:rsidRPr="009E5B96" w:rsidRDefault="006D2C61" w:rsidP="00EC695A">
            <w:pPr>
              <w:pStyle w:val="TableParagraph"/>
              <w:rPr>
                <w:rFonts w:ascii="Effra" w:hAnsi="Effra" w:cs="Arial"/>
              </w:rPr>
            </w:pPr>
          </w:p>
        </w:tc>
        <w:tc>
          <w:tcPr>
            <w:tcW w:w="1250" w:type="pct"/>
          </w:tcPr>
          <w:p w14:paraId="1BA62AEC" w14:textId="68435A16" w:rsidR="006D2C61" w:rsidRPr="009E5B96" w:rsidRDefault="006D2C61" w:rsidP="00EC695A">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50C96651" w14:textId="77777777" w:rsidR="006D2C61" w:rsidRPr="009E5B96" w:rsidRDefault="006D2C61" w:rsidP="00EC695A">
            <w:pPr>
              <w:pStyle w:val="TableParagraph"/>
              <w:rPr>
                <w:rFonts w:ascii="Effra" w:hAnsi="Effra" w:cs="Arial"/>
              </w:rPr>
            </w:pPr>
          </w:p>
          <w:p w14:paraId="41227EE1" w14:textId="77777777" w:rsidR="006D2C61" w:rsidRPr="009E5B96" w:rsidRDefault="006D2C61" w:rsidP="00EC695A">
            <w:pPr>
              <w:pStyle w:val="TableParagraph"/>
              <w:rPr>
                <w:rFonts w:ascii="Effra" w:hAnsi="Effra" w:cs="Arial"/>
              </w:rPr>
            </w:pPr>
          </w:p>
          <w:p w14:paraId="636A4B23" w14:textId="77777777" w:rsidR="006D2C61" w:rsidRPr="009E5B96" w:rsidRDefault="006D2C61" w:rsidP="00EC695A">
            <w:pPr>
              <w:pStyle w:val="TableParagraph"/>
              <w:rPr>
                <w:rFonts w:ascii="Effra" w:hAnsi="Effra" w:cs="Arial"/>
              </w:rPr>
            </w:pPr>
          </w:p>
          <w:p w14:paraId="7FD16FE7" w14:textId="77777777" w:rsidR="006D2C61" w:rsidRPr="009E5B96" w:rsidRDefault="006D2C61" w:rsidP="00EC695A">
            <w:pPr>
              <w:pStyle w:val="TableParagraph"/>
              <w:rPr>
                <w:rFonts w:ascii="Effra" w:hAnsi="Effra" w:cs="Arial"/>
              </w:rPr>
            </w:pPr>
          </w:p>
        </w:tc>
      </w:tr>
    </w:tbl>
    <w:p w14:paraId="112BB159" w14:textId="7C857771" w:rsidR="006D2C61" w:rsidRDefault="006D2C61">
      <w:pPr>
        <w:widowControl/>
        <w:autoSpaceDE/>
        <w:autoSpaceDN/>
        <w:spacing w:after="160" w:line="259" w:lineRule="auto"/>
        <w:rPr>
          <w:rFonts w:ascii="Effra Light" w:hAnsi="Effra Light"/>
        </w:rPr>
      </w:pPr>
    </w:p>
    <w:p w14:paraId="0B184559" w14:textId="77777777" w:rsidR="0006284B" w:rsidRDefault="0006284B">
      <w:pPr>
        <w:widowControl/>
        <w:autoSpaceDE/>
        <w:autoSpaceDN/>
        <w:spacing w:after="160" w:line="259" w:lineRule="auto"/>
        <w:rPr>
          <w:rFonts w:ascii="Effra Light" w:hAnsi="Effra Light"/>
        </w:rPr>
      </w:pPr>
      <w:r>
        <w:rPr>
          <w:rFonts w:ascii="Effra Light" w:hAnsi="Effra Light"/>
        </w:rPr>
        <w:br w:type="page"/>
      </w:r>
    </w:p>
    <w:p w14:paraId="481E97F7" w14:textId="1DAF1A60" w:rsidR="003B3B11" w:rsidRPr="002879A9" w:rsidRDefault="003B3B11" w:rsidP="003B3B11">
      <w:pPr>
        <w:widowControl/>
        <w:autoSpaceDE/>
        <w:autoSpaceDN/>
        <w:spacing w:after="160" w:line="259" w:lineRule="auto"/>
        <w:rPr>
          <w:rFonts w:ascii="Effra Light" w:hAnsi="Effra Light"/>
          <w:b/>
          <w:bCs/>
        </w:rPr>
      </w:pPr>
      <w:r w:rsidRPr="008E2142">
        <w:rPr>
          <w:rFonts w:ascii="Effra Light" w:hAnsi="Effra Light"/>
          <w:noProof/>
        </w:rPr>
        <w:lastRenderedPageBreak/>
        <mc:AlternateContent>
          <mc:Choice Requires="wps">
            <w:drawing>
              <wp:anchor distT="0" distB="0" distL="114300" distR="114300" simplePos="0" relativeHeight="251663360" behindDoc="0" locked="0" layoutInCell="1" allowOverlap="1" wp14:anchorId="58B8AC21" wp14:editId="680931EF">
                <wp:simplePos x="0" y="0"/>
                <wp:positionH relativeFrom="margin">
                  <wp:align>left</wp:align>
                </wp:positionH>
                <wp:positionV relativeFrom="paragraph">
                  <wp:posOffset>-95526</wp:posOffset>
                </wp:positionV>
                <wp:extent cx="234364" cy="250381"/>
                <wp:effectExtent l="0" t="0" r="0" b="0"/>
                <wp:wrapNone/>
                <wp:docPr id="14655428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64" cy="25038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7" y="0"/>
                              </a:moveTo>
                              <a:cubicBezTo>
                                <a:pt x="12304" y="0"/>
                                <a:pt x="13705" y="282"/>
                                <a:pt x="15014" y="844"/>
                              </a:cubicBezTo>
                              <a:cubicBezTo>
                                <a:pt x="16322" y="1408"/>
                                <a:pt x="17466" y="2176"/>
                                <a:pt x="18449" y="3156"/>
                              </a:cubicBezTo>
                              <a:cubicBezTo>
                                <a:pt x="19432" y="4133"/>
                                <a:pt x="20204" y="5280"/>
                                <a:pt x="20760" y="6590"/>
                              </a:cubicBezTo>
                              <a:cubicBezTo>
                                <a:pt x="21320" y="7900"/>
                                <a:pt x="21599" y="9303"/>
                                <a:pt x="21599" y="10799"/>
                              </a:cubicBezTo>
                              <a:cubicBezTo>
                                <a:pt x="21599" y="12296"/>
                                <a:pt x="21320" y="13696"/>
                                <a:pt x="20760" y="15009"/>
                              </a:cubicBezTo>
                              <a:cubicBezTo>
                                <a:pt x="20204" y="16320"/>
                                <a:pt x="19432" y="17463"/>
                                <a:pt x="18449" y="18443"/>
                              </a:cubicBezTo>
                              <a:cubicBezTo>
                                <a:pt x="17466" y="19423"/>
                                <a:pt x="16322" y="20191"/>
                                <a:pt x="15014" y="20755"/>
                              </a:cubicBezTo>
                              <a:cubicBezTo>
                                <a:pt x="13705" y="21320"/>
                                <a:pt x="12304" y="21599"/>
                                <a:pt x="10807" y="21599"/>
                              </a:cubicBezTo>
                              <a:cubicBezTo>
                                <a:pt x="9309" y="21599"/>
                                <a:pt x="7905" y="21320"/>
                                <a:pt x="6594" y="20755"/>
                              </a:cubicBezTo>
                              <a:cubicBezTo>
                                <a:pt x="5280" y="20191"/>
                                <a:pt x="4136" y="19423"/>
                                <a:pt x="3158" y="18443"/>
                              </a:cubicBezTo>
                              <a:cubicBezTo>
                                <a:pt x="2181" y="17463"/>
                                <a:pt x="1409" y="16320"/>
                                <a:pt x="844" y="15009"/>
                              </a:cubicBezTo>
                              <a:cubicBezTo>
                                <a:pt x="282" y="13696"/>
                                <a:pt x="0" y="12296"/>
                                <a:pt x="0" y="10800"/>
                              </a:cubicBezTo>
                              <a:cubicBezTo>
                                <a:pt x="0" y="9303"/>
                                <a:pt x="282" y="7900"/>
                                <a:pt x="844" y="6590"/>
                              </a:cubicBezTo>
                              <a:cubicBezTo>
                                <a:pt x="1409" y="5280"/>
                                <a:pt x="2181" y="4133"/>
                                <a:pt x="3158" y="3156"/>
                              </a:cubicBezTo>
                              <a:cubicBezTo>
                                <a:pt x="4136" y="2176"/>
                                <a:pt x="5280" y="1408"/>
                                <a:pt x="6594" y="844"/>
                              </a:cubicBezTo>
                              <a:cubicBezTo>
                                <a:pt x="7905" y="282"/>
                                <a:pt x="9309" y="0"/>
                                <a:pt x="10807" y="0"/>
                              </a:cubicBezTo>
                              <a:moveTo>
                                <a:pt x="12524" y="3961"/>
                              </a:moveTo>
                              <a:cubicBezTo>
                                <a:pt x="12524" y="3871"/>
                                <a:pt x="12488" y="3772"/>
                                <a:pt x="12417" y="3664"/>
                              </a:cubicBezTo>
                              <a:cubicBezTo>
                                <a:pt x="12344" y="3594"/>
                                <a:pt x="12239" y="3554"/>
                                <a:pt x="12103" y="3543"/>
                              </a:cubicBezTo>
                              <a:lnTo>
                                <a:pt x="9496" y="3543"/>
                              </a:lnTo>
                              <a:cubicBezTo>
                                <a:pt x="9368" y="3543"/>
                                <a:pt x="9270" y="3583"/>
                                <a:pt x="9196" y="3664"/>
                              </a:cubicBezTo>
                              <a:cubicBezTo>
                                <a:pt x="9125" y="3775"/>
                                <a:pt x="9089" y="3873"/>
                                <a:pt x="9089" y="3961"/>
                              </a:cubicBezTo>
                              <a:lnTo>
                                <a:pt x="9278" y="13948"/>
                              </a:lnTo>
                              <a:cubicBezTo>
                                <a:pt x="9315" y="14210"/>
                                <a:pt x="9453" y="14340"/>
                                <a:pt x="9696" y="14340"/>
                              </a:cubicBezTo>
                              <a:lnTo>
                                <a:pt x="11889" y="14340"/>
                              </a:lnTo>
                              <a:cubicBezTo>
                                <a:pt x="11996" y="14340"/>
                                <a:pt x="12092" y="14304"/>
                                <a:pt x="12171" y="14233"/>
                              </a:cubicBezTo>
                              <a:cubicBezTo>
                                <a:pt x="12253" y="14162"/>
                                <a:pt x="12296" y="14066"/>
                                <a:pt x="12296" y="13948"/>
                              </a:cubicBezTo>
                              <a:lnTo>
                                <a:pt x="12524" y="3961"/>
                              </a:lnTo>
                              <a:close/>
                              <a:moveTo>
                                <a:pt x="12442" y="15639"/>
                              </a:moveTo>
                              <a:cubicBezTo>
                                <a:pt x="12442" y="15532"/>
                                <a:pt x="12400" y="15436"/>
                                <a:pt x="12315" y="15354"/>
                              </a:cubicBezTo>
                              <a:cubicBezTo>
                                <a:pt x="12228" y="15275"/>
                                <a:pt x="12132" y="15232"/>
                                <a:pt x="12024" y="15232"/>
                              </a:cubicBezTo>
                              <a:lnTo>
                                <a:pt x="9589" y="15232"/>
                              </a:lnTo>
                              <a:cubicBezTo>
                                <a:pt x="9481" y="15232"/>
                                <a:pt x="9388" y="15275"/>
                                <a:pt x="9312" y="15354"/>
                              </a:cubicBezTo>
                              <a:cubicBezTo>
                                <a:pt x="9236" y="15436"/>
                                <a:pt x="9196" y="15532"/>
                                <a:pt x="9196" y="15639"/>
                              </a:cubicBezTo>
                              <a:lnTo>
                                <a:pt x="9196" y="17991"/>
                              </a:lnTo>
                              <a:cubicBezTo>
                                <a:pt x="9196" y="18098"/>
                                <a:pt x="9233" y="18194"/>
                                <a:pt x="9306" y="18282"/>
                              </a:cubicBezTo>
                              <a:cubicBezTo>
                                <a:pt x="9377" y="18367"/>
                                <a:pt x="9473" y="18409"/>
                                <a:pt x="9589" y="18409"/>
                              </a:cubicBezTo>
                              <a:lnTo>
                                <a:pt x="12024" y="18409"/>
                              </a:lnTo>
                              <a:cubicBezTo>
                                <a:pt x="12132" y="18409"/>
                                <a:pt x="12228" y="18369"/>
                                <a:pt x="12315" y="18288"/>
                              </a:cubicBezTo>
                              <a:cubicBezTo>
                                <a:pt x="12400" y="18206"/>
                                <a:pt x="12442" y="18107"/>
                                <a:pt x="12442" y="17991"/>
                              </a:cubicBezTo>
                              <a:lnTo>
                                <a:pt x="12442" y="15639"/>
                              </a:lnTo>
                              <a:close/>
                            </a:path>
                          </a:pathLst>
                        </a:custGeom>
                        <a:solidFill>
                          <a:srgbClr val="0070C0"/>
                        </a:solidFill>
                        <a:ln>
                          <a:noFill/>
                        </a:ln>
                        <a:effectLst/>
                      </wps:spPr>
                      <wps:bodyPr lIns="19048" tIns="19048" rIns="19048" bIns="19048" anchor="ctr"/>
                    </wps:wsp>
                  </a:graphicData>
                </a:graphic>
              </wp:anchor>
            </w:drawing>
          </mc:Choice>
          <mc:Fallback xmlns="">
            <w:pict>
              <v:shape w14:anchorId="742DBB09" id="AutoShape 21" o:spid="_x0000_s1026" style="position:absolute;margin-left:0;margin-top:-7.5pt;width:18.45pt;height:19.7pt;z-index:251663360;visibility:visible;mso-wrap-style:square;mso-wrap-distance-left:9pt;mso-wrap-distance-top:0;mso-wrap-distance-right:9pt;mso-wrap-distance-bottom:0;mso-position-horizontal:left;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" path="m10807,v1497,,2898,282,4207,844c16322,1408,17466,2176,18449,3156v983,977,1755,2124,2311,3434c21320,7900,21599,9303,21599,10799v,1497,-279,2897,-839,4210c20204,16320,19432,17463,18449,18443v-983,980,-2127,1748,-3435,2312c13705,21320,12304,21599,10807,21599v-1498,,-2902,-279,-4213,-844c5280,20191,4136,19423,3158,18443,2181,17463,1409,16320,844,15009,282,13696,,12296,,10800,,9303,282,7900,844,6590,1409,5280,2181,4133,3158,3156,4136,2176,5280,1408,6594,844,7905,282,9309,,10807,t1717,3961c12524,3871,12488,3772,12417,3664v-73,-70,-178,-110,-314,-121l9496,3543v-128,,-226,40,-300,121c9125,3775,9089,3873,9089,3961r189,9987c9315,14210,9453,14340,9696,14340r2193,c11996,14340,12092,14304,12171,14233v82,-71,125,-167,125,-285l12524,3961xm12442,15639v,-107,-42,-203,-127,-285c12228,15275,12132,15232,12024,15232r-2435,c9481,15232,9388,15275,9312,15354v-76,82,-116,178,-116,285l9196,17991v,107,37,203,110,291c9377,18367,9473,18409,9589,18409r2435,c12132,18409,12228,18369,12315,18288v85,-82,127,-181,127,-297l12442,15639xe" fillcolor="#0070c0" stroked="f">
                <v:path arrowok="t" o:connecttype="custom" o:connectlocs="117182,125191;117182,125191;117182,125191;117182,125191" o:connectangles="0,0,0,0"/>
                <w10:wrap anchorx="margin"/>
              </v:shape>
            </w:pict>
          </mc:Fallback>
        </mc:AlternateContent>
      </w:r>
      <w:r>
        <w:rPr>
          <w:rFonts w:ascii="Effra Light" w:hAnsi="Effra Light"/>
        </w:rPr>
        <w:t xml:space="preserve">            </w:t>
      </w:r>
      <w:r w:rsidRPr="002879A9">
        <w:rPr>
          <w:rFonts w:ascii="Effra Light" w:hAnsi="Effra Light"/>
          <w:b/>
          <w:bCs/>
        </w:rPr>
        <w:t xml:space="preserve">The following check </w:t>
      </w:r>
      <w:r>
        <w:rPr>
          <w:rFonts w:ascii="Effra Light" w:hAnsi="Effra Light"/>
          <w:b/>
          <w:bCs/>
        </w:rPr>
        <w:t>is</w:t>
      </w:r>
      <w:r w:rsidRPr="002879A9">
        <w:rPr>
          <w:rFonts w:ascii="Effra Light" w:hAnsi="Effra Light"/>
          <w:b/>
          <w:bCs/>
        </w:rPr>
        <w:t xml:space="preserve"> only required for specific students and / or specific placements. Please review Sonia carefully to check </w:t>
      </w:r>
      <w:r>
        <w:rPr>
          <w:rFonts w:ascii="Effra Light" w:hAnsi="Effra Light"/>
          <w:b/>
          <w:bCs/>
        </w:rPr>
        <w:t>if this is</w:t>
      </w:r>
      <w:r w:rsidRPr="002879A9">
        <w:rPr>
          <w:rFonts w:ascii="Effra Light" w:hAnsi="Effra Light"/>
          <w:b/>
          <w:bCs/>
        </w:rPr>
        <w:t xml:space="preserve"> applicable to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4"/>
        <w:gridCol w:w="2614"/>
        <w:gridCol w:w="2614"/>
        <w:gridCol w:w="2614"/>
      </w:tblGrid>
      <w:tr w:rsidR="00183922" w:rsidRPr="00170526" w14:paraId="22CF6643" w14:textId="77777777" w:rsidTr="00F75700">
        <w:trPr>
          <w:trHeight w:val="321"/>
        </w:trPr>
        <w:tc>
          <w:tcPr>
            <w:tcW w:w="5000" w:type="pct"/>
            <w:gridSpan w:val="4"/>
            <w:shd w:val="clear" w:color="auto" w:fill="F1F2F2"/>
          </w:tcPr>
          <w:p w14:paraId="533C60DE" w14:textId="77777777" w:rsidR="00AD1ADE" w:rsidRDefault="00183922" w:rsidP="00F75700">
            <w:pPr>
              <w:pStyle w:val="TableParagraph"/>
              <w:spacing w:before="82"/>
              <w:ind w:left="85"/>
              <w:rPr>
                <w:rFonts w:ascii="Effra" w:hAnsi="Effra" w:cs="Arial"/>
                <w:b/>
                <w:bCs/>
                <w:color w:val="231F20"/>
                <w:w w:val="105"/>
                <w:sz w:val="26"/>
                <w:szCs w:val="26"/>
              </w:rPr>
            </w:pPr>
            <w:r w:rsidRPr="00AD1ADE">
              <w:rPr>
                <w:rFonts w:ascii="Effra" w:hAnsi="Effra" w:cs="Arial"/>
                <w:b/>
                <w:bCs/>
                <w:color w:val="231F20"/>
                <w:w w:val="105"/>
                <w:sz w:val="26"/>
                <w:szCs w:val="26"/>
              </w:rPr>
              <w:t>Hepatitis A</w:t>
            </w:r>
          </w:p>
          <w:p w14:paraId="2FF4B4FF" w14:textId="7345AE4B" w:rsidR="00183922" w:rsidRPr="000D62E8" w:rsidRDefault="00183922" w:rsidP="00F75700">
            <w:pPr>
              <w:pStyle w:val="TableParagraph"/>
              <w:spacing w:before="82"/>
              <w:ind w:left="85"/>
              <w:rPr>
                <w:rFonts w:ascii="Effra" w:hAnsi="Effra" w:cs="Arial"/>
                <w:spacing w:val="-4"/>
              </w:rPr>
            </w:pPr>
            <w:r w:rsidRPr="000D62E8">
              <w:rPr>
                <w:rFonts w:ascii="Effra" w:hAnsi="Effra" w:cs="Arial"/>
                <w:spacing w:val="-4"/>
              </w:rPr>
              <w:t>(</w:t>
            </w:r>
            <w:r w:rsidR="0098643C">
              <w:rPr>
                <w:rFonts w:ascii="Effra" w:hAnsi="Effra" w:cs="Arial"/>
                <w:spacing w:val="-4"/>
              </w:rPr>
              <w:t>Required</w:t>
            </w:r>
            <w:r w:rsidRPr="000D62E8">
              <w:rPr>
                <w:rFonts w:ascii="Effra" w:hAnsi="Effra" w:cs="Arial"/>
                <w:spacing w:val="-4"/>
              </w:rPr>
              <w:t xml:space="preserve"> by </w:t>
            </w:r>
            <w:r w:rsidR="005F781C">
              <w:rPr>
                <w:rFonts w:ascii="Effra" w:hAnsi="Effra" w:cs="Arial"/>
                <w:spacing w:val="-4"/>
              </w:rPr>
              <w:t>any student</w:t>
            </w:r>
            <w:r w:rsidRPr="000D62E8">
              <w:rPr>
                <w:rFonts w:ascii="Effra" w:hAnsi="Effra" w:cs="Arial"/>
                <w:spacing w:val="-4"/>
              </w:rPr>
              <w:t xml:space="preserve"> undertaking placement in remote Aboriginal communities in Western Australia).</w:t>
            </w:r>
          </w:p>
          <w:p w14:paraId="19D84A98" w14:textId="77777777" w:rsidR="00AD1ADE" w:rsidRPr="009E5B96" w:rsidRDefault="00AD1ADE" w:rsidP="00AD1ADE">
            <w:pPr>
              <w:pStyle w:val="TableParagraph"/>
              <w:spacing w:before="82"/>
              <w:ind w:left="85"/>
              <w:rPr>
                <w:rFonts w:ascii="Effra" w:hAnsi="Effra" w:cs="Arial"/>
                <w:b/>
                <w:bCs/>
                <w:color w:val="231F20"/>
                <w:w w:val="105"/>
              </w:rPr>
            </w:pPr>
            <w:r>
              <w:rPr>
                <w:rFonts w:ascii="Effra" w:hAnsi="Effra" w:cs="Arial"/>
                <w:b/>
              </w:rPr>
              <w:t>Instructions for GP</w:t>
            </w:r>
          </w:p>
          <w:p w14:paraId="29962616" w14:textId="77777777" w:rsidR="00183922" w:rsidRPr="000D62E8" w:rsidRDefault="00183922" w:rsidP="00F75700">
            <w:pPr>
              <w:pStyle w:val="TableParagraph"/>
              <w:numPr>
                <w:ilvl w:val="0"/>
                <w:numId w:val="16"/>
              </w:numPr>
              <w:spacing w:before="82"/>
              <w:rPr>
                <w:rFonts w:ascii="Effra" w:hAnsi="Effra" w:cs="Arial"/>
                <w:b/>
              </w:rPr>
            </w:pPr>
            <w:r w:rsidRPr="000D62E8">
              <w:rPr>
                <w:rFonts w:ascii="Effra" w:hAnsi="Effra" w:cs="Arial"/>
                <w:color w:val="231F20"/>
                <w:spacing w:val="-2"/>
              </w:rPr>
              <w:t xml:space="preserve">Proof of 2 Hepatitis A </w:t>
            </w:r>
            <w:proofErr w:type="spellStart"/>
            <w:r w:rsidRPr="000D62E8">
              <w:rPr>
                <w:rFonts w:ascii="Effra" w:hAnsi="Effra" w:cs="Arial"/>
                <w:color w:val="231F20"/>
                <w:spacing w:val="-2"/>
              </w:rPr>
              <w:t>immunisation</w:t>
            </w:r>
            <w:proofErr w:type="spellEnd"/>
            <w:r w:rsidRPr="000D62E8">
              <w:rPr>
                <w:rFonts w:ascii="Effra" w:hAnsi="Effra" w:cs="Arial"/>
                <w:color w:val="231F20"/>
                <w:spacing w:val="-2"/>
              </w:rPr>
              <w:t>, record details, sign, stamp, and date.</w:t>
            </w:r>
          </w:p>
          <w:p w14:paraId="003FD890" w14:textId="77777777" w:rsidR="00183922" w:rsidRPr="000D62E8" w:rsidRDefault="00183922" w:rsidP="00F75700">
            <w:pPr>
              <w:pStyle w:val="TableParagraph"/>
              <w:numPr>
                <w:ilvl w:val="0"/>
                <w:numId w:val="16"/>
              </w:numPr>
              <w:spacing w:before="82"/>
              <w:rPr>
                <w:rFonts w:ascii="Effra" w:hAnsi="Effra" w:cs="Arial"/>
                <w:b/>
              </w:rPr>
            </w:pPr>
            <w:r w:rsidRPr="000D62E8">
              <w:rPr>
                <w:rFonts w:ascii="Effra" w:hAnsi="Effra" w:cs="Arial"/>
                <w:color w:val="231F20"/>
                <w:spacing w:val="-2"/>
              </w:rPr>
              <w:t xml:space="preserve">No evidence of 2 vaccinations either: </w:t>
            </w:r>
          </w:p>
          <w:p w14:paraId="7442EDDC" w14:textId="77777777" w:rsidR="00E97D76" w:rsidRPr="00E97D76" w:rsidRDefault="00183922" w:rsidP="00F75700">
            <w:pPr>
              <w:pStyle w:val="TableParagraph"/>
              <w:numPr>
                <w:ilvl w:val="1"/>
                <w:numId w:val="16"/>
              </w:numPr>
              <w:spacing w:before="82"/>
              <w:rPr>
                <w:rFonts w:ascii="Effra" w:hAnsi="Effra" w:cs="Arial"/>
                <w:b/>
              </w:rPr>
            </w:pPr>
            <w:r w:rsidRPr="000D62E8">
              <w:rPr>
                <w:rFonts w:ascii="Effra" w:hAnsi="Effra" w:cs="Arial"/>
                <w:color w:val="231F20"/>
                <w:spacing w:val="-2"/>
              </w:rPr>
              <w:t xml:space="preserve">Administer Hepatitis A vaccinations to a total of 2 doses in the student’s lifetime, </w:t>
            </w:r>
          </w:p>
          <w:p w14:paraId="2C63B320" w14:textId="159E4828" w:rsidR="00183922" w:rsidRPr="000D62E8" w:rsidRDefault="00183922" w:rsidP="00E97D76">
            <w:pPr>
              <w:pStyle w:val="TableParagraph"/>
              <w:spacing w:before="82"/>
              <w:ind w:left="1440"/>
              <w:rPr>
                <w:rFonts w:ascii="Effra" w:hAnsi="Effra" w:cs="Arial"/>
                <w:b/>
              </w:rPr>
            </w:pPr>
            <w:r w:rsidRPr="000D62E8">
              <w:rPr>
                <w:rFonts w:ascii="Effra" w:hAnsi="Effra" w:cs="Arial"/>
                <w:b/>
              </w:rPr>
              <w:t>or</w:t>
            </w:r>
          </w:p>
          <w:p w14:paraId="07DBAFEA" w14:textId="551844F3" w:rsidR="00183922" w:rsidRPr="000D62E8" w:rsidRDefault="00183922" w:rsidP="00F75700">
            <w:pPr>
              <w:pStyle w:val="TableParagraph"/>
              <w:numPr>
                <w:ilvl w:val="1"/>
                <w:numId w:val="16"/>
              </w:numPr>
              <w:spacing w:before="82"/>
              <w:rPr>
                <w:rFonts w:ascii="Effra" w:hAnsi="Effra" w:cs="Arial"/>
                <w:b/>
              </w:rPr>
            </w:pPr>
            <w:r w:rsidRPr="000D62E8">
              <w:rPr>
                <w:rFonts w:ascii="Effra" w:hAnsi="Effra" w:cs="Arial"/>
                <w:color w:val="231F20"/>
                <w:spacing w:val="-2"/>
              </w:rPr>
              <w:t>Test Hepati</w:t>
            </w:r>
            <w:r w:rsidR="00DA7329">
              <w:rPr>
                <w:rFonts w:ascii="Effra" w:hAnsi="Effra" w:cs="Arial"/>
                <w:color w:val="231F20"/>
                <w:spacing w:val="-2"/>
              </w:rPr>
              <w:t>ti</w:t>
            </w:r>
            <w:r w:rsidRPr="000D62E8">
              <w:rPr>
                <w:rFonts w:ascii="Effra" w:hAnsi="Effra" w:cs="Arial"/>
                <w:color w:val="231F20"/>
                <w:spacing w:val="-2"/>
              </w:rPr>
              <w:t xml:space="preserve">s </w:t>
            </w:r>
            <w:proofErr w:type="gramStart"/>
            <w:r w:rsidRPr="000D62E8">
              <w:rPr>
                <w:rFonts w:ascii="Effra" w:hAnsi="Effra" w:cs="Arial"/>
                <w:color w:val="231F20"/>
                <w:spacing w:val="-2"/>
              </w:rPr>
              <w:t>A</w:t>
            </w:r>
            <w:proofErr w:type="gramEnd"/>
            <w:r w:rsidRPr="000D62E8">
              <w:rPr>
                <w:rFonts w:ascii="Effra" w:hAnsi="Effra" w:cs="Arial"/>
                <w:color w:val="231F20"/>
                <w:spacing w:val="-2"/>
              </w:rPr>
              <w:t xml:space="preserve"> IgG serology.</w:t>
            </w:r>
          </w:p>
          <w:p w14:paraId="11F86B58" w14:textId="25BFDCD0" w:rsidR="00183922" w:rsidRPr="000D62E8" w:rsidRDefault="00183922" w:rsidP="00F75700">
            <w:pPr>
              <w:pStyle w:val="TableParagraph"/>
              <w:numPr>
                <w:ilvl w:val="2"/>
                <w:numId w:val="16"/>
              </w:numPr>
              <w:spacing w:before="82"/>
              <w:rPr>
                <w:rFonts w:ascii="Effra" w:hAnsi="Effra" w:cs="Arial"/>
                <w:b/>
              </w:rPr>
            </w:pPr>
            <w:r w:rsidRPr="000D62E8">
              <w:rPr>
                <w:rFonts w:ascii="Effra" w:hAnsi="Effra" w:cs="Arial"/>
                <w:color w:val="231F20"/>
                <w:spacing w:val="-2"/>
              </w:rPr>
              <w:t xml:space="preserve">Immune to </w:t>
            </w:r>
            <w:r w:rsidR="00245997" w:rsidRPr="000D62E8">
              <w:rPr>
                <w:rFonts w:ascii="Effra" w:hAnsi="Effra" w:cs="Arial"/>
                <w:color w:val="231F20"/>
                <w:spacing w:val="-2"/>
              </w:rPr>
              <w:t xml:space="preserve">Hepatitis </w:t>
            </w:r>
            <w:r w:rsidR="0061779F" w:rsidRPr="000D62E8">
              <w:rPr>
                <w:rFonts w:ascii="Effra" w:hAnsi="Effra" w:cs="Arial"/>
                <w:color w:val="231F20"/>
                <w:spacing w:val="-2"/>
              </w:rPr>
              <w:t>A,</w:t>
            </w:r>
            <w:r w:rsidR="00245997" w:rsidRPr="000D62E8">
              <w:rPr>
                <w:rFonts w:ascii="Effra" w:hAnsi="Effra" w:cs="Arial"/>
                <w:color w:val="231F20"/>
                <w:spacing w:val="-2"/>
              </w:rPr>
              <w:t xml:space="preserve"> record details, sign, stamp, and date.</w:t>
            </w:r>
          </w:p>
          <w:p w14:paraId="569BB02F" w14:textId="077A7336" w:rsidR="00183922" w:rsidRPr="000D62E8" w:rsidRDefault="009C61F1" w:rsidP="009C61F1">
            <w:pPr>
              <w:pStyle w:val="TableParagraph"/>
              <w:numPr>
                <w:ilvl w:val="2"/>
                <w:numId w:val="16"/>
              </w:numPr>
              <w:spacing w:before="82"/>
              <w:rPr>
                <w:rFonts w:ascii="Effra" w:hAnsi="Effra" w:cs="Arial"/>
                <w:b/>
              </w:rPr>
            </w:pPr>
            <w:r w:rsidRPr="000D62E8">
              <w:rPr>
                <w:rFonts w:ascii="Effra" w:hAnsi="Effra" w:cs="Arial"/>
                <w:bCs/>
              </w:rPr>
              <w:t>Not Immune to Hepatitis A</w:t>
            </w:r>
            <w:r w:rsidR="001F3E56" w:rsidRPr="000D62E8">
              <w:rPr>
                <w:rFonts w:ascii="Effra" w:hAnsi="Effra" w:cs="Arial"/>
                <w:bCs/>
              </w:rPr>
              <w:t xml:space="preserve">, </w:t>
            </w:r>
            <w:r w:rsidR="00DA7329" w:rsidRPr="000D62E8">
              <w:rPr>
                <w:rFonts w:ascii="Effra" w:hAnsi="Effra" w:cs="Arial"/>
                <w:bCs/>
              </w:rPr>
              <w:t>administer</w:t>
            </w:r>
            <w:r w:rsidRPr="000D62E8">
              <w:rPr>
                <w:rFonts w:ascii="Effra" w:hAnsi="Effra" w:cs="Arial"/>
                <w:bCs/>
              </w:rPr>
              <w:t xml:space="preserve"> Hepatitis A vaccinations to a total of 2 doses in the student’s lifetime.</w:t>
            </w:r>
            <w:r w:rsidRPr="000D62E8">
              <w:rPr>
                <w:rFonts w:ascii="Effra" w:hAnsi="Effra" w:cs="Arial"/>
                <w:b/>
              </w:rPr>
              <w:t xml:space="preserve"> </w:t>
            </w:r>
            <w:r w:rsidRPr="000D62E8">
              <w:rPr>
                <w:rFonts w:ascii="Effra" w:hAnsi="Effra" w:cs="Arial"/>
                <w:color w:val="231F20"/>
                <w:spacing w:val="-2"/>
              </w:rPr>
              <w:t>record details, sign, stamp, and date.</w:t>
            </w:r>
          </w:p>
          <w:p w14:paraId="023ABF74" w14:textId="35A3F588" w:rsidR="009C61F1" w:rsidRPr="009C61F1" w:rsidRDefault="009C61F1" w:rsidP="009C61F1">
            <w:pPr>
              <w:pStyle w:val="TableParagraph"/>
              <w:spacing w:before="82"/>
              <w:rPr>
                <w:rFonts w:ascii="Effra" w:hAnsi="Effra" w:cs="Arial"/>
                <w:b/>
              </w:rPr>
            </w:pPr>
          </w:p>
        </w:tc>
      </w:tr>
      <w:tr w:rsidR="00CE6C59" w:rsidRPr="00433B07" w14:paraId="1296191D" w14:textId="77777777" w:rsidTr="00CE6C59">
        <w:trPr>
          <w:trHeight w:val="321"/>
        </w:trPr>
        <w:tc>
          <w:tcPr>
            <w:tcW w:w="2500" w:type="pct"/>
            <w:gridSpan w:val="2"/>
          </w:tcPr>
          <w:p w14:paraId="53366DC2" w14:textId="096C6409" w:rsidR="00CE6C59" w:rsidRPr="00373116" w:rsidRDefault="00CE6C59" w:rsidP="00A369C7">
            <w:pPr>
              <w:pStyle w:val="TableParagraph"/>
              <w:spacing w:before="86"/>
              <w:rPr>
                <w:rFonts w:ascii="Effra" w:hAnsi="Effra" w:cs="Arial"/>
              </w:rPr>
            </w:pPr>
            <w:r>
              <w:rPr>
                <w:rFonts w:ascii="Effra" w:hAnsi="Effra" w:cs="Arial"/>
              </w:rPr>
              <w:t>Hepatit</w:t>
            </w:r>
            <w:r w:rsidR="00753D7D">
              <w:rPr>
                <w:rFonts w:ascii="Effra" w:hAnsi="Effra" w:cs="Arial"/>
              </w:rPr>
              <w:t>is A</w:t>
            </w:r>
            <w:r w:rsidRPr="00373116">
              <w:rPr>
                <w:rFonts w:ascii="Effra" w:hAnsi="Effra" w:cs="Arial"/>
              </w:rPr>
              <w:t xml:space="preserve"> Dose 1</w:t>
            </w:r>
          </w:p>
          <w:p w14:paraId="6A1D9845" w14:textId="77777777" w:rsidR="00CE6C59" w:rsidRPr="00373116" w:rsidRDefault="00CE6C59" w:rsidP="00A369C7">
            <w:pPr>
              <w:pStyle w:val="TableParagraph"/>
              <w:spacing w:before="86"/>
              <w:rPr>
                <w:rFonts w:ascii="Effra" w:hAnsi="Effra" w:cs="Arial"/>
              </w:rPr>
            </w:pPr>
          </w:p>
          <w:p w14:paraId="0C678562" w14:textId="77777777" w:rsidR="00CE6C59" w:rsidRPr="00373116" w:rsidRDefault="00CE6C59" w:rsidP="00A369C7">
            <w:pPr>
              <w:pStyle w:val="TableParagraph"/>
              <w:rPr>
                <w:rFonts w:ascii="Effra" w:hAnsi="Effra" w:cs="Arial"/>
              </w:rPr>
            </w:pPr>
            <w:r w:rsidRPr="00373116">
              <w:rPr>
                <w:rFonts w:ascii="Effra" w:hAnsi="Effra" w:cs="Arial"/>
              </w:rPr>
              <w:t>Date:  __/__/__</w:t>
            </w:r>
          </w:p>
          <w:p w14:paraId="3B79406A" w14:textId="77777777" w:rsidR="00CE6C59" w:rsidRPr="00373116" w:rsidRDefault="00CE6C59" w:rsidP="00A369C7">
            <w:pPr>
              <w:pStyle w:val="TableParagraph"/>
              <w:rPr>
                <w:rFonts w:ascii="Effra" w:hAnsi="Effra" w:cs="Arial"/>
                <w:i/>
                <w:color w:val="D0CECE" w:themeColor="background2" w:themeShade="E6"/>
                <w:spacing w:val="-4"/>
              </w:rPr>
            </w:pPr>
          </w:p>
          <w:p w14:paraId="7161AA38" w14:textId="77777777" w:rsidR="00CE6C59" w:rsidRPr="00B95D8B" w:rsidRDefault="00CE6C59" w:rsidP="00A369C7">
            <w:pPr>
              <w:pStyle w:val="TableParagraph"/>
              <w:rPr>
                <w:rFonts w:ascii="Effra" w:hAnsi="Effra" w:cs="Arial"/>
              </w:rPr>
            </w:pPr>
          </w:p>
        </w:tc>
        <w:tc>
          <w:tcPr>
            <w:tcW w:w="2500" w:type="pct"/>
            <w:gridSpan w:val="2"/>
          </w:tcPr>
          <w:p w14:paraId="26802854" w14:textId="32891F78" w:rsidR="00753D7D" w:rsidRPr="00373116" w:rsidRDefault="00753D7D" w:rsidP="00753D7D">
            <w:pPr>
              <w:pStyle w:val="TableParagraph"/>
              <w:spacing w:before="86"/>
              <w:rPr>
                <w:rFonts w:ascii="Effra" w:hAnsi="Effra" w:cs="Arial"/>
              </w:rPr>
            </w:pPr>
            <w:r>
              <w:rPr>
                <w:rFonts w:ascii="Effra" w:hAnsi="Effra" w:cs="Arial"/>
              </w:rPr>
              <w:t>Hepatitis A</w:t>
            </w:r>
            <w:r w:rsidRPr="00373116">
              <w:rPr>
                <w:rFonts w:ascii="Effra" w:hAnsi="Effra" w:cs="Arial"/>
              </w:rPr>
              <w:t xml:space="preserve"> Dose </w:t>
            </w:r>
            <w:r>
              <w:rPr>
                <w:rFonts w:ascii="Effra" w:hAnsi="Effra" w:cs="Arial"/>
              </w:rPr>
              <w:t>2</w:t>
            </w:r>
          </w:p>
          <w:p w14:paraId="4A12ABC7" w14:textId="77777777" w:rsidR="00CE6C59" w:rsidRPr="00373116" w:rsidRDefault="00CE6C59" w:rsidP="00CE6C59">
            <w:pPr>
              <w:pStyle w:val="TableParagraph"/>
              <w:spacing w:before="86"/>
              <w:rPr>
                <w:rFonts w:ascii="Effra" w:hAnsi="Effra" w:cs="Arial"/>
              </w:rPr>
            </w:pPr>
          </w:p>
          <w:p w14:paraId="4954E0F0" w14:textId="77777777" w:rsidR="00CE6C59" w:rsidRPr="00373116" w:rsidRDefault="00CE6C59" w:rsidP="00CE6C59">
            <w:pPr>
              <w:pStyle w:val="TableParagraph"/>
              <w:rPr>
                <w:rFonts w:ascii="Effra" w:hAnsi="Effra" w:cs="Arial"/>
              </w:rPr>
            </w:pPr>
            <w:r w:rsidRPr="00373116">
              <w:rPr>
                <w:rFonts w:ascii="Effra" w:hAnsi="Effra" w:cs="Arial"/>
              </w:rPr>
              <w:t>Date:  __/__/__</w:t>
            </w:r>
          </w:p>
          <w:p w14:paraId="10972C95" w14:textId="77777777" w:rsidR="00CE6C59" w:rsidRPr="00433B07" w:rsidRDefault="00CE6C59" w:rsidP="00A369C7">
            <w:pPr>
              <w:pStyle w:val="TableParagraph"/>
              <w:rPr>
                <w:rFonts w:ascii="Effra" w:hAnsi="Effra" w:cs="Arial"/>
                <w:b/>
                <w:color w:val="D0CECE" w:themeColor="background2" w:themeShade="E6"/>
              </w:rPr>
            </w:pPr>
          </w:p>
        </w:tc>
      </w:tr>
      <w:tr w:rsidR="00CE6C59" w:rsidRPr="00433B07" w14:paraId="5598A6B1" w14:textId="77777777" w:rsidTr="00CE6C59">
        <w:trPr>
          <w:trHeight w:val="321"/>
        </w:trPr>
        <w:tc>
          <w:tcPr>
            <w:tcW w:w="2500" w:type="pct"/>
            <w:gridSpan w:val="2"/>
          </w:tcPr>
          <w:p w14:paraId="6F8BAE9E" w14:textId="63241C85" w:rsidR="00CE6C59" w:rsidRPr="00373116" w:rsidRDefault="00C07E59" w:rsidP="00A369C7">
            <w:pPr>
              <w:pStyle w:val="TableParagraph"/>
              <w:spacing w:before="86"/>
              <w:rPr>
                <w:rFonts w:ascii="Effra" w:hAnsi="Effra" w:cs="Arial"/>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11499672" w14:textId="77777777" w:rsidR="00CE6C59" w:rsidRPr="00373116" w:rsidRDefault="00CE6C59" w:rsidP="00A369C7">
            <w:pPr>
              <w:pStyle w:val="TableParagraph"/>
              <w:rPr>
                <w:rFonts w:ascii="Effra" w:hAnsi="Effra" w:cs="Arial"/>
              </w:rPr>
            </w:pPr>
          </w:p>
          <w:p w14:paraId="4F1D54FA" w14:textId="77777777" w:rsidR="00CE6C59" w:rsidRPr="00373116" w:rsidRDefault="00CE6C59" w:rsidP="00A369C7">
            <w:pPr>
              <w:pStyle w:val="TableParagraph"/>
              <w:rPr>
                <w:rFonts w:ascii="Effra" w:hAnsi="Effra" w:cs="Arial"/>
              </w:rPr>
            </w:pPr>
          </w:p>
          <w:p w14:paraId="4B18A42C" w14:textId="77777777" w:rsidR="00CE6C59" w:rsidRPr="00373116" w:rsidRDefault="00CE6C59" w:rsidP="00A369C7">
            <w:pPr>
              <w:pStyle w:val="TableParagraph"/>
              <w:rPr>
                <w:rFonts w:ascii="Effra" w:hAnsi="Effra" w:cs="Arial"/>
                <w:i/>
                <w:color w:val="D0CECE" w:themeColor="background2" w:themeShade="E6"/>
                <w:spacing w:val="-4"/>
              </w:rPr>
            </w:pPr>
          </w:p>
          <w:p w14:paraId="54C97AE8" w14:textId="77777777" w:rsidR="00CE6C59" w:rsidRPr="00373116" w:rsidRDefault="00CE6C59" w:rsidP="00A369C7">
            <w:pPr>
              <w:pStyle w:val="TableParagraph"/>
              <w:spacing w:before="86"/>
              <w:rPr>
                <w:rFonts w:ascii="Effra" w:hAnsi="Effra" w:cs="Arial"/>
              </w:rPr>
            </w:pPr>
          </w:p>
        </w:tc>
        <w:tc>
          <w:tcPr>
            <w:tcW w:w="2500" w:type="pct"/>
            <w:gridSpan w:val="2"/>
          </w:tcPr>
          <w:p w14:paraId="6238E744" w14:textId="7B671040" w:rsidR="00CE6C59" w:rsidRPr="00373116" w:rsidRDefault="00C07E59" w:rsidP="00CE6C59">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671CC403" w14:textId="77777777" w:rsidR="00CE6C59" w:rsidRPr="00433B07" w:rsidRDefault="00CE6C59" w:rsidP="00A369C7">
            <w:pPr>
              <w:pStyle w:val="TableParagraph"/>
              <w:rPr>
                <w:rFonts w:ascii="Effra" w:hAnsi="Effra" w:cs="Arial"/>
                <w:b/>
                <w:color w:val="D0CECE" w:themeColor="background2" w:themeShade="E6"/>
              </w:rPr>
            </w:pPr>
          </w:p>
        </w:tc>
      </w:tr>
      <w:tr w:rsidR="00753D7D" w:rsidRPr="00433B07" w14:paraId="1E0B3684" w14:textId="77777777" w:rsidTr="00753D7D">
        <w:trPr>
          <w:trHeight w:val="321"/>
        </w:trPr>
        <w:tc>
          <w:tcPr>
            <w:tcW w:w="5000" w:type="pct"/>
            <w:gridSpan w:val="4"/>
            <w:shd w:val="clear" w:color="auto" w:fill="F2F2F2" w:themeFill="background1" w:themeFillShade="F2"/>
          </w:tcPr>
          <w:p w14:paraId="0A0FDFD9" w14:textId="357232FA" w:rsidR="00753D7D" w:rsidRPr="00433B07" w:rsidRDefault="00753D7D" w:rsidP="00A369C7">
            <w:pPr>
              <w:pStyle w:val="TableParagraph"/>
              <w:rPr>
                <w:rFonts w:ascii="Effra" w:hAnsi="Effra" w:cs="Arial"/>
                <w:b/>
                <w:color w:val="D0CECE" w:themeColor="background2" w:themeShade="E6"/>
              </w:rPr>
            </w:pPr>
            <w:r w:rsidRPr="00373116">
              <w:rPr>
                <w:rFonts w:ascii="Effra" w:hAnsi="Effra" w:cs="Arial"/>
                <w:b/>
                <w:color w:val="231F20"/>
                <w:spacing w:val="-5"/>
                <w:w w:val="110"/>
              </w:rPr>
              <w:t>OR</w:t>
            </w:r>
          </w:p>
        </w:tc>
      </w:tr>
      <w:tr w:rsidR="00A369C7" w:rsidRPr="00433B07" w14:paraId="0AA37520" w14:textId="77777777" w:rsidTr="00F75700">
        <w:trPr>
          <w:trHeight w:val="321"/>
        </w:trPr>
        <w:tc>
          <w:tcPr>
            <w:tcW w:w="1250" w:type="pct"/>
          </w:tcPr>
          <w:p w14:paraId="39F9D905" w14:textId="1A7C4819" w:rsidR="00A369C7" w:rsidRPr="00373116" w:rsidRDefault="00753D7D" w:rsidP="00A369C7">
            <w:pPr>
              <w:pStyle w:val="TableParagraph"/>
              <w:spacing w:before="86"/>
              <w:rPr>
                <w:rFonts w:ascii="Effra" w:hAnsi="Effra" w:cs="Arial"/>
                <w:b/>
                <w:color w:val="231F20"/>
                <w:spacing w:val="-5"/>
                <w:w w:val="110"/>
              </w:rPr>
            </w:pPr>
            <w:r>
              <w:rPr>
                <w:rFonts w:ascii="Effra" w:hAnsi="Effra" w:cs="Arial"/>
                <w:color w:val="231F20"/>
                <w:w w:val="105"/>
              </w:rPr>
              <w:t xml:space="preserve">Hepatitis </w:t>
            </w:r>
            <w:proofErr w:type="gramStart"/>
            <w:r>
              <w:rPr>
                <w:rFonts w:ascii="Effra" w:hAnsi="Effra" w:cs="Arial"/>
                <w:color w:val="231F20"/>
                <w:w w:val="105"/>
              </w:rPr>
              <w:t>A</w:t>
            </w:r>
            <w:proofErr w:type="gramEnd"/>
            <w:r>
              <w:rPr>
                <w:rFonts w:ascii="Effra" w:hAnsi="Effra" w:cs="Arial"/>
                <w:color w:val="231F20"/>
                <w:w w:val="105"/>
              </w:rPr>
              <w:t xml:space="preserve"> IgG Serology</w:t>
            </w:r>
          </w:p>
        </w:tc>
        <w:tc>
          <w:tcPr>
            <w:tcW w:w="1250" w:type="pct"/>
          </w:tcPr>
          <w:p w14:paraId="5C3454A9" w14:textId="77777777" w:rsidR="00A369C7" w:rsidRPr="00B95D8B" w:rsidRDefault="00A369C7" w:rsidP="00A369C7">
            <w:pPr>
              <w:pStyle w:val="TableParagraph"/>
              <w:rPr>
                <w:rFonts w:ascii="Effra" w:hAnsi="Effra" w:cs="Arial"/>
              </w:rPr>
            </w:pPr>
            <w:r w:rsidRPr="00B95D8B">
              <w:rPr>
                <w:rFonts w:ascii="Effra" w:hAnsi="Effra" w:cs="Arial"/>
              </w:rPr>
              <w:t>Date</w:t>
            </w:r>
          </w:p>
          <w:p w14:paraId="5EA0AF35" w14:textId="77777777" w:rsidR="00A369C7" w:rsidRPr="00B95D8B" w:rsidRDefault="00A369C7" w:rsidP="00A369C7">
            <w:pPr>
              <w:pStyle w:val="TableParagraph"/>
              <w:rPr>
                <w:rFonts w:ascii="Effra" w:hAnsi="Effra" w:cs="Arial"/>
              </w:rPr>
            </w:pPr>
          </w:p>
          <w:p w14:paraId="556E7FF6" w14:textId="77777777" w:rsidR="00A369C7" w:rsidRPr="00B95D8B" w:rsidRDefault="00A369C7" w:rsidP="00A369C7">
            <w:pPr>
              <w:pStyle w:val="TableParagraph"/>
              <w:rPr>
                <w:rFonts w:ascii="Effra" w:hAnsi="Effra" w:cs="Arial"/>
              </w:rPr>
            </w:pPr>
          </w:p>
          <w:p w14:paraId="0B2FD5F0" w14:textId="77777777" w:rsidR="00A369C7" w:rsidRPr="00B95D8B" w:rsidRDefault="00A369C7" w:rsidP="00A369C7">
            <w:pPr>
              <w:pStyle w:val="TableParagraph"/>
              <w:rPr>
                <w:rFonts w:ascii="Effra" w:hAnsi="Effra" w:cs="Arial"/>
              </w:rPr>
            </w:pPr>
            <w:r w:rsidRPr="00B95D8B">
              <w:rPr>
                <w:rFonts w:ascii="Effra" w:hAnsi="Effra" w:cs="Arial"/>
              </w:rPr>
              <w:t>__/__/__</w:t>
            </w:r>
          </w:p>
          <w:p w14:paraId="41077A92" w14:textId="77777777" w:rsidR="00A369C7" w:rsidRPr="00373116" w:rsidRDefault="00A369C7" w:rsidP="00A369C7">
            <w:pPr>
              <w:pStyle w:val="TableParagraph"/>
              <w:rPr>
                <w:rFonts w:ascii="Effra" w:hAnsi="Effra" w:cs="Arial"/>
                <w:b/>
                <w:color w:val="D0CECE" w:themeColor="background2" w:themeShade="E6"/>
              </w:rPr>
            </w:pPr>
          </w:p>
        </w:tc>
        <w:tc>
          <w:tcPr>
            <w:tcW w:w="1250" w:type="pct"/>
          </w:tcPr>
          <w:p w14:paraId="0A470B15" w14:textId="01155604" w:rsidR="00A369C7" w:rsidRPr="000D62E8" w:rsidRDefault="00753D7D" w:rsidP="00A369C7">
            <w:pPr>
              <w:pStyle w:val="TableParagraph"/>
              <w:rPr>
                <w:rFonts w:ascii="Effra" w:hAnsi="Effra" w:cs="Arial"/>
                <w:iCs/>
                <w:color w:val="231F20"/>
                <w:spacing w:val="-2"/>
              </w:rPr>
            </w:pPr>
            <w:r w:rsidRPr="000D62E8">
              <w:rPr>
                <w:rFonts w:ascii="Effra" w:hAnsi="Effra" w:cs="Arial"/>
                <w:iCs/>
                <w:color w:val="231F20"/>
                <w:spacing w:val="-2"/>
              </w:rPr>
              <w:t>Detected</w:t>
            </w:r>
            <w:r w:rsidR="00A369C7" w:rsidRPr="000D62E8">
              <w:rPr>
                <w:rFonts w:ascii="Effra" w:hAnsi="Effra" w:cs="Arial"/>
                <w:iCs/>
                <w:color w:val="231F20"/>
                <w:spacing w:val="-2"/>
              </w:rPr>
              <w:t xml:space="preserve">: </w:t>
            </w:r>
            <w:sdt>
              <w:sdtPr>
                <w:rPr>
                  <w:rFonts w:ascii="Effra" w:hAnsi="Effra" w:cs="Arial"/>
                  <w:iCs/>
                  <w:color w:val="231F20"/>
                  <w:spacing w:val="-2"/>
                </w:rPr>
                <w:id w:val="789400574"/>
                <w14:checkbox>
                  <w14:checked w14:val="0"/>
                  <w14:checkedState w14:val="2612" w14:font="MS Gothic"/>
                  <w14:uncheckedState w14:val="2610" w14:font="MS Gothic"/>
                </w14:checkbox>
              </w:sdtPr>
              <w:sdtContent>
                <w:r w:rsidR="00A369C7" w:rsidRPr="000D62E8">
                  <w:rPr>
                    <w:rFonts w:ascii="MS Gothic" w:eastAsia="MS Gothic" w:hAnsi="MS Gothic" w:cs="Arial" w:hint="eastAsia"/>
                    <w:iCs/>
                    <w:color w:val="231F20"/>
                    <w:spacing w:val="-2"/>
                  </w:rPr>
                  <w:t>☐</w:t>
                </w:r>
              </w:sdtContent>
            </w:sdt>
          </w:p>
          <w:p w14:paraId="6280D2EF" w14:textId="6B1D07FD" w:rsidR="00A369C7" w:rsidRPr="000D62E8" w:rsidRDefault="00A369C7" w:rsidP="00A369C7">
            <w:pPr>
              <w:pStyle w:val="TableParagraph"/>
              <w:rPr>
                <w:rFonts w:ascii="Effra" w:hAnsi="Effra" w:cs="Arial"/>
                <w:iCs/>
                <w:color w:val="231F20"/>
                <w:spacing w:val="-2"/>
              </w:rPr>
            </w:pPr>
            <w:r w:rsidRPr="000D62E8">
              <w:rPr>
                <w:rFonts w:ascii="Effra" w:hAnsi="Effra" w:cs="Arial"/>
                <w:iCs/>
                <w:color w:val="231F20"/>
                <w:spacing w:val="-2"/>
              </w:rPr>
              <w:t xml:space="preserve">Not </w:t>
            </w:r>
            <w:r w:rsidR="00753D7D" w:rsidRPr="000D62E8">
              <w:rPr>
                <w:rFonts w:ascii="Effra" w:hAnsi="Effra" w:cs="Arial"/>
                <w:iCs/>
                <w:color w:val="231F20"/>
                <w:spacing w:val="-2"/>
              </w:rPr>
              <w:t>Detected</w:t>
            </w:r>
            <w:r w:rsidRPr="000D62E8">
              <w:rPr>
                <w:rFonts w:ascii="Effra" w:hAnsi="Effra" w:cs="Arial"/>
                <w:iCs/>
                <w:color w:val="231F20"/>
                <w:spacing w:val="-2"/>
              </w:rPr>
              <w:t xml:space="preserve">: </w:t>
            </w:r>
            <w:sdt>
              <w:sdtPr>
                <w:rPr>
                  <w:rFonts w:ascii="Effra" w:hAnsi="Effra" w:cs="Arial"/>
                  <w:iCs/>
                  <w:color w:val="231F20"/>
                  <w:spacing w:val="-2"/>
                </w:rPr>
                <w:id w:val="-1653748174"/>
                <w14:checkbox>
                  <w14:checked w14:val="0"/>
                  <w14:checkedState w14:val="2612" w14:font="MS Gothic"/>
                  <w14:uncheckedState w14:val="2610" w14:font="MS Gothic"/>
                </w14:checkbox>
              </w:sdtPr>
              <w:sdtContent>
                <w:r w:rsidRPr="000D62E8">
                  <w:rPr>
                    <w:rFonts w:ascii="MS Gothic" w:eastAsia="MS Gothic" w:hAnsi="MS Gothic" w:cs="Arial" w:hint="eastAsia"/>
                    <w:iCs/>
                    <w:color w:val="231F20"/>
                    <w:spacing w:val="-2"/>
                  </w:rPr>
                  <w:t>☐</w:t>
                </w:r>
              </w:sdtContent>
            </w:sdt>
          </w:p>
          <w:p w14:paraId="56F60024" w14:textId="77777777" w:rsidR="00A369C7" w:rsidRPr="000D62E8" w:rsidRDefault="00A369C7" w:rsidP="00A369C7">
            <w:pPr>
              <w:pStyle w:val="TableParagraph"/>
              <w:rPr>
                <w:rFonts w:ascii="Effra" w:hAnsi="Effra" w:cs="Arial"/>
                <w:iCs/>
              </w:rPr>
            </w:pPr>
          </w:p>
        </w:tc>
        <w:tc>
          <w:tcPr>
            <w:tcW w:w="1250" w:type="pct"/>
          </w:tcPr>
          <w:p w14:paraId="0328FE68" w14:textId="3BE763B5" w:rsidR="00A369C7" w:rsidRPr="00373116" w:rsidRDefault="00C07E59" w:rsidP="00A369C7">
            <w:pPr>
              <w:pStyle w:val="TableParagraph"/>
              <w:rPr>
                <w:rFonts w:ascii="Effra" w:hAnsi="Effra" w:cs="Arial"/>
                <w:i/>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56B49E9E" w14:textId="77777777" w:rsidR="00A369C7" w:rsidRPr="00373116" w:rsidRDefault="00A369C7" w:rsidP="00A369C7">
            <w:pPr>
              <w:pStyle w:val="TableParagraph"/>
              <w:rPr>
                <w:rFonts w:ascii="Effra" w:hAnsi="Effra" w:cs="Arial"/>
                <w:i/>
                <w:color w:val="D0CECE" w:themeColor="background2" w:themeShade="E6"/>
                <w:spacing w:val="-4"/>
              </w:rPr>
            </w:pPr>
          </w:p>
          <w:p w14:paraId="6A35EE23" w14:textId="77777777" w:rsidR="00A369C7" w:rsidRPr="00373116" w:rsidRDefault="00A369C7" w:rsidP="00A369C7">
            <w:pPr>
              <w:pStyle w:val="TableParagraph"/>
              <w:rPr>
                <w:rFonts w:ascii="Effra" w:hAnsi="Effra" w:cs="Arial"/>
              </w:rPr>
            </w:pPr>
          </w:p>
          <w:p w14:paraId="31FDA449" w14:textId="77777777" w:rsidR="00A369C7" w:rsidRPr="00373116" w:rsidRDefault="00A369C7" w:rsidP="00A369C7">
            <w:pPr>
              <w:pStyle w:val="TableParagraph"/>
              <w:rPr>
                <w:rFonts w:ascii="Effra" w:hAnsi="Effra" w:cs="Arial"/>
              </w:rPr>
            </w:pPr>
          </w:p>
          <w:p w14:paraId="36703B65" w14:textId="77777777" w:rsidR="00A369C7" w:rsidRPr="00433B07" w:rsidRDefault="00A369C7" w:rsidP="00A369C7">
            <w:pPr>
              <w:pStyle w:val="TableParagraph"/>
              <w:rPr>
                <w:rFonts w:ascii="Effra" w:hAnsi="Effra" w:cs="Arial"/>
                <w:b/>
                <w:color w:val="D0CECE" w:themeColor="background2" w:themeShade="E6"/>
              </w:rPr>
            </w:pPr>
          </w:p>
        </w:tc>
      </w:tr>
    </w:tbl>
    <w:p w14:paraId="10D92520" w14:textId="2216A00A" w:rsidR="00BE5E6A" w:rsidRDefault="00BE5E6A" w:rsidP="00C36B8B">
      <w:pPr>
        <w:rPr>
          <w:rFonts w:ascii="Effra Light" w:hAnsi="Effra Light"/>
        </w:rPr>
      </w:pPr>
    </w:p>
    <w:p w14:paraId="69EFC7B4" w14:textId="255044D2" w:rsidR="007C7732" w:rsidRDefault="00BE5E6A">
      <w:pPr>
        <w:widowControl/>
        <w:autoSpaceDE/>
        <w:autoSpaceDN/>
        <w:spacing w:after="160" w:line="259" w:lineRule="auto"/>
        <w:rPr>
          <w:rFonts w:ascii="Effra Light" w:hAnsi="Effra Light"/>
        </w:rPr>
      </w:pPr>
      <w:r>
        <w:rPr>
          <w:rFonts w:ascii="Effra Light" w:hAnsi="Effra Light"/>
        </w:rPr>
        <w:br w:type="page"/>
      </w:r>
    </w:p>
    <w:p w14:paraId="748EB280" w14:textId="4A2579E5" w:rsidR="00CB4B23" w:rsidRPr="004C6B71" w:rsidRDefault="004C6B71">
      <w:pPr>
        <w:widowControl/>
        <w:autoSpaceDE/>
        <w:autoSpaceDN/>
        <w:spacing w:after="160" w:line="259" w:lineRule="auto"/>
        <w:rPr>
          <w:rFonts w:ascii="Effra Light" w:hAnsi="Effra Light"/>
          <w:b/>
          <w:bCs/>
        </w:rPr>
      </w:pPr>
      <w:r w:rsidRPr="008E2142">
        <w:rPr>
          <w:rFonts w:ascii="Effra Light" w:hAnsi="Effra Light"/>
          <w:noProof/>
        </w:rPr>
        <w:lastRenderedPageBreak/>
        <mc:AlternateContent>
          <mc:Choice Requires="wps">
            <w:drawing>
              <wp:anchor distT="0" distB="0" distL="114300" distR="114300" simplePos="0" relativeHeight="251665408" behindDoc="0" locked="0" layoutInCell="1" allowOverlap="1" wp14:anchorId="1CE647BB" wp14:editId="43CD8959">
                <wp:simplePos x="0" y="0"/>
                <wp:positionH relativeFrom="margin">
                  <wp:align>left</wp:align>
                </wp:positionH>
                <wp:positionV relativeFrom="paragraph">
                  <wp:posOffset>-121405</wp:posOffset>
                </wp:positionV>
                <wp:extent cx="234364" cy="250381"/>
                <wp:effectExtent l="0" t="0" r="0" b="0"/>
                <wp:wrapNone/>
                <wp:docPr id="10129152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64" cy="25038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7" y="0"/>
                              </a:moveTo>
                              <a:cubicBezTo>
                                <a:pt x="12304" y="0"/>
                                <a:pt x="13705" y="282"/>
                                <a:pt x="15014" y="844"/>
                              </a:cubicBezTo>
                              <a:cubicBezTo>
                                <a:pt x="16322" y="1408"/>
                                <a:pt x="17466" y="2176"/>
                                <a:pt x="18449" y="3156"/>
                              </a:cubicBezTo>
                              <a:cubicBezTo>
                                <a:pt x="19432" y="4133"/>
                                <a:pt x="20204" y="5280"/>
                                <a:pt x="20760" y="6590"/>
                              </a:cubicBezTo>
                              <a:cubicBezTo>
                                <a:pt x="21320" y="7900"/>
                                <a:pt x="21599" y="9303"/>
                                <a:pt x="21599" y="10799"/>
                              </a:cubicBezTo>
                              <a:cubicBezTo>
                                <a:pt x="21599" y="12296"/>
                                <a:pt x="21320" y="13696"/>
                                <a:pt x="20760" y="15009"/>
                              </a:cubicBezTo>
                              <a:cubicBezTo>
                                <a:pt x="20204" y="16320"/>
                                <a:pt x="19432" y="17463"/>
                                <a:pt x="18449" y="18443"/>
                              </a:cubicBezTo>
                              <a:cubicBezTo>
                                <a:pt x="17466" y="19423"/>
                                <a:pt x="16322" y="20191"/>
                                <a:pt x="15014" y="20755"/>
                              </a:cubicBezTo>
                              <a:cubicBezTo>
                                <a:pt x="13705" y="21320"/>
                                <a:pt x="12304" y="21599"/>
                                <a:pt x="10807" y="21599"/>
                              </a:cubicBezTo>
                              <a:cubicBezTo>
                                <a:pt x="9309" y="21599"/>
                                <a:pt x="7905" y="21320"/>
                                <a:pt x="6594" y="20755"/>
                              </a:cubicBezTo>
                              <a:cubicBezTo>
                                <a:pt x="5280" y="20191"/>
                                <a:pt x="4136" y="19423"/>
                                <a:pt x="3158" y="18443"/>
                              </a:cubicBezTo>
                              <a:cubicBezTo>
                                <a:pt x="2181" y="17463"/>
                                <a:pt x="1409" y="16320"/>
                                <a:pt x="844" y="15009"/>
                              </a:cubicBezTo>
                              <a:cubicBezTo>
                                <a:pt x="282" y="13696"/>
                                <a:pt x="0" y="12296"/>
                                <a:pt x="0" y="10800"/>
                              </a:cubicBezTo>
                              <a:cubicBezTo>
                                <a:pt x="0" y="9303"/>
                                <a:pt x="282" y="7900"/>
                                <a:pt x="844" y="6590"/>
                              </a:cubicBezTo>
                              <a:cubicBezTo>
                                <a:pt x="1409" y="5280"/>
                                <a:pt x="2181" y="4133"/>
                                <a:pt x="3158" y="3156"/>
                              </a:cubicBezTo>
                              <a:cubicBezTo>
                                <a:pt x="4136" y="2176"/>
                                <a:pt x="5280" y="1408"/>
                                <a:pt x="6594" y="844"/>
                              </a:cubicBezTo>
                              <a:cubicBezTo>
                                <a:pt x="7905" y="282"/>
                                <a:pt x="9309" y="0"/>
                                <a:pt x="10807" y="0"/>
                              </a:cubicBezTo>
                              <a:moveTo>
                                <a:pt x="12524" y="3961"/>
                              </a:moveTo>
                              <a:cubicBezTo>
                                <a:pt x="12524" y="3871"/>
                                <a:pt x="12488" y="3772"/>
                                <a:pt x="12417" y="3664"/>
                              </a:cubicBezTo>
                              <a:cubicBezTo>
                                <a:pt x="12344" y="3594"/>
                                <a:pt x="12239" y="3554"/>
                                <a:pt x="12103" y="3543"/>
                              </a:cubicBezTo>
                              <a:lnTo>
                                <a:pt x="9496" y="3543"/>
                              </a:lnTo>
                              <a:cubicBezTo>
                                <a:pt x="9368" y="3543"/>
                                <a:pt x="9270" y="3583"/>
                                <a:pt x="9196" y="3664"/>
                              </a:cubicBezTo>
                              <a:cubicBezTo>
                                <a:pt x="9125" y="3775"/>
                                <a:pt x="9089" y="3873"/>
                                <a:pt x="9089" y="3961"/>
                              </a:cubicBezTo>
                              <a:lnTo>
                                <a:pt x="9278" y="13948"/>
                              </a:lnTo>
                              <a:cubicBezTo>
                                <a:pt x="9315" y="14210"/>
                                <a:pt x="9453" y="14340"/>
                                <a:pt x="9696" y="14340"/>
                              </a:cubicBezTo>
                              <a:lnTo>
                                <a:pt x="11889" y="14340"/>
                              </a:lnTo>
                              <a:cubicBezTo>
                                <a:pt x="11996" y="14340"/>
                                <a:pt x="12092" y="14304"/>
                                <a:pt x="12171" y="14233"/>
                              </a:cubicBezTo>
                              <a:cubicBezTo>
                                <a:pt x="12253" y="14162"/>
                                <a:pt x="12296" y="14066"/>
                                <a:pt x="12296" y="13948"/>
                              </a:cubicBezTo>
                              <a:lnTo>
                                <a:pt x="12524" y="3961"/>
                              </a:lnTo>
                              <a:close/>
                              <a:moveTo>
                                <a:pt x="12442" y="15639"/>
                              </a:moveTo>
                              <a:cubicBezTo>
                                <a:pt x="12442" y="15532"/>
                                <a:pt x="12400" y="15436"/>
                                <a:pt x="12315" y="15354"/>
                              </a:cubicBezTo>
                              <a:cubicBezTo>
                                <a:pt x="12228" y="15275"/>
                                <a:pt x="12132" y="15232"/>
                                <a:pt x="12024" y="15232"/>
                              </a:cubicBezTo>
                              <a:lnTo>
                                <a:pt x="9589" y="15232"/>
                              </a:lnTo>
                              <a:cubicBezTo>
                                <a:pt x="9481" y="15232"/>
                                <a:pt x="9388" y="15275"/>
                                <a:pt x="9312" y="15354"/>
                              </a:cubicBezTo>
                              <a:cubicBezTo>
                                <a:pt x="9236" y="15436"/>
                                <a:pt x="9196" y="15532"/>
                                <a:pt x="9196" y="15639"/>
                              </a:cubicBezTo>
                              <a:lnTo>
                                <a:pt x="9196" y="17991"/>
                              </a:lnTo>
                              <a:cubicBezTo>
                                <a:pt x="9196" y="18098"/>
                                <a:pt x="9233" y="18194"/>
                                <a:pt x="9306" y="18282"/>
                              </a:cubicBezTo>
                              <a:cubicBezTo>
                                <a:pt x="9377" y="18367"/>
                                <a:pt x="9473" y="18409"/>
                                <a:pt x="9589" y="18409"/>
                              </a:cubicBezTo>
                              <a:lnTo>
                                <a:pt x="12024" y="18409"/>
                              </a:lnTo>
                              <a:cubicBezTo>
                                <a:pt x="12132" y="18409"/>
                                <a:pt x="12228" y="18369"/>
                                <a:pt x="12315" y="18288"/>
                              </a:cubicBezTo>
                              <a:cubicBezTo>
                                <a:pt x="12400" y="18206"/>
                                <a:pt x="12442" y="18107"/>
                                <a:pt x="12442" y="17991"/>
                              </a:cubicBezTo>
                              <a:lnTo>
                                <a:pt x="12442" y="15639"/>
                              </a:lnTo>
                              <a:close/>
                            </a:path>
                          </a:pathLst>
                        </a:custGeom>
                        <a:solidFill>
                          <a:srgbClr val="0070C0"/>
                        </a:solidFill>
                        <a:ln>
                          <a:noFill/>
                        </a:ln>
                        <a:effectLst/>
                      </wps:spPr>
                      <wps:bodyPr lIns="19048" tIns="19048" rIns="19048" bIns="19048" anchor="ctr"/>
                    </wps:wsp>
                  </a:graphicData>
                </a:graphic>
              </wp:anchor>
            </w:drawing>
          </mc:Choice>
          <mc:Fallback xmlns="">
            <w:pict>
              <v:shape w14:anchorId="200B27B9" id="AutoShape 21" o:spid="_x0000_s1026" style="position:absolute;margin-left:0;margin-top:-9.55pt;width:18.45pt;height:19.7pt;z-index:251665408;visibility:visible;mso-wrap-style:square;mso-wrap-distance-left:9pt;mso-wrap-distance-top:0;mso-wrap-distance-right:9pt;mso-wrap-distance-bottom:0;mso-position-horizontal:left;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" path="m10807,v1497,,2898,282,4207,844c16322,1408,17466,2176,18449,3156v983,977,1755,2124,2311,3434c21320,7900,21599,9303,21599,10799v,1497,-279,2897,-839,4210c20204,16320,19432,17463,18449,18443v-983,980,-2127,1748,-3435,2312c13705,21320,12304,21599,10807,21599v-1498,,-2902,-279,-4213,-844c5280,20191,4136,19423,3158,18443,2181,17463,1409,16320,844,15009,282,13696,,12296,,10800,,9303,282,7900,844,6590,1409,5280,2181,4133,3158,3156,4136,2176,5280,1408,6594,844,7905,282,9309,,10807,t1717,3961c12524,3871,12488,3772,12417,3664v-73,-70,-178,-110,-314,-121l9496,3543v-128,,-226,40,-300,121c9125,3775,9089,3873,9089,3961r189,9987c9315,14210,9453,14340,9696,14340r2193,c11996,14340,12092,14304,12171,14233v82,-71,125,-167,125,-285l12524,3961xm12442,15639v,-107,-42,-203,-127,-285c12228,15275,12132,15232,12024,15232r-2435,c9481,15232,9388,15275,9312,15354v-76,82,-116,178,-116,285l9196,17991v,107,37,203,110,291c9377,18367,9473,18409,9589,18409r2435,c12132,18409,12228,18369,12315,18288v85,-82,127,-181,127,-297l12442,15639xe" fillcolor="#0070c0" stroked="f">
                <v:path arrowok="t" o:connecttype="custom" o:connectlocs="117182,125191;117182,125191;117182,125191;117182,125191" o:connectangles="0,0,0,0"/>
                <w10:wrap anchorx="margin"/>
              </v:shape>
            </w:pict>
          </mc:Fallback>
        </mc:AlternateContent>
      </w:r>
      <w:r>
        <w:rPr>
          <w:rFonts w:ascii="Effra Light" w:hAnsi="Effra Light"/>
        </w:rPr>
        <w:t xml:space="preserve">          </w:t>
      </w:r>
      <w:r w:rsidR="0006284B">
        <w:rPr>
          <w:rFonts w:ascii="Effra Light" w:hAnsi="Effra Light"/>
        </w:rPr>
        <w:t xml:space="preserve"> </w:t>
      </w:r>
      <w:r w:rsidR="00690D15">
        <w:rPr>
          <w:rFonts w:ascii="Effra Light" w:hAnsi="Effra Light"/>
          <w:b/>
          <w:bCs/>
        </w:rPr>
        <w:t>I</w:t>
      </w:r>
      <w:r w:rsidR="00690D15" w:rsidRPr="00690D15">
        <w:rPr>
          <w:rFonts w:ascii="Effra Light" w:hAnsi="Effra Light"/>
          <w:b/>
          <w:bCs/>
        </w:rPr>
        <w:t xml:space="preserve">f </w:t>
      </w:r>
      <w:r w:rsidR="00690D15">
        <w:rPr>
          <w:rFonts w:ascii="Effra Light" w:hAnsi="Effra Light"/>
          <w:b/>
          <w:bCs/>
        </w:rPr>
        <w:t>you have</w:t>
      </w:r>
      <w:r w:rsidR="00690D15" w:rsidRPr="00690D15">
        <w:rPr>
          <w:rFonts w:ascii="Effra Light" w:hAnsi="Effra Light"/>
          <w:b/>
          <w:bCs/>
        </w:rPr>
        <w:t xml:space="preserve"> worked in and/or been a patient in a clinical setting or hospital outside Western Australia in the last 12 months</w:t>
      </w:r>
      <w:r w:rsidR="00690D15">
        <w:rPr>
          <w:rFonts w:ascii="Effra Light" w:hAnsi="Effra Light"/>
          <w:b/>
          <w:bCs/>
        </w:rPr>
        <w:t xml:space="preserve">, you </w:t>
      </w:r>
      <w:r w:rsidR="005F7E79">
        <w:rPr>
          <w:rFonts w:ascii="Effra Light" w:hAnsi="Effra Light"/>
          <w:b/>
          <w:bCs/>
        </w:rPr>
        <w:t>will</w:t>
      </w:r>
      <w:r w:rsidR="00690D15">
        <w:rPr>
          <w:rFonts w:ascii="Effra Light" w:hAnsi="Effra Light"/>
          <w:b/>
          <w:bCs/>
        </w:rPr>
        <w:t xml:space="preserve"> be </w:t>
      </w:r>
      <w:r w:rsidR="005F7E79">
        <w:rPr>
          <w:rFonts w:ascii="Effra Light" w:hAnsi="Effra Light"/>
          <w:b/>
          <w:bCs/>
        </w:rPr>
        <w:t>asked to complete an MRSA s</w:t>
      </w:r>
      <w:r w:rsidR="00A87547" w:rsidRPr="004C6B71">
        <w:rPr>
          <w:rFonts w:ascii="Effra Light" w:hAnsi="Effra Light"/>
          <w:b/>
          <w:bCs/>
        </w:rPr>
        <w:t>wab test</w:t>
      </w:r>
      <w:r w:rsidR="005F7E79">
        <w:rPr>
          <w:rFonts w:ascii="Effra Light" w:hAnsi="Effra Light"/>
          <w:b/>
          <w:bCs/>
        </w:rPr>
        <w:t>.  P</w:t>
      </w:r>
      <w:r w:rsidR="00A87547" w:rsidRPr="004C6B71">
        <w:rPr>
          <w:rFonts w:ascii="Effra Light" w:hAnsi="Effra Light"/>
          <w:b/>
          <w:bCs/>
        </w:rPr>
        <w:t xml:space="preserve">rovide this form to the GP and have your </w:t>
      </w:r>
      <w:r w:rsidR="005F7E79">
        <w:rPr>
          <w:rFonts w:ascii="Effra Light" w:hAnsi="Effra Light"/>
          <w:b/>
          <w:bCs/>
        </w:rPr>
        <w:t xml:space="preserve">swab test </w:t>
      </w:r>
      <w:r w:rsidR="00A87547" w:rsidRPr="004C6B71">
        <w:rPr>
          <w:rFonts w:ascii="Effra Light" w:hAnsi="Effra Light"/>
          <w:b/>
          <w:bCs/>
        </w:rPr>
        <w:t xml:space="preserve">results recorded below. </w:t>
      </w:r>
      <w:r w:rsidR="00D4195A" w:rsidRPr="004C6B71">
        <w:rPr>
          <w:rFonts w:ascii="Effra Light" w:hAnsi="Effra Light"/>
          <w:b/>
          <w:bCs/>
        </w:rPr>
        <w:t xml:space="preserve">Please upload the result to your MRSA Screening check in So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4"/>
        <w:gridCol w:w="2614"/>
        <w:gridCol w:w="2614"/>
        <w:gridCol w:w="2614"/>
      </w:tblGrid>
      <w:tr w:rsidR="007C7732" w:rsidRPr="00F75D06" w14:paraId="5AE89A33" w14:textId="77777777" w:rsidTr="001F7ACE">
        <w:trPr>
          <w:trHeight w:val="321"/>
        </w:trPr>
        <w:tc>
          <w:tcPr>
            <w:tcW w:w="5000" w:type="pct"/>
            <w:gridSpan w:val="4"/>
            <w:shd w:val="clear" w:color="auto" w:fill="F1F2F2"/>
          </w:tcPr>
          <w:p w14:paraId="6ADC49EB" w14:textId="77777777" w:rsidR="002F7A6D" w:rsidRPr="002F7A6D" w:rsidRDefault="007C7732" w:rsidP="001F7ACE">
            <w:pPr>
              <w:pStyle w:val="TableParagraph"/>
              <w:spacing w:before="82"/>
              <w:ind w:left="85"/>
              <w:rPr>
                <w:rFonts w:ascii="Effra" w:hAnsi="Effra" w:cs="Arial"/>
                <w:b/>
                <w:bCs/>
                <w:color w:val="231F20"/>
                <w:w w:val="105"/>
                <w:sz w:val="26"/>
                <w:szCs w:val="26"/>
              </w:rPr>
            </w:pPr>
            <w:r w:rsidRPr="002F7A6D">
              <w:rPr>
                <w:rFonts w:ascii="Effra" w:hAnsi="Effra" w:cs="Arial"/>
                <w:b/>
                <w:bCs/>
                <w:color w:val="231F20"/>
                <w:w w:val="105"/>
                <w:sz w:val="26"/>
                <w:szCs w:val="26"/>
              </w:rPr>
              <w:t>MRSA Screening</w:t>
            </w:r>
          </w:p>
          <w:p w14:paraId="2ECD2E57" w14:textId="1BF980D5" w:rsidR="007C7732" w:rsidRPr="00F75D06" w:rsidRDefault="002F7A6D" w:rsidP="001F7ACE">
            <w:pPr>
              <w:pStyle w:val="TableParagraph"/>
              <w:spacing w:before="82"/>
              <w:ind w:left="85"/>
              <w:rPr>
                <w:rFonts w:ascii="Effra" w:hAnsi="Effra" w:cs="Arial"/>
                <w:spacing w:val="-4"/>
              </w:rPr>
            </w:pPr>
            <w:r>
              <w:rPr>
                <w:rFonts w:ascii="Effra" w:hAnsi="Effra" w:cs="Arial"/>
                <w:spacing w:val="-4"/>
              </w:rPr>
              <w:t>(O</w:t>
            </w:r>
            <w:r w:rsidR="007C7732" w:rsidRPr="00F75D06">
              <w:rPr>
                <w:rFonts w:ascii="Effra" w:hAnsi="Effra" w:cs="Arial"/>
                <w:spacing w:val="-4"/>
              </w:rPr>
              <w:t>nly required if the student has worked in and/or been a patient in a clinical setting or hospital outside Western Australia in the last 12 months)</w:t>
            </w:r>
          </w:p>
          <w:p w14:paraId="1077934E" w14:textId="04C06CCB" w:rsidR="007C7732" w:rsidRPr="00F75D06" w:rsidRDefault="002F7A6D" w:rsidP="001F7ACE">
            <w:pPr>
              <w:pStyle w:val="TableParagraph"/>
              <w:spacing w:before="82"/>
              <w:ind w:left="85"/>
              <w:rPr>
                <w:rFonts w:ascii="Effra" w:hAnsi="Effra" w:cs="Arial"/>
                <w:b/>
                <w:bCs/>
              </w:rPr>
            </w:pPr>
            <w:r w:rsidRPr="002F7A6D">
              <w:rPr>
                <w:rFonts w:ascii="Effra" w:hAnsi="Effra" w:cs="Arial"/>
                <w:b/>
                <w:bCs/>
              </w:rPr>
              <w:t>Instructions for GP</w:t>
            </w:r>
          </w:p>
          <w:p w14:paraId="73854658" w14:textId="56D8D927" w:rsidR="007C7732" w:rsidRPr="00F75D06" w:rsidRDefault="007C7732" w:rsidP="001F7ACE">
            <w:pPr>
              <w:pStyle w:val="TableParagraph"/>
              <w:spacing w:before="82"/>
              <w:ind w:left="85"/>
              <w:rPr>
                <w:rFonts w:ascii="Effra" w:hAnsi="Effra" w:cs="Arial"/>
                <w:b/>
                <w:bCs/>
              </w:rPr>
            </w:pPr>
            <w:r w:rsidRPr="00F75D06">
              <w:rPr>
                <w:rFonts w:ascii="Effra" w:hAnsi="Effra" w:cs="Arial"/>
                <w:b/>
                <w:bCs/>
              </w:rPr>
              <w:t xml:space="preserve">If MRSA is isolated student should undergo decolonisation treatment as per </w:t>
            </w:r>
            <w:r>
              <w:rPr>
                <w:rFonts w:ascii="Effra" w:hAnsi="Effra" w:cs="Arial"/>
                <w:b/>
                <w:bCs/>
              </w:rPr>
              <w:t xml:space="preserve">the </w:t>
            </w:r>
            <w:r w:rsidRPr="00F75D06">
              <w:rPr>
                <w:rFonts w:ascii="Effra" w:hAnsi="Effra" w:cs="Arial"/>
                <w:b/>
                <w:bCs/>
              </w:rPr>
              <w:t>protocol</w:t>
            </w:r>
            <w:r>
              <w:rPr>
                <w:rFonts w:ascii="Effra" w:hAnsi="Effra" w:cs="Arial"/>
                <w:b/>
                <w:bCs/>
              </w:rPr>
              <w:t xml:space="preserve"> in the </w:t>
            </w:r>
            <w:r w:rsidRPr="00F75D06">
              <w:rPr>
                <w:rFonts w:ascii="Effra" w:hAnsi="Effra" w:cs="Arial"/>
                <w:b/>
                <w:bCs/>
              </w:rPr>
              <w:t>WA Health Guidelines. Repeat screening swabs 1 week after treatment then after 4, 8 and 12 weeks. If MRSA colonisaton persists, refer to infectious disease specialist.</w:t>
            </w:r>
          </w:p>
        </w:tc>
      </w:tr>
      <w:tr w:rsidR="007C7732" w:rsidRPr="00F75D06" w14:paraId="5479FCE9" w14:textId="77777777" w:rsidTr="001F7ACE">
        <w:trPr>
          <w:trHeight w:val="321"/>
        </w:trPr>
        <w:tc>
          <w:tcPr>
            <w:tcW w:w="1250" w:type="pct"/>
          </w:tcPr>
          <w:p w14:paraId="287076A9" w14:textId="77777777" w:rsidR="007C7732" w:rsidRPr="00F75D06" w:rsidRDefault="007C7732" w:rsidP="001F7ACE">
            <w:pPr>
              <w:pStyle w:val="TableParagraph"/>
              <w:rPr>
                <w:rFonts w:ascii="Effra" w:hAnsi="Effra" w:cs="Arial"/>
                <w:b/>
                <w:bCs/>
              </w:rPr>
            </w:pPr>
          </w:p>
          <w:p w14:paraId="7D850CF4" w14:textId="77777777" w:rsidR="007C7732" w:rsidRPr="00F75D06" w:rsidRDefault="007C7732" w:rsidP="001F7ACE">
            <w:pPr>
              <w:pStyle w:val="TableParagraph"/>
              <w:rPr>
                <w:rFonts w:ascii="Effra" w:hAnsi="Effra" w:cs="Arial"/>
              </w:rPr>
            </w:pPr>
            <w:r w:rsidRPr="00F75D06">
              <w:rPr>
                <w:rFonts w:ascii="Effra" w:hAnsi="Effra" w:cs="Arial"/>
                <w:b/>
                <w:bCs/>
              </w:rPr>
              <w:t xml:space="preserve"> </w:t>
            </w:r>
            <w:r w:rsidRPr="00F75D06">
              <w:rPr>
                <w:rFonts w:ascii="Effra" w:hAnsi="Effra" w:cs="Arial"/>
              </w:rPr>
              <w:t xml:space="preserve">MRSA Screening </w:t>
            </w:r>
          </w:p>
          <w:p w14:paraId="744EEB7E" w14:textId="77777777" w:rsidR="007C7732" w:rsidRPr="00F75D06" w:rsidRDefault="007C7732" w:rsidP="001F7ACE">
            <w:pPr>
              <w:pStyle w:val="TableParagraph"/>
              <w:rPr>
                <w:rFonts w:ascii="Effra" w:hAnsi="Effra" w:cs="Arial"/>
                <w:b/>
                <w:bCs/>
              </w:rPr>
            </w:pPr>
          </w:p>
          <w:p w14:paraId="12AD2E8C" w14:textId="77777777" w:rsidR="007C7732" w:rsidRPr="00F75D06" w:rsidRDefault="007C7732" w:rsidP="001F7ACE">
            <w:pPr>
              <w:pStyle w:val="TableParagraph"/>
              <w:rPr>
                <w:rFonts w:ascii="Effra" w:hAnsi="Effra" w:cs="Arial"/>
              </w:rPr>
            </w:pPr>
          </w:p>
        </w:tc>
        <w:tc>
          <w:tcPr>
            <w:tcW w:w="1250" w:type="pct"/>
          </w:tcPr>
          <w:p w14:paraId="18DF6862" w14:textId="77777777" w:rsidR="007C7732" w:rsidRPr="00F75D06" w:rsidRDefault="007C7732" w:rsidP="001F7ACE">
            <w:pPr>
              <w:pStyle w:val="TableParagraph"/>
              <w:rPr>
                <w:rFonts w:ascii="Effra" w:hAnsi="Effra" w:cs="Arial"/>
              </w:rPr>
            </w:pPr>
            <w:r w:rsidRPr="00F75D06">
              <w:rPr>
                <w:rFonts w:ascii="Effra" w:hAnsi="Effra" w:cs="Arial"/>
              </w:rPr>
              <w:t>Date</w:t>
            </w:r>
          </w:p>
          <w:p w14:paraId="4DB441EE" w14:textId="77777777" w:rsidR="007C7732" w:rsidRPr="00F75D06" w:rsidRDefault="007C7732" w:rsidP="001F7ACE">
            <w:pPr>
              <w:pStyle w:val="TableParagraph"/>
              <w:rPr>
                <w:rFonts w:ascii="Effra" w:hAnsi="Effra" w:cs="Arial"/>
              </w:rPr>
            </w:pPr>
          </w:p>
          <w:p w14:paraId="1752287F" w14:textId="77777777" w:rsidR="007C7732" w:rsidRPr="00F75D06" w:rsidRDefault="007C7732" w:rsidP="001F7ACE">
            <w:pPr>
              <w:pStyle w:val="TableParagraph"/>
              <w:rPr>
                <w:rFonts w:ascii="Effra" w:hAnsi="Effra" w:cs="Arial"/>
              </w:rPr>
            </w:pPr>
          </w:p>
          <w:p w14:paraId="45E84C3B" w14:textId="77777777" w:rsidR="007C7732" w:rsidRPr="00F75D06" w:rsidRDefault="007C7732" w:rsidP="001F7ACE">
            <w:pPr>
              <w:pStyle w:val="TableParagraph"/>
              <w:rPr>
                <w:rFonts w:ascii="Effra" w:hAnsi="Effra" w:cs="Arial"/>
              </w:rPr>
            </w:pPr>
            <w:r w:rsidRPr="00F75D06">
              <w:rPr>
                <w:rFonts w:ascii="Effra" w:hAnsi="Effra" w:cs="Arial"/>
              </w:rPr>
              <w:t>__/__/__</w:t>
            </w:r>
          </w:p>
          <w:p w14:paraId="7BC140D5" w14:textId="77777777" w:rsidR="007C7732" w:rsidRPr="00F75D06" w:rsidRDefault="007C7732" w:rsidP="001F7ACE">
            <w:pPr>
              <w:pStyle w:val="TableParagraph"/>
              <w:rPr>
                <w:rFonts w:ascii="Effra" w:hAnsi="Effra" w:cs="Arial"/>
              </w:rPr>
            </w:pPr>
          </w:p>
        </w:tc>
        <w:tc>
          <w:tcPr>
            <w:tcW w:w="1250" w:type="pct"/>
          </w:tcPr>
          <w:p w14:paraId="3FE11D92" w14:textId="77777777" w:rsidR="007C7732" w:rsidRPr="00F75D06" w:rsidRDefault="007C7732" w:rsidP="001F7ACE">
            <w:pPr>
              <w:pStyle w:val="TableParagraph"/>
              <w:rPr>
                <w:rFonts w:ascii="Effra" w:hAnsi="Effra" w:cs="Arial"/>
              </w:rPr>
            </w:pPr>
            <w:r w:rsidRPr="00F75D06">
              <w:rPr>
                <w:rFonts w:ascii="Effra" w:hAnsi="Effra" w:cs="Arial"/>
              </w:rPr>
              <w:t>Result:</w:t>
            </w:r>
          </w:p>
          <w:p w14:paraId="3A383CFC" w14:textId="77777777" w:rsidR="007C7732" w:rsidRPr="00F75D06" w:rsidRDefault="007C7732" w:rsidP="001F7ACE">
            <w:pPr>
              <w:pStyle w:val="TableParagraph"/>
              <w:rPr>
                <w:rFonts w:ascii="Effra" w:hAnsi="Effra" w:cs="Arial"/>
              </w:rPr>
            </w:pPr>
          </w:p>
          <w:p w14:paraId="1A886C50" w14:textId="77777777" w:rsidR="007C7732" w:rsidRPr="00F75D06" w:rsidRDefault="007C7732" w:rsidP="001F7ACE">
            <w:pPr>
              <w:pStyle w:val="TableParagraph"/>
              <w:rPr>
                <w:rFonts w:ascii="Effra" w:hAnsi="Effra" w:cs="Arial"/>
              </w:rPr>
            </w:pPr>
            <w:r w:rsidRPr="00F75D06">
              <w:rPr>
                <w:rFonts w:ascii="Effra" w:hAnsi="Effra" w:cs="Arial"/>
              </w:rPr>
              <w:t xml:space="preserve">Isolated: </w:t>
            </w:r>
            <w:sdt>
              <w:sdtPr>
                <w:rPr>
                  <w:rFonts w:ascii="Effra" w:hAnsi="Effra" w:cs="Arial"/>
                </w:rPr>
                <w:id w:val="-1030335955"/>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p w14:paraId="7EAFE797" w14:textId="77777777" w:rsidR="007C7732" w:rsidRPr="00F75D06" w:rsidRDefault="007C7732" w:rsidP="001F7ACE">
            <w:pPr>
              <w:pStyle w:val="TableParagraph"/>
              <w:rPr>
                <w:rFonts w:ascii="Effra" w:hAnsi="Effra" w:cs="Arial"/>
              </w:rPr>
            </w:pPr>
            <w:r w:rsidRPr="00F75D06">
              <w:rPr>
                <w:rFonts w:ascii="Effra" w:hAnsi="Effra" w:cs="Arial"/>
              </w:rPr>
              <w:t xml:space="preserve">Not Isolated: </w:t>
            </w:r>
            <w:sdt>
              <w:sdtPr>
                <w:rPr>
                  <w:rFonts w:ascii="Effra" w:hAnsi="Effra" w:cs="Arial"/>
                </w:rPr>
                <w:id w:val="1872414257"/>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tc>
        <w:tc>
          <w:tcPr>
            <w:tcW w:w="1250" w:type="pct"/>
          </w:tcPr>
          <w:p w14:paraId="6E65DA70" w14:textId="36E8E55B" w:rsidR="007C7732" w:rsidRPr="00F107AB" w:rsidRDefault="007C7732" w:rsidP="001F7ACE">
            <w:pPr>
              <w:pStyle w:val="TableParagraph"/>
              <w:rPr>
                <w:rFonts w:ascii="Effra" w:hAnsi="Effra" w:cs="Arial"/>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tc>
      </w:tr>
      <w:tr w:rsidR="00F107AB" w:rsidRPr="00F75D06" w14:paraId="1753E126" w14:textId="77777777" w:rsidTr="001F7ACE">
        <w:trPr>
          <w:trHeight w:val="321"/>
        </w:trPr>
        <w:tc>
          <w:tcPr>
            <w:tcW w:w="5000" w:type="pct"/>
            <w:gridSpan w:val="4"/>
            <w:shd w:val="clear" w:color="auto" w:fill="F1F2F2"/>
          </w:tcPr>
          <w:p w14:paraId="009CCDEB" w14:textId="77777777" w:rsidR="00F107AB" w:rsidRPr="00F75D06" w:rsidRDefault="00F107AB" w:rsidP="001F7ACE">
            <w:pPr>
              <w:pStyle w:val="TableParagraph"/>
              <w:spacing w:before="82"/>
              <w:ind w:left="85"/>
              <w:rPr>
                <w:rFonts w:ascii="Effra" w:hAnsi="Effra" w:cs="Arial"/>
                <w:spacing w:val="-4"/>
              </w:rPr>
            </w:pPr>
            <w:r w:rsidRPr="00F75D06">
              <w:rPr>
                <w:rFonts w:ascii="Effra" w:hAnsi="Effra" w:cs="Arial"/>
                <w:b/>
                <w:bCs/>
                <w:color w:val="231F20"/>
                <w:w w:val="105"/>
              </w:rPr>
              <w:t xml:space="preserve">MRSA Screening </w:t>
            </w:r>
            <w:r w:rsidRPr="00F75D06">
              <w:rPr>
                <w:rFonts w:ascii="Effra" w:hAnsi="Effra" w:cs="Arial"/>
                <w:spacing w:val="-4"/>
              </w:rPr>
              <w:t>(only required if the student has worked in and/or been a patient in a clinical setting or hospital outside Western Australia in the last 12 months)</w:t>
            </w:r>
          </w:p>
          <w:p w14:paraId="1A94516B" w14:textId="77777777" w:rsidR="00F107AB" w:rsidRPr="00F75D06" w:rsidRDefault="00F107AB" w:rsidP="001F7ACE">
            <w:pPr>
              <w:pStyle w:val="TableParagraph"/>
              <w:spacing w:before="82"/>
              <w:ind w:left="85"/>
              <w:rPr>
                <w:rFonts w:ascii="Effra" w:hAnsi="Effra" w:cs="Arial"/>
                <w:b/>
                <w:bCs/>
              </w:rPr>
            </w:pPr>
          </w:p>
          <w:p w14:paraId="064B71A8" w14:textId="09A4D68C" w:rsidR="00F107AB" w:rsidRPr="00F75D06" w:rsidRDefault="00F107AB" w:rsidP="001F7ACE">
            <w:pPr>
              <w:pStyle w:val="TableParagraph"/>
              <w:spacing w:before="82"/>
              <w:ind w:left="85"/>
              <w:rPr>
                <w:rFonts w:ascii="Effra" w:hAnsi="Effra" w:cs="Arial"/>
                <w:b/>
                <w:bCs/>
              </w:rPr>
            </w:pPr>
            <w:r w:rsidRPr="00F75D06">
              <w:rPr>
                <w:rFonts w:ascii="Effra" w:hAnsi="Effra" w:cs="Arial"/>
                <w:b/>
                <w:bCs/>
              </w:rPr>
              <w:t xml:space="preserve">If MRSA is isolated student should undergo decolonisation treatment as per </w:t>
            </w:r>
            <w:r>
              <w:rPr>
                <w:rFonts w:ascii="Effra" w:hAnsi="Effra" w:cs="Arial"/>
                <w:b/>
                <w:bCs/>
              </w:rPr>
              <w:t xml:space="preserve">the </w:t>
            </w:r>
            <w:r w:rsidRPr="00F75D06">
              <w:rPr>
                <w:rFonts w:ascii="Effra" w:hAnsi="Effra" w:cs="Arial"/>
                <w:b/>
                <w:bCs/>
              </w:rPr>
              <w:t>protocol</w:t>
            </w:r>
            <w:r>
              <w:rPr>
                <w:rFonts w:ascii="Effra" w:hAnsi="Effra" w:cs="Arial"/>
                <w:b/>
                <w:bCs/>
              </w:rPr>
              <w:t xml:space="preserve"> in the </w:t>
            </w:r>
            <w:r w:rsidRPr="00F75D06">
              <w:rPr>
                <w:rFonts w:ascii="Effra" w:hAnsi="Effra" w:cs="Arial"/>
                <w:b/>
                <w:bCs/>
              </w:rPr>
              <w:t>WA Health Guidelines. Repeat screening swabs 1 week after treatment then after 4, 8 and 12 weeks. If MRSA colonisaton persists, refer to infectious disease specialist.</w:t>
            </w:r>
          </w:p>
        </w:tc>
      </w:tr>
      <w:tr w:rsidR="00F107AB" w:rsidRPr="00F75D06" w14:paraId="15F4172B" w14:textId="77777777" w:rsidTr="001F7ACE">
        <w:trPr>
          <w:trHeight w:val="321"/>
        </w:trPr>
        <w:tc>
          <w:tcPr>
            <w:tcW w:w="1250" w:type="pct"/>
          </w:tcPr>
          <w:p w14:paraId="07F11B3E" w14:textId="77777777" w:rsidR="00F107AB" w:rsidRPr="00F75D06" w:rsidRDefault="00F107AB" w:rsidP="001F7ACE">
            <w:pPr>
              <w:pStyle w:val="TableParagraph"/>
              <w:rPr>
                <w:rFonts w:ascii="Effra" w:hAnsi="Effra" w:cs="Arial"/>
                <w:b/>
                <w:bCs/>
              </w:rPr>
            </w:pPr>
          </w:p>
          <w:p w14:paraId="47AEC1FC" w14:textId="77777777" w:rsidR="00F107AB" w:rsidRPr="00F75D06" w:rsidRDefault="00F107AB" w:rsidP="001F7ACE">
            <w:pPr>
              <w:pStyle w:val="TableParagraph"/>
              <w:rPr>
                <w:rFonts w:ascii="Effra" w:hAnsi="Effra" w:cs="Arial"/>
              </w:rPr>
            </w:pPr>
            <w:r w:rsidRPr="00F75D06">
              <w:rPr>
                <w:rFonts w:ascii="Effra" w:hAnsi="Effra" w:cs="Arial"/>
                <w:b/>
                <w:bCs/>
              </w:rPr>
              <w:t xml:space="preserve"> </w:t>
            </w:r>
            <w:r w:rsidRPr="00F75D06">
              <w:rPr>
                <w:rFonts w:ascii="Effra" w:hAnsi="Effra" w:cs="Arial"/>
              </w:rPr>
              <w:t xml:space="preserve">MRSA Screening </w:t>
            </w:r>
          </w:p>
          <w:p w14:paraId="1654BDB0" w14:textId="77777777" w:rsidR="00F107AB" w:rsidRPr="00F75D06" w:rsidRDefault="00F107AB" w:rsidP="001F7ACE">
            <w:pPr>
              <w:pStyle w:val="TableParagraph"/>
              <w:rPr>
                <w:rFonts w:ascii="Effra" w:hAnsi="Effra" w:cs="Arial"/>
                <w:b/>
                <w:bCs/>
              </w:rPr>
            </w:pPr>
          </w:p>
          <w:p w14:paraId="4BFDB3F2" w14:textId="77777777" w:rsidR="00F107AB" w:rsidRPr="00F75D06" w:rsidRDefault="00F107AB" w:rsidP="001F7ACE">
            <w:pPr>
              <w:pStyle w:val="TableParagraph"/>
              <w:rPr>
                <w:rFonts w:ascii="Effra" w:hAnsi="Effra" w:cs="Arial"/>
              </w:rPr>
            </w:pPr>
          </w:p>
        </w:tc>
        <w:tc>
          <w:tcPr>
            <w:tcW w:w="1250" w:type="pct"/>
          </w:tcPr>
          <w:p w14:paraId="5EED2ECB" w14:textId="77777777" w:rsidR="00F107AB" w:rsidRPr="00F75D06" w:rsidRDefault="00F107AB" w:rsidP="001F7ACE">
            <w:pPr>
              <w:pStyle w:val="TableParagraph"/>
              <w:rPr>
                <w:rFonts w:ascii="Effra" w:hAnsi="Effra" w:cs="Arial"/>
              </w:rPr>
            </w:pPr>
            <w:r w:rsidRPr="00F75D06">
              <w:rPr>
                <w:rFonts w:ascii="Effra" w:hAnsi="Effra" w:cs="Arial"/>
              </w:rPr>
              <w:t>Date</w:t>
            </w:r>
          </w:p>
          <w:p w14:paraId="4C290074" w14:textId="77777777" w:rsidR="00F107AB" w:rsidRPr="00F75D06" w:rsidRDefault="00F107AB" w:rsidP="001F7ACE">
            <w:pPr>
              <w:pStyle w:val="TableParagraph"/>
              <w:rPr>
                <w:rFonts w:ascii="Effra" w:hAnsi="Effra" w:cs="Arial"/>
              </w:rPr>
            </w:pPr>
          </w:p>
          <w:p w14:paraId="5C0352C2" w14:textId="77777777" w:rsidR="00F107AB" w:rsidRPr="00F75D06" w:rsidRDefault="00F107AB" w:rsidP="001F7ACE">
            <w:pPr>
              <w:pStyle w:val="TableParagraph"/>
              <w:rPr>
                <w:rFonts w:ascii="Effra" w:hAnsi="Effra" w:cs="Arial"/>
              </w:rPr>
            </w:pPr>
          </w:p>
          <w:p w14:paraId="068AB68B" w14:textId="77777777" w:rsidR="00F107AB" w:rsidRPr="00F75D06" w:rsidRDefault="00F107AB" w:rsidP="001F7ACE">
            <w:pPr>
              <w:pStyle w:val="TableParagraph"/>
              <w:rPr>
                <w:rFonts w:ascii="Effra" w:hAnsi="Effra" w:cs="Arial"/>
              </w:rPr>
            </w:pPr>
            <w:r w:rsidRPr="00F75D06">
              <w:rPr>
                <w:rFonts w:ascii="Effra" w:hAnsi="Effra" w:cs="Arial"/>
              </w:rPr>
              <w:t>__/__/__</w:t>
            </w:r>
          </w:p>
          <w:p w14:paraId="1289B2B6" w14:textId="77777777" w:rsidR="00F107AB" w:rsidRPr="00F75D06" w:rsidRDefault="00F107AB" w:rsidP="001F7ACE">
            <w:pPr>
              <w:pStyle w:val="TableParagraph"/>
              <w:rPr>
                <w:rFonts w:ascii="Effra" w:hAnsi="Effra" w:cs="Arial"/>
              </w:rPr>
            </w:pPr>
          </w:p>
        </w:tc>
        <w:tc>
          <w:tcPr>
            <w:tcW w:w="1250" w:type="pct"/>
          </w:tcPr>
          <w:p w14:paraId="4799BD25" w14:textId="77777777" w:rsidR="00F107AB" w:rsidRPr="00F75D06" w:rsidRDefault="00F107AB" w:rsidP="001F7ACE">
            <w:pPr>
              <w:pStyle w:val="TableParagraph"/>
              <w:rPr>
                <w:rFonts w:ascii="Effra" w:hAnsi="Effra" w:cs="Arial"/>
              </w:rPr>
            </w:pPr>
            <w:r w:rsidRPr="00F75D06">
              <w:rPr>
                <w:rFonts w:ascii="Effra" w:hAnsi="Effra" w:cs="Arial"/>
              </w:rPr>
              <w:t>Result:</w:t>
            </w:r>
          </w:p>
          <w:p w14:paraId="6FFA03CA" w14:textId="77777777" w:rsidR="00F107AB" w:rsidRPr="00F75D06" w:rsidRDefault="00F107AB" w:rsidP="001F7ACE">
            <w:pPr>
              <w:pStyle w:val="TableParagraph"/>
              <w:rPr>
                <w:rFonts w:ascii="Effra" w:hAnsi="Effra" w:cs="Arial"/>
              </w:rPr>
            </w:pPr>
          </w:p>
          <w:p w14:paraId="657043EF" w14:textId="77777777" w:rsidR="00F107AB" w:rsidRPr="00F75D06" w:rsidRDefault="00F107AB" w:rsidP="001F7ACE">
            <w:pPr>
              <w:pStyle w:val="TableParagraph"/>
              <w:rPr>
                <w:rFonts w:ascii="Effra" w:hAnsi="Effra" w:cs="Arial"/>
              </w:rPr>
            </w:pPr>
            <w:r w:rsidRPr="00F75D06">
              <w:rPr>
                <w:rFonts w:ascii="Effra" w:hAnsi="Effra" w:cs="Arial"/>
              </w:rPr>
              <w:t xml:space="preserve">Isolated: </w:t>
            </w:r>
            <w:sdt>
              <w:sdtPr>
                <w:rPr>
                  <w:rFonts w:ascii="Effra" w:hAnsi="Effra" w:cs="Arial"/>
                </w:rPr>
                <w:id w:val="1884130163"/>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p w14:paraId="1EEB02DD" w14:textId="77777777" w:rsidR="00F107AB" w:rsidRPr="00F75D06" w:rsidRDefault="00F107AB" w:rsidP="001F7ACE">
            <w:pPr>
              <w:pStyle w:val="TableParagraph"/>
              <w:rPr>
                <w:rFonts w:ascii="Effra" w:hAnsi="Effra" w:cs="Arial"/>
              </w:rPr>
            </w:pPr>
            <w:r w:rsidRPr="00F75D06">
              <w:rPr>
                <w:rFonts w:ascii="Effra" w:hAnsi="Effra" w:cs="Arial"/>
              </w:rPr>
              <w:t xml:space="preserve">Not Isolated: </w:t>
            </w:r>
            <w:sdt>
              <w:sdtPr>
                <w:rPr>
                  <w:rFonts w:ascii="Effra" w:hAnsi="Effra" w:cs="Arial"/>
                </w:rPr>
                <w:id w:val="343517555"/>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tc>
        <w:tc>
          <w:tcPr>
            <w:tcW w:w="1250" w:type="pct"/>
          </w:tcPr>
          <w:p w14:paraId="10CFFB9B" w14:textId="1FB39C4B" w:rsidR="00F107AB" w:rsidRPr="00F107AB" w:rsidRDefault="00F107AB" w:rsidP="001F7ACE">
            <w:pPr>
              <w:pStyle w:val="TableParagraph"/>
              <w:rPr>
                <w:rFonts w:ascii="Effra" w:hAnsi="Effra" w:cs="Arial"/>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tc>
      </w:tr>
      <w:tr w:rsidR="00F107AB" w:rsidRPr="00F75D06" w14:paraId="6CF1C49B" w14:textId="77777777" w:rsidTr="001F7ACE">
        <w:trPr>
          <w:trHeight w:val="321"/>
        </w:trPr>
        <w:tc>
          <w:tcPr>
            <w:tcW w:w="5000" w:type="pct"/>
            <w:gridSpan w:val="4"/>
            <w:shd w:val="clear" w:color="auto" w:fill="F1F2F2"/>
          </w:tcPr>
          <w:p w14:paraId="13C0E7AA" w14:textId="77777777" w:rsidR="00F107AB" w:rsidRPr="00F75D06" w:rsidRDefault="00F107AB" w:rsidP="001F7ACE">
            <w:pPr>
              <w:pStyle w:val="TableParagraph"/>
              <w:spacing w:before="82"/>
              <w:ind w:left="85"/>
              <w:rPr>
                <w:rFonts w:ascii="Effra" w:hAnsi="Effra" w:cs="Arial"/>
                <w:spacing w:val="-4"/>
              </w:rPr>
            </w:pPr>
            <w:r w:rsidRPr="00F75D06">
              <w:rPr>
                <w:rFonts w:ascii="Effra" w:hAnsi="Effra" w:cs="Arial"/>
                <w:b/>
                <w:bCs/>
                <w:color w:val="231F20"/>
                <w:w w:val="105"/>
              </w:rPr>
              <w:t xml:space="preserve">MRSA Screening </w:t>
            </w:r>
            <w:r w:rsidRPr="00F75D06">
              <w:rPr>
                <w:rFonts w:ascii="Effra" w:hAnsi="Effra" w:cs="Arial"/>
                <w:spacing w:val="-4"/>
              </w:rPr>
              <w:t>(only required if the student has worked in and/or been a patient in a clinical setting or hospital outside Western Australia in the last 12 months)</w:t>
            </w:r>
          </w:p>
          <w:p w14:paraId="6A8423FF" w14:textId="77777777" w:rsidR="00F107AB" w:rsidRPr="00F75D06" w:rsidRDefault="00F107AB" w:rsidP="001F7ACE">
            <w:pPr>
              <w:pStyle w:val="TableParagraph"/>
              <w:spacing w:before="82"/>
              <w:ind w:left="85"/>
              <w:rPr>
                <w:rFonts w:ascii="Effra" w:hAnsi="Effra" w:cs="Arial"/>
                <w:b/>
                <w:bCs/>
              </w:rPr>
            </w:pPr>
          </w:p>
          <w:p w14:paraId="5F62D0D1" w14:textId="7E537B97" w:rsidR="00F107AB" w:rsidRPr="00F75D06" w:rsidRDefault="00F107AB" w:rsidP="001F7ACE">
            <w:pPr>
              <w:pStyle w:val="TableParagraph"/>
              <w:spacing w:before="82"/>
              <w:ind w:left="85"/>
              <w:rPr>
                <w:rFonts w:ascii="Effra" w:hAnsi="Effra" w:cs="Arial"/>
                <w:b/>
                <w:bCs/>
              </w:rPr>
            </w:pPr>
            <w:r w:rsidRPr="00F75D06">
              <w:rPr>
                <w:rFonts w:ascii="Effra" w:hAnsi="Effra" w:cs="Arial"/>
                <w:b/>
                <w:bCs/>
              </w:rPr>
              <w:t xml:space="preserve">If MRSA is isolated student should undergo decolonisation treatment as per </w:t>
            </w:r>
            <w:r>
              <w:rPr>
                <w:rFonts w:ascii="Effra" w:hAnsi="Effra" w:cs="Arial"/>
                <w:b/>
                <w:bCs/>
              </w:rPr>
              <w:t xml:space="preserve">the </w:t>
            </w:r>
            <w:r w:rsidRPr="00F75D06">
              <w:rPr>
                <w:rFonts w:ascii="Effra" w:hAnsi="Effra" w:cs="Arial"/>
                <w:b/>
                <w:bCs/>
              </w:rPr>
              <w:t>protocol</w:t>
            </w:r>
            <w:r>
              <w:rPr>
                <w:rFonts w:ascii="Effra" w:hAnsi="Effra" w:cs="Arial"/>
                <w:b/>
                <w:bCs/>
              </w:rPr>
              <w:t xml:space="preserve"> in the </w:t>
            </w:r>
            <w:r w:rsidRPr="00F75D06">
              <w:rPr>
                <w:rFonts w:ascii="Effra" w:hAnsi="Effra" w:cs="Arial"/>
                <w:b/>
                <w:bCs/>
              </w:rPr>
              <w:t>WA Health Guidelines. Repeat screening swabs 1 week after treatment then after 4, 8 and 12 weeks. If MRSA colonisaton persists, refer to infectious disease specialist.</w:t>
            </w:r>
          </w:p>
        </w:tc>
      </w:tr>
      <w:tr w:rsidR="00F107AB" w:rsidRPr="00F75D06" w14:paraId="27B9A10E" w14:textId="77777777" w:rsidTr="001F7ACE">
        <w:trPr>
          <w:trHeight w:val="321"/>
        </w:trPr>
        <w:tc>
          <w:tcPr>
            <w:tcW w:w="1250" w:type="pct"/>
          </w:tcPr>
          <w:p w14:paraId="1210509E" w14:textId="77777777" w:rsidR="00F107AB" w:rsidRPr="00F75D06" w:rsidRDefault="00F107AB" w:rsidP="001F7ACE">
            <w:pPr>
              <w:pStyle w:val="TableParagraph"/>
              <w:rPr>
                <w:rFonts w:ascii="Effra" w:hAnsi="Effra" w:cs="Arial"/>
                <w:b/>
                <w:bCs/>
              </w:rPr>
            </w:pPr>
          </w:p>
          <w:p w14:paraId="16F17CDE" w14:textId="77777777" w:rsidR="00F107AB" w:rsidRPr="00F75D06" w:rsidRDefault="00F107AB" w:rsidP="001F7ACE">
            <w:pPr>
              <w:pStyle w:val="TableParagraph"/>
              <w:rPr>
                <w:rFonts w:ascii="Effra" w:hAnsi="Effra" w:cs="Arial"/>
              </w:rPr>
            </w:pPr>
            <w:r w:rsidRPr="00F75D06">
              <w:rPr>
                <w:rFonts w:ascii="Effra" w:hAnsi="Effra" w:cs="Arial"/>
                <w:b/>
                <w:bCs/>
              </w:rPr>
              <w:t xml:space="preserve"> </w:t>
            </w:r>
            <w:r w:rsidRPr="00F75D06">
              <w:rPr>
                <w:rFonts w:ascii="Effra" w:hAnsi="Effra" w:cs="Arial"/>
              </w:rPr>
              <w:t xml:space="preserve">MRSA Screening </w:t>
            </w:r>
          </w:p>
          <w:p w14:paraId="494FFE5B" w14:textId="77777777" w:rsidR="00F107AB" w:rsidRPr="00F75D06" w:rsidRDefault="00F107AB" w:rsidP="001F7ACE">
            <w:pPr>
              <w:pStyle w:val="TableParagraph"/>
              <w:rPr>
                <w:rFonts w:ascii="Effra" w:hAnsi="Effra" w:cs="Arial"/>
                <w:b/>
                <w:bCs/>
              </w:rPr>
            </w:pPr>
          </w:p>
          <w:p w14:paraId="1CDDBB42" w14:textId="77777777" w:rsidR="00F107AB" w:rsidRPr="00F75D06" w:rsidRDefault="00F107AB" w:rsidP="001F7ACE">
            <w:pPr>
              <w:pStyle w:val="TableParagraph"/>
              <w:rPr>
                <w:rFonts w:ascii="Effra" w:hAnsi="Effra" w:cs="Arial"/>
              </w:rPr>
            </w:pPr>
          </w:p>
        </w:tc>
        <w:tc>
          <w:tcPr>
            <w:tcW w:w="1250" w:type="pct"/>
          </w:tcPr>
          <w:p w14:paraId="0165906C" w14:textId="77777777" w:rsidR="00F107AB" w:rsidRPr="00F75D06" w:rsidRDefault="00F107AB" w:rsidP="001F7ACE">
            <w:pPr>
              <w:pStyle w:val="TableParagraph"/>
              <w:rPr>
                <w:rFonts w:ascii="Effra" w:hAnsi="Effra" w:cs="Arial"/>
              </w:rPr>
            </w:pPr>
            <w:r w:rsidRPr="00F75D06">
              <w:rPr>
                <w:rFonts w:ascii="Effra" w:hAnsi="Effra" w:cs="Arial"/>
              </w:rPr>
              <w:t>Date</w:t>
            </w:r>
          </w:p>
          <w:p w14:paraId="3062309D" w14:textId="77777777" w:rsidR="00F107AB" w:rsidRPr="00F75D06" w:rsidRDefault="00F107AB" w:rsidP="001F7ACE">
            <w:pPr>
              <w:pStyle w:val="TableParagraph"/>
              <w:rPr>
                <w:rFonts w:ascii="Effra" w:hAnsi="Effra" w:cs="Arial"/>
              </w:rPr>
            </w:pPr>
          </w:p>
          <w:p w14:paraId="41EFC569" w14:textId="77777777" w:rsidR="00F107AB" w:rsidRPr="00F75D06" w:rsidRDefault="00F107AB" w:rsidP="001F7ACE">
            <w:pPr>
              <w:pStyle w:val="TableParagraph"/>
              <w:rPr>
                <w:rFonts w:ascii="Effra" w:hAnsi="Effra" w:cs="Arial"/>
              </w:rPr>
            </w:pPr>
          </w:p>
          <w:p w14:paraId="26753256" w14:textId="77777777" w:rsidR="00F107AB" w:rsidRPr="00F75D06" w:rsidRDefault="00F107AB" w:rsidP="001F7ACE">
            <w:pPr>
              <w:pStyle w:val="TableParagraph"/>
              <w:rPr>
                <w:rFonts w:ascii="Effra" w:hAnsi="Effra" w:cs="Arial"/>
              </w:rPr>
            </w:pPr>
            <w:r w:rsidRPr="00F75D06">
              <w:rPr>
                <w:rFonts w:ascii="Effra" w:hAnsi="Effra" w:cs="Arial"/>
              </w:rPr>
              <w:t>__/__/__</w:t>
            </w:r>
          </w:p>
          <w:p w14:paraId="7918DFA9" w14:textId="77777777" w:rsidR="00F107AB" w:rsidRPr="00F75D06" w:rsidRDefault="00F107AB" w:rsidP="001F7ACE">
            <w:pPr>
              <w:pStyle w:val="TableParagraph"/>
              <w:rPr>
                <w:rFonts w:ascii="Effra" w:hAnsi="Effra" w:cs="Arial"/>
              </w:rPr>
            </w:pPr>
          </w:p>
        </w:tc>
        <w:tc>
          <w:tcPr>
            <w:tcW w:w="1250" w:type="pct"/>
          </w:tcPr>
          <w:p w14:paraId="4A494F1B" w14:textId="77777777" w:rsidR="00F107AB" w:rsidRPr="00F75D06" w:rsidRDefault="00F107AB" w:rsidP="001F7ACE">
            <w:pPr>
              <w:pStyle w:val="TableParagraph"/>
              <w:rPr>
                <w:rFonts w:ascii="Effra" w:hAnsi="Effra" w:cs="Arial"/>
              </w:rPr>
            </w:pPr>
            <w:r w:rsidRPr="00F75D06">
              <w:rPr>
                <w:rFonts w:ascii="Effra" w:hAnsi="Effra" w:cs="Arial"/>
              </w:rPr>
              <w:t>Result:</w:t>
            </w:r>
          </w:p>
          <w:p w14:paraId="796C8A42" w14:textId="77777777" w:rsidR="00F107AB" w:rsidRPr="00F75D06" w:rsidRDefault="00F107AB" w:rsidP="001F7ACE">
            <w:pPr>
              <w:pStyle w:val="TableParagraph"/>
              <w:rPr>
                <w:rFonts w:ascii="Effra" w:hAnsi="Effra" w:cs="Arial"/>
              </w:rPr>
            </w:pPr>
          </w:p>
          <w:p w14:paraId="540102CE" w14:textId="77777777" w:rsidR="00F107AB" w:rsidRPr="00F75D06" w:rsidRDefault="00F107AB" w:rsidP="001F7ACE">
            <w:pPr>
              <w:pStyle w:val="TableParagraph"/>
              <w:rPr>
                <w:rFonts w:ascii="Effra" w:hAnsi="Effra" w:cs="Arial"/>
              </w:rPr>
            </w:pPr>
            <w:r w:rsidRPr="00F75D06">
              <w:rPr>
                <w:rFonts w:ascii="Effra" w:hAnsi="Effra" w:cs="Arial"/>
              </w:rPr>
              <w:t xml:space="preserve">Isolated: </w:t>
            </w:r>
            <w:sdt>
              <w:sdtPr>
                <w:rPr>
                  <w:rFonts w:ascii="Effra" w:hAnsi="Effra" w:cs="Arial"/>
                </w:rPr>
                <w:id w:val="1367101802"/>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p w14:paraId="45D58A5A" w14:textId="77777777" w:rsidR="00F107AB" w:rsidRPr="00F75D06" w:rsidRDefault="00F107AB" w:rsidP="001F7ACE">
            <w:pPr>
              <w:pStyle w:val="TableParagraph"/>
              <w:rPr>
                <w:rFonts w:ascii="Effra" w:hAnsi="Effra" w:cs="Arial"/>
              </w:rPr>
            </w:pPr>
            <w:r w:rsidRPr="00F75D06">
              <w:rPr>
                <w:rFonts w:ascii="Effra" w:hAnsi="Effra" w:cs="Arial"/>
              </w:rPr>
              <w:t xml:space="preserve">Not Isolated: </w:t>
            </w:r>
            <w:sdt>
              <w:sdtPr>
                <w:rPr>
                  <w:rFonts w:ascii="Effra" w:hAnsi="Effra" w:cs="Arial"/>
                </w:rPr>
                <w:id w:val="-1303612725"/>
                <w14:checkbox>
                  <w14:checked w14:val="0"/>
                  <w14:checkedState w14:val="2612" w14:font="MS Gothic"/>
                  <w14:uncheckedState w14:val="2610" w14:font="MS Gothic"/>
                </w14:checkbox>
              </w:sdtPr>
              <w:sdtContent>
                <w:r w:rsidRPr="00F75D06">
                  <w:rPr>
                    <w:rFonts w:ascii="MS Gothic" w:eastAsia="MS Gothic" w:hAnsi="MS Gothic" w:cs="Arial" w:hint="eastAsia"/>
                  </w:rPr>
                  <w:t>☐</w:t>
                </w:r>
              </w:sdtContent>
            </w:sdt>
          </w:p>
        </w:tc>
        <w:tc>
          <w:tcPr>
            <w:tcW w:w="1250" w:type="pct"/>
          </w:tcPr>
          <w:p w14:paraId="2C297FA7" w14:textId="487FA09E" w:rsidR="00F107AB" w:rsidRPr="00F75D06" w:rsidRDefault="00F107AB" w:rsidP="001F7ACE">
            <w:pPr>
              <w:pStyle w:val="TableParagraph"/>
              <w:rPr>
                <w:rFonts w:ascii="Effra" w:hAnsi="Effra" w:cs="Arial"/>
                <w:color w:val="D0CECE" w:themeColor="background2" w:themeShade="E6"/>
                <w:spacing w:val="-4"/>
              </w:rPr>
            </w:pPr>
            <w:r>
              <w:rPr>
                <w:rFonts w:ascii="Effra" w:hAnsi="Effra" w:cs="Arial"/>
                <w:b/>
                <w:color w:val="D0CECE" w:themeColor="background2" w:themeShade="E6"/>
              </w:rPr>
              <w:t>Official Certification sighted / confirmed by vaccination provider (clinic</w:t>
            </w:r>
            <w:r w:rsidR="00DB4CB5">
              <w:rPr>
                <w:rFonts w:ascii="Effra" w:hAnsi="Effra" w:cs="Arial"/>
                <w:b/>
                <w:color w:val="D0CECE" w:themeColor="background2" w:themeShade="E6"/>
              </w:rPr>
              <w:t xml:space="preserve"> </w:t>
            </w:r>
            <w:r>
              <w:rPr>
                <w:rFonts w:ascii="Effra" w:hAnsi="Effra" w:cs="Arial"/>
                <w:b/>
                <w:color w:val="D0CECE" w:themeColor="background2" w:themeShade="E6"/>
              </w:rPr>
              <w:t>/ practice stamp, full name, and signature next to each entry).</w:t>
            </w:r>
          </w:p>
          <w:p w14:paraId="4F130528" w14:textId="77777777" w:rsidR="00F107AB" w:rsidRPr="00F75D06" w:rsidRDefault="00F107AB" w:rsidP="001F7ACE">
            <w:pPr>
              <w:pStyle w:val="TableParagraph"/>
              <w:rPr>
                <w:rFonts w:ascii="Effra" w:hAnsi="Effra" w:cs="Arial"/>
              </w:rPr>
            </w:pPr>
          </w:p>
        </w:tc>
      </w:tr>
    </w:tbl>
    <w:p w14:paraId="2044262F" w14:textId="77777777" w:rsidR="00EA7303" w:rsidRDefault="00EA7303" w:rsidP="00C36B8B">
      <w:pPr>
        <w:rPr>
          <w:rFonts w:ascii="Effra Light" w:hAnsi="Effra Light"/>
        </w:rPr>
      </w:pPr>
    </w:p>
    <w:p w14:paraId="083340CD" w14:textId="04DB9FD6" w:rsidR="00A807D2" w:rsidRPr="001338D6" w:rsidRDefault="00F12DD2" w:rsidP="00A807D2">
      <w:pPr>
        <w:jc w:val="center"/>
        <w:rPr>
          <w:rFonts w:ascii="Effra Light" w:hAnsi="Effra Light"/>
          <w:b/>
          <w:bCs/>
          <w:sz w:val="24"/>
          <w:szCs w:val="24"/>
        </w:rPr>
      </w:pPr>
      <w:r>
        <w:rPr>
          <w:rFonts w:ascii="Effra Light" w:hAnsi="Effra Light"/>
          <w:b/>
          <w:bCs/>
          <w:sz w:val="24"/>
          <w:szCs w:val="24"/>
        </w:rPr>
        <w:lastRenderedPageBreak/>
        <w:t>Other</w:t>
      </w:r>
      <w:r w:rsidR="00A807D2">
        <w:rPr>
          <w:rFonts w:ascii="Effra Light" w:hAnsi="Effra Light"/>
          <w:b/>
          <w:bCs/>
          <w:sz w:val="24"/>
          <w:szCs w:val="24"/>
        </w:rPr>
        <w:t xml:space="preserve"> Vaccinations</w:t>
      </w:r>
    </w:p>
    <w:p w14:paraId="3149B5D7" w14:textId="57BE2FE1" w:rsidR="00A807D2" w:rsidRDefault="00F12DD2" w:rsidP="00A807D2">
      <w:pPr>
        <w:rPr>
          <w:rFonts w:ascii="Effra Light" w:hAnsi="Effra Light"/>
          <w:sz w:val="24"/>
          <w:szCs w:val="24"/>
        </w:rPr>
      </w:pPr>
      <w:r>
        <w:rPr>
          <w:rFonts w:ascii="Effra Light" w:hAnsi="Effra Light"/>
          <w:sz w:val="24"/>
          <w:szCs w:val="24"/>
        </w:rPr>
        <w:t>The</w:t>
      </w:r>
      <w:r w:rsidR="00157D4E">
        <w:rPr>
          <w:rFonts w:ascii="Effra Light" w:hAnsi="Effra Light"/>
          <w:sz w:val="24"/>
          <w:szCs w:val="24"/>
        </w:rPr>
        <w:t xml:space="preserve">se vaccinations do not require you to have your </w:t>
      </w:r>
      <w:proofErr w:type="spellStart"/>
      <w:r w:rsidR="00157D4E">
        <w:rPr>
          <w:rFonts w:ascii="Effra Light" w:hAnsi="Effra Light"/>
          <w:sz w:val="24"/>
          <w:szCs w:val="24"/>
        </w:rPr>
        <w:t>immunisation</w:t>
      </w:r>
      <w:proofErr w:type="spellEnd"/>
      <w:r w:rsidR="00157D4E">
        <w:rPr>
          <w:rFonts w:ascii="Effra Light" w:hAnsi="Effra Light"/>
          <w:sz w:val="24"/>
          <w:szCs w:val="24"/>
        </w:rPr>
        <w:t xml:space="preserve"> records certified by your GP. You should upload </w:t>
      </w:r>
      <w:r w:rsidR="0005075F">
        <w:rPr>
          <w:rFonts w:ascii="Effra Light" w:hAnsi="Effra Light"/>
          <w:sz w:val="24"/>
          <w:szCs w:val="24"/>
        </w:rPr>
        <w:t>evidence (as detailed below) directly to the relevant check on Sonia.</w:t>
      </w:r>
    </w:p>
    <w:p w14:paraId="33F6CEB3" w14:textId="77777777" w:rsidR="00F12DD2" w:rsidRPr="001338D6" w:rsidRDefault="00F12DD2" w:rsidP="00A807D2">
      <w:pPr>
        <w:rPr>
          <w:rFonts w:ascii="Effra Light" w:hAnsi="Effra Light"/>
          <w:sz w:val="24"/>
          <w:szCs w:val="24"/>
        </w:rPr>
      </w:pPr>
    </w:p>
    <w:p w14:paraId="73D1C9E0" w14:textId="77777777" w:rsidR="00A807D2" w:rsidRPr="006E760F" w:rsidRDefault="00A807D2" w:rsidP="00A807D2">
      <w:pPr>
        <w:rPr>
          <w:rFonts w:ascii="Effra Light" w:hAnsi="Effra Light"/>
          <w:b/>
          <w:bCs/>
          <w:sz w:val="24"/>
          <w:szCs w:val="24"/>
        </w:rPr>
      </w:pPr>
      <w:r w:rsidRPr="006E760F">
        <w:rPr>
          <w:rFonts w:ascii="Effra Light" w:hAnsi="Effra Light"/>
          <w:b/>
          <w:bCs/>
          <w:sz w:val="24"/>
          <w:szCs w:val="24"/>
        </w:rPr>
        <w:t xml:space="preserve">COVID-19 Vaccinations: </w:t>
      </w:r>
    </w:p>
    <w:p w14:paraId="523A8F3C" w14:textId="77777777" w:rsidR="00A807D2" w:rsidRDefault="00A807D2" w:rsidP="00A807D2">
      <w:pPr>
        <w:rPr>
          <w:rFonts w:ascii="Effra Light" w:hAnsi="Effra Light"/>
          <w:sz w:val="24"/>
          <w:szCs w:val="24"/>
        </w:rPr>
      </w:pPr>
      <w:r>
        <w:rPr>
          <w:rFonts w:ascii="Effra Light" w:hAnsi="Effra Light"/>
          <w:sz w:val="24"/>
          <w:szCs w:val="24"/>
        </w:rPr>
        <w:t>While WA’s mandatory COVID-19 vaccination policy no longer applies, individual employers, workplaces and certain professions may require their employees and visitors to be vaccinated against COVID-19. Please check Sonia to confirm if this is required for your placement.</w:t>
      </w:r>
    </w:p>
    <w:p w14:paraId="2B95CA30" w14:textId="77777777" w:rsidR="00A807D2" w:rsidRDefault="00A807D2" w:rsidP="00A807D2">
      <w:pPr>
        <w:rPr>
          <w:rFonts w:ascii="Effra Light" w:hAnsi="Effra Light"/>
          <w:sz w:val="24"/>
          <w:szCs w:val="24"/>
        </w:rPr>
      </w:pPr>
    </w:p>
    <w:p w14:paraId="2C7A61AA" w14:textId="77777777" w:rsidR="00A807D2" w:rsidRDefault="00A807D2" w:rsidP="00A807D2">
      <w:pPr>
        <w:rPr>
          <w:rFonts w:ascii="Effra Light" w:hAnsi="Effra Light"/>
          <w:sz w:val="24"/>
          <w:szCs w:val="24"/>
        </w:rPr>
      </w:pPr>
      <w:r>
        <w:rPr>
          <w:rFonts w:ascii="Effra Light" w:hAnsi="Effra Light"/>
          <w:sz w:val="24"/>
          <w:szCs w:val="24"/>
        </w:rPr>
        <w:t>Evidence of COVID-19 vaccination must be provided using the following forms of evidence:</w:t>
      </w:r>
    </w:p>
    <w:p w14:paraId="6E018282" w14:textId="77777777" w:rsidR="00A807D2" w:rsidRDefault="00A807D2" w:rsidP="00A807D2">
      <w:pPr>
        <w:pStyle w:val="ListParagraph"/>
        <w:numPr>
          <w:ilvl w:val="0"/>
          <w:numId w:val="19"/>
        </w:numPr>
        <w:rPr>
          <w:rFonts w:ascii="Effra Light" w:hAnsi="Effra Light"/>
          <w:sz w:val="24"/>
          <w:szCs w:val="24"/>
        </w:rPr>
      </w:pPr>
      <w:r>
        <w:rPr>
          <w:rFonts w:ascii="Effra Light" w:hAnsi="Effra Light"/>
          <w:sz w:val="24"/>
          <w:szCs w:val="24"/>
        </w:rPr>
        <w:t xml:space="preserve">Medicare Australian </w:t>
      </w:r>
      <w:proofErr w:type="spellStart"/>
      <w:r>
        <w:rPr>
          <w:rFonts w:ascii="Effra Light" w:hAnsi="Effra Light"/>
          <w:sz w:val="24"/>
          <w:szCs w:val="24"/>
        </w:rPr>
        <w:t>Immunisation</w:t>
      </w:r>
      <w:proofErr w:type="spellEnd"/>
      <w:r>
        <w:rPr>
          <w:rFonts w:ascii="Effra Light" w:hAnsi="Effra Light"/>
          <w:sz w:val="24"/>
          <w:szCs w:val="24"/>
        </w:rPr>
        <w:t xml:space="preserve"> Register (AIR)</w:t>
      </w:r>
    </w:p>
    <w:p w14:paraId="4AF8A791" w14:textId="77777777" w:rsidR="00A807D2" w:rsidRPr="00556804" w:rsidRDefault="00A807D2" w:rsidP="00A807D2">
      <w:pPr>
        <w:pStyle w:val="ListParagraph"/>
        <w:numPr>
          <w:ilvl w:val="0"/>
          <w:numId w:val="19"/>
        </w:numPr>
        <w:rPr>
          <w:rFonts w:ascii="Effra Light" w:hAnsi="Effra Light"/>
          <w:sz w:val="24"/>
          <w:szCs w:val="24"/>
        </w:rPr>
      </w:pPr>
      <w:r>
        <w:rPr>
          <w:rFonts w:ascii="Effra Light" w:hAnsi="Effra Light"/>
          <w:sz w:val="24"/>
          <w:szCs w:val="24"/>
        </w:rPr>
        <w:t>COVID-19 Digital Certificate</w:t>
      </w:r>
    </w:p>
    <w:p w14:paraId="404146B5" w14:textId="77777777" w:rsidR="00A807D2" w:rsidRDefault="00A807D2" w:rsidP="00A807D2">
      <w:pPr>
        <w:rPr>
          <w:rFonts w:ascii="Effra Light" w:hAnsi="Effra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5"/>
        <w:gridCol w:w="3485"/>
        <w:gridCol w:w="3486"/>
      </w:tblGrid>
      <w:tr w:rsidR="00A807D2" w:rsidRPr="004346EE" w14:paraId="46D79505" w14:textId="77777777" w:rsidTr="0084143A">
        <w:trPr>
          <w:trHeight w:val="331"/>
        </w:trPr>
        <w:tc>
          <w:tcPr>
            <w:tcW w:w="10456" w:type="dxa"/>
            <w:gridSpan w:val="3"/>
            <w:shd w:val="clear" w:color="auto" w:fill="F2F2F2" w:themeFill="background1" w:themeFillShade="F2"/>
          </w:tcPr>
          <w:p w14:paraId="23427036" w14:textId="77777777" w:rsidR="00A807D2" w:rsidRPr="00967228" w:rsidRDefault="00A807D2" w:rsidP="0084143A">
            <w:pPr>
              <w:pStyle w:val="TableParagraph"/>
              <w:rPr>
                <w:rFonts w:ascii="Effra" w:hAnsi="Effra" w:cs="Arial"/>
                <w:b/>
                <w:bCs/>
                <w:iCs/>
                <w:color w:val="231F20"/>
                <w:spacing w:val="-2"/>
              </w:rPr>
            </w:pPr>
            <w:r>
              <w:rPr>
                <w:rFonts w:ascii="Effra" w:hAnsi="Effra" w:cs="Arial"/>
                <w:b/>
                <w:bCs/>
                <w:iCs/>
                <w:color w:val="231F20"/>
                <w:spacing w:val="-2"/>
              </w:rPr>
              <w:t>COVID-19 Vaccinations</w:t>
            </w:r>
            <w:r w:rsidRPr="00354959">
              <w:rPr>
                <w:rFonts w:ascii="Effra" w:hAnsi="Effra" w:cs="Arial"/>
                <w:b/>
                <w:bCs/>
                <w:iCs/>
                <w:color w:val="231F20"/>
                <w:spacing w:val="-2"/>
              </w:rPr>
              <w:t>:</w:t>
            </w:r>
          </w:p>
        </w:tc>
      </w:tr>
      <w:tr w:rsidR="00A807D2" w:rsidRPr="004346EE" w14:paraId="310242A2" w14:textId="77777777" w:rsidTr="0084143A">
        <w:trPr>
          <w:trHeight w:val="331"/>
        </w:trPr>
        <w:tc>
          <w:tcPr>
            <w:tcW w:w="3485" w:type="dxa"/>
          </w:tcPr>
          <w:p w14:paraId="577CACA5" w14:textId="77777777" w:rsidR="00A807D2" w:rsidRDefault="00A807D2" w:rsidP="0084143A">
            <w:pPr>
              <w:pStyle w:val="TableParagraph"/>
              <w:rPr>
                <w:rFonts w:ascii="Effra" w:hAnsi="Effra" w:cs="Arial"/>
              </w:rPr>
            </w:pPr>
            <w:r>
              <w:rPr>
                <w:rFonts w:ascii="Effra" w:hAnsi="Effra" w:cs="Arial"/>
              </w:rPr>
              <w:t xml:space="preserve">COVID-19 </w:t>
            </w:r>
            <w:r w:rsidRPr="00354959">
              <w:rPr>
                <w:rFonts w:ascii="Effra" w:hAnsi="Effra" w:cs="Arial"/>
              </w:rPr>
              <w:t xml:space="preserve">Dose 1 </w:t>
            </w:r>
          </w:p>
          <w:p w14:paraId="64F808E3" w14:textId="77777777" w:rsidR="00A807D2" w:rsidRPr="00354959" w:rsidRDefault="00A807D2" w:rsidP="0084143A">
            <w:pPr>
              <w:pStyle w:val="TableParagraph"/>
              <w:rPr>
                <w:rFonts w:ascii="Effra" w:hAnsi="Effra" w:cs="Arial"/>
              </w:rPr>
            </w:pPr>
          </w:p>
          <w:p w14:paraId="1A79C93B" w14:textId="77777777" w:rsidR="00A807D2" w:rsidRPr="00354959" w:rsidRDefault="00A807D2" w:rsidP="0084143A">
            <w:pPr>
              <w:pStyle w:val="TableParagraph"/>
              <w:rPr>
                <w:rFonts w:ascii="Effra" w:hAnsi="Effra" w:cs="Arial"/>
              </w:rPr>
            </w:pPr>
          </w:p>
          <w:p w14:paraId="4D298AF7"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4DC4F7DA" w14:textId="77777777" w:rsidR="00A807D2" w:rsidRPr="00354959" w:rsidRDefault="00A807D2" w:rsidP="0084143A">
            <w:pPr>
              <w:pStyle w:val="TableParagraph"/>
              <w:rPr>
                <w:rFonts w:ascii="Effra" w:hAnsi="Effra" w:cs="Arial"/>
              </w:rPr>
            </w:pPr>
          </w:p>
        </w:tc>
        <w:tc>
          <w:tcPr>
            <w:tcW w:w="3485" w:type="dxa"/>
          </w:tcPr>
          <w:p w14:paraId="18654309" w14:textId="77777777" w:rsidR="00A807D2" w:rsidRDefault="00A807D2" w:rsidP="0084143A">
            <w:pPr>
              <w:pStyle w:val="TableParagraph"/>
              <w:rPr>
                <w:rFonts w:ascii="Effra" w:hAnsi="Effra" w:cs="Arial"/>
              </w:rPr>
            </w:pPr>
            <w:r>
              <w:rPr>
                <w:rFonts w:ascii="Effra" w:hAnsi="Effra" w:cs="Arial"/>
              </w:rPr>
              <w:t xml:space="preserve">COVID-19 </w:t>
            </w:r>
            <w:r w:rsidRPr="00354959">
              <w:rPr>
                <w:rFonts w:ascii="Effra" w:hAnsi="Effra" w:cs="Arial"/>
              </w:rPr>
              <w:t xml:space="preserve">Dose </w:t>
            </w:r>
            <w:r>
              <w:rPr>
                <w:rFonts w:ascii="Effra" w:hAnsi="Effra" w:cs="Arial"/>
              </w:rPr>
              <w:t>2</w:t>
            </w:r>
          </w:p>
          <w:p w14:paraId="7FC965C4" w14:textId="77777777" w:rsidR="00A807D2" w:rsidRPr="00354959" w:rsidRDefault="00A807D2" w:rsidP="0084143A">
            <w:pPr>
              <w:pStyle w:val="TableParagraph"/>
              <w:rPr>
                <w:rFonts w:ascii="Effra" w:hAnsi="Effra" w:cs="Arial"/>
              </w:rPr>
            </w:pPr>
          </w:p>
          <w:p w14:paraId="6C520490" w14:textId="77777777" w:rsidR="00A807D2" w:rsidRPr="00354959" w:rsidRDefault="00A807D2" w:rsidP="0084143A">
            <w:pPr>
              <w:pStyle w:val="TableParagraph"/>
              <w:rPr>
                <w:rFonts w:ascii="Effra" w:hAnsi="Effra" w:cs="Arial"/>
              </w:rPr>
            </w:pPr>
          </w:p>
          <w:p w14:paraId="21860BF7"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2E85BBC1" w14:textId="77777777" w:rsidR="00A807D2" w:rsidRPr="00354959" w:rsidRDefault="00A807D2" w:rsidP="0084143A">
            <w:pPr>
              <w:pStyle w:val="TableParagraph"/>
              <w:rPr>
                <w:rFonts w:ascii="Effra" w:hAnsi="Effra" w:cs="Arial"/>
              </w:rPr>
            </w:pPr>
          </w:p>
        </w:tc>
        <w:tc>
          <w:tcPr>
            <w:tcW w:w="3486" w:type="dxa"/>
          </w:tcPr>
          <w:p w14:paraId="5B80975B" w14:textId="77777777" w:rsidR="00A807D2" w:rsidRDefault="00A807D2" w:rsidP="0084143A">
            <w:pPr>
              <w:pStyle w:val="TableParagraph"/>
              <w:rPr>
                <w:rFonts w:ascii="Effra" w:hAnsi="Effra" w:cs="Arial"/>
              </w:rPr>
            </w:pPr>
            <w:r>
              <w:rPr>
                <w:rFonts w:ascii="Effra" w:hAnsi="Effra" w:cs="Arial"/>
              </w:rPr>
              <w:t>COVID-19</w:t>
            </w:r>
            <w:r w:rsidRPr="00354959">
              <w:rPr>
                <w:rFonts w:ascii="Effra" w:hAnsi="Effra" w:cs="Arial"/>
              </w:rPr>
              <w:t xml:space="preserve"> Dose </w:t>
            </w:r>
            <w:r>
              <w:rPr>
                <w:rFonts w:ascii="Effra" w:hAnsi="Effra" w:cs="Arial"/>
              </w:rPr>
              <w:t>3</w:t>
            </w:r>
          </w:p>
          <w:p w14:paraId="6F3B5965" w14:textId="77777777" w:rsidR="00A807D2" w:rsidRPr="00354959" w:rsidRDefault="00A807D2" w:rsidP="0084143A">
            <w:pPr>
              <w:pStyle w:val="TableParagraph"/>
              <w:rPr>
                <w:rFonts w:ascii="Effra" w:hAnsi="Effra" w:cs="Arial"/>
              </w:rPr>
            </w:pPr>
          </w:p>
          <w:p w14:paraId="52E161A4" w14:textId="77777777" w:rsidR="00A807D2" w:rsidRPr="00354959" w:rsidRDefault="00A807D2" w:rsidP="0084143A">
            <w:pPr>
              <w:pStyle w:val="TableParagraph"/>
              <w:rPr>
                <w:rFonts w:ascii="Effra" w:hAnsi="Effra" w:cs="Arial"/>
              </w:rPr>
            </w:pPr>
          </w:p>
          <w:p w14:paraId="2B6BA46D"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5B8FA6E3" w14:textId="77777777" w:rsidR="00A807D2" w:rsidRPr="00354959" w:rsidRDefault="00A807D2" w:rsidP="0084143A">
            <w:pPr>
              <w:pStyle w:val="TableParagraph"/>
              <w:rPr>
                <w:rFonts w:ascii="Effra" w:hAnsi="Effra" w:cs="Arial"/>
              </w:rPr>
            </w:pPr>
          </w:p>
        </w:tc>
      </w:tr>
      <w:tr w:rsidR="00A807D2" w:rsidRPr="004346EE" w14:paraId="2ECBD41E" w14:textId="77777777" w:rsidTr="0084143A">
        <w:trPr>
          <w:trHeight w:val="331"/>
        </w:trPr>
        <w:tc>
          <w:tcPr>
            <w:tcW w:w="3485" w:type="dxa"/>
          </w:tcPr>
          <w:p w14:paraId="3EC31778" w14:textId="77777777" w:rsidR="00A807D2" w:rsidRDefault="00A807D2" w:rsidP="0084143A">
            <w:pPr>
              <w:pStyle w:val="TableParagraph"/>
              <w:rPr>
                <w:rFonts w:ascii="Effra" w:hAnsi="Effra" w:cs="Arial"/>
              </w:rPr>
            </w:pPr>
          </w:p>
          <w:p w14:paraId="5D682F88" w14:textId="77777777" w:rsidR="00A807D2" w:rsidRDefault="00A807D2" w:rsidP="0084143A">
            <w:pPr>
              <w:pStyle w:val="TableParagraph"/>
              <w:rPr>
                <w:rFonts w:ascii="Effra" w:hAnsi="Effra" w:cs="Arial"/>
              </w:rPr>
            </w:pPr>
            <w:r>
              <w:rPr>
                <w:rFonts w:ascii="Effra" w:hAnsi="Effra" w:cs="Arial"/>
              </w:rPr>
              <w:t xml:space="preserve">AIR Statement or COVID-19 digital certificate uploaded to Sonia: </w:t>
            </w:r>
            <w:sdt>
              <w:sdtPr>
                <w:rPr>
                  <w:rFonts w:ascii="Effra" w:hAnsi="Effra" w:cs="Arial"/>
                </w:rPr>
                <w:id w:val="-142495753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0F4658D" w14:textId="77777777" w:rsidR="00A807D2" w:rsidRPr="00354959" w:rsidRDefault="00A807D2" w:rsidP="0084143A">
            <w:pPr>
              <w:pStyle w:val="TableParagraph"/>
              <w:rPr>
                <w:rFonts w:ascii="Effra" w:hAnsi="Effra" w:cs="Arial"/>
              </w:rPr>
            </w:pPr>
          </w:p>
        </w:tc>
        <w:tc>
          <w:tcPr>
            <w:tcW w:w="3485" w:type="dxa"/>
          </w:tcPr>
          <w:p w14:paraId="3AE89057" w14:textId="77777777" w:rsidR="00A807D2" w:rsidRDefault="00A807D2" w:rsidP="0084143A">
            <w:pPr>
              <w:pStyle w:val="TableParagraph"/>
              <w:rPr>
                <w:rFonts w:ascii="Effra" w:hAnsi="Effra" w:cs="Arial"/>
              </w:rPr>
            </w:pPr>
          </w:p>
          <w:p w14:paraId="06F62357" w14:textId="77777777" w:rsidR="00A807D2" w:rsidRDefault="00A807D2" w:rsidP="0084143A">
            <w:pPr>
              <w:pStyle w:val="TableParagraph"/>
              <w:rPr>
                <w:rFonts w:ascii="Effra" w:hAnsi="Effra" w:cs="Arial"/>
              </w:rPr>
            </w:pPr>
            <w:r>
              <w:rPr>
                <w:rFonts w:ascii="Effra" w:hAnsi="Effra" w:cs="Arial"/>
              </w:rPr>
              <w:t xml:space="preserve">AIR Statement or COVID-19 digital certificate uploaded to Sonia: </w:t>
            </w:r>
            <w:sdt>
              <w:sdtPr>
                <w:rPr>
                  <w:rFonts w:ascii="Effra" w:hAnsi="Effra" w:cs="Arial"/>
                </w:rPr>
                <w:id w:val="-129374759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BB6755B" w14:textId="77777777" w:rsidR="00A807D2" w:rsidRPr="00354959" w:rsidRDefault="00A807D2" w:rsidP="0084143A">
            <w:pPr>
              <w:pStyle w:val="TableParagraph"/>
              <w:rPr>
                <w:rFonts w:ascii="Effra" w:hAnsi="Effra" w:cs="Arial"/>
                <w:color w:val="231F20"/>
                <w:spacing w:val="-2"/>
                <w:w w:val="105"/>
              </w:rPr>
            </w:pPr>
          </w:p>
        </w:tc>
        <w:tc>
          <w:tcPr>
            <w:tcW w:w="3486" w:type="dxa"/>
          </w:tcPr>
          <w:p w14:paraId="11C0F91B" w14:textId="77777777" w:rsidR="00A807D2" w:rsidRDefault="00A807D2" w:rsidP="0084143A">
            <w:pPr>
              <w:pStyle w:val="TableParagraph"/>
              <w:rPr>
                <w:rFonts w:ascii="Effra" w:hAnsi="Effra" w:cs="Arial"/>
              </w:rPr>
            </w:pPr>
          </w:p>
          <w:p w14:paraId="33213A81" w14:textId="77777777" w:rsidR="00A807D2" w:rsidRDefault="00A807D2" w:rsidP="0084143A">
            <w:pPr>
              <w:pStyle w:val="TableParagraph"/>
              <w:rPr>
                <w:rFonts w:ascii="Effra" w:hAnsi="Effra" w:cs="Arial"/>
              </w:rPr>
            </w:pPr>
            <w:r>
              <w:rPr>
                <w:rFonts w:ascii="Effra" w:hAnsi="Effra" w:cs="Arial"/>
              </w:rPr>
              <w:t xml:space="preserve">AIR Statement or COVID-19 digital certificate uploaded to Sonia: </w:t>
            </w:r>
            <w:sdt>
              <w:sdtPr>
                <w:rPr>
                  <w:rFonts w:ascii="Effra" w:hAnsi="Effra" w:cs="Arial"/>
                </w:rPr>
                <w:id w:val="29687464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CCE3B76" w14:textId="77777777" w:rsidR="00A807D2" w:rsidRPr="00354959" w:rsidRDefault="00A807D2" w:rsidP="0084143A">
            <w:pPr>
              <w:pStyle w:val="TableParagraph"/>
              <w:rPr>
                <w:rFonts w:ascii="Effra" w:hAnsi="Effra" w:cs="Arial"/>
                <w:color w:val="231F20"/>
                <w:spacing w:val="-2"/>
                <w:w w:val="105"/>
              </w:rPr>
            </w:pPr>
          </w:p>
        </w:tc>
      </w:tr>
    </w:tbl>
    <w:p w14:paraId="5C9549DB" w14:textId="77777777" w:rsidR="00A807D2" w:rsidRDefault="00A807D2" w:rsidP="00A807D2">
      <w:pPr>
        <w:rPr>
          <w:rFonts w:ascii="Effra Light" w:hAnsi="Effra Light"/>
        </w:rPr>
      </w:pPr>
    </w:p>
    <w:p w14:paraId="663F30EC" w14:textId="77777777" w:rsidR="00A807D2" w:rsidRPr="006E760F" w:rsidRDefault="00A807D2" w:rsidP="00A807D2">
      <w:pPr>
        <w:rPr>
          <w:rFonts w:ascii="Effra Light" w:hAnsi="Effra Light"/>
          <w:b/>
          <w:bCs/>
          <w:sz w:val="24"/>
          <w:szCs w:val="24"/>
        </w:rPr>
      </w:pPr>
      <w:r w:rsidRPr="006E760F">
        <w:rPr>
          <w:rFonts w:ascii="Effra Light" w:hAnsi="Effra Light"/>
          <w:b/>
          <w:bCs/>
          <w:sz w:val="24"/>
          <w:szCs w:val="24"/>
        </w:rPr>
        <w:t xml:space="preserve">Influenza Vaccinations: </w:t>
      </w:r>
    </w:p>
    <w:p w14:paraId="2144A9D3" w14:textId="77777777" w:rsidR="00A807D2" w:rsidRDefault="00A807D2" w:rsidP="00A807D2">
      <w:pPr>
        <w:rPr>
          <w:rFonts w:ascii="Effra Light" w:hAnsi="Effra Light"/>
          <w:sz w:val="24"/>
          <w:szCs w:val="24"/>
        </w:rPr>
      </w:pPr>
      <w:r>
        <w:rPr>
          <w:rFonts w:ascii="Effra Light" w:hAnsi="Effra Light"/>
          <w:sz w:val="24"/>
          <w:szCs w:val="24"/>
        </w:rPr>
        <w:t xml:space="preserve">Annual influenza vaccination is strongly recommended for all health care workers and mandatory for Category A workers and students. Please check Sonia to confirm if this is required for your placement. </w:t>
      </w:r>
    </w:p>
    <w:p w14:paraId="6233C031" w14:textId="77777777" w:rsidR="00A807D2" w:rsidRDefault="00A807D2" w:rsidP="00A807D2">
      <w:pPr>
        <w:rPr>
          <w:rFonts w:ascii="Effra Light" w:hAnsi="Effra Light"/>
          <w:sz w:val="24"/>
          <w:szCs w:val="24"/>
        </w:rPr>
      </w:pPr>
    </w:p>
    <w:p w14:paraId="76610F02" w14:textId="77777777" w:rsidR="00A807D2" w:rsidRDefault="00A807D2" w:rsidP="00A807D2">
      <w:pPr>
        <w:rPr>
          <w:rFonts w:ascii="Effra Light" w:hAnsi="Effra Light"/>
          <w:sz w:val="24"/>
          <w:szCs w:val="24"/>
        </w:rPr>
      </w:pPr>
      <w:r>
        <w:rPr>
          <w:rFonts w:ascii="Effra Light" w:hAnsi="Effra Light"/>
          <w:sz w:val="24"/>
          <w:szCs w:val="24"/>
        </w:rPr>
        <w:t>Evidence of the annual influenza must be provided using the following forms of evidence:</w:t>
      </w:r>
    </w:p>
    <w:p w14:paraId="0489BF8F" w14:textId="77777777" w:rsidR="00A807D2" w:rsidRDefault="00A807D2" w:rsidP="00A807D2">
      <w:pPr>
        <w:pStyle w:val="ListParagraph"/>
        <w:numPr>
          <w:ilvl w:val="0"/>
          <w:numId w:val="18"/>
        </w:numPr>
        <w:rPr>
          <w:rFonts w:ascii="Effra Light" w:hAnsi="Effra Light"/>
          <w:sz w:val="24"/>
          <w:szCs w:val="24"/>
        </w:rPr>
      </w:pPr>
      <w:r>
        <w:rPr>
          <w:rFonts w:ascii="Effra Light" w:hAnsi="Effra Light"/>
          <w:sz w:val="24"/>
          <w:szCs w:val="24"/>
        </w:rPr>
        <w:t xml:space="preserve">Medicare Australian </w:t>
      </w:r>
      <w:proofErr w:type="spellStart"/>
      <w:r>
        <w:rPr>
          <w:rFonts w:ascii="Effra Light" w:hAnsi="Effra Light"/>
          <w:sz w:val="24"/>
          <w:szCs w:val="24"/>
        </w:rPr>
        <w:t>Immunisation</w:t>
      </w:r>
      <w:proofErr w:type="spellEnd"/>
      <w:r>
        <w:rPr>
          <w:rFonts w:ascii="Effra Light" w:hAnsi="Effra Light"/>
          <w:sz w:val="24"/>
          <w:szCs w:val="24"/>
        </w:rPr>
        <w:t xml:space="preserve"> Register (AIR)</w:t>
      </w:r>
    </w:p>
    <w:p w14:paraId="33867FEE" w14:textId="77777777" w:rsidR="00A807D2" w:rsidRDefault="00A807D2" w:rsidP="00A807D2">
      <w:pPr>
        <w:pStyle w:val="ListParagraph"/>
        <w:numPr>
          <w:ilvl w:val="0"/>
          <w:numId w:val="18"/>
        </w:numPr>
        <w:rPr>
          <w:rFonts w:ascii="Effra Light" w:hAnsi="Effra Light"/>
          <w:sz w:val="24"/>
          <w:szCs w:val="24"/>
        </w:rPr>
      </w:pPr>
      <w:r>
        <w:rPr>
          <w:rFonts w:ascii="Effra Light" w:hAnsi="Effra Light"/>
          <w:sz w:val="24"/>
          <w:szCs w:val="24"/>
        </w:rPr>
        <w:t>Pharmacy or GP letter with full details signed and stamped by the vaccination provider.</w:t>
      </w:r>
    </w:p>
    <w:p w14:paraId="49E6A307" w14:textId="77777777" w:rsidR="00A807D2" w:rsidRDefault="00A807D2" w:rsidP="00A807D2">
      <w:pPr>
        <w:rPr>
          <w:rFonts w:ascii="Effra Light" w:hAnsi="Effra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5"/>
        <w:gridCol w:w="3485"/>
        <w:gridCol w:w="3486"/>
      </w:tblGrid>
      <w:tr w:rsidR="00A807D2" w:rsidRPr="00967228" w14:paraId="6B372D90" w14:textId="77777777" w:rsidTr="0084143A">
        <w:trPr>
          <w:trHeight w:val="331"/>
        </w:trPr>
        <w:tc>
          <w:tcPr>
            <w:tcW w:w="10456" w:type="dxa"/>
            <w:gridSpan w:val="3"/>
            <w:shd w:val="clear" w:color="auto" w:fill="F2F2F2" w:themeFill="background1" w:themeFillShade="F2"/>
          </w:tcPr>
          <w:p w14:paraId="30092E04" w14:textId="77777777" w:rsidR="00A807D2" w:rsidRPr="00967228" w:rsidRDefault="00A807D2" w:rsidP="0084143A">
            <w:pPr>
              <w:pStyle w:val="TableParagraph"/>
              <w:rPr>
                <w:rFonts w:ascii="Effra" w:hAnsi="Effra" w:cs="Arial"/>
                <w:b/>
                <w:bCs/>
                <w:iCs/>
                <w:color w:val="231F20"/>
                <w:spacing w:val="-2"/>
              </w:rPr>
            </w:pPr>
            <w:r>
              <w:rPr>
                <w:rFonts w:ascii="Effra" w:hAnsi="Effra" w:cs="Arial"/>
                <w:b/>
                <w:bCs/>
                <w:iCs/>
                <w:color w:val="231F20"/>
                <w:spacing w:val="-2"/>
              </w:rPr>
              <w:t>Influenza Vaccinations</w:t>
            </w:r>
            <w:r w:rsidRPr="00354959">
              <w:rPr>
                <w:rFonts w:ascii="Effra" w:hAnsi="Effra" w:cs="Arial"/>
                <w:b/>
                <w:bCs/>
                <w:iCs/>
                <w:color w:val="231F20"/>
                <w:spacing w:val="-2"/>
              </w:rPr>
              <w:t>:</w:t>
            </w:r>
          </w:p>
        </w:tc>
      </w:tr>
      <w:tr w:rsidR="00A807D2" w:rsidRPr="00354959" w14:paraId="21D84622" w14:textId="77777777" w:rsidTr="0084143A">
        <w:trPr>
          <w:trHeight w:val="331"/>
        </w:trPr>
        <w:tc>
          <w:tcPr>
            <w:tcW w:w="3485" w:type="dxa"/>
          </w:tcPr>
          <w:p w14:paraId="3EDBCC8C" w14:textId="77777777" w:rsidR="00A807D2" w:rsidRDefault="00A807D2" w:rsidP="0084143A">
            <w:pPr>
              <w:pStyle w:val="TableParagraph"/>
              <w:rPr>
                <w:rFonts w:ascii="Effra" w:hAnsi="Effra" w:cs="Arial"/>
              </w:rPr>
            </w:pPr>
            <w:r>
              <w:rPr>
                <w:rFonts w:ascii="Effra" w:hAnsi="Effra" w:cs="Arial"/>
              </w:rPr>
              <w:t>Influenza Vaccination</w:t>
            </w:r>
          </w:p>
          <w:p w14:paraId="1142EB9B" w14:textId="77777777" w:rsidR="00A807D2" w:rsidRPr="00354959" w:rsidRDefault="00A807D2" w:rsidP="0084143A">
            <w:pPr>
              <w:pStyle w:val="TableParagraph"/>
              <w:rPr>
                <w:rFonts w:ascii="Effra" w:hAnsi="Effra" w:cs="Arial"/>
              </w:rPr>
            </w:pPr>
          </w:p>
          <w:p w14:paraId="4F555D7E" w14:textId="77777777" w:rsidR="00A807D2" w:rsidRPr="00354959" w:rsidRDefault="00A807D2" w:rsidP="0084143A">
            <w:pPr>
              <w:pStyle w:val="TableParagraph"/>
              <w:rPr>
                <w:rFonts w:ascii="Effra" w:hAnsi="Effra" w:cs="Arial"/>
              </w:rPr>
            </w:pPr>
          </w:p>
          <w:p w14:paraId="18F08FDB"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5FCB794E" w14:textId="77777777" w:rsidR="00A807D2" w:rsidRPr="00354959" w:rsidRDefault="00A807D2" w:rsidP="0084143A">
            <w:pPr>
              <w:pStyle w:val="TableParagraph"/>
              <w:rPr>
                <w:rFonts w:ascii="Effra" w:hAnsi="Effra" w:cs="Arial"/>
              </w:rPr>
            </w:pPr>
          </w:p>
        </w:tc>
        <w:tc>
          <w:tcPr>
            <w:tcW w:w="3485" w:type="dxa"/>
          </w:tcPr>
          <w:p w14:paraId="1BF9A0BF" w14:textId="77777777" w:rsidR="00A807D2" w:rsidRDefault="00A807D2" w:rsidP="0084143A">
            <w:pPr>
              <w:pStyle w:val="TableParagraph"/>
              <w:rPr>
                <w:rFonts w:ascii="Effra" w:hAnsi="Effra" w:cs="Arial"/>
              </w:rPr>
            </w:pPr>
            <w:r>
              <w:rPr>
                <w:rFonts w:ascii="Effra" w:hAnsi="Effra" w:cs="Arial"/>
              </w:rPr>
              <w:t>Influenza Vaccination</w:t>
            </w:r>
          </w:p>
          <w:p w14:paraId="52987915" w14:textId="77777777" w:rsidR="00A807D2" w:rsidRPr="00354959" w:rsidRDefault="00A807D2" w:rsidP="0084143A">
            <w:pPr>
              <w:pStyle w:val="TableParagraph"/>
              <w:rPr>
                <w:rFonts w:ascii="Effra" w:hAnsi="Effra" w:cs="Arial"/>
              </w:rPr>
            </w:pPr>
          </w:p>
          <w:p w14:paraId="3E69EF39" w14:textId="77777777" w:rsidR="00A807D2" w:rsidRPr="00354959" w:rsidRDefault="00A807D2" w:rsidP="0084143A">
            <w:pPr>
              <w:pStyle w:val="TableParagraph"/>
              <w:rPr>
                <w:rFonts w:ascii="Effra" w:hAnsi="Effra" w:cs="Arial"/>
              </w:rPr>
            </w:pPr>
          </w:p>
          <w:p w14:paraId="010B3A53"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26C922BF" w14:textId="77777777" w:rsidR="00A807D2" w:rsidRPr="00354959" w:rsidRDefault="00A807D2" w:rsidP="0084143A">
            <w:pPr>
              <w:pStyle w:val="TableParagraph"/>
              <w:rPr>
                <w:rFonts w:ascii="Effra" w:hAnsi="Effra" w:cs="Arial"/>
              </w:rPr>
            </w:pPr>
          </w:p>
        </w:tc>
        <w:tc>
          <w:tcPr>
            <w:tcW w:w="3486" w:type="dxa"/>
          </w:tcPr>
          <w:p w14:paraId="0D46D3C1" w14:textId="77777777" w:rsidR="00A807D2" w:rsidRDefault="00A807D2" w:rsidP="0084143A">
            <w:pPr>
              <w:pStyle w:val="TableParagraph"/>
              <w:rPr>
                <w:rFonts w:ascii="Effra" w:hAnsi="Effra" w:cs="Arial"/>
              </w:rPr>
            </w:pPr>
            <w:r>
              <w:rPr>
                <w:rFonts w:ascii="Effra" w:hAnsi="Effra" w:cs="Arial"/>
              </w:rPr>
              <w:t>Influenza Vaccination</w:t>
            </w:r>
          </w:p>
          <w:p w14:paraId="71365456" w14:textId="77777777" w:rsidR="00A807D2" w:rsidRPr="00354959" w:rsidRDefault="00A807D2" w:rsidP="0084143A">
            <w:pPr>
              <w:pStyle w:val="TableParagraph"/>
              <w:rPr>
                <w:rFonts w:ascii="Effra" w:hAnsi="Effra" w:cs="Arial"/>
              </w:rPr>
            </w:pPr>
          </w:p>
          <w:p w14:paraId="4C4E58CC" w14:textId="77777777" w:rsidR="00A807D2" w:rsidRPr="00354959" w:rsidRDefault="00A807D2" w:rsidP="0084143A">
            <w:pPr>
              <w:pStyle w:val="TableParagraph"/>
              <w:rPr>
                <w:rFonts w:ascii="Effra" w:hAnsi="Effra" w:cs="Arial"/>
              </w:rPr>
            </w:pPr>
          </w:p>
          <w:p w14:paraId="74B15B67" w14:textId="77777777" w:rsidR="00A807D2" w:rsidRPr="00354959" w:rsidRDefault="00A807D2" w:rsidP="0084143A">
            <w:pPr>
              <w:pStyle w:val="TableParagraph"/>
              <w:rPr>
                <w:rFonts w:ascii="Effra" w:hAnsi="Effra" w:cs="Arial"/>
              </w:rPr>
            </w:pPr>
            <w:r w:rsidRPr="00354959">
              <w:rPr>
                <w:rFonts w:ascii="Effra" w:hAnsi="Effra" w:cs="Arial"/>
              </w:rPr>
              <w:t>Date:  __/__/__</w:t>
            </w:r>
          </w:p>
          <w:p w14:paraId="530C81B1" w14:textId="77777777" w:rsidR="00A807D2" w:rsidRPr="00354959" w:rsidRDefault="00A807D2" w:rsidP="0084143A">
            <w:pPr>
              <w:pStyle w:val="TableParagraph"/>
              <w:rPr>
                <w:rFonts w:ascii="Effra" w:hAnsi="Effra" w:cs="Arial"/>
              </w:rPr>
            </w:pPr>
          </w:p>
        </w:tc>
      </w:tr>
      <w:tr w:rsidR="00A807D2" w:rsidRPr="00354959" w14:paraId="169DBA84" w14:textId="77777777" w:rsidTr="0084143A">
        <w:trPr>
          <w:trHeight w:val="331"/>
        </w:trPr>
        <w:tc>
          <w:tcPr>
            <w:tcW w:w="3485" w:type="dxa"/>
          </w:tcPr>
          <w:p w14:paraId="0107503C" w14:textId="77777777" w:rsidR="00A807D2" w:rsidRDefault="00A807D2" w:rsidP="0084143A">
            <w:pPr>
              <w:pStyle w:val="TableParagraph"/>
              <w:rPr>
                <w:rFonts w:ascii="Effra" w:hAnsi="Effra" w:cs="Arial"/>
              </w:rPr>
            </w:pPr>
          </w:p>
          <w:p w14:paraId="109DC506" w14:textId="77777777" w:rsidR="00A807D2" w:rsidRDefault="00A807D2" w:rsidP="0084143A">
            <w:pPr>
              <w:pStyle w:val="TableParagraph"/>
              <w:rPr>
                <w:rFonts w:ascii="Effra" w:hAnsi="Effra" w:cs="Arial"/>
              </w:rPr>
            </w:pPr>
            <w:r>
              <w:rPr>
                <w:rFonts w:ascii="Effra" w:hAnsi="Effra" w:cs="Arial"/>
              </w:rPr>
              <w:t xml:space="preserve">AIR Statement or proof of vaccination letter uploaded to Sonia: </w:t>
            </w:r>
            <w:sdt>
              <w:sdtPr>
                <w:rPr>
                  <w:rFonts w:ascii="Effra" w:hAnsi="Effra" w:cs="Arial"/>
                </w:rPr>
                <w:id w:val="-48740638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F9C25A4" w14:textId="77777777" w:rsidR="00A807D2" w:rsidRPr="00354959" w:rsidRDefault="00A807D2" w:rsidP="0084143A">
            <w:pPr>
              <w:pStyle w:val="TableParagraph"/>
              <w:rPr>
                <w:rFonts w:ascii="Effra" w:hAnsi="Effra" w:cs="Arial"/>
              </w:rPr>
            </w:pPr>
          </w:p>
        </w:tc>
        <w:tc>
          <w:tcPr>
            <w:tcW w:w="3485" w:type="dxa"/>
          </w:tcPr>
          <w:p w14:paraId="745CB4DE" w14:textId="77777777" w:rsidR="00A807D2" w:rsidRDefault="00A807D2" w:rsidP="0084143A">
            <w:pPr>
              <w:pStyle w:val="TableParagraph"/>
              <w:rPr>
                <w:rFonts w:ascii="Effra" w:hAnsi="Effra" w:cs="Arial"/>
              </w:rPr>
            </w:pPr>
          </w:p>
          <w:p w14:paraId="23939842" w14:textId="77777777" w:rsidR="00A807D2" w:rsidRDefault="00A807D2" w:rsidP="0084143A">
            <w:pPr>
              <w:pStyle w:val="TableParagraph"/>
              <w:rPr>
                <w:rFonts w:ascii="Effra" w:hAnsi="Effra" w:cs="Arial"/>
              </w:rPr>
            </w:pPr>
            <w:r>
              <w:rPr>
                <w:rFonts w:ascii="Effra" w:hAnsi="Effra" w:cs="Arial"/>
              </w:rPr>
              <w:t xml:space="preserve">AIR Statement or proof of vaccination letter uploaded to Sonia: </w:t>
            </w:r>
            <w:sdt>
              <w:sdtPr>
                <w:rPr>
                  <w:rFonts w:ascii="Effra" w:hAnsi="Effra" w:cs="Arial"/>
                </w:rPr>
                <w:id w:val="28439514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044D18C" w14:textId="77777777" w:rsidR="00A807D2" w:rsidRPr="00354959" w:rsidRDefault="00A807D2" w:rsidP="0084143A">
            <w:pPr>
              <w:pStyle w:val="TableParagraph"/>
              <w:rPr>
                <w:rFonts w:ascii="Effra" w:hAnsi="Effra" w:cs="Arial"/>
                <w:color w:val="231F20"/>
                <w:spacing w:val="-2"/>
                <w:w w:val="105"/>
              </w:rPr>
            </w:pPr>
          </w:p>
        </w:tc>
        <w:tc>
          <w:tcPr>
            <w:tcW w:w="3486" w:type="dxa"/>
          </w:tcPr>
          <w:p w14:paraId="1B27E332" w14:textId="77777777" w:rsidR="00A807D2" w:rsidRDefault="00A807D2" w:rsidP="0084143A">
            <w:pPr>
              <w:pStyle w:val="TableParagraph"/>
              <w:rPr>
                <w:rFonts w:ascii="Effra" w:hAnsi="Effra" w:cs="Arial"/>
              </w:rPr>
            </w:pPr>
          </w:p>
          <w:p w14:paraId="6443A80A" w14:textId="77777777" w:rsidR="00A807D2" w:rsidRDefault="00A807D2" w:rsidP="0084143A">
            <w:pPr>
              <w:pStyle w:val="TableParagraph"/>
              <w:rPr>
                <w:rFonts w:ascii="Effra" w:hAnsi="Effra" w:cs="Arial"/>
              </w:rPr>
            </w:pPr>
            <w:r>
              <w:rPr>
                <w:rFonts w:ascii="Effra" w:hAnsi="Effra" w:cs="Arial"/>
              </w:rPr>
              <w:t xml:space="preserve">AIR Statement or proof of vaccination letter uploaded to Sonia: </w:t>
            </w:r>
            <w:sdt>
              <w:sdtPr>
                <w:rPr>
                  <w:rFonts w:ascii="Effra" w:hAnsi="Effra" w:cs="Arial"/>
                </w:rPr>
                <w:id w:val="-148608116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2926E4A" w14:textId="77777777" w:rsidR="00A807D2" w:rsidRPr="00354959" w:rsidRDefault="00A807D2" w:rsidP="0084143A">
            <w:pPr>
              <w:pStyle w:val="TableParagraph"/>
              <w:rPr>
                <w:rFonts w:ascii="Effra" w:hAnsi="Effra" w:cs="Arial"/>
                <w:color w:val="231F20"/>
                <w:spacing w:val="-2"/>
                <w:w w:val="105"/>
              </w:rPr>
            </w:pPr>
          </w:p>
        </w:tc>
      </w:tr>
    </w:tbl>
    <w:p w14:paraId="6EB3F10C" w14:textId="1896FF68" w:rsidR="00A807D2" w:rsidRPr="00720CED" w:rsidRDefault="00A807D2" w:rsidP="00A807D2">
      <w:pPr>
        <w:widowControl/>
        <w:autoSpaceDE/>
        <w:autoSpaceDN/>
        <w:spacing w:after="160" w:line="259" w:lineRule="auto"/>
        <w:rPr>
          <w:rFonts w:ascii="Effra Light" w:hAnsi="Effra Light"/>
        </w:rPr>
      </w:pPr>
    </w:p>
    <w:sectPr w:rsidR="00A807D2" w:rsidRPr="00720CED" w:rsidSect="00740600">
      <w:headerReference w:type="default" r:id="rId12"/>
      <w:footerReference w:type="default" r:id="rId13"/>
      <w:headerReference w:type="first" r:id="rId14"/>
      <w:footerReference w:type="first" r:id="rId15"/>
      <w:pgSz w:w="11906" w:h="16838" w:code="9"/>
      <w:pgMar w:top="720" w:right="720" w:bottom="720" w:left="720"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8D8" w14:textId="77777777" w:rsidR="00FD61E8" w:rsidRDefault="00FD61E8" w:rsidP="00764C2F">
      <w:r>
        <w:separator/>
      </w:r>
    </w:p>
  </w:endnote>
  <w:endnote w:type="continuationSeparator" w:id="0">
    <w:p w14:paraId="0FBA1B3C" w14:textId="77777777" w:rsidR="00FD61E8" w:rsidRDefault="00FD61E8" w:rsidP="00764C2F">
      <w:r>
        <w:continuationSeparator/>
      </w:r>
    </w:p>
  </w:endnote>
  <w:endnote w:type="continuationNotice" w:id="1">
    <w:p w14:paraId="11520C51" w14:textId="77777777" w:rsidR="00FD61E8" w:rsidRDefault="00FD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103" w14:textId="6F2DA907" w:rsidR="00764C2F" w:rsidRDefault="00637BE0">
    <w:pPr>
      <w:pStyle w:val="Footer"/>
    </w:pPr>
    <w:r>
      <w:rPr>
        <w:noProof/>
      </w:rPr>
      <w:drawing>
        <wp:anchor distT="0" distB="0" distL="114300" distR="114300" simplePos="0" relativeHeight="251663361" behindDoc="0" locked="0" layoutInCell="1" allowOverlap="1" wp14:anchorId="45BA7664" wp14:editId="4C86205A">
          <wp:simplePos x="0" y="0"/>
          <wp:positionH relativeFrom="margin">
            <wp:align>right</wp:align>
          </wp:positionH>
          <wp:positionV relativeFrom="paragraph">
            <wp:posOffset>29210</wp:posOffset>
          </wp:positionV>
          <wp:extent cx="531495" cy="392430"/>
          <wp:effectExtent l="0" t="0" r="1905" b="7620"/>
          <wp:wrapSquare wrapText="bothSides"/>
          <wp:docPr id="5" name="Picture 5" descr="A blue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495" cy="392430"/>
                  </a:xfrm>
                  <a:prstGeom prst="rect">
                    <a:avLst/>
                  </a:prstGeom>
                </pic:spPr>
              </pic:pic>
            </a:graphicData>
          </a:graphic>
          <wp14:sizeRelH relativeFrom="page">
            <wp14:pctWidth>0</wp14:pctWidth>
          </wp14:sizeRelH>
          <wp14:sizeRelV relativeFrom="page">
            <wp14:pctHeight>0</wp14:pctHeight>
          </wp14:sizeRelV>
        </wp:anchor>
      </w:drawing>
    </w:r>
    <w:r w:rsidR="00661464">
      <w:rPr>
        <w:noProof/>
      </w:rPr>
      <mc:AlternateContent>
        <mc:Choice Requires="wps">
          <w:drawing>
            <wp:anchor distT="0" distB="0" distL="114300" distR="114300" simplePos="0" relativeHeight="251662337" behindDoc="0" locked="0" layoutInCell="1" allowOverlap="1" wp14:anchorId="21F3562B" wp14:editId="7A242A39">
              <wp:simplePos x="0" y="0"/>
              <wp:positionH relativeFrom="column">
                <wp:posOffset>-285750</wp:posOffset>
              </wp:positionH>
              <wp:positionV relativeFrom="page">
                <wp:posOffset>10267950</wp:posOffset>
              </wp:positionV>
              <wp:extent cx="2486025" cy="228600"/>
              <wp:effectExtent l="0" t="0" r="0" b="0"/>
              <wp:wrapNone/>
              <wp:docPr id="1468517761" name="Text Box 5"/>
              <wp:cNvGraphicFramePr/>
              <a:graphic xmlns:a="http://schemas.openxmlformats.org/drawingml/2006/main">
                <a:graphicData uri="http://schemas.microsoft.com/office/word/2010/wordprocessingShape">
                  <wps:wsp>
                    <wps:cNvSpPr txBox="1"/>
                    <wps:spPr>
                      <a:xfrm>
                        <a:off x="0" y="0"/>
                        <a:ext cx="2486025" cy="228600"/>
                      </a:xfrm>
                      <a:prstGeom prst="rect">
                        <a:avLst/>
                      </a:prstGeom>
                      <a:noFill/>
                      <a:ln w="6350">
                        <a:noFill/>
                      </a:ln>
                    </wps:spPr>
                    <wps:txbx>
                      <w:txbxContent>
                        <w:p w14:paraId="5FD02B2C" w14:textId="1E2A2D08" w:rsidR="00661464" w:rsidRPr="007837AE" w:rsidRDefault="007837AE" w:rsidP="007837AE">
                          <w:pPr>
                            <w:jc w:val="both"/>
                            <w:rPr>
                              <w:rFonts w:ascii="Effra Light" w:hAnsi="Effra Light"/>
                              <w:sz w:val="18"/>
                              <w:szCs w:val="18"/>
                            </w:rPr>
                          </w:pPr>
                          <w:r w:rsidRPr="007837AE">
                            <w:rPr>
                              <w:rFonts w:ascii="Effra Light" w:hAnsi="Effra Light"/>
                              <w:sz w:val="18"/>
                              <w:szCs w:val="18"/>
                            </w:rPr>
                            <w:t>Last updated</w:t>
                          </w:r>
                          <w:r w:rsidR="00E04D02">
                            <w:rPr>
                              <w:rFonts w:ascii="Effra Light" w:hAnsi="Effra Light"/>
                              <w:sz w:val="18"/>
                              <w:szCs w:val="18"/>
                            </w:rPr>
                            <w:t xml:space="preserve"> </w:t>
                          </w:r>
                          <w:r w:rsidR="00637BE0">
                            <w:rPr>
                              <w:rFonts w:ascii="Effra Light" w:hAnsi="Effra Light"/>
                              <w:sz w:val="18"/>
                              <w:szCs w:val="18"/>
                            </w:rPr>
                            <w:t>October</w:t>
                          </w:r>
                          <w:r w:rsidRPr="007837AE">
                            <w:rPr>
                              <w:rFonts w:ascii="Effra Light" w:hAnsi="Effra Light"/>
                              <w:sz w:val="18"/>
                              <w:szCs w:val="1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21F3562B" id="_x0000_t202" coordsize="21600,21600" o:spt="202" path="m,l,21600r21600,l21600,xe">
              <v:stroke joinstyle="miter"/>
              <v:path gradientshapeok="t" o:connecttype="rect"/>
            </v:shapetype>
            <v:shape id="Text Box 5" o:spid="_x0000_s1027" type="#_x0000_t202" style="position:absolute;margin-left:-22.5pt;margin-top:808.5pt;width:195.75pt;height:18pt;z-index:2516623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BSGQ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" filled="f" stroked="f" strokeweight=".5pt">
              <v:textbox>
                <w:txbxContent>
                  <w:p w14:paraId="5FD02B2C" w14:textId="1E2A2D08" w:rsidR="00661464" w:rsidRPr="007837AE" w:rsidRDefault="007837AE" w:rsidP="007837AE">
                    <w:pPr>
                      <w:jc w:val="both"/>
                      <w:rPr>
                        <w:rFonts w:ascii="Effra Light" w:hAnsi="Effra Light"/>
                        <w:sz w:val="18"/>
                        <w:szCs w:val="18"/>
                      </w:rPr>
                    </w:pPr>
                    <w:r w:rsidRPr="007837AE">
                      <w:rPr>
                        <w:rFonts w:ascii="Effra Light" w:hAnsi="Effra Light"/>
                        <w:sz w:val="18"/>
                        <w:szCs w:val="18"/>
                      </w:rPr>
                      <w:t>Last updated</w:t>
                    </w:r>
                    <w:r w:rsidR="00E04D02">
                      <w:rPr>
                        <w:rFonts w:ascii="Effra Light" w:hAnsi="Effra Light"/>
                        <w:sz w:val="18"/>
                        <w:szCs w:val="18"/>
                      </w:rPr>
                      <w:t xml:space="preserve"> </w:t>
                    </w:r>
                    <w:r w:rsidR="00637BE0">
                      <w:rPr>
                        <w:rFonts w:ascii="Effra Light" w:hAnsi="Effra Light"/>
                        <w:sz w:val="18"/>
                        <w:szCs w:val="18"/>
                      </w:rPr>
                      <w:t>October</w:t>
                    </w:r>
                    <w:r w:rsidRPr="007837AE">
                      <w:rPr>
                        <w:rFonts w:ascii="Effra Light" w:hAnsi="Effra Light"/>
                        <w:sz w:val="18"/>
                        <w:szCs w:val="18"/>
                      </w:rPr>
                      <w:t xml:space="preserve"> 2023</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C4E4" w14:textId="72A9AE7D" w:rsidR="004C0B2F" w:rsidRDefault="004C0B2F">
    <w:pPr>
      <w:pStyle w:val="Footer"/>
      <w:jc w:val="center"/>
    </w:pPr>
  </w:p>
  <w:p w14:paraId="1E30A9C2" w14:textId="6835FA1E" w:rsidR="00AA795A" w:rsidRDefault="004E66CB" w:rsidP="004E66CB">
    <w:pPr>
      <w:pStyle w:val="Footer"/>
      <w:tabs>
        <w:tab w:val="clear" w:pos="9026"/>
        <w:tab w:val="left" w:pos="4260"/>
        <w:tab w:val="left" w:pos="4440"/>
        <w:tab w:val="left" w:pos="4513"/>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D86" w14:textId="77777777" w:rsidR="00FD61E8" w:rsidRDefault="00FD61E8" w:rsidP="00764C2F">
      <w:r>
        <w:separator/>
      </w:r>
    </w:p>
  </w:footnote>
  <w:footnote w:type="continuationSeparator" w:id="0">
    <w:p w14:paraId="7C02AE7F" w14:textId="77777777" w:rsidR="00FD61E8" w:rsidRDefault="00FD61E8" w:rsidP="00764C2F">
      <w:r>
        <w:continuationSeparator/>
      </w:r>
    </w:p>
  </w:footnote>
  <w:footnote w:type="continuationNotice" w:id="1">
    <w:p w14:paraId="61B11F06" w14:textId="77777777" w:rsidR="00FD61E8" w:rsidRDefault="00FD6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BFE2" w14:textId="56E4B17D" w:rsidR="00764C2F" w:rsidRDefault="00637BE0">
    <w:pPr>
      <w:pStyle w:val="Header"/>
    </w:pPr>
    <w:r>
      <w:rPr>
        <w:noProof/>
      </w:rPr>
      <mc:AlternateContent>
        <mc:Choice Requires="wps">
          <w:drawing>
            <wp:anchor distT="0" distB="0" distL="114300" distR="114300" simplePos="0" relativeHeight="251658241" behindDoc="0" locked="0" layoutInCell="1" allowOverlap="1" wp14:anchorId="2EBA0859" wp14:editId="54CB4A4E">
              <wp:simplePos x="0" y="0"/>
              <wp:positionH relativeFrom="page">
                <wp:posOffset>316012</wp:posOffset>
              </wp:positionH>
              <wp:positionV relativeFrom="paragraph">
                <wp:posOffset>635</wp:posOffset>
              </wp:positionV>
              <wp:extent cx="6651625" cy="347345"/>
              <wp:effectExtent l="0" t="0" r="0" b="0"/>
              <wp:wrapNone/>
              <wp:docPr id="1983127160" name="Rectangle 1983127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1625" cy="347345"/>
                      </a:xfrm>
                      <a:prstGeom prst="rect">
                        <a:avLst/>
                      </a:prstGeom>
                      <a:noFill/>
                      <a:ln>
                        <a:noFill/>
                      </a:ln>
                    </wps:spPr>
                    <wps:txbx>
                      <w:txbxContent>
                        <w:p w14:paraId="2E0F308D" w14:textId="250C97F0" w:rsidR="00066685" w:rsidRPr="00FC43F4" w:rsidRDefault="00066685" w:rsidP="00661464">
                          <w:pPr>
                            <w:jc w:val="right"/>
                            <w:rPr>
                              <w:noProof/>
                              <w14:ligatures w14:val="standardContextu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2EBA0859" id="Rectangle 1983127160" o:spid="_x0000_s1026" style="position:absolute;margin-left:24.9pt;margin-top:.05pt;width:523.75pt;height:2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" filled="f" stroked="f">
              <v:textbox>
                <w:txbxContent>
                  <w:p w14:paraId="2E0F308D" w14:textId="250C97F0" w:rsidR="00066685" w:rsidRPr="00FC43F4" w:rsidRDefault="00066685" w:rsidP="00661464">
                    <w:pPr>
                      <w:jc w:val="right"/>
                      <w:rPr>
                        <w:noProof/>
                        <w14:ligatures w14:val="standardContextual"/>
                      </w:rPr>
                    </w:pPr>
                  </w:p>
                </w:txbxContent>
              </v:textbox>
              <w10:wrap anchorx="page"/>
            </v:rect>
          </w:pict>
        </mc:Fallback>
      </mc:AlternateContent>
    </w:r>
  </w:p>
  <w:p w14:paraId="6D81A044" w14:textId="113609D5" w:rsidR="00764C2F" w:rsidRDefault="00764C2F">
    <w:pPr>
      <w:pStyle w:val="Header"/>
      <w:rPr>
        <w:rFonts w:ascii="Effra" w:hAnsi="Effra" w:cs="Arial"/>
        <w:b/>
        <w:bCs/>
        <w:sz w:val="32"/>
        <w:szCs w:val="32"/>
      </w:rPr>
    </w:pPr>
    <w:r w:rsidRPr="00764C2F">
      <w:rPr>
        <w:rFonts w:ascii="Effra" w:hAnsi="Effra" w:cs="Arial"/>
        <w:b/>
        <w:bCs/>
        <w:sz w:val="32"/>
        <w:szCs w:val="32"/>
      </w:rPr>
      <w:t xml:space="preserve">Student Serology and Immunisation Form </w:t>
    </w:r>
  </w:p>
  <w:p w14:paraId="31E02F23" w14:textId="27DE85AA" w:rsidR="00764C2F" w:rsidRPr="00764C2F" w:rsidRDefault="00764C2F">
    <w:pPr>
      <w:pStyle w:val="Header"/>
      <w:rPr>
        <w:rFonts w:ascii="Effra" w:hAnsi="Effra" w:cs="Arial"/>
        <w:sz w:val="24"/>
        <w:szCs w:val="24"/>
      </w:rPr>
    </w:pPr>
    <w:r>
      <w:rPr>
        <w:rFonts w:ascii="Effra" w:hAnsi="Effra" w:cs="Arial"/>
        <w:sz w:val="24"/>
        <w:szCs w:val="24"/>
      </w:rPr>
      <w:t>Personal Details</w:t>
    </w:r>
    <w:r w:rsidR="00FA551F">
      <w:rPr>
        <w:rFonts w:ascii="Effra" w:hAnsi="Effra" w:cs="Arial"/>
        <w:sz w:val="24"/>
        <w:szCs w:val="24"/>
      </w:rPr>
      <w:t xml:space="preserve"> </w:t>
    </w:r>
    <w:r w:rsidR="007E6992">
      <w:rPr>
        <w:rFonts w:ascii="Effra" w:hAnsi="Effra" w:cs="Arial"/>
        <w:sz w:val="24"/>
        <w:szCs w:val="24"/>
      </w:rPr>
      <w:t>(</w:t>
    </w:r>
    <w:r w:rsidR="002F47C7">
      <w:rPr>
        <w:rFonts w:ascii="Effra" w:hAnsi="Effra" w:cs="Arial"/>
        <w:sz w:val="24"/>
        <w:szCs w:val="24"/>
      </w:rPr>
      <w:t>Please print</w:t>
    </w:r>
    <w:r w:rsidR="00545575">
      <w:rPr>
        <w:rFonts w:ascii="Effra" w:hAnsi="Effra" w:cs="Arial"/>
        <w:sz w:val="24"/>
        <w:szCs w:val="24"/>
      </w:rPr>
      <w:t xml:space="preserve"> </w:t>
    </w:r>
    <w:r w:rsidR="002F47C7">
      <w:rPr>
        <w:rFonts w:ascii="Effra" w:hAnsi="Effra" w:cs="Arial"/>
        <w:sz w:val="24"/>
        <w:szCs w:val="24"/>
      </w:rPr>
      <w:t>on each page prior to uploading Sonia</w:t>
    </w:r>
    <w:r w:rsidR="007E6992">
      <w:rPr>
        <w:rFonts w:ascii="Effra" w:hAnsi="Effra" w:cs="Arial"/>
        <w:sz w:val="24"/>
        <w:szCs w:val="24"/>
      </w:rPr>
      <w:t>)</w:t>
    </w:r>
    <w:r w:rsidR="002240BF">
      <w:rPr>
        <w:rFonts w:ascii="Effra" w:hAnsi="Effra" w:cs="Arial"/>
        <w:sz w:val="24"/>
        <w:szCs w:val="24"/>
      </w:rPr>
      <w:ptab w:relativeTo="margin" w:alignment="right" w:leader="none"/>
    </w:r>
    <w:r w:rsidR="006C7151" w:rsidRPr="006C7151">
      <w:rPr>
        <w:rFonts w:ascii="Effra" w:hAnsi="Effra" w:cs="Arial"/>
        <w:sz w:val="24"/>
        <w:szCs w:val="24"/>
      </w:rPr>
      <w:t xml:space="preserve">Page </w:t>
    </w:r>
    <w:r w:rsidR="006C7151" w:rsidRPr="006C7151">
      <w:rPr>
        <w:rFonts w:ascii="Effra" w:hAnsi="Effra" w:cs="Arial"/>
        <w:b/>
        <w:bCs/>
        <w:sz w:val="24"/>
        <w:szCs w:val="24"/>
      </w:rPr>
      <w:fldChar w:fldCharType="begin"/>
    </w:r>
    <w:r w:rsidR="006C7151" w:rsidRPr="006C7151">
      <w:rPr>
        <w:rFonts w:ascii="Effra" w:hAnsi="Effra" w:cs="Arial"/>
        <w:b/>
        <w:bCs/>
        <w:sz w:val="24"/>
        <w:szCs w:val="24"/>
      </w:rPr>
      <w:instrText xml:space="preserve"> PAGE  \* Arabic  \* MERGEFORMAT </w:instrText>
    </w:r>
    <w:r w:rsidR="006C7151" w:rsidRPr="006C7151">
      <w:rPr>
        <w:rFonts w:ascii="Effra" w:hAnsi="Effra" w:cs="Arial"/>
        <w:b/>
        <w:bCs/>
        <w:sz w:val="24"/>
        <w:szCs w:val="24"/>
      </w:rPr>
      <w:fldChar w:fldCharType="separate"/>
    </w:r>
    <w:r w:rsidR="006C7151" w:rsidRPr="006C7151">
      <w:rPr>
        <w:rFonts w:ascii="Effra" w:hAnsi="Effra" w:cs="Arial"/>
        <w:b/>
        <w:bCs/>
        <w:noProof/>
        <w:sz w:val="24"/>
        <w:szCs w:val="24"/>
      </w:rPr>
      <w:t>1</w:t>
    </w:r>
    <w:r w:rsidR="006C7151" w:rsidRPr="006C7151">
      <w:rPr>
        <w:rFonts w:ascii="Effra" w:hAnsi="Effra" w:cs="Arial"/>
        <w:b/>
        <w:bCs/>
        <w:sz w:val="24"/>
        <w:szCs w:val="24"/>
      </w:rPr>
      <w:fldChar w:fldCharType="end"/>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36"/>
      <w:gridCol w:w="8620"/>
    </w:tblGrid>
    <w:tr w:rsidR="00764C2F" w:rsidRPr="009741A4" w14:paraId="48EB6A63" w14:textId="77777777" w:rsidTr="008C39E9">
      <w:trPr>
        <w:trHeight w:val="321"/>
      </w:trPr>
      <w:tc>
        <w:tcPr>
          <w:tcW w:w="878" w:type="pct"/>
          <w:shd w:val="clear" w:color="auto" w:fill="F1F2F2"/>
        </w:tcPr>
        <w:p w14:paraId="389794A4" w14:textId="77777777" w:rsidR="00764C2F" w:rsidRPr="00442191" w:rsidRDefault="00764C2F" w:rsidP="00764C2F">
          <w:pPr>
            <w:pStyle w:val="TableParagraph"/>
            <w:spacing w:before="82"/>
            <w:ind w:left="85"/>
            <w:rPr>
              <w:rFonts w:ascii="Effra" w:hAnsi="Effra" w:cs="Arial"/>
            </w:rPr>
          </w:pPr>
          <w:r w:rsidRPr="00442191">
            <w:rPr>
              <w:rFonts w:ascii="Effra" w:hAnsi="Effra" w:cs="Arial"/>
              <w:color w:val="231F20"/>
              <w:spacing w:val="-2"/>
              <w:w w:val="110"/>
            </w:rPr>
            <w:t>Surname</w:t>
          </w:r>
        </w:p>
      </w:tc>
      <w:tc>
        <w:tcPr>
          <w:tcW w:w="4122" w:type="pct"/>
          <w:shd w:val="clear" w:color="auto" w:fill="auto"/>
        </w:tcPr>
        <w:p w14:paraId="2A2E2FC5" w14:textId="5D405555" w:rsidR="00764C2F" w:rsidRPr="00442191" w:rsidRDefault="00764C2F" w:rsidP="00764C2F">
          <w:pPr>
            <w:pStyle w:val="TableParagraph"/>
            <w:rPr>
              <w:rFonts w:ascii="Effra" w:hAnsi="Effra" w:cs="Arial"/>
            </w:rPr>
          </w:pPr>
        </w:p>
      </w:tc>
    </w:tr>
    <w:tr w:rsidR="00764C2F" w:rsidRPr="009741A4" w14:paraId="7EFA31EF" w14:textId="77777777" w:rsidTr="008C39E9">
      <w:trPr>
        <w:trHeight w:val="321"/>
      </w:trPr>
      <w:tc>
        <w:tcPr>
          <w:tcW w:w="878" w:type="pct"/>
          <w:shd w:val="clear" w:color="auto" w:fill="F1F2F2"/>
        </w:tcPr>
        <w:p w14:paraId="0A5D3F4B" w14:textId="77777777" w:rsidR="00764C2F" w:rsidRPr="00442191" w:rsidRDefault="00764C2F" w:rsidP="00764C2F">
          <w:pPr>
            <w:pStyle w:val="TableParagraph"/>
            <w:spacing w:before="81"/>
            <w:ind w:left="85"/>
            <w:rPr>
              <w:rFonts w:ascii="Effra" w:hAnsi="Effra" w:cs="Arial"/>
              <w:color w:val="231F20"/>
            </w:rPr>
          </w:pPr>
          <w:r w:rsidRPr="00442191">
            <w:rPr>
              <w:rFonts w:ascii="Effra" w:hAnsi="Effra" w:cs="Arial"/>
              <w:color w:val="231F20"/>
            </w:rPr>
            <w:t>Given Names</w:t>
          </w:r>
        </w:p>
      </w:tc>
      <w:tc>
        <w:tcPr>
          <w:tcW w:w="4122" w:type="pct"/>
          <w:shd w:val="clear" w:color="auto" w:fill="auto"/>
        </w:tcPr>
        <w:p w14:paraId="3651E63B" w14:textId="474BA955" w:rsidR="00764C2F" w:rsidRPr="00442191" w:rsidRDefault="00764C2F" w:rsidP="00764C2F">
          <w:pPr>
            <w:pStyle w:val="TableParagraph"/>
            <w:rPr>
              <w:rFonts w:ascii="Effra" w:hAnsi="Effra" w:cs="Arial"/>
            </w:rPr>
          </w:pPr>
        </w:p>
      </w:tc>
    </w:tr>
    <w:tr w:rsidR="00764C2F" w:rsidRPr="009741A4" w14:paraId="762163DF" w14:textId="77777777" w:rsidTr="008C39E9">
      <w:trPr>
        <w:trHeight w:val="321"/>
      </w:trPr>
      <w:tc>
        <w:tcPr>
          <w:tcW w:w="878" w:type="pct"/>
          <w:shd w:val="clear" w:color="auto" w:fill="F1F2F2"/>
        </w:tcPr>
        <w:p w14:paraId="5F5A891F" w14:textId="77777777" w:rsidR="00764C2F" w:rsidRPr="00442191" w:rsidRDefault="00764C2F" w:rsidP="00764C2F">
          <w:pPr>
            <w:pStyle w:val="TableParagraph"/>
            <w:spacing w:before="81"/>
            <w:ind w:left="85"/>
            <w:rPr>
              <w:rFonts w:ascii="Effra" w:hAnsi="Effra" w:cs="Arial"/>
              <w:color w:val="231F20"/>
            </w:rPr>
          </w:pPr>
          <w:r w:rsidRPr="00442191">
            <w:rPr>
              <w:rFonts w:ascii="Effra" w:hAnsi="Effra" w:cs="Arial"/>
              <w:color w:val="231F20"/>
            </w:rPr>
            <w:t>Date of Birth</w:t>
          </w:r>
        </w:p>
      </w:tc>
      <w:tc>
        <w:tcPr>
          <w:tcW w:w="4122" w:type="pct"/>
          <w:shd w:val="clear" w:color="auto" w:fill="auto"/>
        </w:tcPr>
        <w:p w14:paraId="2F4B484C" w14:textId="12FC93F9" w:rsidR="00764C2F" w:rsidRPr="00442191" w:rsidRDefault="00764C2F" w:rsidP="00764C2F">
          <w:pPr>
            <w:pStyle w:val="TableParagraph"/>
            <w:rPr>
              <w:rFonts w:ascii="Effra" w:hAnsi="Effra" w:cs="Arial"/>
            </w:rPr>
          </w:pPr>
        </w:p>
      </w:tc>
    </w:tr>
    <w:tr w:rsidR="00764C2F" w:rsidRPr="009741A4" w14:paraId="789F5A88" w14:textId="77777777" w:rsidTr="008C39E9">
      <w:trPr>
        <w:trHeight w:val="321"/>
      </w:trPr>
      <w:tc>
        <w:tcPr>
          <w:tcW w:w="878" w:type="pct"/>
          <w:shd w:val="clear" w:color="auto" w:fill="F1F2F2"/>
        </w:tcPr>
        <w:p w14:paraId="7A016129" w14:textId="0BC49F65" w:rsidR="00764C2F" w:rsidRPr="00442191" w:rsidRDefault="00C61483" w:rsidP="00764C2F">
          <w:pPr>
            <w:pStyle w:val="TableParagraph"/>
            <w:spacing w:before="81"/>
            <w:ind w:left="85"/>
            <w:rPr>
              <w:rFonts w:ascii="Effra" w:hAnsi="Effra" w:cs="Arial"/>
            </w:rPr>
          </w:pPr>
          <w:r>
            <w:rPr>
              <w:rFonts w:ascii="Effra" w:hAnsi="Effra" w:cs="Arial"/>
              <w:color w:val="231F20"/>
            </w:rPr>
            <w:t xml:space="preserve">ECU </w:t>
          </w:r>
          <w:r w:rsidR="00764C2F" w:rsidRPr="00442191">
            <w:rPr>
              <w:rFonts w:ascii="Effra" w:hAnsi="Effra" w:cs="Arial"/>
              <w:color w:val="231F20"/>
            </w:rPr>
            <w:t>Student</w:t>
          </w:r>
          <w:r w:rsidR="00764C2F" w:rsidRPr="00442191">
            <w:rPr>
              <w:rFonts w:ascii="Effra" w:hAnsi="Effra" w:cs="Arial"/>
              <w:color w:val="231F20"/>
              <w:spacing w:val="3"/>
            </w:rPr>
            <w:t xml:space="preserve"> </w:t>
          </w:r>
          <w:r w:rsidR="00764C2F" w:rsidRPr="00442191">
            <w:rPr>
              <w:rFonts w:ascii="Effra" w:hAnsi="Effra" w:cs="Arial"/>
              <w:color w:val="231F20"/>
              <w:spacing w:val="-5"/>
            </w:rPr>
            <w:t>ID</w:t>
          </w:r>
        </w:p>
      </w:tc>
      <w:tc>
        <w:tcPr>
          <w:tcW w:w="4122" w:type="pct"/>
          <w:shd w:val="clear" w:color="auto" w:fill="auto"/>
        </w:tcPr>
        <w:p w14:paraId="21F96B8A" w14:textId="77777777" w:rsidR="00764C2F" w:rsidRPr="00442191" w:rsidRDefault="00764C2F" w:rsidP="00764C2F">
          <w:pPr>
            <w:pStyle w:val="TableParagraph"/>
            <w:rPr>
              <w:rFonts w:ascii="Effra" w:hAnsi="Effra" w:cs="Arial"/>
            </w:rPr>
          </w:pPr>
        </w:p>
      </w:tc>
    </w:tr>
    <w:tr w:rsidR="00764C2F" w:rsidRPr="009741A4" w14:paraId="217BC4CE" w14:textId="77777777" w:rsidTr="008C39E9">
      <w:trPr>
        <w:trHeight w:val="321"/>
      </w:trPr>
      <w:tc>
        <w:tcPr>
          <w:tcW w:w="878" w:type="pct"/>
          <w:shd w:val="clear" w:color="auto" w:fill="F1F2F2"/>
        </w:tcPr>
        <w:p w14:paraId="1461059A" w14:textId="64F5EF3D" w:rsidR="00764C2F" w:rsidRPr="00442191" w:rsidRDefault="00BF4A70" w:rsidP="00764C2F">
          <w:pPr>
            <w:pStyle w:val="TableParagraph"/>
            <w:spacing w:before="81"/>
            <w:ind w:left="85"/>
            <w:rPr>
              <w:rFonts w:ascii="Effra" w:hAnsi="Effra" w:cs="Arial"/>
            </w:rPr>
          </w:pPr>
          <w:r w:rsidRPr="00442191">
            <w:rPr>
              <w:rFonts w:ascii="Effra" w:hAnsi="Effra" w:cs="Arial"/>
              <w:color w:val="231F20"/>
              <w:spacing w:val="-2"/>
            </w:rPr>
            <w:t>Course</w:t>
          </w:r>
        </w:p>
      </w:tc>
      <w:tc>
        <w:tcPr>
          <w:tcW w:w="4122" w:type="pct"/>
          <w:shd w:val="clear" w:color="auto" w:fill="auto"/>
        </w:tcPr>
        <w:p w14:paraId="69209187" w14:textId="77777777" w:rsidR="00764C2F" w:rsidRPr="00442191" w:rsidRDefault="00764C2F" w:rsidP="00764C2F">
          <w:pPr>
            <w:pStyle w:val="TableParagraph"/>
            <w:rPr>
              <w:rFonts w:ascii="Effra" w:hAnsi="Effra" w:cs="Arial"/>
            </w:rPr>
          </w:pPr>
        </w:p>
      </w:tc>
    </w:tr>
    <w:tr w:rsidR="00006C3E" w:rsidRPr="009741A4" w14:paraId="77C30A68" w14:textId="77777777" w:rsidTr="00D83982">
      <w:trPr>
        <w:trHeight w:val="321"/>
      </w:trPr>
      <w:tc>
        <w:tcPr>
          <w:tcW w:w="5000" w:type="pct"/>
          <w:gridSpan w:val="2"/>
          <w:shd w:val="clear" w:color="auto" w:fill="FFFFFF" w:themeFill="background1"/>
        </w:tcPr>
        <w:p w14:paraId="4515FE21" w14:textId="01F36973" w:rsidR="00006C3E" w:rsidRPr="00006C3E" w:rsidRDefault="00006C3E" w:rsidP="00764C2F">
          <w:pPr>
            <w:pStyle w:val="TableParagraph"/>
            <w:rPr>
              <w:rFonts w:ascii="Effra" w:hAnsi="Effra" w:cs="Arial"/>
              <w:sz w:val="18"/>
              <w:szCs w:val="18"/>
            </w:rPr>
          </w:pPr>
          <w:r>
            <w:rPr>
              <w:rFonts w:ascii="Effra" w:hAnsi="Effra" w:cs="Arial"/>
              <w:sz w:val="18"/>
              <w:szCs w:val="18"/>
            </w:rPr>
            <w:t xml:space="preserve">The information provided below is accurate and up to date at the time of submission. I </w:t>
          </w:r>
          <w:r w:rsidR="00864BC2">
            <w:rPr>
              <w:rFonts w:ascii="Effra" w:hAnsi="Effra" w:cs="Arial"/>
              <w:sz w:val="18"/>
              <w:szCs w:val="18"/>
            </w:rPr>
            <w:t xml:space="preserve">understand that providing false information is </w:t>
          </w:r>
          <w:r w:rsidR="00AF638E">
            <w:rPr>
              <w:rFonts w:ascii="Effra" w:hAnsi="Effra" w:cs="Arial"/>
              <w:sz w:val="18"/>
              <w:szCs w:val="18"/>
            </w:rPr>
            <w:t>considered</w:t>
          </w:r>
          <w:r w:rsidR="009A4EE7">
            <w:rPr>
              <w:rFonts w:ascii="Effra" w:hAnsi="Effra" w:cs="Arial"/>
              <w:sz w:val="18"/>
              <w:szCs w:val="18"/>
            </w:rPr>
            <w:t xml:space="preserve"> </w:t>
          </w:r>
          <w:r w:rsidR="000B52EC">
            <w:rPr>
              <w:rFonts w:ascii="Effra" w:hAnsi="Effra" w:cs="Arial"/>
              <w:sz w:val="18"/>
              <w:szCs w:val="18"/>
            </w:rPr>
            <w:t>a</w:t>
          </w:r>
          <w:r w:rsidR="00D77EA2">
            <w:rPr>
              <w:rFonts w:ascii="Effra" w:hAnsi="Effra" w:cs="Arial"/>
              <w:sz w:val="18"/>
              <w:szCs w:val="18"/>
            </w:rPr>
            <w:t xml:space="preserve">n act of </w:t>
          </w:r>
          <w:r w:rsidR="00864BC2">
            <w:rPr>
              <w:rFonts w:ascii="Effra" w:hAnsi="Effra" w:cs="Arial"/>
              <w:sz w:val="18"/>
              <w:szCs w:val="18"/>
            </w:rPr>
            <w:t xml:space="preserve">misconduct </w:t>
          </w:r>
          <w:r w:rsidR="00A54C74">
            <w:rPr>
              <w:rFonts w:ascii="Effra" w:hAnsi="Effra" w:cs="Arial"/>
              <w:sz w:val="18"/>
              <w:szCs w:val="18"/>
            </w:rPr>
            <w:t>(</w:t>
          </w:r>
          <w:r w:rsidR="00A54C74" w:rsidRPr="00A54C74">
            <w:rPr>
              <w:rFonts w:ascii="Effra" w:hAnsi="Effra" w:cs="Arial"/>
              <w:sz w:val="18"/>
              <w:szCs w:val="18"/>
            </w:rPr>
            <w:t>University Rules: Academic Misconduct Rules</w:t>
          </w:r>
          <w:r w:rsidR="00A54C74">
            <w:rPr>
              <w:rFonts w:ascii="Effra" w:hAnsi="Effra" w:cs="Arial"/>
              <w:sz w:val="18"/>
              <w:szCs w:val="18"/>
            </w:rPr>
            <w:t>)</w:t>
          </w:r>
          <w:r w:rsidR="00864BC2">
            <w:rPr>
              <w:rFonts w:ascii="Effra" w:hAnsi="Effra" w:cs="Arial"/>
              <w:sz w:val="18"/>
              <w:szCs w:val="18"/>
            </w:rPr>
            <w:t>.</w:t>
          </w:r>
          <w:r w:rsidR="000D1A74">
            <w:rPr>
              <w:rFonts w:ascii="Effra" w:hAnsi="Effra" w:cs="Arial"/>
              <w:sz w:val="18"/>
              <w:szCs w:val="18"/>
            </w:rPr>
            <w:t xml:space="preserve"> Tick to confirm prior to uploading to Sonia: </w:t>
          </w:r>
          <w:r w:rsidR="00864BC2">
            <w:rPr>
              <w:rFonts w:ascii="Effra" w:hAnsi="Effra" w:cs="Arial"/>
              <w:sz w:val="18"/>
              <w:szCs w:val="18"/>
            </w:rPr>
            <w:t xml:space="preserve"> </w:t>
          </w:r>
          <w:sdt>
            <w:sdtPr>
              <w:rPr>
                <w:rFonts w:ascii="Effra" w:hAnsi="Effra" w:cs="Arial"/>
                <w:sz w:val="18"/>
                <w:szCs w:val="18"/>
              </w:rPr>
              <w:id w:val="290261207"/>
              <w14:checkbox>
                <w14:checked w14:val="0"/>
                <w14:checkedState w14:val="2612" w14:font="MS Gothic"/>
                <w14:uncheckedState w14:val="2610" w14:font="MS Gothic"/>
              </w14:checkbox>
            </w:sdtPr>
            <w:sdtContent>
              <w:r w:rsidR="00C61483">
                <w:rPr>
                  <w:rFonts w:ascii="MS Gothic" w:eastAsia="MS Gothic" w:hAnsi="MS Gothic" w:cs="Arial" w:hint="eastAsia"/>
                  <w:sz w:val="18"/>
                  <w:szCs w:val="18"/>
                </w:rPr>
                <w:t>☐</w:t>
              </w:r>
            </w:sdtContent>
          </w:sdt>
        </w:p>
      </w:tc>
    </w:tr>
  </w:tbl>
  <w:p w14:paraId="6E8E7703" w14:textId="77777777" w:rsidR="00764C2F" w:rsidRPr="00764C2F" w:rsidRDefault="00764C2F" w:rsidP="00CD1BE0">
    <w:pPr>
      <w:pStyle w:val="Header"/>
      <w:rPr>
        <w:rFonts w:ascii="Effra" w:hAnsi="Effra"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CCF3" w14:textId="2BD89CDB" w:rsidR="00BB757B" w:rsidRDefault="00BB757B" w:rsidP="004E66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BC7"/>
    <w:multiLevelType w:val="multilevel"/>
    <w:tmpl w:val="C618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6D5E"/>
    <w:multiLevelType w:val="hybridMultilevel"/>
    <w:tmpl w:val="DE26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A1CA4"/>
    <w:multiLevelType w:val="hybridMultilevel"/>
    <w:tmpl w:val="C47AFE8E"/>
    <w:lvl w:ilvl="0" w:tplc="41A6F312">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201F2"/>
    <w:multiLevelType w:val="multilevel"/>
    <w:tmpl w:val="AF6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42A0B"/>
    <w:multiLevelType w:val="multilevel"/>
    <w:tmpl w:val="BA04D1A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A90677"/>
    <w:multiLevelType w:val="hybridMultilevel"/>
    <w:tmpl w:val="ACA6F4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4D7"/>
    <w:multiLevelType w:val="hybridMultilevel"/>
    <w:tmpl w:val="7F44F354"/>
    <w:lvl w:ilvl="0" w:tplc="890880B0">
      <w:start w:val="1"/>
      <w:numFmt w:val="decimal"/>
      <w:lvlText w:val="%1."/>
      <w:lvlJc w:val="left"/>
      <w:pPr>
        <w:ind w:left="445" w:hanging="360"/>
      </w:pPr>
      <w:rPr>
        <w:rFonts w:hint="default"/>
        <w:b/>
        <w:bCs w:val="0"/>
        <w:i w:val="0"/>
        <w:iCs w:val="0"/>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7" w15:restartNumberingAfterBreak="0">
    <w:nsid w:val="30F30B56"/>
    <w:multiLevelType w:val="hybridMultilevel"/>
    <w:tmpl w:val="369C91A8"/>
    <w:lvl w:ilvl="0" w:tplc="FFFFFFFF">
      <w:start w:val="1"/>
      <w:numFmt w:val="decimal"/>
      <w:lvlText w:val="%1."/>
      <w:lvlJc w:val="left"/>
      <w:pPr>
        <w:ind w:left="445" w:hanging="360"/>
      </w:pPr>
      <w:rPr>
        <w:rFonts w:hint="default"/>
        <w:b/>
        <w:bCs w:val="0"/>
        <w:i w:val="0"/>
        <w:iCs w:val="0"/>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8" w15:restartNumberingAfterBreak="0">
    <w:nsid w:val="43775C6A"/>
    <w:multiLevelType w:val="hybridMultilevel"/>
    <w:tmpl w:val="2A927430"/>
    <w:lvl w:ilvl="0" w:tplc="9D902EAC">
      <w:start w:val="1"/>
      <w:numFmt w:val="decimal"/>
      <w:lvlText w:val="%1."/>
      <w:lvlJc w:val="left"/>
      <w:pPr>
        <w:ind w:left="720" w:hanging="360"/>
      </w:pPr>
      <w:rPr>
        <w:rFonts w:hint="default"/>
        <w:b/>
        <w:bCs w:val="0"/>
        <w:i w:val="0"/>
        <w:iCs w:val="0"/>
      </w:rPr>
    </w:lvl>
    <w:lvl w:ilvl="1" w:tplc="79842CBE">
      <w:start w:val="1"/>
      <w:numFmt w:val="lowerLetter"/>
      <w:lvlText w:val="%2."/>
      <w:lvlJc w:val="left"/>
      <w:pPr>
        <w:ind w:left="1440" w:hanging="360"/>
      </w:pPr>
      <w:rPr>
        <w:i w:val="0"/>
        <w:iCs/>
      </w:rPr>
    </w:lvl>
    <w:lvl w:ilvl="2" w:tplc="0C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861061"/>
    <w:multiLevelType w:val="hybridMultilevel"/>
    <w:tmpl w:val="ACA6F4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C64D0"/>
    <w:multiLevelType w:val="hybridMultilevel"/>
    <w:tmpl w:val="8B54914C"/>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1" w15:restartNumberingAfterBreak="0">
    <w:nsid w:val="48FF2D8E"/>
    <w:multiLevelType w:val="hybridMultilevel"/>
    <w:tmpl w:val="ACC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34DF0"/>
    <w:multiLevelType w:val="hybridMultilevel"/>
    <w:tmpl w:val="918C3C2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551A7BC1"/>
    <w:multiLevelType w:val="hybridMultilevel"/>
    <w:tmpl w:val="ACA6F4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544482"/>
    <w:multiLevelType w:val="hybridMultilevel"/>
    <w:tmpl w:val="9E6656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AC92161"/>
    <w:multiLevelType w:val="hybridMultilevel"/>
    <w:tmpl w:val="66E03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9B4251"/>
    <w:multiLevelType w:val="hybridMultilevel"/>
    <w:tmpl w:val="9CB4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8449D"/>
    <w:multiLevelType w:val="hybridMultilevel"/>
    <w:tmpl w:val="1658B5A0"/>
    <w:lvl w:ilvl="0" w:tplc="3E162276">
      <w:start w:val="1"/>
      <w:numFmt w:val="bullet"/>
      <w:lvlText w:val=""/>
      <w:lvlJc w:val="left"/>
      <w:pPr>
        <w:ind w:left="1080" w:hanging="360"/>
      </w:pPr>
      <w:rPr>
        <w:rFonts w:ascii="Symbol" w:hAnsi="Symbol"/>
      </w:rPr>
    </w:lvl>
    <w:lvl w:ilvl="1" w:tplc="86247B3E">
      <w:start w:val="1"/>
      <w:numFmt w:val="bullet"/>
      <w:lvlText w:val=""/>
      <w:lvlJc w:val="left"/>
      <w:pPr>
        <w:ind w:left="1080" w:hanging="360"/>
      </w:pPr>
      <w:rPr>
        <w:rFonts w:ascii="Symbol" w:hAnsi="Symbol"/>
      </w:rPr>
    </w:lvl>
    <w:lvl w:ilvl="2" w:tplc="62F83F9C">
      <w:start w:val="1"/>
      <w:numFmt w:val="bullet"/>
      <w:lvlText w:val=""/>
      <w:lvlJc w:val="left"/>
      <w:pPr>
        <w:ind w:left="1080" w:hanging="360"/>
      </w:pPr>
      <w:rPr>
        <w:rFonts w:ascii="Symbol" w:hAnsi="Symbol"/>
      </w:rPr>
    </w:lvl>
    <w:lvl w:ilvl="3" w:tplc="A4BC6D88">
      <w:start w:val="1"/>
      <w:numFmt w:val="bullet"/>
      <w:lvlText w:val=""/>
      <w:lvlJc w:val="left"/>
      <w:pPr>
        <w:ind w:left="1080" w:hanging="360"/>
      </w:pPr>
      <w:rPr>
        <w:rFonts w:ascii="Symbol" w:hAnsi="Symbol"/>
      </w:rPr>
    </w:lvl>
    <w:lvl w:ilvl="4" w:tplc="8B62B0B8">
      <w:start w:val="1"/>
      <w:numFmt w:val="bullet"/>
      <w:lvlText w:val=""/>
      <w:lvlJc w:val="left"/>
      <w:pPr>
        <w:ind w:left="1080" w:hanging="360"/>
      </w:pPr>
      <w:rPr>
        <w:rFonts w:ascii="Symbol" w:hAnsi="Symbol"/>
      </w:rPr>
    </w:lvl>
    <w:lvl w:ilvl="5" w:tplc="2274000C">
      <w:start w:val="1"/>
      <w:numFmt w:val="bullet"/>
      <w:lvlText w:val=""/>
      <w:lvlJc w:val="left"/>
      <w:pPr>
        <w:ind w:left="1080" w:hanging="360"/>
      </w:pPr>
      <w:rPr>
        <w:rFonts w:ascii="Symbol" w:hAnsi="Symbol"/>
      </w:rPr>
    </w:lvl>
    <w:lvl w:ilvl="6" w:tplc="3AE27D42">
      <w:start w:val="1"/>
      <w:numFmt w:val="bullet"/>
      <w:lvlText w:val=""/>
      <w:lvlJc w:val="left"/>
      <w:pPr>
        <w:ind w:left="1080" w:hanging="360"/>
      </w:pPr>
      <w:rPr>
        <w:rFonts w:ascii="Symbol" w:hAnsi="Symbol"/>
      </w:rPr>
    </w:lvl>
    <w:lvl w:ilvl="7" w:tplc="E438C210">
      <w:start w:val="1"/>
      <w:numFmt w:val="bullet"/>
      <w:lvlText w:val=""/>
      <w:lvlJc w:val="left"/>
      <w:pPr>
        <w:ind w:left="1080" w:hanging="360"/>
      </w:pPr>
      <w:rPr>
        <w:rFonts w:ascii="Symbol" w:hAnsi="Symbol"/>
      </w:rPr>
    </w:lvl>
    <w:lvl w:ilvl="8" w:tplc="859C3FCA">
      <w:start w:val="1"/>
      <w:numFmt w:val="bullet"/>
      <w:lvlText w:val=""/>
      <w:lvlJc w:val="left"/>
      <w:pPr>
        <w:ind w:left="1080" w:hanging="360"/>
      </w:pPr>
      <w:rPr>
        <w:rFonts w:ascii="Symbol" w:hAnsi="Symbol"/>
      </w:rPr>
    </w:lvl>
  </w:abstractNum>
  <w:abstractNum w:abstractNumId="18" w15:restartNumberingAfterBreak="0">
    <w:nsid w:val="63C96ED9"/>
    <w:multiLevelType w:val="hybridMultilevel"/>
    <w:tmpl w:val="41362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F31FAD"/>
    <w:multiLevelType w:val="hybridMultilevel"/>
    <w:tmpl w:val="ACA6F4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B151C5"/>
    <w:multiLevelType w:val="hybridMultilevel"/>
    <w:tmpl w:val="ACA6F4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334964">
    <w:abstractNumId w:val="15"/>
  </w:num>
  <w:num w:numId="2" w16cid:durableId="1164467152">
    <w:abstractNumId w:val="17"/>
  </w:num>
  <w:num w:numId="3" w16cid:durableId="1650670347">
    <w:abstractNumId w:val="5"/>
  </w:num>
  <w:num w:numId="4" w16cid:durableId="734620419">
    <w:abstractNumId w:val="20"/>
  </w:num>
  <w:num w:numId="5" w16cid:durableId="877165848">
    <w:abstractNumId w:val="11"/>
  </w:num>
  <w:num w:numId="6" w16cid:durableId="1454137303">
    <w:abstractNumId w:val="19"/>
  </w:num>
  <w:num w:numId="7" w16cid:durableId="1152260094">
    <w:abstractNumId w:val="18"/>
  </w:num>
  <w:num w:numId="8" w16cid:durableId="1001084865">
    <w:abstractNumId w:val="10"/>
  </w:num>
  <w:num w:numId="9" w16cid:durableId="1704093699">
    <w:abstractNumId w:val="2"/>
  </w:num>
  <w:num w:numId="10" w16cid:durableId="316112527">
    <w:abstractNumId w:val="8"/>
  </w:num>
  <w:num w:numId="11" w16cid:durableId="756101575">
    <w:abstractNumId w:val="6"/>
  </w:num>
  <w:num w:numId="12" w16cid:durableId="2138178392">
    <w:abstractNumId w:val="0"/>
  </w:num>
  <w:num w:numId="13" w16cid:durableId="1689677172">
    <w:abstractNumId w:val="3"/>
  </w:num>
  <w:num w:numId="14" w16cid:durableId="475924245">
    <w:abstractNumId w:val="4"/>
  </w:num>
  <w:num w:numId="15" w16cid:durableId="1827431696">
    <w:abstractNumId w:val="13"/>
  </w:num>
  <w:num w:numId="16" w16cid:durableId="139345988">
    <w:abstractNumId w:val="9"/>
  </w:num>
  <w:num w:numId="17" w16cid:durableId="287860395">
    <w:abstractNumId w:val="7"/>
  </w:num>
  <w:num w:numId="18" w16cid:durableId="1723213732">
    <w:abstractNumId w:val="1"/>
  </w:num>
  <w:num w:numId="19" w16cid:durableId="1401518380">
    <w:abstractNumId w:val="16"/>
  </w:num>
  <w:num w:numId="20" w16cid:durableId="1468161155">
    <w:abstractNumId w:val="12"/>
  </w:num>
  <w:num w:numId="21" w16cid:durableId="135412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2F"/>
    <w:rsid w:val="00000675"/>
    <w:rsid w:val="000007F8"/>
    <w:rsid w:val="00002424"/>
    <w:rsid w:val="00002889"/>
    <w:rsid w:val="00004313"/>
    <w:rsid w:val="00006C3E"/>
    <w:rsid w:val="0000724C"/>
    <w:rsid w:val="00014A52"/>
    <w:rsid w:val="0002050B"/>
    <w:rsid w:val="00020A40"/>
    <w:rsid w:val="00023C85"/>
    <w:rsid w:val="0002614E"/>
    <w:rsid w:val="00027142"/>
    <w:rsid w:val="00030855"/>
    <w:rsid w:val="0003339E"/>
    <w:rsid w:val="00033953"/>
    <w:rsid w:val="00033CD8"/>
    <w:rsid w:val="000370C7"/>
    <w:rsid w:val="000370E6"/>
    <w:rsid w:val="0004186D"/>
    <w:rsid w:val="0005075F"/>
    <w:rsid w:val="000514DF"/>
    <w:rsid w:val="000516FB"/>
    <w:rsid w:val="00053CF9"/>
    <w:rsid w:val="00054092"/>
    <w:rsid w:val="000606DE"/>
    <w:rsid w:val="0006116C"/>
    <w:rsid w:val="0006284B"/>
    <w:rsid w:val="00064650"/>
    <w:rsid w:val="00066685"/>
    <w:rsid w:val="00067E28"/>
    <w:rsid w:val="00070DC4"/>
    <w:rsid w:val="00072376"/>
    <w:rsid w:val="00076912"/>
    <w:rsid w:val="000800E0"/>
    <w:rsid w:val="00083927"/>
    <w:rsid w:val="00085BEC"/>
    <w:rsid w:val="00091008"/>
    <w:rsid w:val="00092F79"/>
    <w:rsid w:val="00095935"/>
    <w:rsid w:val="000A03F7"/>
    <w:rsid w:val="000B10D8"/>
    <w:rsid w:val="000B298D"/>
    <w:rsid w:val="000B52EC"/>
    <w:rsid w:val="000B796A"/>
    <w:rsid w:val="000D15EE"/>
    <w:rsid w:val="000D1A74"/>
    <w:rsid w:val="000D62E8"/>
    <w:rsid w:val="000D7DD9"/>
    <w:rsid w:val="000E12A9"/>
    <w:rsid w:val="000E1F27"/>
    <w:rsid w:val="000E275A"/>
    <w:rsid w:val="000F4F09"/>
    <w:rsid w:val="000F75FE"/>
    <w:rsid w:val="00100F93"/>
    <w:rsid w:val="00104ED3"/>
    <w:rsid w:val="001072EB"/>
    <w:rsid w:val="00107587"/>
    <w:rsid w:val="00127AF4"/>
    <w:rsid w:val="001349B4"/>
    <w:rsid w:val="00134BDF"/>
    <w:rsid w:val="001354E2"/>
    <w:rsid w:val="00154D65"/>
    <w:rsid w:val="00155F19"/>
    <w:rsid w:val="00157693"/>
    <w:rsid w:val="00157D4E"/>
    <w:rsid w:val="00157DE2"/>
    <w:rsid w:val="00160317"/>
    <w:rsid w:val="00165751"/>
    <w:rsid w:val="00166930"/>
    <w:rsid w:val="00170526"/>
    <w:rsid w:val="001711C5"/>
    <w:rsid w:val="00177092"/>
    <w:rsid w:val="00183922"/>
    <w:rsid w:val="00186F4C"/>
    <w:rsid w:val="0019497C"/>
    <w:rsid w:val="00197DB6"/>
    <w:rsid w:val="001A1878"/>
    <w:rsid w:val="001C0E05"/>
    <w:rsid w:val="001C21BF"/>
    <w:rsid w:val="001C5D99"/>
    <w:rsid w:val="001D3BB3"/>
    <w:rsid w:val="001D6243"/>
    <w:rsid w:val="001D684C"/>
    <w:rsid w:val="001E13F9"/>
    <w:rsid w:val="001E2E08"/>
    <w:rsid w:val="001E68C3"/>
    <w:rsid w:val="001F3E56"/>
    <w:rsid w:val="001F692E"/>
    <w:rsid w:val="001F6C02"/>
    <w:rsid w:val="001F7288"/>
    <w:rsid w:val="002061F0"/>
    <w:rsid w:val="00211473"/>
    <w:rsid w:val="00212621"/>
    <w:rsid w:val="00212A8D"/>
    <w:rsid w:val="00215135"/>
    <w:rsid w:val="00215961"/>
    <w:rsid w:val="002165F2"/>
    <w:rsid w:val="00221523"/>
    <w:rsid w:val="002240BF"/>
    <w:rsid w:val="002347B8"/>
    <w:rsid w:val="00235809"/>
    <w:rsid w:val="002364E5"/>
    <w:rsid w:val="00237660"/>
    <w:rsid w:val="00244618"/>
    <w:rsid w:val="00245997"/>
    <w:rsid w:val="00252182"/>
    <w:rsid w:val="00252346"/>
    <w:rsid w:val="002545EE"/>
    <w:rsid w:val="00257E14"/>
    <w:rsid w:val="00267835"/>
    <w:rsid w:val="002879A9"/>
    <w:rsid w:val="002902AD"/>
    <w:rsid w:val="00292A63"/>
    <w:rsid w:val="002A15E1"/>
    <w:rsid w:val="002A2D49"/>
    <w:rsid w:val="002A31D2"/>
    <w:rsid w:val="002B0EE1"/>
    <w:rsid w:val="002B3306"/>
    <w:rsid w:val="002B3C06"/>
    <w:rsid w:val="002C340B"/>
    <w:rsid w:val="002C3A00"/>
    <w:rsid w:val="002D15B9"/>
    <w:rsid w:val="002D5A2A"/>
    <w:rsid w:val="002D7F6C"/>
    <w:rsid w:val="002F0054"/>
    <w:rsid w:val="002F0CE2"/>
    <w:rsid w:val="002F1188"/>
    <w:rsid w:val="002F27B6"/>
    <w:rsid w:val="002F47C7"/>
    <w:rsid w:val="002F7A6D"/>
    <w:rsid w:val="00300657"/>
    <w:rsid w:val="00305A5A"/>
    <w:rsid w:val="0032101B"/>
    <w:rsid w:val="0032253F"/>
    <w:rsid w:val="00323285"/>
    <w:rsid w:val="00324452"/>
    <w:rsid w:val="0032487C"/>
    <w:rsid w:val="00324E76"/>
    <w:rsid w:val="00345FF9"/>
    <w:rsid w:val="00346BB6"/>
    <w:rsid w:val="00350751"/>
    <w:rsid w:val="00354959"/>
    <w:rsid w:val="003562AB"/>
    <w:rsid w:val="003624B2"/>
    <w:rsid w:val="0036327C"/>
    <w:rsid w:val="00365A95"/>
    <w:rsid w:val="003722AA"/>
    <w:rsid w:val="00372F6B"/>
    <w:rsid w:val="00373116"/>
    <w:rsid w:val="00377D38"/>
    <w:rsid w:val="003856DB"/>
    <w:rsid w:val="00385DF9"/>
    <w:rsid w:val="0038651C"/>
    <w:rsid w:val="00387186"/>
    <w:rsid w:val="00387F82"/>
    <w:rsid w:val="00392344"/>
    <w:rsid w:val="0039472E"/>
    <w:rsid w:val="00396C62"/>
    <w:rsid w:val="00397CE9"/>
    <w:rsid w:val="00397F4E"/>
    <w:rsid w:val="003A04FD"/>
    <w:rsid w:val="003A2B8B"/>
    <w:rsid w:val="003A47BB"/>
    <w:rsid w:val="003B3131"/>
    <w:rsid w:val="003B3B11"/>
    <w:rsid w:val="003B5E5D"/>
    <w:rsid w:val="003B63C2"/>
    <w:rsid w:val="003B760A"/>
    <w:rsid w:val="003C111D"/>
    <w:rsid w:val="003D0846"/>
    <w:rsid w:val="003D639B"/>
    <w:rsid w:val="003D64C8"/>
    <w:rsid w:val="003D683D"/>
    <w:rsid w:val="003E27F3"/>
    <w:rsid w:val="003E5055"/>
    <w:rsid w:val="003F09C1"/>
    <w:rsid w:val="003F255A"/>
    <w:rsid w:val="003F3EB6"/>
    <w:rsid w:val="003F6BAC"/>
    <w:rsid w:val="003F6F05"/>
    <w:rsid w:val="0040562B"/>
    <w:rsid w:val="00410C1D"/>
    <w:rsid w:val="00415703"/>
    <w:rsid w:val="00420B87"/>
    <w:rsid w:val="00421B09"/>
    <w:rsid w:val="00423E50"/>
    <w:rsid w:val="00424D54"/>
    <w:rsid w:val="00426355"/>
    <w:rsid w:val="00426CB9"/>
    <w:rsid w:val="00433B07"/>
    <w:rsid w:val="004343B9"/>
    <w:rsid w:val="004346EE"/>
    <w:rsid w:val="00435AC1"/>
    <w:rsid w:val="00435C5E"/>
    <w:rsid w:val="00435E37"/>
    <w:rsid w:val="00436E45"/>
    <w:rsid w:val="00442191"/>
    <w:rsid w:val="0045105D"/>
    <w:rsid w:val="00452C9D"/>
    <w:rsid w:val="00453FD0"/>
    <w:rsid w:val="004570A1"/>
    <w:rsid w:val="00461B53"/>
    <w:rsid w:val="0046729F"/>
    <w:rsid w:val="00474ED7"/>
    <w:rsid w:val="00476BA3"/>
    <w:rsid w:val="00482B23"/>
    <w:rsid w:val="004866F5"/>
    <w:rsid w:val="00486E43"/>
    <w:rsid w:val="00494676"/>
    <w:rsid w:val="00496C9D"/>
    <w:rsid w:val="004A4DBE"/>
    <w:rsid w:val="004A6DE3"/>
    <w:rsid w:val="004B1286"/>
    <w:rsid w:val="004B1297"/>
    <w:rsid w:val="004B2165"/>
    <w:rsid w:val="004B783A"/>
    <w:rsid w:val="004C0B2F"/>
    <w:rsid w:val="004C0D1C"/>
    <w:rsid w:val="004C11B3"/>
    <w:rsid w:val="004C2C6B"/>
    <w:rsid w:val="004C401A"/>
    <w:rsid w:val="004C5EFF"/>
    <w:rsid w:val="004C6B71"/>
    <w:rsid w:val="004D2637"/>
    <w:rsid w:val="004D36CC"/>
    <w:rsid w:val="004D7762"/>
    <w:rsid w:val="004E0AD2"/>
    <w:rsid w:val="004E49D9"/>
    <w:rsid w:val="004E63E6"/>
    <w:rsid w:val="004E66CB"/>
    <w:rsid w:val="004F6912"/>
    <w:rsid w:val="004F6BEB"/>
    <w:rsid w:val="004F6E0F"/>
    <w:rsid w:val="005000A8"/>
    <w:rsid w:val="00500142"/>
    <w:rsid w:val="00500475"/>
    <w:rsid w:val="0052269B"/>
    <w:rsid w:val="00522E03"/>
    <w:rsid w:val="00522E7D"/>
    <w:rsid w:val="00532790"/>
    <w:rsid w:val="005330A9"/>
    <w:rsid w:val="0053333C"/>
    <w:rsid w:val="005339C2"/>
    <w:rsid w:val="00540181"/>
    <w:rsid w:val="00542D5D"/>
    <w:rsid w:val="00542E56"/>
    <w:rsid w:val="00545575"/>
    <w:rsid w:val="005469C2"/>
    <w:rsid w:val="0055646C"/>
    <w:rsid w:val="00556804"/>
    <w:rsid w:val="005571BF"/>
    <w:rsid w:val="00574EB6"/>
    <w:rsid w:val="0058086C"/>
    <w:rsid w:val="00582C22"/>
    <w:rsid w:val="005846D3"/>
    <w:rsid w:val="0058545A"/>
    <w:rsid w:val="005859FA"/>
    <w:rsid w:val="00590A60"/>
    <w:rsid w:val="00593E92"/>
    <w:rsid w:val="0059674C"/>
    <w:rsid w:val="00597222"/>
    <w:rsid w:val="005A26D3"/>
    <w:rsid w:val="005B41BC"/>
    <w:rsid w:val="005B4A47"/>
    <w:rsid w:val="005C5F70"/>
    <w:rsid w:val="005C668A"/>
    <w:rsid w:val="005D1A18"/>
    <w:rsid w:val="005D574F"/>
    <w:rsid w:val="005E1C4A"/>
    <w:rsid w:val="005E6AD9"/>
    <w:rsid w:val="005F11AB"/>
    <w:rsid w:val="005F4910"/>
    <w:rsid w:val="005F5170"/>
    <w:rsid w:val="005F781C"/>
    <w:rsid w:val="005F7E79"/>
    <w:rsid w:val="0060141A"/>
    <w:rsid w:val="00602972"/>
    <w:rsid w:val="00603AA5"/>
    <w:rsid w:val="00604AFF"/>
    <w:rsid w:val="006052F3"/>
    <w:rsid w:val="0060605E"/>
    <w:rsid w:val="00612E88"/>
    <w:rsid w:val="00617234"/>
    <w:rsid w:val="0061779F"/>
    <w:rsid w:val="00617B6F"/>
    <w:rsid w:val="00621FEE"/>
    <w:rsid w:val="0063126A"/>
    <w:rsid w:val="0063610E"/>
    <w:rsid w:val="00637BE0"/>
    <w:rsid w:val="006431C4"/>
    <w:rsid w:val="00645244"/>
    <w:rsid w:val="00651DFB"/>
    <w:rsid w:val="00652332"/>
    <w:rsid w:val="00656AD9"/>
    <w:rsid w:val="006602FF"/>
    <w:rsid w:val="00661464"/>
    <w:rsid w:val="006616C6"/>
    <w:rsid w:val="00663951"/>
    <w:rsid w:val="00671CA1"/>
    <w:rsid w:val="00680891"/>
    <w:rsid w:val="0068097D"/>
    <w:rsid w:val="006853AA"/>
    <w:rsid w:val="00690A40"/>
    <w:rsid w:val="00690D15"/>
    <w:rsid w:val="0069385C"/>
    <w:rsid w:val="006B0296"/>
    <w:rsid w:val="006B152C"/>
    <w:rsid w:val="006B6947"/>
    <w:rsid w:val="006C03B8"/>
    <w:rsid w:val="006C7151"/>
    <w:rsid w:val="006D2C61"/>
    <w:rsid w:val="006D414C"/>
    <w:rsid w:val="006E2849"/>
    <w:rsid w:val="006E760F"/>
    <w:rsid w:val="006F1C20"/>
    <w:rsid w:val="006F264D"/>
    <w:rsid w:val="006F275A"/>
    <w:rsid w:val="006F4BC9"/>
    <w:rsid w:val="006F65F4"/>
    <w:rsid w:val="006F726D"/>
    <w:rsid w:val="0070120E"/>
    <w:rsid w:val="007027A9"/>
    <w:rsid w:val="007032CA"/>
    <w:rsid w:val="0071204E"/>
    <w:rsid w:val="00713E6E"/>
    <w:rsid w:val="00715855"/>
    <w:rsid w:val="0071776F"/>
    <w:rsid w:val="00717788"/>
    <w:rsid w:val="007209CA"/>
    <w:rsid w:val="00720CED"/>
    <w:rsid w:val="007217D3"/>
    <w:rsid w:val="00722EE8"/>
    <w:rsid w:val="00723B61"/>
    <w:rsid w:val="00740600"/>
    <w:rsid w:val="00744FD8"/>
    <w:rsid w:val="00747FFE"/>
    <w:rsid w:val="00753D7D"/>
    <w:rsid w:val="00755F83"/>
    <w:rsid w:val="00756096"/>
    <w:rsid w:val="00756978"/>
    <w:rsid w:val="00757DB1"/>
    <w:rsid w:val="00760E48"/>
    <w:rsid w:val="00762B96"/>
    <w:rsid w:val="00764C2F"/>
    <w:rsid w:val="007811E5"/>
    <w:rsid w:val="00781482"/>
    <w:rsid w:val="007837AE"/>
    <w:rsid w:val="00787694"/>
    <w:rsid w:val="007915B3"/>
    <w:rsid w:val="0079307D"/>
    <w:rsid w:val="00793984"/>
    <w:rsid w:val="007A01B6"/>
    <w:rsid w:val="007A0D08"/>
    <w:rsid w:val="007A5710"/>
    <w:rsid w:val="007B099C"/>
    <w:rsid w:val="007B25C2"/>
    <w:rsid w:val="007B29B9"/>
    <w:rsid w:val="007B6560"/>
    <w:rsid w:val="007C0C78"/>
    <w:rsid w:val="007C1001"/>
    <w:rsid w:val="007C2F8A"/>
    <w:rsid w:val="007C6508"/>
    <w:rsid w:val="007C7732"/>
    <w:rsid w:val="007D031C"/>
    <w:rsid w:val="007E331A"/>
    <w:rsid w:val="007E5E74"/>
    <w:rsid w:val="007E6992"/>
    <w:rsid w:val="007E6A2C"/>
    <w:rsid w:val="007F058D"/>
    <w:rsid w:val="007F1374"/>
    <w:rsid w:val="007F2067"/>
    <w:rsid w:val="007F3137"/>
    <w:rsid w:val="00800D9D"/>
    <w:rsid w:val="008024D7"/>
    <w:rsid w:val="0080355A"/>
    <w:rsid w:val="008068B5"/>
    <w:rsid w:val="0081166A"/>
    <w:rsid w:val="00812E61"/>
    <w:rsid w:val="008136AD"/>
    <w:rsid w:val="00813ADE"/>
    <w:rsid w:val="008224F6"/>
    <w:rsid w:val="0082286C"/>
    <w:rsid w:val="00825712"/>
    <w:rsid w:val="0082588A"/>
    <w:rsid w:val="00826030"/>
    <w:rsid w:val="0083171A"/>
    <w:rsid w:val="0083409F"/>
    <w:rsid w:val="0083467C"/>
    <w:rsid w:val="00840588"/>
    <w:rsid w:val="00840983"/>
    <w:rsid w:val="00841605"/>
    <w:rsid w:val="0084415B"/>
    <w:rsid w:val="0084593E"/>
    <w:rsid w:val="00845EA6"/>
    <w:rsid w:val="00852147"/>
    <w:rsid w:val="00860004"/>
    <w:rsid w:val="00861F94"/>
    <w:rsid w:val="00864BC2"/>
    <w:rsid w:val="008664F6"/>
    <w:rsid w:val="00870189"/>
    <w:rsid w:val="00871957"/>
    <w:rsid w:val="00871F83"/>
    <w:rsid w:val="0087687B"/>
    <w:rsid w:val="00880DDA"/>
    <w:rsid w:val="00883756"/>
    <w:rsid w:val="00885346"/>
    <w:rsid w:val="00885AF9"/>
    <w:rsid w:val="00890FCC"/>
    <w:rsid w:val="00895BFB"/>
    <w:rsid w:val="008A1E37"/>
    <w:rsid w:val="008A3219"/>
    <w:rsid w:val="008A72AC"/>
    <w:rsid w:val="008B2174"/>
    <w:rsid w:val="008B6449"/>
    <w:rsid w:val="008B66DC"/>
    <w:rsid w:val="008B7298"/>
    <w:rsid w:val="008C39E9"/>
    <w:rsid w:val="008C4094"/>
    <w:rsid w:val="008C5FA5"/>
    <w:rsid w:val="008C6991"/>
    <w:rsid w:val="008D3156"/>
    <w:rsid w:val="008D4186"/>
    <w:rsid w:val="008E2142"/>
    <w:rsid w:val="008E2E65"/>
    <w:rsid w:val="008F156E"/>
    <w:rsid w:val="008F3981"/>
    <w:rsid w:val="008F53D0"/>
    <w:rsid w:val="00900263"/>
    <w:rsid w:val="00901974"/>
    <w:rsid w:val="00902BBE"/>
    <w:rsid w:val="0090522C"/>
    <w:rsid w:val="00910117"/>
    <w:rsid w:val="00915684"/>
    <w:rsid w:val="00917765"/>
    <w:rsid w:val="00920776"/>
    <w:rsid w:val="00920A22"/>
    <w:rsid w:val="00920B46"/>
    <w:rsid w:val="00920DDD"/>
    <w:rsid w:val="00932C23"/>
    <w:rsid w:val="00934B42"/>
    <w:rsid w:val="0093632B"/>
    <w:rsid w:val="0094178A"/>
    <w:rsid w:val="00942C54"/>
    <w:rsid w:val="00942F1F"/>
    <w:rsid w:val="009518D9"/>
    <w:rsid w:val="00954316"/>
    <w:rsid w:val="00955A00"/>
    <w:rsid w:val="00956049"/>
    <w:rsid w:val="00956CCC"/>
    <w:rsid w:val="00962503"/>
    <w:rsid w:val="00967228"/>
    <w:rsid w:val="00967D42"/>
    <w:rsid w:val="00972CDF"/>
    <w:rsid w:val="0097470A"/>
    <w:rsid w:val="00975B44"/>
    <w:rsid w:val="00981752"/>
    <w:rsid w:val="00983F3B"/>
    <w:rsid w:val="0098643C"/>
    <w:rsid w:val="00986C4D"/>
    <w:rsid w:val="00987905"/>
    <w:rsid w:val="00992CAB"/>
    <w:rsid w:val="009A1C98"/>
    <w:rsid w:val="009A3371"/>
    <w:rsid w:val="009A4EE7"/>
    <w:rsid w:val="009A5AA4"/>
    <w:rsid w:val="009A791A"/>
    <w:rsid w:val="009B23F8"/>
    <w:rsid w:val="009B6856"/>
    <w:rsid w:val="009B687D"/>
    <w:rsid w:val="009C226B"/>
    <w:rsid w:val="009C61F1"/>
    <w:rsid w:val="009C7B07"/>
    <w:rsid w:val="009D4842"/>
    <w:rsid w:val="009E4F85"/>
    <w:rsid w:val="009E5B96"/>
    <w:rsid w:val="009E7816"/>
    <w:rsid w:val="009F2105"/>
    <w:rsid w:val="009F5DAC"/>
    <w:rsid w:val="009F7E3F"/>
    <w:rsid w:val="009F7EE8"/>
    <w:rsid w:val="00A01993"/>
    <w:rsid w:val="00A01BAA"/>
    <w:rsid w:val="00A02CED"/>
    <w:rsid w:val="00A04673"/>
    <w:rsid w:val="00A06FB7"/>
    <w:rsid w:val="00A07C01"/>
    <w:rsid w:val="00A07EF1"/>
    <w:rsid w:val="00A106F0"/>
    <w:rsid w:val="00A11093"/>
    <w:rsid w:val="00A12A05"/>
    <w:rsid w:val="00A14F6A"/>
    <w:rsid w:val="00A16597"/>
    <w:rsid w:val="00A1695C"/>
    <w:rsid w:val="00A17F30"/>
    <w:rsid w:val="00A20041"/>
    <w:rsid w:val="00A27957"/>
    <w:rsid w:val="00A31E83"/>
    <w:rsid w:val="00A320A1"/>
    <w:rsid w:val="00A369C7"/>
    <w:rsid w:val="00A3793D"/>
    <w:rsid w:val="00A40D1F"/>
    <w:rsid w:val="00A462E2"/>
    <w:rsid w:val="00A54C74"/>
    <w:rsid w:val="00A601C8"/>
    <w:rsid w:val="00A609BD"/>
    <w:rsid w:val="00A61B17"/>
    <w:rsid w:val="00A679C8"/>
    <w:rsid w:val="00A750E8"/>
    <w:rsid w:val="00A77E00"/>
    <w:rsid w:val="00A807D2"/>
    <w:rsid w:val="00A81625"/>
    <w:rsid w:val="00A828FF"/>
    <w:rsid w:val="00A82B02"/>
    <w:rsid w:val="00A830DC"/>
    <w:rsid w:val="00A87547"/>
    <w:rsid w:val="00AA795A"/>
    <w:rsid w:val="00AA7E7A"/>
    <w:rsid w:val="00AB5B80"/>
    <w:rsid w:val="00AC4F95"/>
    <w:rsid w:val="00AC6AF0"/>
    <w:rsid w:val="00AD1ADE"/>
    <w:rsid w:val="00AE5DC8"/>
    <w:rsid w:val="00AE7A4E"/>
    <w:rsid w:val="00AF0E6D"/>
    <w:rsid w:val="00AF1367"/>
    <w:rsid w:val="00AF638E"/>
    <w:rsid w:val="00AF74AF"/>
    <w:rsid w:val="00B0128F"/>
    <w:rsid w:val="00B047E6"/>
    <w:rsid w:val="00B05CA1"/>
    <w:rsid w:val="00B070E9"/>
    <w:rsid w:val="00B13802"/>
    <w:rsid w:val="00B16619"/>
    <w:rsid w:val="00B251DA"/>
    <w:rsid w:val="00B268C5"/>
    <w:rsid w:val="00B3092A"/>
    <w:rsid w:val="00B30AAA"/>
    <w:rsid w:val="00B32F2E"/>
    <w:rsid w:val="00B332B4"/>
    <w:rsid w:val="00B342F9"/>
    <w:rsid w:val="00B34C59"/>
    <w:rsid w:val="00B35808"/>
    <w:rsid w:val="00B41B36"/>
    <w:rsid w:val="00B42832"/>
    <w:rsid w:val="00B4316C"/>
    <w:rsid w:val="00B431D9"/>
    <w:rsid w:val="00B45C16"/>
    <w:rsid w:val="00B46B64"/>
    <w:rsid w:val="00B47543"/>
    <w:rsid w:val="00B50AC6"/>
    <w:rsid w:val="00B54F7E"/>
    <w:rsid w:val="00B55E08"/>
    <w:rsid w:val="00B56BF1"/>
    <w:rsid w:val="00B60963"/>
    <w:rsid w:val="00B60A54"/>
    <w:rsid w:val="00B60D4B"/>
    <w:rsid w:val="00B64AC6"/>
    <w:rsid w:val="00B67363"/>
    <w:rsid w:val="00B67E13"/>
    <w:rsid w:val="00B73657"/>
    <w:rsid w:val="00B85682"/>
    <w:rsid w:val="00B867C8"/>
    <w:rsid w:val="00B8751A"/>
    <w:rsid w:val="00B87FDF"/>
    <w:rsid w:val="00B92124"/>
    <w:rsid w:val="00B9311F"/>
    <w:rsid w:val="00B95D8B"/>
    <w:rsid w:val="00BA007D"/>
    <w:rsid w:val="00BA16A1"/>
    <w:rsid w:val="00BA1F33"/>
    <w:rsid w:val="00BB01FF"/>
    <w:rsid w:val="00BB1B24"/>
    <w:rsid w:val="00BB2B73"/>
    <w:rsid w:val="00BB6608"/>
    <w:rsid w:val="00BB757B"/>
    <w:rsid w:val="00BC04B7"/>
    <w:rsid w:val="00BC1984"/>
    <w:rsid w:val="00BC235D"/>
    <w:rsid w:val="00BC4195"/>
    <w:rsid w:val="00BC7DAC"/>
    <w:rsid w:val="00BD061D"/>
    <w:rsid w:val="00BD0828"/>
    <w:rsid w:val="00BD0A80"/>
    <w:rsid w:val="00BD271E"/>
    <w:rsid w:val="00BD3088"/>
    <w:rsid w:val="00BD49BF"/>
    <w:rsid w:val="00BE038E"/>
    <w:rsid w:val="00BE1881"/>
    <w:rsid w:val="00BE1A13"/>
    <w:rsid w:val="00BE57D7"/>
    <w:rsid w:val="00BE5A08"/>
    <w:rsid w:val="00BE5E6A"/>
    <w:rsid w:val="00BF04A8"/>
    <w:rsid w:val="00BF052D"/>
    <w:rsid w:val="00BF08EF"/>
    <w:rsid w:val="00BF102F"/>
    <w:rsid w:val="00BF28AC"/>
    <w:rsid w:val="00BF4A70"/>
    <w:rsid w:val="00BF5D01"/>
    <w:rsid w:val="00C01415"/>
    <w:rsid w:val="00C01CDB"/>
    <w:rsid w:val="00C045B5"/>
    <w:rsid w:val="00C061A6"/>
    <w:rsid w:val="00C07E59"/>
    <w:rsid w:val="00C13083"/>
    <w:rsid w:val="00C1384F"/>
    <w:rsid w:val="00C3485B"/>
    <w:rsid w:val="00C36B8B"/>
    <w:rsid w:val="00C40A0A"/>
    <w:rsid w:val="00C41E00"/>
    <w:rsid w:val="00C519EB"/>
    <w:rsid w:val="00C6025B"/>
    <w:rsid w:val="00C61483"/>
    <w:rsid w:val="00C65EC2"/>
    <w:rsid w:val="00C70969"/>
    <w:rsid w:val="00C71741"/>
    <w:rsid w:val="00C74AE4"/>
    <w:rsid w:val="00C81644"/>
    <w:rsid w:val="00C82A3D"/>
    <w:rsid w:val="00C93981"/>
    <w:rsid w:val="00C95595"/>
    <w:rsid w:val="00C957F7"/>
    <w:rsid w:val="00CA2552"/>
    <w:rsid w:val="00CA5B67"/>
    <w:rsid w:val="00CB1402"/>
    <w:rsid w:val="00CB467A"/>
    <w:rsid w:val="00CB4B23"/>
    <w:rsid w:val="00CB6C97"/>
    <w:rsid w:val="00CB7426"/>
    <w:rsid w:val="00CB7670"/>
    <w:rsid w:val="00CC03F8"/>
    <w:rsid w:val="00CC15E9"/>
    <w:rsid w:val="00CC441A"/>
    <w:rsid w:val="00CC6F18"/>
    <w:rsid w:val="00CC73AB"/>
    <w:rsid w:val="00CD1BE0"/>
    <w:rsid w:val="00CE3049"/>
    <w:rsid w:val="00CE53E7"/>
    <w:rsid w:val="00CE57D9"/>
    <w:rsid w:val="00CE6C59"/>
    <w:rsid w:val="00CF3726"/>
    <w:rsid w:val="00CF6DD9"/>
    <w:rsid w:val="00D00DC3"/>
    <w:rsid w:val="00D01ACC"/>
    <w:rsid w:val="00D07A1A"/>
    <w:rsid w:val="00D154AE"/>
    <w:rsid w:val="00D15C75"/>
    <w:rsid w:val="00D1797A"/>
    <w:rsid w:val="00D20031"/>
    <w:rsid w:val="00D22141"/>
    <w:rsid w:val="00D24276"/>
    <w:rsid w:val="00D27533"/>
    <w:rsid w:val="00D33EC4"/>
    <w:rsid w:val="00D35710"/>
    <w:rsid w:val="00D35EEB"/>
    <w:rsid w:val="00D4195A"/>
    <w:rsid w:val="00D422F1"/>
    <w:rsid w:val="00D47797"/>
    <w:rsid w:val="00D51E01"/>
    <w:rsid w:val="00D54C7B"/>
    <w:rsid w:val="00D55296"/>
    <w:rsid w:val="00D65BD4"/>
    <w:rsid w:val="00D73411"/>
    <w:rsid w:val="00D76EA0"/>
    <w:rsid w:val="00D77595"/>
    <w:rsid w:val="00D77EA2"/>
    <w:rsid w:val="00D83982"/>
    <w:rsid w:val="00D84135"/>
    <w:rsid w:val="00D909A4"/>
    <w:rsid w:val="00D91A13"/>
    <w:rsid w:val="00D94ED2"/>
    <w:rsid w:val="00D979E4"/>
    <w:rsid w:val="00DA026B"/>
    <w:rsid w:val="00DA0B4E"/>
    <w:rsid w:val="00DA459D"/>
    <w:rsid w:val="00DA4D10"/>
    <w:rsid w:val="00DA7329"/>
    <w:rsid w:val="00DB1663"/>
    <w:rsid w:val="00DB2DE5"/>
    <w:rsid w:val="00DB418C"/>
    <w:rsid w:val="00DB4CB5"/>
    <w:rsid w:val="00DB6104"/>
    <w:rsid w:val="00DB7553"/>
    <w:rsid w:val="00DC241C"/>
    <w:rsid w:val="00DC55B1"/>
    <w:rsid w:val="00DC6642"/>
    <w:rsid w:val="00DD08AF"/>
    <w:rsid w:val="00DD72B8"/>
    <w:rsid w:val="00DD7E50"/>
    <w:rsid w:val="00DE2A2D"/>
    <w:rsid w:val="00DE74D4"/>
    <w:rsid w:val="00DF33E0"/>
    <w:rsid w:val="00DF4019"/>
    <w:rsid w:val="00DF41BC"/>
    <w:rsid w:val="00DF5E62"/>
    <w:rsid w:val="00DF66BE"/>
    <w:rsid w:val="00DF7C59"/>
    <w:rsid w:val="00DF7FA6"/>
    <w:rsid w:val="00E03898"/>
    <w:rsid w:val="00E04D02"/>
    <w:rsid w:val="00E20A01"/>
    <w:rsid w:val="00E31F53"/>
    <w:rsid w:val="00E32789"/>
    <w:rsid w:val="00E32C6A"/>
    <w:rsid w:val="00E35A97"/>
    <w:rsid w:val="00E40855"/>
    <w:rsid w:val="00E44CB4"/>
    <w:rsid w:val="00E44D3B"/>
    <w:rsid w:val="00E468C1"/>
    <w:rsid w:val="00E4792D"/>
    <w:rsid w:val="00E52A55"/>
    <w:rsid w:val="00E52F50"/>
    <w:rsid w:val="00E57FED"/>
    <w:rsid w:val="00E62E19"/>
    <w:rsid w:val="00E81E48"/>
    <w:rsid w:val="00E81FEE"/>
    <w:rsid w:val="00E834C5"/>
    <w:rsid w:val="00E91D04"/>
    <w:rsid w:val="00E92973"/>
    <w:rsid w:val="00E933C8"/>
    <w:rsid w:val="00E94836"/>
    <w:rsid w:val="00E97346"/>
    <w:rsid w:val="00E97D76"/>
    <w:rsid w:val="00EA17D5"/>
    <w:rsid w:val="00EA43F7"/>
    <w:rsid w:val="00EA5C1D"/>
    <w:rsid w:val="00EA635F"/>
    <w:rsid w:val="00EA6F42"/>
    <w:rsid w:val="00EA7303"/>
    <w:rsid w:val="00EA7F82"/>
    <w:rsid w:val="00EB1796"/>
    <w:rsid w:val="00EB2217"/>
    <w:rsid w:val="00EB44A6"/>
    <w:rsid w:val="00EB4BCC"/>
    <w:rsid w:val="00EC2C1B"/>
    <w:rsid w:val="00EC3B28"/>
    <w:rsid w:val="00EC4C78"/>
    <w:rsid w:val="00EC56C1"/>
    <w:rsid w:val="00EC5C27"/>
    <w:rsid w:val="00EC661E"/>
    <w:rsid w:val="00ED0997"/>
    <w:rsid w:val="00ED0BEF"/>
    <w:rsid w:val="00ED65E2"/>
    <w:rsid w:val="00EE104C"/>
    <w:rsid w:val="00EF0865"/>
    <w:rsid w:val="00EF564C"/>
    <w:rsid w:val="00EF5E6D"/>
    <w:rsid w:val="00F00E01"/>
    <w:rsid w:val="00F0184A"/>
    <w:rsid w:val="00F03DFD"/>
    <w:rsid w:val="00F053A2"/>
    <w:rsid w:val="00F0625F"/>
    <w:rsid w:val="00F06465"/>
    <w:rsid w:val="00F107AB"/>
    <w:rsid w:val="00F10AAE"/>
    <w:rsid w:val="00F10FB9"/>
    <w:rsid w:val="00F12DD2"/>
    <w:rsid w:val="00F164F8"/>
    <w:rsid w:val="00F258D0"/>
    <w:rsid w:val="00F264C2"/>
    <w:rsid w:val="00F26D1F"/>
    <w:rsid w:val="00F301C6"/>
    <w:rsid w:val="00F30C76"/>
    <w:rsid w:val="00F33994"/>
    <w:rsid w:val="00F33DE9"/>
    <w:rsid w:val="00F404AE"/>
    <w:rsid w:val="00F40B84"/>
    <w:rsid w:val="00F420BB"/>
    <w:rsid w:val="00F430F7"/>
    <w:rsid w:val="00F477FC"/>
    <w:rsid w:val="00F50017"/>
    <w:rsid w:val="00F50761"/>
    <w:rsid w:val="00F51AF6"/>
    <w:rsid w:val="00F5218D"/>
    <w:rsid w:val="00F5280A"/>
    <w:rsid w:val="00F53D6F"/>
    <w:rsid w:val="00F55EC3"/>
    <w:rsid w:val="00F571C3"/>
    <w:rsid w:val="00F607FC"/>
    <w:rsid w:val="00F60EE0"/>
    <w:rsid w:val="00F641AB"/>
    <w:rsid w:val="00F67A6F"/>
    <w:rsid w:val="00F7404E"/>
    <w:rsid w:val="00F75D06"/>
    <w:rsid w:val="00F84996"/>
    <w:rsid w:val="00F85674"/>
    <w:rsid w:val="00F859AF"/>
    <w:rsid w:val="00F91FD2"/>
    <w:rsid w:val="00F95D54"/>
    <w:rsid w:val="00FA0AED"/>
    <w:rsid w:val="00FA551F"/>
    <w:rsid w:val="00FA5F17"/>
    <w:rsid w:val="00FB0455"/>
    <w:rsid w:val="00FB145E"/>
    <w:rsid w:val="00FB34A5"/>
    <w:rsid w:val="00FC2168"/>
    <w:rsid w:val="00FC2D71"/>
    <w:rsid w:val="00FC43F4"/>
    <w:rsid w:val="00FD1ED6"/>
    <w:rsid w:val="00FD3179"/>
    <w:rsid w:val="00FD61E8"/>
    <w:rsid w:val="00FE0BA3"/>
    <w:rsid w:val="00FE3F68"/>
    <w:rsid w:val="00FE790D"/>
    <w:rsid w:val="00FF6084"/>
    <w:rsid w:val="00FF636B"/>
    <w:rsid w:val="2B0BF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7CF7E"/>
  <w15:chartTrackingRefBased/>
  <w15:docId w15:val="{7D810FD3-C111-4E55-831A-697550F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2F"/>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2F"/>
    <w:pPr>
      <w:widowControl/>
      <w:tabs>
        <w:tab w:val="center" w:pos="4513"/>
        <w:tab w:val="right" w:pos="9026"/>
      </w:tabs>
      <w:autoSpaceDE/>
      <w:autoSpaceDN/>
    </w:pPr>
    <w:rPr>
      <w:rFonts w:asciiTheme="minorHAnsi" w:eastAsiaTheme="minorHAnsi" w:hAnsiTheme="minorHAnsi" w:cstheme="minorBidi"/>
      <w:kern w:val="2"/>
      <w:lang w:val="en-AU"/>
      <w14:ligatures w14:val="standardContextual"/>
    </w:rPr>
  </w:style>
  <w:style w:type="character" w:customStyle="1" w:styleId="HeaderChar">
    <w:name w:val="Header Char"/>
    <w:basedOn w:val="DefaultParagraphFont"/>
    <w:link w:val="Header"/>
    <w:uiPriority w:val="99"/>
    <w:rsid w:val="00764C2F"/>
  </w:style>
  <w:style w:type="paragraph" w:styleId="Footer">
    <w:name w:val="footer"/>
    <w:basedOn w:val="Normal"/>
    <w:link w:val="FooterChar"/>
    <w:uiPriority w:val="99"/>
    <w:unhideWhenUsed/>
    <w:rsid w:val="00764C2F"/>
    <w:pPr>
      <w:widowControl/>
      <w:tabs>
        <w:tab w:val="center" w:pos="4513"/>
        <w:tab w:val="right" w:pos="9026"/>
      </w:tabs>
      <w:autoSpaceDE/>
      <w:autoSpaceDN/>
    </w:pPr>
    <w:rPr>
      <w:rFonts w:asciiTheme="minorHAnsi" w:eastAsiaTheme="minorHAnsi" w:hAnsiTheme="minorHAnsi" w:cstheme="minorBidi"/>
      <w:kern w:val="2"/>
      <w:lang w:val="en-AU"/>
      <w14:ligatures w14:val="standardContextual"/>
    </w:rPr>
  </w:style>
  <w:style w:type="character" w:customStyle="1" w:styleId="FooterChar">
    <w:name w:val="Footer Char"/>
    <w:basedOn w:val="DefaultParagraphFont"/>
    <w:link w:val="Footer"/>
    <w:uiPriority w:val="99"/>
    <w:rsid w:val="00764C2F"/>
  </w:style>
  <w:style w:type="paragraph" w:customStyle="1" w:styleId="TableParagraph">
    <w:name w:val="Table Paragraph"/>
    <w:basedOn w:val="Normal"/>
    <w:uiPriority w:val="1"/>
    <w:qFormat/>
    <w:rsid w:val="00764C2F"/>
  </w:style>
  <w:style w:type="character" w:styleId="Hyperlink">
    <w:name w:val="Hyperlink"/>
    <w:basedOn w:val="DefaultParagraphFont"/>
    <w:uiPriority w:val="99"/>
    <w:unhideWhenUsed/>
    <w:rsid w:val="00BD0A80"/>
    <w:rPr>
      <w:color w:val="0563C1" w:themeColor="hyperlink"/>
      <w:u w:val="single"/>
    </w:rPr>
  </w:style>
  <w:style w:type="character" w:styleId="UnresolvedMention">
    <w:name w:val="Unresolved Mention"/>
    <w:basedOn w:val="DefaultParagraphFont"/>
    <w:uiPriority w:val="99"/>
    <w:semiHidden/>
    <w:unhideWhenUsed/>
    <w:rsid w:val="00BD0A80"/>
    <w:rPr>
      <w:color w:val="605E5C"/>
      <w:shd w:val="clear" w:color="auto" w:fill="E1DFDD"/>
    </w:rPr>
  </w:style>
  <w:style w:type="character" w:styleId="CommentReference">
    <w:name w:val="annotation reference"/>
    <w:basedOn w:val="DefaultParagraphFont"/>
    <w:uiPriority w:val="99"/>
    <w:semiHidden/>
    <w:unhideWhenUsed/>
    <w:rsid w:val="00D20031"/>
    <w:rPr>
      <w:sz w:val="16"/>
      <w:szCs w:val="16"/>
    </w:rPr>
  </w:style>
  <w:style w:type="paragraph" w:styleId="CommentText">
    <w:name w:val="annotation text"/>
    <w:basedOn w:val="Normal"/>
    <w:link w:val="CommentTextChar"/>
    <w:uiPriority w:val="99"/>
    <w:unhideWhenUsed/>
    <w:rsid w:val="00D20031"/>
    <w:rPr>
      <w:sz w:val="20"/>
      <w:szCs w:val="20"/>
    </w:rPr>
  </w:style>
  <w:style w:type="character" w:customStyle="1" w:styleId="CommentTextChar">
    <w:name w:val="Comment Text Char"/>
    <w:basedOn w:val="DefaultParagraphFont"/>
    <w:link w:val="CommentText"/>
    <w:uiPriority w:val="99"/>
    <w:rsid w:val="00D20031"/>
    <w:rPr>
      <w:rFonts w:ascii="Trebuchet MS" w:eastAsia="Trebuchet MS" w:hAnsi="Trebuchet MS" w:cs="Trebuchet M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0031"/>
    <w:rPr>
      <w:b/>
      <w:bCs/>
    </w:rPr>
  </w:style>
  <w:style w:type="character" w:customStyle="1" w:styleId="CommentSubjectChar">
    <w:name w:val="Comment Subject Char"/>
    <w:basedOn w:val="CommentTextChar"/>
    <w:link w:val="CommentSubject"/>
    <w:uiPriority w:val="99"/>
    <w:semiHidden/>
    <w:rsid w:val="00D20031"/>
    <w:rPr>
      <w:rFonts w:ascii="Trebuchet MS" w:eastAsia="Trebuchet MS" w:hAnsi="Trebuchet MS" w:cs="Trebuchet MS"/>
      <w:b/>
      <w:bCs/>
      <w:kern w:val="0"/>
      <w:sz w:val="20"/>
      <w:szCs w:val="20"/>
      <w:lang w:val="en-US"/>
      <w14:ligatures w14:val="none"/>
    </w:rPr>
  </w:style>
  <w:style w:type="paragraph" w:styleId="ListParagraph">
    <w:name w:val="List Paragraph"/>
    <w:basedOn w:val="Normal"/>
    <w:uiPriority w:val="34"/>
    <w:qFormat/>
    <w:rsid w:val="00EF564C"/>
    <w:pPr>
      <w:ind w:left="720"/>
      <w:contextualSpacing/>
    </w:pPr>
  </w:style>
  <w:style w:type="paragraph" w:styleId="NoSpacing">
    <w:name w:val="No Spacing"/>
    <w:link w:val="NoSpacingChar"/>
    <w:uiPriority w:val="1"/>
    <w:qFormat/>
    <w:rsid w:val="00A61B1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61B17"/>
    <w:rPr>
      <w:rFonts w:eastAsiaTheme="minorEastAsia"/>
      <w:kern w:val="0"/>
      <w:lang w:val="en-US"/>
      <w14:ligatures w14:val="none"/>
    </w:rPr>
  </w:style>
  <w:style w:type="paragraph" w:customStyle="1" w:styleId="Normalintro">
    <w:name w:val="Normal intro"/>
    <w:autoRedefine/>
    <w:qFormat/>
    <w:rsid w:val="003F255A"/>
    <w:pPr>
      <w:spacing w:after="0" w:line="240" w:lineRule="auto"/>
      <w:ind w:left="-142"/>
    </w:pPr>
    <w:rPr>
      <w:rFonts w:ascii="Effra" w:eastAsiaTheme="minorEastAsia" w:hAnsi="Effra" w:cs="Arial"/>
      <w:b/>
      <w:color w:val="4E5152"/>
      <w:spacing w:val="-2"/>
      <w:kern w:val="0"/>
      <w:sz w:val="36"/>
      <w:szCs w:val="36"/>
      <w:lang w:val="en-GB"/>
      <w14:ligatures w14:val="none"/>
    </w:rPr>
  </w:style>
  <w:style w:type="table" w:styleId="TableGrid">
    <w:name w:val="Table Grid"/>
    <w:basedOn w:val="TableNormal"/>
    <w:uiPriority w:val="39"/>
    <w:rsid w:val="00CB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8">
      <w:bodyDiv w:val="1"/>
      <w:marLeft w:val="0"/>
      <w:marRight w:val="0"/>
      <w:marTop w:val="0"/>
      <w:marBottom w:val="0"/>
      <w:divBdr>
        <w:top w:val="none" w:sz="0" w:space="0" w:color="auto"/>
        <w:left w:val="none" w:sz="0" w:space="0" w:color="auto"/>
        <w:bottom w:val="none" w:sz="0" w:space="0" w:color="auto"/>
        <w:right w:val="none" w:sz="0" w:space="0" w:color="auto"/>
      </w:divBdr>
    </w:div>
    <w:div w:id="1672027434">
      <w:bodyDiv w:val="1"/>
      <w:marLeft w:val="0"/>
      <w:marRight w:val="0"/>
      <w:marTop w:val="0"/>
      <w:marBottom w:val="0"/>
      <w:divBdr>
        <w:top w:val="none" w:sz="0" w:space="0" w:color="auto"/>
        <w:left w:val="none" w:sz="0" w:space="0" w:color="auto"/>
        <w:bottom w:val="none" w:sz="0" w:space="0" w:color="auto"/>
        <w:right w:val="none" w:sz="0" w:space="0" w:color="auto"/>
      </w:divBdr>
    </w:div>
    <w:div w:id="19497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a726a7-76f2-452f-8fd1-d4f2c25ca385">
      <UserInfo>
        <DisplayName>Megan Warren</DisplayName>
        <AccountId>28</AccountId>
        <AccountType/>
      </UserInfo>
      <UserInfo>
        <DisplayName>Nidhi Mehrotra</DisplayName>
        <AccountId>34</AccountId>
        <AccountType/>
      </UserInfo>
      <UserInfo>
        <DisplayName>Lizzie Lewis</DisplayName>
        <AccountId>33</AccountId>
        <AccountType/>
      </UserInfo>
      <UserInfo>
        <DisplayName>Ausana Naidoo</DisplayName>
        <AccountId>35</AccountId>
        <AccountType/>
      </UserInfo>
    </SharedWithUsers>
    <TaxCatchAll xmlns="c6a726a7-76f2-452f-8fd1-d4f2c25ca385" xsi:nil="true"/>
    <lcf76f155ced4ddcb4097134ff3c332f xmlns="b58333d9-54f4-4936-9b02-ea8b7a74e439">
      <Terms xmlns="http://schemas.microsoft.com/office/infopath/2007/PartnerControls"/>
    </lcf76f155ced4ddcb4097134ff3c332f>
    <Sonia xmlns="b58333d9-54f4-4936-9b02-ea8b7a74e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4FB0D20BF3345A7C81696601C7BF9" ma:contentTypeVersion="16" ma:contentTypeDescription="Create a new document." ma:contentTypeScope="" ma:versionID="89e23d7ca994b8981bcc391ea1c15c9a">
  <xsd:schema xmlns:xsd="http://www.w3.org/2001/XMLSchema" xmlns:xs="http://www.w3.org/2001/XMLSchema" xmlns:p="http://schemas.microsoft.com/office/2006/metadata/properties" xmlns:ns2="b58333d9-54f4-4936-9b02-ea8b7a74e439" xmlns:ns3="c6a726a7-76f2-452f-8fd1-d4f2c25ca385" targetNamespace="http://schemas.microsoft.com/office/2006/metadata/properties" ma:root="true" ma:fieldsID="0481d74a37ca4a399939d65dd9aba016" ns2:_="" ns3:_="">
    <xsd:import namespace="b58333d9-54f4-4936-9b02-ea8b7a74e439"/>
    <xsd:import namespace="c6a726a7-76f2-452f-8fd1-d4f2c25ca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oni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333d9-54f4-4936-9b02-ea8b7a74e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onia" ma:index="22" nillable="true" ma:displayName="Sonia" ma:format="Dropdown" ma:internalName="Sonia">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726a7-76f2-452f-8fd1-d4f2c25ca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be3268-5eb1-41ee-90dc-b885fabdd489}" ma:internalName="TaxCatchAll" ma:showField="CatchAllData" ma:web="c6a726a7-76f2-452f-8fd1-d4f2c25ca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6BA0-6CD4-4AD9-90E9-FEFCBF0D32F6}">
  <ds:schemaRefs>
    <ds:schemaRef ds:uri="http://schemas.microsoft.com/sharepoint/v3/contenttype/forms"/>
  </ds:schemaRefs>
</ds:datastoreItem>
</file>

<file path=customXml/itemProps2.xml><?xml version="1.0" encoding="utf-8"?>
<ds:datastoreItem xmlns:ds="http://schemas.openxmlformats.org/officeDocument/2006/customXml" ds:itemID="{6FEB6AA1-F812-42C6-9052-70C85C0B6DF9}">
  <ds:schemaRefs>
    <ds:schemaRef ds:uri="http://schemas.microsoft.com/office/2006/metadata/properties"/>
    <ds:schemaRef ds:uri="http://schemas.microsoft.com/office/infopath/2007/PartnerControls"/>
    <ds:schemaRef ds:uri="c6a726a7-76f2-452f-8fd1-d4f2c25ca385"/>
    <ds:schemaRef ds:uri="b58333d9-54f4-4936-9b02-ea8b7a74e439"/>
  </ds:schemaRefs>
</ds:datastoreItem>
</file>

<file path=customXml/itemProps3.xml><?xml version="1.0" encoding="utf-8"?>
<ds:datastoreItem xmlns:ds="http://schemas.openxmlformats.org/officeDocument/2006/customXml" ds:itemID="{E25B7588-B91F-4EC3-9686-D415E214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333d9-54f4-4936-9b02-ea8b7a74e439"/>
    <ds:schemaRef ds:uri="c6a726a7-76f2-452f-8fd1-d4f2c25c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6FFBF-8EED-4BFC-9AC3-9D7E0179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Links>
    <vt:vector size="6" baseType="variant">
      <vt:variant>
        <vt:i4>6291574</vt:i4>
      </vt:variant>
      <vt:variant>
        <vt:i4>0</vt:i4>
      </vt:variant>
      <vt:variant>
        <vt:i4>0</vt:i4>
      </vt:variant>
      <vt:variant>
        <vt:i4>5</vt:i4>
      </vt:variant>
      <vt:variant>
        <vt:lpwstr>https://immunisationhandbook.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ren</dc:creator>
  <cp:keywords/>
  <dc:description/>
  <cp:lastModifiedBy>David ROWBOTTOM</cp:lastModifiedBy>
  <cp:revision>70</cp:revision>
  <cp:lastPrinted>2023-09-06T02:27:00Z</cp:lastPrinted>
  <dcterms:created xsi:type="dcterms:W3CDTF">2023-10-30T09:05:00Z</dcterms:created>
  <dcterms:modified xsi:type="dcterms:W3CDTF">2023-12-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FB0D20BF3345A7C81696601C7BF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